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3CCC2012" w14:textId="406EE7A6" w:rsidR="00F05866"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7009119" w:history="1">
            <w:r w:rsidR="00F05866" w:rsidRPr="003C276E">
              <w:rPr>
                <w:rStyle w:val="Hyperlink"/>
              </w:rPr>
              <w:t>Section 1 – Welcome:</w:t>
            </w:r>
            <w:r w:rsidR="00F05866">
              <w:rPr>
                <w:webHidden/>
              </w:rPr>
              <w:tab/>
            </w:r>
            <w:r w:rsidR="00F05866">
              <w:rPr>
                <w:webHidden/>
              </w:rPr>
              <w:fldChar w:fldCharType="begin"/>
            </w:r>
            <w:r w:rsidR="00F05866">
              <w:rPr>
                <w:webHidden/>
              </w:rPr>
              <w:instrText xml:space="preserve"> PAGEREF _Toc117009119 \h </w:instrText>
            </w:r>
            <w:r w:rsidR="00F05866">
              <w:rPr>
                <w:webHidden/>
              </w:rPr>
            </w:r>
            <w:r w:rsidR="00F05866">
              <w:rPr>
                <w:webHidden/>
              </w:rPr>
              <w:fldChar w:fldCharType="separate"/>
            </w:r>
            <w:r w:rsidR="00F05866">
              <w:rPr>
                <w:webHidden/>
              </w:rPr>
              <w:t>9</w:t>
            </w:r>
            <w:r w:rsidR="00F05866">
              <w:rPr>
                <w:webHidden/>
              </w:rPr>
              <w:fldChar w:fldCharType="end"/>
            </w:r>
          </w:hyperlink>
        </w:p>
        <w:p w14:paraId="7DF71BF7" w14:textId="742A1DD3" w:rsidR="00F05866" w:rsidRDefault="00F05866">
          <w:pPr>
            <w:pStyle w:val="TOC2"/>
            <w:rPr>
              <w:rFonts w:eastAsiaTheme="minorEastAsia"/>
            </w:rPr>
          </w:pPr>
          <w:hyperlink w:anchor="_Toc117009120" w:history="1">
            <w:r w:rsidRPr="003C276E">
              <w:rPr>
                <w:rStyle w:val="Hyperlink"/>
              </w:rPr>
              <w:t>Course Introduction:</w:t>
            </w:r>
            <w:r>
              <w:rPr>
                <w:webHidden/>
              </w:rPr>
              <w:tab/>
            </w:r>
            <w:r>
              <w:rPr>
                <w:webHidden/>
              </w:rPr>
              <w:fldChar w:fldCharType="begin"/>
            </w:r>
            <w:r>
              <w:rPr>
                <w:webHidden/>
              </w:rPr>
              <w:instrText xml:space="preserve"> PAGEREF _Toc117009120 \h </w:instrText>
            </w:r>
            <w:r>
              <w:rPr>
                <w:webHidden/>
              </w:rPr>
            </w:r>
            <w:r>
              <w:rPr>
                <w:webHidden/>
              </w:rPr>
              <w:fldChar w:fldCharType="separate"/>
            </w:r>
            <w:r>
              <w:rPr>
                <w:webHidden/>
              </w:rPr>
              <w:t>9</w:t>
            </w:r>
            <w:r>
              <w:rPr>
                <w:webHidden/>
              </w:rPr>
              <w:fldChar w:fldCharType="end"/>
            </w:r>
          </w:hyperlink>
        </w:p>
        <w:p w14:paraId="0BF8D33C" w14:textId="5DA52959" w:rsidR="00F05866" w:rsidRDefault="00F05866">
          <w:pPr>
            <w:pStyle w:val="TOC1"/>
            <w:rPr>
              <w:rFonts w:eastAsiaTheme="minorEastAsia"/>
              <w:b w:val="0"/>
              <w:bCs w:val="0"/>
              <w:color w:val="auto"/>
            </w:rPr>
          </w:pPr>
          <w:hyperlink w:anchor="_Toc117009121" w:history="1">
            <w:r w:rsidRPr="003C276E">
              <w:rPr>
                <w:rStyle w:val="Hyperlink"/>
              </w:rPr>
              <w:t>Section 2 – Getting Started with Python:</w:t>
            </w:r>
            <w:r>
              <w:rPr>
                <w:webHidden/>
              </w:rPr>
              <w:tab/>
            </w:r>
            <w:r>
              <w:rPr>
                <w:webHidden/>
              </w:rPr>
              <w:fldChar w:fldCharType="begin"/>
            </w:r>
            <w:r>
              <w:rPr>
                <w:webHidden/>
              </w:rPr>
              <w:instrText xml:space="preserve"> PAGEREF _Toc117009121 \h </w:instrText>
            </w:r>
            <w:r>
              <w:rPr>
                <w:webHidden/>
              </w:rPr>
            </w:r>
            <w:r>
              <w:rPr>
                <w:webHidden/>
              </w:rPr>
              <w:fldChar w:fldCharType="separate"/>
            </w:r>
            <w:r>
              <w:rPr>
                <w:webHidden/>
              </w:rPr>
              <w:t>9</w:t>
            </w:r>
            <w:r>
              <w:rPr>
                <w:webHidden/>
              </w:rPr>
              <w:fldChar w:fldCharType="end"/>
            </w:r>
          </w:hyperlink>
        </w:p>
        <w:p w14:paraId="63CC6C0D" w14:textId="699D892E" w:rsidR="00F05866" w:rsidRDefault="00F05866">
          <w:pPr>
            <w:pStyle w:val="TOC2"/>
            <w:rPr>
              <w:rFonts w:eastAsiaTheme="minorEastAsia"/>
            </w:rPr>
          </w:pPr>
          <w:hyperlink w:anchor="_Toc117009122" w:history="1">
            <w:r w:rsidRPr="003C276E">
              <w:rPr>
                <w:rStyle w:val="Hyperlink"/>
              </w:rPr>
              <w:t>Section Introduction:</w:t>
            </w:r>
            <w:r>
              <w:rPr>
                <w:webHidden/>
              </w:rPr>
              <w:tab/>
            </w:r>
            <w:r>
              <w:rPr>
                <w:webHidden/>
              </w:rPr>
              <w:fldChar w:fldCharType="begin"/>
            </w:r>
            <w:r>
              <w:rPr>
                <w:webHidden/>
              </w:rPr>
              <w:instrText xml:space="preserve"> PAGEREF _Toc117009122 \h </w:instrText>
            </w:r>
            <w:r>
              <w:rPr>
                <w:webHidden/>
              </w:rPr>
            </w:r>
            <w:r>
              <w:rPr>
                <w:webHidden/>
              </w:rPr>
              <w:fldChar w:fldCharType="separate"/>
            </w:r>
            <w:r>
              <w:rPr>
                <w:webHidden/>
              </w:rPr>
              <w:t>9</w:t>
            </w:r>
            <w:r>
              <w:rPr>
                <w:webHidden/>
              </w:rPr>
              <w:fldChar w:fldCharType="end"/>
            </w:r>
          </w:hyperlink>
        </w:p>
        <w:p w14:paraId="345A24F6" w14:textId="55FF6553" w:rsidR="00F05866" w:rsidRDefault="00F05866">
          <w:pPr>
            <w:pStyle w:val="TOC1"/>
            <w:rPr>
              <w:rFonts w:eastAsiaTheme="minorEastAsia"/>
              <w:b w:val="0"/>
              <w:bCs w:val="0"/>
              <w:color w:val="auto"/>
            </w:rPr>
          </w:pPr>
          <w:hyperlink w:anchor="_Toc117009123" w:history="1">
            <w:r w:rsidRPr="003C276E">
              <w:rPr>
                <w:rStyle w:val="Hyperlink"/>
              </w:rPr>
              <w:t>Section 3 – The Basics: Data Types:</w:t>
            </w:r>
            <w:r>
              <w:rPr>
                <w:webHidden/>
              </w:rPr>
              <w:tab/>
            </w:r>
            <w:r>
              <w:rPr>
                <w:webHidden/>
              </w:rPr>
              <w:fldChar w:fldCharType="begin"/>
            </w:r>
            <w:r>
              <w:rPr>
                <w:webHidden/>
              </w:rPr>
              <w:instrText xml:space="preserve"> PAGEREF _Toc117009123 \h </w:instrText>
            </w:r>
            <w:r>
              <w:rPr>
                <w:webHidden/>
              </w:rPr>
            </w:r>
            <w:r>
              <w:rPr>
                <w:webHidden/>
              </w:rPr>
              <w:fldChar w:fldCharType="separate"/>
            </w:r>
            <w:r>
              <w:rPr>
                <w:webHidden/>
              </w:rPr>
              <w:t>9</w:t>
            </w:r>
            <w:r>
              <w:rPr>
                <w:webHidden/>
              </w:rPr>
              <w:fldChar w:fldCharType="end"/>
            </w:r>
          </w:hyperlink>
        </w:p>
        <w:p w14:paraId="0148BCF9" w14:textId="3FD9BB54" w:rsidR="00F05866" w:rsidRDefault="00F05866">
          <w:pPr>
            <w:pStyle w:val="TOC2"/>
            <w:rPr>
              <w:rFonts w:eastAsiaTheme="minorEastAsia"/>
            </w:rPr>
          </w:pPr>
          <w:hyperlink w:anchor="_Toc117009124" w:history="1">
            <w:r w:rsidRPr="003C276E">
              <w:rPr>
                <w:rStyle w:val="Hyperlink"/>
              </w:rPr>
              <w:t>Python Interactive Shell:</w:t>
            </w:r>
            <w:r>
              <w:rPr>
                <w:webHidden/>
              </w:rPr>
              <w:tab/>
            </w:r>
            <w:r>
              <w:rPr>
                <w:webHidden/>
              </w:rPr>
              <w:fldChar w:fldCharType="begin"/>
            </w:r>
            <w:r>
              <w:rPr>
                <w:webHidden/>
              </w:rPr>
              <w:instrText xml:space="preserve"> PAGEREF _Toc117009124 \h </w:instrText>
            </w:r>
            <w:r>
              <w:rPr>
                <w:webHidden/>
              </w:rPr>
            </w:r>
            <w:r>
              <w:rPr>
                <w:webHidden/>
              </w:rPr>
              <w:fldChar w:fldCharType="separate"/>
            </w:r>
            <w:r>
              <w:rPr>
                <w:webHidden/>
              </w:rPr>
              <w:t>9</w:t>
            </w:r>
            <w:r>
              <w:rPr>
                <w:webHidden/>
              </w:rPr>
              <w:fldChar w:fldCharType="end"/>
            </w:r>
          </w:hyperlink>
        </w:p>
        <w:p w14:paraId="5E865A7F" w14:textId="0AB819C1" w:rsidR="00F05866" w:rsidRDefault="00F05866">
          <w:pPr>
            <w:pStyle w:val="TOC2"/>
            <w:rPr>
              <w:rFonts w:eastAsiaTheme="minorEastAsia"/>
            </w:rPr>
          </w:pPr>
          <w:hyperlink w:anchor="_Toc117009125" w:history="1">
            <w:r w:rsidRPr="003C276E">
              <w:rPr>
                <w:rStyle w:val="Hyperlink"/>
              </w:rPr>
              <w:t>Terminal:</w:t>
            </w:r>
            <w:r>
              <w:rPr>
                <w:webHidden/>
              </w:rPr>
              <w:tab/>
            </w:r>
            <w:r>
              <w:rPr>
                <w:webHidden/>
              </w:rPr>
              <w:fldChar w:fldCharType="begin"/>
            </w:r>
            <w:r>
              <w:rPr>
                <w:webHidden/>
              </w:rPr>
              <w:instrText xml:space="preserve"> PAGEREF _Toc117009125 \h </w:instrText>
            </w:r>
            <w:r>
              <w:rPr>
                <w:webHidden/>
              </w:rPr>
            </w:r>
            <w:r>
              <w:rPr>
                <w:webHidden/>
              </w:rPr>
              <w:fldChar w:fldCharType="separate"/>
            </w:r>
            <w:r>
              <w:rPr>
                <w:webHidden/>
              </w:rPr>
              <w:t>9</w:t>
            </w:r>
            <w:r>
              <w:rPr>
                <w:webHidden/>
              </w:rPr>
              <w:fldChar w:fldCharType="end"/>
            </w:r>
          </w:hyperlink>
        </w:p>
        <w:p w14:paraId="634AA343" w14:textId="2D01823A" w:rsidR="00F05866" w:rsidRDefault="00F05866">
          <w:pPr>
            <w:pStyle w:val="TOC2"/>
            <w:rPr>
              <w:rFonts w:eastAsiaTheme="minorEastAsia"/>
            </w:rPr>
          </w:pPr>
          <w:hyperlink w:anchor="_Toc117009126" w:history="1">
            <w:r w:rsidRPr="003C276E">
              <w:rPr>
                <w:rStyle w:val="Hyperlink"/>
              </w:rPr>
              <w:t>Data Type Attributes:</w:t>
            </w:r>
            <w:r>
              <w:rPr>
                <w:webHidden/>
              </w:rPr>
              <w:tab/>
            </w:r>
            <w:r>
              <w:rPr>
                <w:webHidden/>
              </w:rPr>
              <w:fldChar w:fldCharType="begin"/>
            </w:r>
            <w:r>
              <w:rPr>
                <w:webHidden/>
              </w:rPr>
              <w:instrText xml:space="preserve"> PAGEREF _Toc117009126 \h </w:instrText>
            </w:r>
            <w:r>
              <w:rPr>
                <w:webHidden/>
              </w:rPr>
            </w:r>
            <w:r>
              <w:rPr>
                <w:webHidden/>
              </w:rPr>
              <w:fldChar w:fldCharType="separate"/>
            </w:r>
            <w:r>
              <w:rPr>
                <w:webHidden/>
              </w:rPr>
              <w:t>10</w:t>
            </w:r>
            <w:r>
              <w:rPr>
                <w:webHidden/>
              </w:rPr>
              <w:fldChar w:fldCharType="end"/>
            </w:r>
          </w:hyperlink>
        </w:p>
        <w:p w14:paraId="41662093" w14:textId="2E970786" w:rsidR="00F05866" w:rsidRDefault="00F05866">
          <w:pPr>
            <w:pStyle w:val="TOC2"/>
            <w:rPr>
              <w:rFonts w:eastAsiaTheme="minorEastAsia"/>
            </w:rPr>
          </w:pPr>
          <w:hyperlink w:anchor="_Toc117009127" w:history="1">
            <w:r w:rsidRPr="003C276E">
              <w:rPr>
                <w:rStyle w:val="Hyperlink"/>
              </w:rPr>
              <w:t>How to Find Out What Code You Need:</w:t>
            </w:r>
            <w:r>
              <w:rPr>
                <w:webHidden/>
              </w:rPr>
              <w:tab/>
            </w:r>
            <w:r>
              <w:rPr>
                <w:webHidden/>
              </w:rPr>
              <w:fldChar w:fldCharType="begin"/>
            </w:r>
            <w:r>
              <w:rPr>
                <w:webHidden/>
              </w:rPr>
              <w:instrText xml:space="preserve"> PAGEREF _Toc117009127 \h </w:instrText>
            </w:r>
            <w:r>
              <w:rPr>
                <w:webHidden/>
              </w:rPr>
            </w:r>
            <w:r>
              <w:rPr>
                <w:webHidden/>
              </w:rPr>
              <w:fldChar w:fldCharType="separate"/>
            </w:r>
            <w:r>
              <w:rPr>
                <w:webHidden/>
              </w:rPr>
              <w:t>10</w:t>
            </w:r>
            <w:r>
              <w:rPr>
                <w:webHidden/>
              </w:rPr>
              <w:fldChar w:fldCharType="end"/>
            </w:r>
          </w:hyperlink>
        </w:p>
        <w:p w14:paraId="05FC7C13" w14:textId="22398C8F" w:rsidR="00F05866" w:rsidRDefault="00F05866">
          <w:pPr>
            <w:pStyle w:val="TOC2"/>
            <w:rPr>
              <w:rFonts w:eastAsiaTheme="minorEastAsia"/>
            </w:rPr>
          </w:pPr>
          <w:hyperlink w:anchor="_Toc117009128" w:history="1">
            <w:r w:rsidRPr="003C276E">
              <w:rPr>
                <w:rStyle w:val="Hyperlink"/>
              </w:rPr>
              <w:t>What Makes a Programmer a Programmer:</w:t>
            </w:r>
            <w:r>
              <w:rPr>
                <w:webHidden/>
              </w:rPr>
              <w:tab/>
            </w:r>
            <w:r>
              <w:rPr>
                <w:webHidden/>
              </w:rPr>
              <w:fldChar w:fldCharType="begin"/>
            </w:r>
            <w:r>
              <w:rPr>
                <w:webHidden/>
              </w:rPr>
              <w:instrText xml:space="preserve"> PAGEREF _Toc117009128 \h </w:instrText>
            </w:r>
            <w:r>
              <w:rPr>
                <w:webHidden/>
              </w:rPr>
            </w:r>
            <w:r>
              <w:rPr>
                <w:webHidden/>
              </w:rPr>
              <w:fldChar w:fldCharType="separate"/>
            </w:r>
            <w:r>
              <w:rPr>
                <w:webHidden/>
              </w:rPr>
              <w:t>10</w:t>
            </w:r>
            <w:r>
              <w:rPr>
                <w:webHidden/>
              </w:rPr>
              <w:fldChar w:fldCharType="end"/>
            </w:r>
          </w:hyperlink>
        </w:p>
        <w:p w14:paraId="4230A21E" w14:textId="6FF1CEA0" w:rsidR="00F05866" w:rsidRDefault="00F05866">
          <w:pPr>
            <w:pStyle w:val="TOC2"/>
            <w:rPr>
              <w:rFonts w:eastAsiaTheme="minorEastAsia"/>
            </w:rPr>
          </w:pPr>
          <w:hyperlink w:anchor="_Toc117009129" w:history="1">
            <w:r w:rsidRPr="003C276E">
              <w:rPr>
                <w:rStyle w:val="Hyperlink"/>
              </w:rPr>
              <w:t>How to Use Datatypes in the Real World:</w:t>
            </w:r>
            <w:r>
              <w:rPr>
                <w:webHidden/>
              </w:rPr>
              <w:tab/>
            </w:r>
            <w:r>
              <w:rPr>
                <w:webHidden/>
              </w:rPr>
              <w:fldChar w:fldCharType="begin"/>
            </w:r>
            <w:r>
              <w:rPr>
                <w:webHidden/>
              </w:rPr>
              <w:instrText xml:space="preserve"> PAGEREF _Toc117009129 \h </w:instrText>
            </w:r>
            <w:r>
              <w:rPr>
                <w:webHidden/>
              </w:rPr>
            </w:r>
            <w:r>
              <w:rPr>
                <w:webHidden/>
              </w:rPr>
              <w:fldChar w:fldCharType="separate"/>
            </w:r>
            <w:r>
              <w:rPr>
                <w:webHidden/>
              </w:rPr>
              <w:t>10</w:t>
            </w:r>
            <w:r>
              <w:rPr>
                <w:webHidden/>
              </w:rPr>
              <w:fldChar w:fldCharType="end"/>
            </w:r>
          </w:hyperlink>
        </w:p>
        <w:p w14:paraId="5EC84219" w14:textId="3A6951DF" w:rsidR="00F05866" w:rsidRDefault="00F05866">
          <w:pPr>
            <w:pStyle w:val="TOC1"/>
            <w:rPr>
              <w:rFonts w:eastAsiaTheme="minorEastAsia"/>
              <w:b w:val="0"/>
              <w:bCs w:val="0"/>
              <w:color w:val="auto"/>
            </w:rPr>
          </w:pPr>
          <w:hyperlink w:anchor="_Toc117009130" w:history="1">
            <w:r w:rsidRPr="003C276E">
              <w:rPr>
                <w:rStyle w:val="Hyperlink"/>
              </w:rPr>
              <w:t>Section 4 – The Basics: Operations with Data Types:</w:t>
            </w:r>
            <w:r>
              <w:rPr>
                <w:webHidden/>
              </w:rPr>
              <w:tab/>
            </w:r>
            <w:r>
              <w:rPr>
                <w:webHidden/>
              </w:rPr>
              <w:fldChar w:fldCharType="begin"/>
            </w:r>
            <w:r>
              <w:rPr>
                <w:webHidden/>
              </w:rPr>
              <w:instrText xml:space="preserve"> PAGEREF _Toc117009130 \h </w:instrText>
            </w:r>
            <w:r>
              <w:rPr>
                <w:webHidden/>
              </w:rPr>
            </w:r>
            <w:r>
              <w:rPr>
                <w:webHidden/>
              </w:rPr>
              <w:fldChar w:fldCharType="separate"/>
            </w:r>
            <w:r>
              <w:rPr>
                <w:webHidden/>
              </w:rPr>
              <w:t>11</w:t>
            </w:r>
            <w:r>
              <w:rPr>
                <w:webHidden/>
              </w:rPr>
              <w:fldChar w:fldCharType="end"/>
            </w:r>
          </w:hyperlink>
        </w:p>
        <w:p w14:paraId="439C93D2" w14:textId="4EDA58FA" w:rsidR="00F05866" w:rsidRDefault="00F05866">
          <w:pPr>
            <w:pStyle w:val="TOC2"/>
            <w:rPr>
              <w:rFonts w:eastAsiaTheme="minorEastAsia"/>
            </w:rPr>
          </w:pPr>
          <w:hyperlink w:anchor="_Toc117009131" w:history="1">
            <w:r w:rsidRPr="003C276E">
              <w:rPr>
                <w:rStyle w:val="Hyperlink"/>
              </w:rPr>
              <w:t>More Operations with Lists:</w:t>
            </w:r>
            <w:r>
              <w:rPr>
                <w:webHidden/>
              </w:rPr>
              <w:tab/>
            </w:r>
            <w:r>
              <w:rPr>
                <w:webHidden/>
              </w:rPr>
              <w:fldChar w:fldCharType="begin"/>
            </w:r>
            <w:r>
              <w:rPr>
                <w:webHidden/>
              </w:rPr>
              <w:instrText xml:space="preserve"> PAGEREF _Toc117009131 \h </w:instrText>
            </w:r>
            <w:r>
              <w:rPr>
                <w:webHidden/>
              </w:rPr>
            </w:r>
            <w:r>
              <w:rPr>
                <w:webHidden/>
              </w:rPr>
              <w:fldChar w:fldCharType="separate"/>
            </w:r>
            <w:r>
              <w:rPr>
                <w:webHidden/>
              </w:rPr>
              <w:t>11</w:t>
            </w:r>
            <w:r>
              <w:rPr>
                <w:webHidden/>
              </w:rPr>
              <w:fldChar w:fldCharType="end"/>
            </w:r>
          </w:hyperlink>
        </w:p>
        <w:p w14:paraId="68DFB7DA" w14:textId="5F59DC13" w:rsidR="00F05866" w:rsidRDefault="00F05866">
          <w:pPr>
            <w:pStyle w:val="TOC2"/>
            <w:rPr>
              <w:rFonts w:eastAsiaTheme="minorEastAsia"/>
            </w:rPr>
          </w:pPr>
          <w:hyperlink w:anchor="_Toc117009132" w:history="1">
            <w:r w:rsidRPr="003C276E">
              <w:rPr>
                <w:rStyle w:val="Hyperlink"/>
              </w:rPr>
              <w:t>Accessing List Items:</w:t>
            </w:r>
            <w:r>
              <w:rPr>
                <w:webHidden/>
              </w:rPr>
              <w:tab/>
            </w:r>
            <w:r>
              <w:rPr>
                <w:webHidden/>
              </w:rPr>
              <w:fldChar w:fldCharType="begin"/>
            </w:r>
            <w:r>
              <w:rPr>
                <w:webHidden/>
              </w:rPr>
              <w:instrText xml:space="preserve"> PAGEREF _Toc117009132 \h </w:instrText>
            </w:r>
            <w:r>
              <w:rPr>
                <w:webHidden/>
              </w:rPr>
            </w:r>
            <w:r>
              <w:rPr>
                <w:webHidden/>
              </w:rPr>
              <w:fldChar w:fldCharType="separate"/>
            </w:r>
            <w:r>
              <w:rPr>
                <w:webHidden/>
              </w:rPr>
              <w:t>11</w:t>
            </w:r>
            <w:r>
              <w:rPr>
                <w:webHidden/>
              </w:rPr>
              <w:fldChar w:fldCharType="end"/>
            </w:r>
          </w:hyperlink>
        </w:p>
        <w:p w14:paraId="699D1ADB" w14:textId="488F6A83" w:rsidR="00F05866" w:rsidRDefault="00F05866">
          <w:pPr>
            <w:pStyle w:val="TOC2"/>
            <w:rPr>
              <w:rFonts w:eastAsiaTheme="minorEastAsia"/>
            </w:rPr>
          </w:pPr>
          <w:hyperlink w:anchor="_Toc117009133" w:history="1">
            <w:r w:rsidRPr="003C276E">
              <w:rPr>
                <w:rStyle w:val="Hyperlink"/>
              </w:rPr>
              <w:t>Accessing List Slices:</w:t>
            </w:r>
            <w:r>
              <w:rPr>
                <w:webHidden/>
              </w:rPr>
              <w:tab/>
            </w:r>
            <w:r>
              <w:rPr>
                <w:webHidden/>
              </w:rPr>
              <w:fldChar w:fldCharType="begin"/>
            </w:r>
            <w:r>
              <w:rPr>
                <w:webHidden/>
              </w:rPr>
              <w:instrText xml:space="preserve"> PAGEREF _Toc117009133 \h </w:instrText>
            </w:r>
            <w:r>
              <w:rPr>
                <w:webHidden/>
              </w:rPr>
            </w:r>
            <w:r>
              <w:rPr>
                <w:webHidden/>
              </w:rPr>
              <w:fldChar w:fldCharType="separate"/>
            </w:r>
            <w:r>
              <w:rPr>
                <w:webHidden/>
              </w:rPr>
              <w:t>11</w:t>
            </w:r>
            <w:r>
              <w:rPr>
                <w:webHidden/>
              </w:rPr>
              <w:fldChar w:fldCharType="end"/>
            </w:r>
          </w:hyperlink>
        </w:p>
        <w:p w14:paraId="4B1C3CA4" w14:textId="1D47E92C" w:rsidR="00F05866" w:rsidRDefault="00F05866">
          <w:pPr>
            <w:pStyle w:val="TOC2"/>
            <w:rPr>
              <w:rFonts w:eastAsiaTheme="minorEastAsia"/>
            </w:rPr>
          </w:pPr>
          <w:hyperlink w:anchor="_Toc117009134" w:history="1">
            <w:r w:rsidRPr="003C276E">
              <w:rPr>
                <w:rStyle w:val="Hyperlink"/>
              </w:rPr>
              <w:t>Accessing Items and Slices with Negative Numbers:</w:t>
            </w:r>
            <w:r>
              <w:rPr>
                <w:webHidden/>
              </w:rPr>
              <w:tab/>
            </w:r>
            <w:r>
              <w:rPr>
                <w:webHidden/>
              </w:rPr>
              <w:fldChar w:fldCharType="begin"/>
            </w:r>
            <w:r>
              <w:rPr>
                <w:webHidden/>
              </w:rPr>
              <w:instrText xml:space="preserve"> PAGEREF _Toc117009134 \h </w:instrText>
            </w:r>
            <w:r>
              <w:rPr>
                <w:webHidden/>
              </w:rPr>
            </w:r>
            <w:r>
              <w:rPr>
                <w:webHidden/>
              </w:rPr>
              <w:fldChar w:fldCharType="separate"/>
            </w:r>
            <w:r>
              <w:rPr>
                <w:webHidden/>
              </w:rPr>
              <w:t>11</w:t>
            </w:r>
            <w:r>
              <w:rPr>
                <w:webHidden/>
              </w:rPr>
              <w:fldChar w:fldCharType="end"/>
            </w:r>
          </w:hyperlink>
        </w:p>
        <w:p w14:paraId="154F4DCD" w14:textId="6011B139" w:rsidR="00F05866" w:rsidRDefault="00F05866">
          <w:pPr>
            <w:pStyle w:val="TOC2"/>
            <w:rPr>
              <w:rFonts w:eastAsiaTheme="minorEastAsia"/>
            </w:rPr>
          </w:pPr>
          <w:hyperlink w:anchor="_Toc117009135" w:history="1">
            <w:r w:rsidRPr="003C276E">
              <w:rPr>
                <w:rStyle w:val="Hyperlink"/>
              </w:rPr>
              <w:t>Accessing Characters and Slices in Strings:</w:t>
            </w:r>
            <w:r>
              <w:rPr>
                <w:webHidden/>
              </w:rPr>
              <w:tab/>
            </w:r>
            <w:r>
              <w:rPr>
                <w:webHidden/>
              </w:rPr>
              <w:fldChar w:fldCharType="begin"/>
            </w:r>
            <w:r>
              <w:rPr>
                <w:webHidden/>
              </w:rPr>
              <w:instrText xml:space="preserve"> PAGEREF _Toc117009135 \h </w:instrText>
            </w:r>
            <w:r>
              <w:rPr>
                <w:webHidden/>
              </w:rPr>
            </w:r>
            <w:r>
              <w:rPr>
                <w:webHidden/>
              </w:rPr>
              <w:fldChar w:fldCharType="separate"/>
            </w:r>
            <w:r>
              <w:rPr>
                <w:webHidden/>
              </w:rPr>
              <w:t>12</w:t>
            </w:r>
            <w:r>
              <w:rPr>
                <w:webHidden/>
              </w:rPr>
              <w:fldChar w:fldCharType="end"/>
            </w:r>
          </w:hyperlink>
        </w:p>
        <w:p w14:paraId="1E686C5E" w14:textId="697D1D94" w:rsidR="00F05866" w:rsidRDefault="00F05866">
          <w:pPr>
            <w:pStyle w:val="TOC2"/>
            <w:rPr>
              <w:rFonts w:eastAsiaTheme="minorEastAsia"/>
            </w:rPr>
          </w:pPr>
          <w:hyperlink w:anchor="_Toc117009136" w:history="1">
            <w:r w:rsidRPr="003C276E">
              <w:rPr>
                <w:rStyle w:val="Hyperlink"/>
              </w:rPr>
              <w:t>Accessing Items in Dictionaries:</w:t>
            </w:r>
            <w:r>
              <w:rPr>
                <w:webHidden/>
              </w:rPr>
              <w:tab/>
            </w:r>
            <w:r>
              <w:rPr>
                <w:webHidden/>
              </w:rPr>
              <w:fldChar w:fldCharType="begin"/>
            </w:r>
            <w:r>
              <w:rPr>
                <w:webHidden/>
              </w:rPr>
              <w:instrText xml:space="preserve"> PAGEREF _Toc117009136 \h </w:instrText>
            </w:r>
            <w:r>
              <w:rPr>
                <w:webHidden/>
              </w:rPr>
            </w:r>
            <w:r>
              <w:rPr>
                <w:webHidden/>
              </w:rPr>
              <w:fldChar w:fldCharType="separate"/>
            </w:r>
            <w:r>
              <w:rPr>
                <w:webHidden/>
              </w:rPr>
              <w:t>12</w:t>
            </w:r>
            <w:r>
              <w:rPr>
                <w:webHidden/>
              </w:rPr>
              <w:fldChar w:fldCharType="end"/>
            </w:r>
          </w:hyperlink>
        </w:p>
        <w:p w14:paraId="27122326" w14:textId="07384B1A" w:rsidR="00F05866" w:rsidRDefault="00F05866">
          <w:pPr>
            <w:pStyle w:val="TOC2"/>
            <w:rPr>
              <w:rFonts w:eastAsiaTheme="minorEastAsia"/>
            </w:rPr>
          </w:pPr>
          <w:hyperlink w:anchor="_Toc117009137" w:history="1">
            <w:r w:rsidRPr="003C276E">
              <w:rPr>
                <w:rStyle w:val="Hyperlink"/>
              </w:rPr>
              <w:t>Tip: Converting Between Datatypes:</w:t>
            </w:r>
            <w:r>
              <w:rPr>
                <w:webHidden/>
              </w:rPr>
              <w:tab/>
            </w:r>
            <w:r>
              <w:rPr>
                <w:webHidden/>
              </w:rPr>
              <w:fldChar w:fldCharType="begin"/>
            </w:r>
            <w:r>
              <w:rPr>
                <w:webHidden/>
              </w:rPr>
              <w:instrText xml:space="preserve"> PAGEREF _Toc117009137 \h </w:instrText>
            </w:r>
            <w:r>
              <w:rPr>
                <w:webHidden/>
              </w:rPr>
            </w:r>
            <w:r>
              <w:rPr>
                <w:webHidden/>
              </w:rPr>
              <w:fldChar w:fldCharType="separate"/>
            </w:r>
            <w:r>
              <w:rPr>
                <w:webHidden/>
              </w:rPr>
              <w:t>13</w:t>
            </w:r>
            <w:r>
              <w:rPr>
                <w:webHidden/>
              </w:rPr>
              <w:fldChar w:fldCharType="end"/>
            </w:r>
          </w:hyperlink>
        </w:p>
        <w:p w14:paraId="7DDB29D7" w14:textId="69A3A2CC" w:rsidR="00F05866" w:rsidRDefault="00F05866">
          <w:pPr>
            <w:pStyle w:val="TOC1"/>
            <w:rPr>
              <w:rFonts w:eastAsiaTheme="minorEastAsia"/>
              <w:b w:val="0"/>
              <w:bCs w:val="0"/>
              <w:color w:val="auto"/>
            </w:rPr>
          </w:pPr>
          <w:hyperlink w:anchor="_Toc117009138" w:history="1">
            <w:r w:rsidRPr="003C276E">
              <w:rPr>
                <w:rStyle w:val="Hyperlink"/>
              </w:rPr>
              <w:t>Section 5: The Basics: Functions and Conditionals:</w:t>
            </w:r>
            <w:r>
              <w:rPr>
                <w:webHidden/>
              </w:rPr>
              <w:tab/>
            </w:r>
            <w:r>
              <w:rPr>
                <w:webHidden/>
              </w:rPr>
              <w:fldChar w:fldCharType="begin"/>
            </w:r>
            <w:r>
              <w:rPr>
                <w:webHidden/>
              </w:rPr>
              <w:instrText xml:space="preserve"> PAGEREF _Toc117009138 \h </w:instrText>
            </w:r>
            <w:r>
              <w:rPr>
                <w:webHidden/>
              </w:rPr>
            </w:r>
            <w:r>
              <w:rPr>
                <w:webHidden/>
              </w:rPr>
              <w:fldChar w:fldCharType="separate"/>
            </w:r>
            <w:r>
              <w:rPr>
                <w:webHidden/>
              </w:rPr>
              <w:t>14</w:t>
            </w:r>
            <w:r>
              <w:rPr>
                <w:webHidden/>
              </w:rPr>
              <w:fldChar w:fldCharType="end"/>
            </w:r>
          </w:hyperlink>
        </w:p>
        <w:p w14:paraId="5BE1106B" w14:textId="1F42A6DE" w:rsidR="00F05866" w:rsidRDefault="00F05866">
          <w:pPr>
            <w:pStyle w:val="TOC2"/>
            <w:rPr>
              <w:rFonts w:eastAsiaTheme="minorEastAsia"/>
            </w:rPr>
          </w:pPr>
          <w:hyperlink w:anchor="_Toc117009139" w:history="1">
            <w:r w:rsidRPr="003C276E">
              <w:rPr>
                <w:rStyle w:val="Hyperlink"/>
              </w:rPr>
              <w:t>Creating Your Own Functions:</w:t>
            </w:r>
            <w:r>
              <w:rPr>
                <w:webHidden/>
              </w:rPr>
              <w:tab/>
            </w:r>
            <w:r>
              <w:rPr>
                <w:webHidden/>
              </w:rPr>
              <w:fldChar w:fldCharType="begin"/>
            </w:r>
            <w:r>
              <w:rPr>
                <w:webHidden/>
              </w:rPr>
              <w:instrText xml:space="preserve"> PAGEREF _Toc117009139 \h </w:instrText>
            </w:r>
            <w:r>
              <w:rPr>
                <w:webHidden/>
              </w:rPr>
            </w:r>
            <w:r>
              <w:rPr>
                <w:webHidden/>
              </w:rPr>
              <w:fldChar w:fldCharType="separate"/>
            </w:r>
            <w:r>
              <w:rPr>
                <w:webHidden/>
              </w:rPr>
              <w:t>14</w:t>
            </w:r>
            <w:r>
              <w:rPr>
                <w:webHidden/>
              </w:rPr>
              <w:fldChar w:fldCharType="end"/>
            </w:r>
          </w:hyperlink>
        </w:p>
        <w:p w14:paraId="643FC7B0" w14:textId="4CCBB766" w:rsidR="00F05866" w:rsidRDefault="00F05866">
          <w:pPr>
            <w:pStyle w:val="TOC2"/>
            <w:rPr>
              <w:rFonts w:eastAsiaTheme="minorEastAsia"/>
            </w:rPr>
          </w:pPr>
          <w:hyperlink w:anchor="_Toc117009140" w:history="1">
            <w:r w:rsidRPr="003C276E">
              <w:rPr>
                <w:rStyle w:val="Hyperlink"/>
              </w:rPr>
              <w:t>Intro to Conditionals:</w:t>
            </w:r>
            <w:r>
              <w:rPr>
                <w:webHidden/>
              </w:rPr>
              <w:tab/>
            </w:r>
            <w:r>
              <w:rPr>
                <w:webHidden/>
              </w:rPr>
              <w:fldChar w:fldCharType="begin"/>
            </w:r>
            <w:r>
              <w:rPr>
                <w:webHidden/>
              </w:rPr>
              <w:instrText xml:space="preserve"> PAGEREF _Toc117009140 \h </w:instrText>
            </w:r>
            <w:r>
              <w:rPr>
                <w:webHidden/>
              </w:rPr>
            </w:r>
            <w:r>
              <w:rPr>
                <w:webHidden/>
              </w:rPr>
              <w:fldChar w:fldCharType="separate"/>
            </w:r>
            <w:r>
              <w:rPr>
                <w:webHidden/>
              </w:rPr>
              <w:t>14</w:t>
            </w:r>
            <w:r>
              <w:rPr>
                <w:webHidden/>
              </w:rPr>
              <w:fldChar w:fldCharType="end"/>
            </w:r>
          </w:hyperlink>
        </w:p>
        <w:p w14:paraId="7DDC9D93" w14:textId="16E603AB" w:rsidR="00F05866" w:rsidRDefault="00F05866">
          <w:pPr>
            <w:pStyle w:val="TOC2"/>
            <w:rPr>
              <w:rFonts w:eastAsiaTheme="minorEastAsia"/>
            </w:rPr>
          </w:pPr>
          <w:hyperlink w:anchor="_Toc117009141" w:history="1">
            <w:r w:rsidRPr="003C276E">
              <w:rPr>
                <w:rStyle w:val="Hyperlink"/>
              </w:rPr>
              <w:t>If Conditional Example:</w:t>
            </w:r>
            <w:r>
              <w:rPr>
                <w:webHidden/>
              </w:rPr>
              <w:tab/>
            </w:r>
            <w:r>
              <w:rPr>
                <w:webHidden/>
              </w:rPr>
              <w:fldChar w:fldCharType="begin"/>
            </w:r>
            <w:r>
              <w:rPr>
                <w:webHidden/>
              </w:rPr>
              <w:instrText xml:space="preserve"> PAGEREF _Toc117009141 \h </w:instrText>
            </w:r>
            <w:r>
              <w:rPr>
                <w:webHidden/>
              </w:rPr>
            </w:r>
            <w:r>
              <w:rPr>
                <w:webHidden/>
              </w:rPr>
              <w:fldChar w:fldCharType="separate"/>
            </w:r>
            <w:r>
              <w:rPr>
                <w:webHidden/>
              </w:rPr>
              <w:t>15</w:t>
            </w:r>
            <w:r>
              <w:rPr>
                <w:webHidden/>
              </w:rPr>
              <w:fldChar w:fldCharType="end"/>
            </w:r>
          </w:hyperlink>
        </w:p>
        <w:p w14:paraId="13960D29" w14:textId="462F35B3" w:rsidR="00F05866" w:rsidRDefault="00F05866">
          <w:pPr>
            <w:pStyle w:val="TOC2"/>
            <w:rPr>
              <w:rFonts w:eastAsiaTheme="minorEastAsia"/>
            </w:rPr>
          </w:pPr>
          <w:hyperlink w:anchor="_Toc117009142" w:history="1">
            <w:r w:rsidRPr="003C276E">
              <w:rPr>
                <w:rStyle w:val="Hyperlink"/>
              </w:rPr>
              <w:t>Conditional Explained Line by Line:</w:t>
            </w:r>
            <w:r>
              <w:rPr>
                <w:webHidden/>
              </w:rPr>
              <w:tab/>
            </w:r>
            <w:r>
              <w:rPr>
                <w:webHidden/>
              </w:rPr>
              <w:fldChar w:fldCharType="begin"/>
            </w:r>
            <w:r>
              <w:rPr>
                <w:webHidden/>
              </w:rPr>
              <w:instrText xml:space="preserve"> PAGEREF _Toc117009142 \h </w:instrText>
            </w:r>
            <w:r>
              <w:rPr>
                <w:webHidden/>
              </w:rPr>
            </w:r>
            <w:r>
              <w:rPr>
                <w:webHidden/>
              </w:rPr>
              <w:fldChar w:fldCharType="separate"/>
            </w:r>
            <w:r>
              <w:rPr>
                <w:webHidden/>
              </w:rPr>
              <w:t>15</w:t>
            </w:r>
            <w:r>
              <w:rPr>
                <w:webHidden/>
              </w:rPr>
              <w:fldChar w:fldCharType="end"/>
            </w:r>
          </w:hyperlink>
        </w:p>
        <w:p w14:paraId="7E83A200" w14:textId="3B929163" w:rsidR="00F05866" w:rsidRDefault="00F05866">
          <w:pPr>
            <w:pStyle w:val="TOC2"/>
            <w:rPr>
              <w:rFonts w:eastAsiaTheme="minorEastAsia"/>
            </w:rPr>
          </w:pPr>
          <w:hyperlink w:anchor="_Toc117009143" w:history="1">
            <w:r w:rsidRPr="003C276E">
              <w:rPr>
                <w:rStyle w:val="Hyperlink"/>
              </w:rPr>
              <w:t>More on Conditionals:</w:t>
            </w:r>
            <w:r>
              <w:rPr>
                <w:webHidden/>
              </w:rPr>
              <w:tab/>
            </w:r>
            <w:r>
              <w:rPr>
                <w:webHidden/>
              </w:rPr>
              <w:fldChar w:fldCharType="begin"/>
            </w:r>
            <w:r>
              <w:rPr>
                <w:webHidden/>
              </w:rPr>
              <w:instrText xml:space="preserve"> PAGEREF _Toc117009143 \h </w:instrText>
            </w:r>
            <w:r>
              <w:rPr>
                <w:webHidden/>
              </w:rPr>
            </w:r>
            <w:r>
              <w:rPr>
                <w:webHidden/>
              </w:rPr>
              <w:fldChar w:fldCharType="separate"/>
            </w:r>
            <w:r>
              <w:rPr>
                <w:webHidden/>
              </w:rPr>
              <w:t>15</w:t>
            </w:r>
            <w:r>
              <w:rPr>
                <w:webHidden/>
              </w:rPr>
              <w:fldChar w:fldCharType="end"/>
            </w:r>
          </w:hyperlink>
        </w:p>
        <w:p w14:paraId="1AEADE7A" w14:textId="62EEA928" w:rsidR="00F05866" w:rsidRDefault="00F05866">
          <w:pPr>
            <w:pStyle w:val="TOC2"/>
            <w:rPr>
              <w:rFonts w:eastAsiaTheme="minorEastAsia"/>
            </w:rPr>
          </w:pPr>
          <w:hyperlink w:anchor="_Toc117009144" w:history="1">
            <w:r w:rsidRPr="003C276E">
              <w:rPr>
                <w:rStyle w:val="Hyperlink"/>
              </w:rPr>
              <w:t>Elif Conditionals:</w:t>
            </w:r>
            <w:r>
              <w:rPr>
                <w:webHidden/>
              </w:rPr>
              <w:tab/>
            </w:r>
            <w:r>
              <w:rPr>
                <w:webHidden/>
              </w:rPr>
              <w:fldChar w:fldCharType="begin"/>
            </w:r>
            <w:r>
              <w:rPr>
                <w:webHidden/>
              </w:rPr>
              <w:instrText xml:space="preserve"> PAGEREF _Toc117009144 \h </w:instrText>
            </w:r>
            <w:r>
              <w:rPr>
                <w:webHidden/>
              </w:rPr>
            </w:r>
            <w:r>
              <w:rPr>
                <w:webHidden/>
              </w:rPr>
              <w:fldChar w:fldCharType="separate"/>
            </w:r>
            <w:r>
              <w:rPr>
                <w:webHidden/>
              </w:rPr>
              <w:t>15</w:t>
            </w:r>
            <w:r>
              <w:rPr>
                <w:webHidden/>
              </w:rPr>
              <w:fldChar w:fldCharType="end"/>
            </w:r>
          </w:hyperlink>
        </w:p>
        <w:p w14:paraId="3F65A731" w14:textId="4F67DB3D" w:rsidR="00F05866" w:rsidRDefault="00F05866">
          <w:pPr>
            <w:pStyle w:val="TOC1"/>
            <w:rPr>
              <w:rFonts w:eastAsiaTheme="minorEastAsia"/>
              <w:b w:val="0"/>
              <w:bCs w:val="0"/>
              <w:color w:val="auto"/>
            </w:rPr>
          </w:pPr>
          <w:hyperlink w:anchor="_Toc117009145" w:history="1">
            <w:r w:rsidRPr="003C276E">
              <w:rPr>
                <w:rStyle w:val="Hyperlink"/>
              </w:rPr>
              <w:t>Section 6: The Basics: Processing User Input:</w:t>
            </w:r>
            <w:r>
              <w:rPr>
                <w:webHidden/>
              </w:rPr>
              <w:tab/>
            </w:r>
            <w:r>
              <w:rPr>
                <w:webHidden/>
              </w:rPr>
              <w:fldChar w:fldCharType="begin"/>
            </w:r>
            <w:r>
              <w:rPr>
                <w:webHidden/>
              </w:rPr>
              <w:instrText xml:space="preserve"> PAGEREF _Toc117009145 \h </w:instrText>
            </w:r>
            <w:r>
              <w:rPr>
                <w:webHidden/>
              </w:rPr>
            </w:r>
            <w:r>
              <w:rPr>
                <w:webHidden/>
              </w:rPr>
              <w:fldChar w:fldCharType="separate"/>
            </w:r>
            <w:r>
              <w:rPr>
                <w:webHidden/>
              </w:rPr>
              <w:t>16</w:t>
            </w:r>
            <w:r>
              <w:rPr>
                <w:webHidden/>
              </w:rPr>
              <w:fldChar w:fldCharType="end"/>
            </w:r>
          </w:hyperlink>
        </w:p>
        <w:p w14:paraId="39CBD778" w14:textId="62350B38" w:rsidR="00F05866" w:rsidRDefault="00F05866">
          <w:pPr>
            <w:pStyle w:val="TOC2"/>
            <w:rPr>
              <w:rFonts w:eastAsiaTheme="minorEastAsia"/>
            </w:rPr>
          </w:pPr>
          <w:hyperlink w:anchor="_Toc117009146" w:history="1">
            <w:r w:rsidRPr="003C276E">
              <w:rPr>
                <w:rStyle w:val="Hyperlink"/>
              </w:rPr>
              <w:t>User Input:</w:t>
            </w:r>
            <w:r>
              <w:rPr>
                <w:webHidden/>
              </w:rPr>
              <w:tab/>
            </w:r>
            <w:r>
              <w:rPr>
                <w:webHidden/>
              </w:rPr>
              <w:fldChar w:fldCharType="begin"/>
            </w:r>
            <w:r>
              <w:rPr>
                <w:webHidden/>
              </w:rPr>
              <w:instrText xml:space="preserve"> PAGEREF _Toc117009146 \h </w:instrText>
            </w:r>
            <w:r>
              <w:rPr>
                <w:webHidden/>
              </w:rPr>
            </w:r>
            <w:r>
              <w:rPr>
                <w:webHidden/>
              </w:rPr>
              <w:fldChar w:fldCharType="separate"/>
            </w:r>
            <w:r>
              <w:rPr>
                <w:webHidden/>
              </w:rPr>
              <w:t>16</w:t>
            </w:r>
            <w:r>
              <w:rPr>
                <w:webHidden/>
              </w:rPr>
              <w:fldChar w:fldCharType="end"/>
            </w:r>
          </w:hyperlink>
        </w:p>
        <w:p w14:paraId="5C15FA2C" w14:textId="7563709C" w:rsidR="00F05866" w:rsidRDefault="00F05866">
          <w:pPr>
            <w:pStyle w:val="TOC2"/>
            <w:rPr>
              <w:rFonts w:eastAsiaTheme="minorEastAsia"/>
            </w:rPr>
          </w:pPr>
          <w:hyperlink w:anchor="_Toc117009147" w:history="1">
            <w:r w:rsidRPr="003C276E">
              <w:rPr>
                <w:rStyle w:val="Hyperlink"/>
              </w:rPr>
              <w:t>String Formatting:</w:t>
            </w:r>
            <w:r>
              <w:rPr>
                <w:webHidden/>
              </w:rPr>
              <w:tab/>
            </w:r>
            <w:r>
              <w:rPr>
                <w:webHidden/>
              </w:rPr>
              <w:fldChar w:fldCharType="begin"/>
            </w:r>
            <w:r>
              <w:rPr>
                <w:webHidden/>
              </w:rPr>
              <w:instrText xml:space="preserve"> PAGEREF _Toc117009147 \h </w:instrText>
            </w:r>
            <w:r>
              <w:rPr>
                <w:webHidden/>
              </w:rPr>
            </w:r>
            <w:r>
              <w:rPr>
                <w:webHidden/>
              </w:rPr>
              <w:fldChar w:fldCharType="separate"/>
            </w:r>
            <w:r>
              <w:rPr>
                <w:webHidden/>
              </w:rPr>
              <w:t>16</w:t>
            </w:r>
            <w:r>
              <w:rPr>
                <w:webHidden/>
              </w:rPr>
              <w:fldChar w:fldCharType="end"/>
            </w:r>
          </w:hyperlink>
        </w:p>
        <w:p w14:paraId="522B532F" w14:textId="7EA6B4E3" w:rsidR="00F05866" w:rsidRDefault="00F05866">
          <w:pPr>
            <w:pStyle w:val="TOC2"/>
            <w:rPr>
              <w:rFonts w:eastAsiaTheme="minorEastAsia"/>
            </w:rPr>
          </w:pPr>
          <w:hyperlink w:anchor="_Toc117009148" w:history="1">
            <w:r w:rsidRPr="003C276E">
              <w:rPr>
                <w:rStyle w:val="Hyperlink"/>
              </w:rPr>
              <w:t>String Formatting with Multiple Variables:</w:t>
            </w:r>
            <w:r>
              <w:rPr>
                <w:webHidden/>
              </w:rPr>
              <w:tab/>
            </w:r>
            <w:r>
              <w:rPr>
                <w:webHidden/>
              </w:rPr>
              <w:fldChar w:fldCharType="begin"/>
            </w:r>
            <w:r>
              <w:rPr>
                <w:webHidden/>
              </w:rPr>
              <w:instrText xml:space="preserve"> PAGEREF _Toc117009148 \h </w:instrText>
            </w:r>
            <w:r>
              <w:rPr>
                <w:webHidden/>
              </w:rPr>
            </w:r>
            <w:r>
              <w:rPr>
                <w:webHidden/>
              </w:rPr>
              <w:fldChar w:fldCharType="separate"/>
            </w:r>
            <w:r>
              <w:rPr>
                <w:webHidden/>
              </w:rPr>
              <w:t>17</w:t>
            </w:r>
            <w:r>
              <w:rPr>
                <w:webHidden/>
              </w:rPr>
              <w:fldChar w:fldCharType="end"/>
            </w:r>
          </w:hyperlink>
        </w:p>
        <w:p w14:paraId="63230CD0" w14:textId="44FB59A5" w:rsidR="00F05866" w:rsidRDefault="00F05866">
          <w:pPr>
            <w:pStyle w:val="TOC2"/>
            <w:rPr>
              <w:rFonts w:eastAsiaTheme="minorEastAsia"/>
            </w:rPr>
          </w:pPr>
          <w:hyperlink w:anchor="_Toc117009149" w:history="1">
            <w:r w:rsidRPr="003C276E">
              <w:rPr>
                <w:rStyle w:val="Hyperlink"/>
              </w:rPr>
              <w:t>More String Formatting:</w:t>
            </w:r>
            <w:r>
              <w:rPr>
                <w:webHidden/>
              </w:rPr>
              <w:tab/>
            </w:r>
            <w:r>
              <w:rPr>
                <w:webHidden/>
              </w:rPr>
              <w:fldChar w:fldCharType="begin"/>
            </w:r>
            <w:r>
              <w:rPr>
                <w:webHidden/>
              </w:rPr>
              <w:instrText xml:space="preserve"> PAGEREF _Toc117009149 \h </w:instrText>
            </w:r>
            <w:r>
              <w:rPr>
                <w:webHidden/>
              </w:rPr>
            </w:r>
            <w:r>
              <w:rPr>
                <w:webHidden/>
              </w:rPr>
              <w:fldChar w:fldCharType="separate"/>
            </w:r>
            <w:r>
              <w:rPr>
                <w:webHidden/>
              </w:rPr>
              <w:t>17</w:t>
            </w:r>
            <w:r>
              <w:rPr>
                <w:webHidden/>
              </w:rPr>
              <w:fldChar w:fldCharType="end"/>
            </w:r>
          </w:hyperlink>
        </w:p>
        <w:p w14:paraId="52AF6020" w14:textId="111B9E47" w:rsidR="00F05866" w:rsidRDefault="00F05866">
          <w:pPr>
            <w:pStyle w:val="TOC2"/>
            <w:rPr>
              <w:rFonts w:eastAsiaTheme="minorEastAsia"/>
            </w:rPr>
          </w:pPr>
          <w:hyperlink w:anchor="_Toc117009150" w:history="1">
            <w:r w:rsidRPr="003C276E">
              <w:rPr>
                <w:rStyle w:val="Hyperlink"/>
              </w:rPr>
              <w:t>Cheatsheet: Processing User Input:</w:t>
            </w:r>
            <w:r>
              <w:rPr>
                <w:webHidden/>
              </w:rPr>
              <w:tab/>
            </w:r>
            <w:r>
              <w:rPr>
                <w:webHidden/>
              </w:rPr>
              <w:fldChar w:fldCharType="begin"/>
            </w:r>
            <w:r>
              <w:rPr>
                <w:webHidden/>
              </w:rPr>
              <w:instrText xml:space="preserve"> PAGEREF _Toc117009150 \h </w:instrText>
            </w:r>
            <w:r>
              <w:rPr>
                <w:webHidden/>
              </w:rPr>
            </w:r>
            <w:r>
              <w:rPr>
                <w:webHidden/>
              </w:rPr>
              <w:fldChar w:fldCharType="separate"/>
            </w:r>
            <w:r>
              <w:rPr>
                <w:webHidden/>
              </w:rPr>
              <w:t>18</w:t>
            </w:r>
            <w:r>
              <w:rPr>
                <w:webHidden/>
              </w:rPr>
              <w:fldChar w:fldCharType="end"/>
            </w:r>
          </w:hyperlink>
        </w:p>
        <w:p w14:paraId="2D07A04A" w14:textId="2C95800A" w:rsidR="00F05866" w:rsidRDefault="00F05866">
          <w:pPr>
            <w:pStyle w:val="TOC1"/>
            <w:rPr>
              <w:rFonts w:eastAsiaTheme="minorEastAsia"/>
              <w:b w:val="0"/>
              <w:bCs w:val="0"/>
              <w:color w:val="auto"/>
            </w:rPr>
          </w:pPr>
          <w:hyperlink w:anchor="_Toc117009151" w:history="1">
            <w:r w:rsidRPr="003C276E">
              <w:rPr>
                <w:rStyle w:val="Hyperlink"/>
              </w:rPr>
              <w:t>Section 7: The Basics: Loops:</w:t>
            </w:r>
            <w:r>
              <w:rPr>
                <w:webHidden/>
              </w:rPr>
              <w:tab/>
            </w:r>
            <w:r>
              <w:rPr>
                <w:webHidden/>
              </w:rPr>
              <w:fldChar w:fldCharType="begin"/>
            </w:r>
            <w:r>
              <w:rPr>
                <w:webHidden/>
              </w:rPr>
              <w:instrText xml:space="preserve"> PAGEREF _Toc117009151 \h </w:instrText>
            </w:r>
            <w:r>
              <w:rPr>
                <w:webHidden/>
              </w:rPr>
            </w:r>
            <w:r>
              <w:rPr>
                <w:webHidden/>
              </w:rPr>
              <w:fldChar w:fldCharType="separate"/>
            </w:r>
            <w:r>
              <w:rPr>
                <w:webHidden/>
              </w:rPr>
              <w:t>19</w:t>
            </w:r>
            <w:r>
              <w:rPr>
                <w:webHidden/>
              </w:rPr>
              <w:fldChar w:fldCharType="end"/>
            </w:r>
          </w:hyperlink>
        </w:p>
        <w:p w14:paraId="189D099B" w14:textId="2443B559" w:rsidR="00F05866" w:rsidRDefault="00F05866">
          <w:pPr>
            <w:pStyle w:val="TOC2"/>
            <w:rPr>
              <w:rFonts w:eastAsiaTheme="minorEastAsia"/>
            </w:rPr>
          </w:pPr>
          <w:hyperlink w:anchor="_Toc117009152" w:history="1">
            <w:r w:rsidRPr="003C276E">
              <w:rPr>
                <w:rStyle w:val="Hyperlink"/>
              </w:rPr>
              <w:t>For Loops: How and Why:</w:t>
            </w:r>
            <w:r>
              <w:rPr>
                <w:webHidden/>
              </w:rPr>
              <w:tab/>
            </w:r>
            <w:r>
              <w:rPr>
                <w:webHidden/>
              </w:rPr>
              <w:fldChar w:fldCharType="begin"/>
            </w:r>
            <w:r>
              <w:rPr>
                <w:webHidden/>
              </w:rPr>
              <w:instrText xml:space="preserve"> PAGEREF _Toc117009152 \h </w:instrText>
            </w:r>
            <w:r>
              <w:rPr>
                <w:webHidden/>
              </w:rPr>
            </w:r>
            <w:r>
              <w:rPr>
                <w:webHidden/>
              </w:rPr>
              <w:fldChar w:fldCharType="separate"/>
            </w:r>
            <w:r>
              <w:rPr>
                <w:webHidden/>
              </w:rPr>
              <w:t>19</w:t>
            </w:r>
            <w:r>
              <w:rPr>
                <w:webHidden/>
              </w:rPr>
              <w:fldChar w:fldCharType="end"/>
            </w:r>
          </w:hyperlink>
        </w:p>
        <w:p w14:paraId="5B86472A" w14:textId="4D9F7575" w:rsidR="00F05866" w:rsidRDefault="00F05866">
          <w:pPr>
            <w:pStyle w:val="TOC2"/>
            <w:rPr>
              <w:rFonts w:eastAsiaTheme="minorEastAsia"/>
            </w:rPr>
          </w:pPr>
          <w:hyperlink w:anchor="_Toc117009153" w:history="1">
            <w:r w:rsidRPr="003C276E">
              <w:rPr>
                <w:rStyle w:val="Hyperlink"/>
              </w:rPr>
              <w:t>Dictionary Loop and String Formatting:</w:t>
            </w:r>
            <w:r>
              <w:rPr>
                <w:webHidden/>
              </w:rPr>
              <w:tab/>
            </w:r>
            <w:r>
              <w:rPr>
                <w:webHidden/>
              </w:rPr>
              <w:fldChar w:fldCharType="begin"/>
            </w:r>
            <w:r>
              <w:rPr>
                <w:webHidden/>
              </w:rPr>
              <w:instrText xml:space="preserve"> PAGEREF _Toc117009153 \h </w:instrText>
            </w:r>
            <w:r>
              <w:rPr>
                <w:webHidden/>
              </w:rPr>
            </w:r>
            <w:r>
              <w:rPr>
                <w:webHidden/>
              </w:rPr>
              <w:fldChar w:fldCharType="separate"/>
            </w:r>
            <w:r>
              <w:rPr>
                <w:webHidden/>
              </w:rPr>
              <w:t>19</w:t>
            </w:r>
            <w:r>
              <w:rPr>
                <w:webHidden/>
              </w:rPr>
              <w:fldChar w:fldCharType="end"/>
            </w:r>
          </w:hyperlink>
        </w:p>
        <w:p w14:paraId="4964F784" w14:textId="461F3A55" w:rsidR="00F05866" w:rsidRDefault="00F05866">
          <w:pPr>
            <w:pStyle w:val="TOC2"/>
            <w:rPr>
              <w:rFonts w:eastAsiaTheme="minorEastAsia"/>
            </w:rPr>
          </w:pPr>
          <w:hyperlink w:anchor="_Toc117009154" w:history="1">
            <w:r w:rsidRPr="003C276E">
              <w:rPr>
                <w:rStyle w:val="Hyperlink"/>
              </w:rPr>
              <w:t>While Loops: How and Why:</w:t>
            </w:r>
            <w:r>
              <w:rPr>
                <w:webHidden/>
              </w:rPr>
              <w:tab/>
            </w:r>
            <w:r>
              <w:rPr>
                <w:webHidden/>
              </w:rPr>
              <w:fldChar w:fldCharType="begin"/>
            </w:r>
            <w:r>
              <w:rPr>
                <w:webHidden/>
              </w:rPr>
              <w:instrText xml:space="preserve"> PAGEREF _Toc117009154 \h </w:instrText>
            </w:r>
            <w:r>
              <w:rPr>
                <w:webHidden/>
              </w:rPr>
            </w:r>
            <w:r>
              <w:rPr>
                <w:webHidden/>
              </w:rPr>
              <w:fldChar w:fldCharType="separate"/>
            </w:r>
            <w:r>
              <w:rPr>
                <w:webHidden/>
              </w:rPr>
              <w:t>19</w:t>
            </w:r>
            <w:r>
              <w:rPr>
                <w:webHidden/>
              </w:rPr>
              <w:fldChar w:fldCharType="end"/>
            </w:r>
          </w:hyperlink>
        </w:p>
        <w:p w14:paraId="417853F3" w14:textId="3ACAA2C1" w:rsidR="00F05866" w:rsidRDefault="00F05866">
          <w:pPr>
            <w:pStyle w:val="TOC2"/>
            <w:rPr>
              <w:rFonts w:eastAsiaTheme="minorEastAsia"/>
            </w:rPr>
          </w:pPr>
          <w:hyperlink w:anchor="_Toc117009155" w:history="1">
            <w:r w:rsidRPr="003C276E">
              <w:rPr>
                <w:rStyle w:val="Hyperlink"/>
              </w:rPr>
              <w:t>While Loop Example with User Input:</w:t>
            </w:r>
            <w:r>
              <w:rPr>
                <w:webHidden/>
              </w:rPr>
              <w:tab/>
            </w:r>
            <w:r>
              <w:rPr>
                <w:webHidden/>
              </w:rPr>
              <w:fldChar w:fldCharType="begin"/>
            </w:r>
            <w:r>
              <w:rPr>
                <w:webHidden/>
              </w:rPr>
              <w:instrText xml:space="preserve"> PAGEREF _Toc117009155 \h </w:instrText>
            </w:r>
            <w:r>
              <w:rPr>
                <w:webHidden/>
              </w:rPr>
            </w:r>
            <w:r>
              <w:rPr>
                <w:webHidden/>
              </w:rPr>
              <w:fldChar w:fldCharType="separate"/>
            </w:r>
            <w:r>
              <w:rPr>
                <w:webHidden/>
              </w:rPr>
              <w:t>20</w:t>
            </w:r>
            <w:r>
              <w:rPr>
                <w:webHidden/>
              </w:rPr>
              <w:fldChar w:fldCharType="end"/>
            </w:r>
          </w:hyperlink>
        </w:p>
        <w:p w14:paraId="403978AE" w14:textId="283EDE2E" w:rsidR="00F05866" w:rsidRDefault="00F05866">
          <w:pPr>
            <w:pStyle w:val="TOC2"/>
            <w:rPr>
              <w:rFonts w:eastAsiaTheme="minorEastAsia"/>
            </w:rPr>
          </w:pPr>
          <w:hyperlink w:anchor="_Toc117009156" w:history="1">
            <w:r w:rsidRPr="003C276E">
              <w:rPr>
                <w:rStyle w:val="Hyperlink"/>
              </w:rPr>
              <w:t>While Loops with Break and Continue:</w:t>
            </w:r>
            <w:r>
              <w:rPr>
                <w:webHidden/>
              </w:rPr>
              <w:tab/>
            </w:r>
            <w:r>
              <w:rPr>
                <w:webHidden/>
              </w:rPr>
              <w:fldChar w:fldCharType="begin"/>
            </w:r>
            <w:r>
              <w:rPr>
                <w:webHidden/>
              </w:rPr>
              <w:instrText xml:space="preserve"> PAGEREF _Toc117009156 \h </w:instrText>
            </w:r>
            <w:r>
              <w:rPr>
                <w:webHidden/>
              </w:rPr>
            </w:r>
            <w:r>
              <w:rPr>
                <w:webHidden/>
              </w:rPr>
              <w:fldChar w:fldCharType="separate"/>
            </w:r>
            <w:r>
              <w:rPr>
                <w:webHidden/>
              </w:rPr>
              <w:t>20</w:t>
            </w:r>
            <w:r>
              <w:rPr>
                <w:webHidden/>
              </w:rPr>
              <w:fldChar w:fldCharType="end"/>
            </w:r>
          </w:hyperlink>
        </w:p>
        <w:p w14:paraId="77D77829" w14:textId="2E837028" w:rsidR="00F05866" w:rsidRDefault="00F05866">
          <w:pPr>
            <w:pStyle w:val="TOC2"/>
            <w:rPr>
              <w:rFonts w:eastAsiaTheme="minorEastAsia"/>
            </w:rPr>
          </w:pPr>
          <w:hyperlink w:anchor="_Toc117009157" w:history="1">
            <w:r w:rsidRPr="003C276E">
              <w:rPr>
                <w:rStyle w:val="Hyperlink"/>
              </w:rPr>
              <w:t>Cheatsheet: Loops:</w:t>
            </w:r>
            <w:r>
              <w:rPr>
                <w:webHidden/>
              </w:rPr>
              <w:tab/>
            </w:r>
            <w:r>
              <w:rPr>
                <w:webHidden/>
              </w:rPr>
              <w:fldChar w:fldCharType="begin"/>
            </w:r>
            <w:r>
              <w:rPr>
                <w:webHidden/>
              </w:rPr>
              <w:instrText xml:space="preserve"> PAGEREF _Toc117009157 \h </w:instrText>
            </w:r>
            <w:r>
              <w:rPr>
                <w:webHidden/>
              </w:rPr>
            </w:r>
            <w:r>
              <w:rPr>
                <w:webHidden/>
              </w:rPr>
              <w:fldChar w:fldCharType="separate"/>
            </w:r>
            <w:r>
              <w:rPr>
                <w:webHidden/>
              </w:rPr>
              <w:t>20</w:t>
            </w:r>
            <w:r>
              <w:rPr>
                <w:webHidden/>
              </w:rPr>
              <w:fldChar w:fldCharType="end"/>
            </w:r>
          </w:hyperlink>
        </w:p>
        <w:p w14:paraId="2029ABA4" w14:textId="53A68F64" w:rsidR="00F05866" w:rsidRDefault="00F05866">
          <w:pPr>
            <w:pStyle w:val="TOC1"/>
            <w:rPr>
              <w:rFonts w:eastAsiaTheme="minorEastAsia"/>
              <w:b w:val="0"/>
              <w:bCs w:val="0"/>
              <w:color w:val="auto"/>
            </w:rPr>
          </w:pPr>
          <w:hyperlink w:anchor="_Toc117009158" w:history="1">
            <w:r w:rsidRPr="003C276E">
              <w:rPr>
                <w:rStyle w:val="Hyperlink"/>
              </w:rPr>
              <w:t>Section 8: Putting the Pieces Together: Building a Program:</w:t>
            </w:r>
            <w:r>
              <w:rPr>
                <w:webHidden/>
              </w:rPr>
              <w:tab/>
            </w:r>
            <w:r>
              <w:rPr>
                <w:webHidden/>
              </w:rPr>
              <w:fldChar w:fldCharType="begin"/>
            </w:r>
            <w:r>
              <w:rPr>
                <w:webHidden/>
              </w:rPr>
              <w:instrText xml:space="preserve"> PAGEREF _Toc117009158 \h </w:instrText>
            </w:r>
            <w:r>
              <w:rPr>
                <w:webHidden/>
              </w:rPr>
            </w:r>
            <w:r>
              <w:rPr>
                <w:webHidden/>
              </w:rPr>
              <w:fldChar w:fldCharType="separate"/>
            </w:r>
            <w:r>
              <w:rPr>
                <w:webHidden/>
              </w:rPr>
              <w:t>21</w:t>
            </w:r>
            <w:r>
              <w:rPr>
                <w:webHidden/>
              </w:rPr>
              <w:fldChar w:fldCharType="end"/>
            </w:r>
          </w:hyperlink>
        </w:p>
        <w:p w14:paraId="79AA7809" w14:textId="5E464EF1" w:rsidR="00F05866" w:rsidRDefault="00F05866">
          <w:pPr>
            <w:pStyle w:val="TOC2"/>
            <w:rPr>
              <w:rFonts w:eastAsiaTheme="minorEastAsia"/>
            </w:rPr>
          </w:pPr>
          <w:hyperlink w:anchor="_Toc117009159" w:history="1">
            <w:r w:rsidRPr="003C276E">
              <w:rPr>
                <w:rStyle w:val="Hyperlink"/>
              </w:rPr>
              <w:t>Section Introduction:</w:t>
            </w:r>
            <w:r>
              <w:rPr>
                <w:webHidden/>
              </w:rPr>
              <w:tab/>
            </w:r>
            <w:r>
              <w:rPr>
                <w:webHidden/>
              </w:rPr>
              <w:fldChar w:fldCharType="begin"/>
            </w:r>
            <w:r>
              <w:rPr>
                <w:webHidden/>
              </w:rPr>
              <w:instrText xml:space="preserve"> PAGEREF _Toc117009159 \h </w:instrText>
            </w:r>
            <w:r>
              <w:rPr>
                <w:webHidden/>
              </w:rPr>
            </w:r>
            <w:r>
              <w:rPr>
                <w:webHidden/>
              </w:rPr>
              <w:fldChar w:fldCharType="separate"/>
            </w:r>
            <w:r>
              <w:rPr>
                <w:webHidden/>
              </w:rPr>
              <w:t>21</w:t>
            </w:r>
            <w:r>
              <w:rPr>
                <w:webHidden/>
              </w:rPr>
              <w:fldChar w:fldCharType="end"/>
            </w:r>
          </w:hyperlink>
        </w:p>
        <w:p w14:paraId="1BCBD9B9" w14:textId="424EC346" w:rsidR="00F05866" w:rsidRDefault="00F05866">
          <w:pPr>
            <w:pStyle w:val="TOC2"/>
            <w:rPr>
              <w:rFonts w:eastAsiaTheme="minorEastAsia"/>
            </w:rPr>
          </w:pPr>
          <w:hyperlink w:anchor="_Toc117009160" w:history="1">
            <w:r w:rsidRPr="003C276E">
              <w:rPr>
                <w:rStyle w:val="Hyperlink"/>
              </w:rPr>
              <w:t>Problem Statement:</w:t>
            </w:r>
            <w:r>
              <w:rPr>
                <w:webHidden/>
              </w:rPr>
              <w:tab/>
            </w:r>
            <w:r>
              <w:rPr>
                <w:webHidden/>
              </w:rPr>
              <w:fldChar w:fldCharType="begin"/>
            </w:r>
            <w:r>
              <w:rPr>
                <w:webHidden/>
              </w:rPr>
              <w:instrText xml:space="preserve"> PAGEREF _Toc117009160 \h </w:instrText>
            </w:r>
            <w:r>
              <w:rPr>
                <w:webHidden/>
              </w:rPr>
            </w:r>
            <w:r>
              <w:rPr>
                <w:webHidden/>
              </w:rPr>
              <w:fldChar w:fldCharType="separate"/>
            </w:r>
            <w:r>
              <w:rPr>
                <w:webHidden/>
              </w:rPr>
              <w:t>21</w:t>
            </w:r>
            <w:r>
              <w:rPr>
                <w:webHidden/>
              </w:rPr>
              <w:fldChar w:fldCharType="end"/>
            </w:r>
          </w:hyperlink>
        </w:p>
        <w:p w14:paraId="766C49C6" w14:textId="1E06F146" w:rsidR="00F05866" w:rsidRDefault="00F05866">
          <w:pPr>
            <w:pStyle w:val="TOC2"/>
            <w:rPr>
              <w:rFonts w:eastAsiaTheme="minorEastAsia"/>
            </w:rPr>
          </w:pPr>
          <w:hyperlink w:anchor="_Toc117009161" w:history="1">
            <w:r w:rsidRPr="003C276E">
              <w:rPr>
                <w:rStyle w:val="Hyperlink"/>
              </w:rPr>
              <w:t>Approaching the Problem:</w:t>
            </w:r>
            <w:r>
              <w:rPr>
                <w:webHidden/>
              </w:rPr>
              <w:tab/>
            </w:r>
            <w:r>
              <w:rPr>
                <w:webHidden/>
              </w:rPr>
              <w:fldChar w:fldCharType="begin"/>
            </w:r>
            <w:r>
              <w:rPr>
                <w:webHidden/>
              </w:rPr>
              <w:instrText xml:space="preserve"> PAGEREF _Toc117009161 \h </w:instrText>
            </w:r>
            <w:r>
              <w:rPr>
                <w:webHidden/>
              </w:rPr>
            </w:r>
            <w:r>
              <w:rPr>
                <w:webHidden/>
              </w:rPr>
              <w:fldChar w:fldCharType="separate"/>
            </w:r>
            <w:r>
              <w:rPr>
                <w:webHidden/>
              </w:rPr>
              <w:t>21</w:t>
            </w:r>
            <w:r>
              <w:rPr>
                <w:webHidden/>
              </w:rPr>
              <w:fldChar w:fldCharType="end"/>
            </w:r>
          </w:hyperlink>
        </w:p>
        <w:p w14:paraId="33571A48" w14:textId="02727294" w:rsidR="00F05866" w:rsidRDefault="00F05866">
          <w:pPr>
            <w:pStyle w:val="TOC2"/>
            <w:rPr>
              <w:rFonts w:eastAsiaTheme="minorEastAsia"/>
            </w:rPr>
          </w:pPr>
          <w:hyperlink w:anchor="_Toc117009162" w:history="1">
            <w:r w:rsidRPr="003C276E">
              <w:rPr>
                <w:rStyle w:val="Hyperlink"/>
              </w:rPr>
              <w:t>Building the Maker Function:</w:t>
            </w:r>
            <w:r>
              <w:rPr>
                <w:webHidden/>
              </w:rPr>
              <w:tab/>
            </w:r>
            <w:r>
              <w:rPr>
                <w:webHidden/>
              </w:rPr>
              <w:fldChar w:fldCharType="begin"/>
            </w:r>
            <w:r>
              <w:rPr>
                <w:webHidden/>
              </w:rPr>
              <w:instrText xml:space="preserve"> PAGEREF _Toc117009162 \h </w:instrText>
            </w:r>
            <w:r>
              <w:rPr>
                <w:webHidden/>
              </w:rPr>
            </w:r>
            <w:r>
              <w:rPr>
                <w:webHidden/>
              </w:rPr>
              <w:fldChar w:fldCharType="separate"/>
            </w:r>
            <w:r>
              <w:rPr>
                <w:webHidden/>
              </w:rPr>
              <w:t>22</w:t>
            </w:r>
            <w:r>
              <w:rPr>
                <w:webHidden/>
              </w:rPr>
              <w:fldChar w:fldCharType="end"/>
            </w:r>
          </w:hyperlink>
        </w:p>
        <w:p w14:paraId="2F97FE9E" w14:textId="0592F340" w:rsidR="00F05866" w:rsidRDefault="00F05866">
          <w:pPr>
            <w:pStyle w:val="TOC2"/>
            <w:rPr>
              <w:rFonts w:eastAsiaTheme="minorEastAsia"/>
            </w:rPr>
          </w:pPr>
          <w:hyperlink w:anchor="_Toc117009163" w:history="1">
            <w:r w:rsidRPr="003C276E">
              <w:rPr>
                <w:rStyle w:val="Hyperlink"/>
              </w:rPr>
              <w:t>Constructing the Loop:</w:t>
            </w:r>
            <w:r>
              <w:rPr>
                <w:webHidden/>
              </w:rPr>
              <w:tab/>
            </w:r>
            <w:r>
              <w:rPr>
                <w:webHidden/>
              </w:rPr>
              <w:fldChar w:fldCharType="begin"/>
            </w:r>
            <w:r>
              <w:rPr>
                <w:webHidden/>
              </w:rPr>
              <w:instrText xml:space="preserve"> PAGEREF _Toc117009163 \h </w:instrText>
            </w:r>
            <w:r>
              <w:rPr>
                <w:webHidden/>
              </w:rPr>
            </w:r>
            <w:r>
              <w:rPr>
                <w:webHidden/>
              </w:rPr>
              <w:fldChar w:fldCharType="separate"/>
            </w:r>
            <w:r>
              <w:rPr>
                <w:webHidden/>
              </w:rPr>
              <w:t>23</w:t>
            </w:r>
            <w:r>
              <w:rPr>
                <w:webHidden/>
              </w:rPr>
              <w:fldChar w:fldCharType="end"/>
            </w:r>
          </w:hyperlink>
        </w:p>
        <w:p w14:paraId="750FD1A8" w14:textId="764EB4A8" w:rsidR="00F05866" w:rsidRDefault="00F05866">
          <w:pPr>
            <w:pStyle w:val="TOC2"/>
            <w:rPr>
              <w:rFonts w:eastAsiaTheme="minorEastAsia"/>
            </w:rPr>
          </w:pPr>
          <w:hyperlink w:anchor="_Toc117009164" w:history="1">
            <w:r w:rsidRPr="003C276E">
              <w:rPr>
                <w:rStyle w:val="Hyperlink"/>
              </w:rPr>
              <w:t>Making the Output User-Friendly:</w:t>
            </w:r>
            <w:r>
              <w:rPr>
                <w:webHidden/>
              </w:rPr>
              <w:tab/>
            </w:r>
            <w:r>
              <w:rPr>
                <w:webHidden/>
              </w:rPr>
              <w:fldChar w:fldCharType="begin"/>
            </w:r>
            <w:r>
              <w:rPr>
                <w:webHidden/>
              </w:rPr>
              <w:instrText xml:space="preserve"> PAGEREF _Toc117009164 \h </w:instrText>
            </w:r>
            <w:r>
              <w:rPr>
                <w:webHidden/>
              </w:rPr>
            </w:r>
            <w:r>
              <w:rPr>
                <w:webHidden/>
              </w:rPr>
              <w:fldChar w:fldCharType="separate"/>
            </w:r>
            <w:r>
              <w:rPr>
                <w:webHidden/>
              </w:rPr>
              <w:t>24</w:t>
            </w:r>
            <w:r>
              <w:rPr>
                <w:webHidden/>
              </w:rPr>
              <w:fldChar w:fldCharType="end"/>
            </w:r>
          </w:hyperlink>
        </w:p>
        <w:p w14:paraId="7AEB0733" w14:textId="548D90B5" w:rsidR="00F05866" w:rsidRDefault="00F05866">
          <w:pPr>
            <w:pStyle w:val="TOC1"/>
            <w:rPr>
              <w:rFonts w:eastAsiaTheme="minorEastAsia"/>
              <w:b w:val="0"/>
              <w:bCs w:val="0"/>
              <w:color w:val="auto"/>
            </w:rPr>
          </w:pPr>
          <w:hyperlink w:anchor="_Toc117009165" w:history="1">
            <w:r w:rsidRPr="003C276E">
              <w:rPr>
                <w:rStyle w:val="Hyperlink"/>
              </w:rPr>
              <w:t>Section 9: List Comprehensions:</w:t>
            </w:r>
            <w:r>
              <w:rPr>
                <w:webHidden/>
              </w:rPr>
              <w:tab/>
            </w:r>
            <w:r>
              <w:rPr>
                <w:webHidden/>
              </w:rPr>
              <w:fldChar w:fldCharType="begin"/>
            </w:r>
            <w:r>
              <w:rPr>
                <w:webHidden/>
              </w:rPr>
              <w:instrText xml:space="preserve"> PAGEREF _Toc117009165 \h </w:instrText>
            </w:r>
            <w:r>
              <w:rPr>
                <w:webHidden/>
              </w:rPr>
            </w:r>
            <w:r>
              <w:rPr>
                <w:webHidden/>
              </w:rPr>
              <w:fldChar w:fldCharType="separate"/>
            </w:r>
            <w:r>
              <w:rPr>
                <w:webHidden/>
              </w:rPr>
              <w:t>25</w:t>
            </w:r>
            <w:r>
              <w:rPr>
                <w:webHidden/>
              </w:rPr>
              <w:fldChar w:fldCharType="end"/>
            </w:r>
          </w:hyperlink>
        </w:p>
        <w:p w14:paraId="25802265" w14:textId="50C73B84" w:rsidR="00F05866" w:rsidRDefault="00F05866">
          <w:pPr>
            <w:pStyle w:val="TOC2"/>
            <w:rPr>
              <w:rFonts w:eastAsiaTheme="minorEastAsia"/>
            </w:rPr>
          </w:pPr>
          <w:hyperlink w:anchor="_Toc117009166" w:history="1">
            <w:r w:rsidRPr="003C276E">
              <w:rPr>
                <w:rStyle w:val="Hyperlink"/>
              </w:rPr>
              <w:t>Section Introduction:</w:t>
            </w:r>
            <w:r>
              <w:rPr>
                <w:webHidden/>
              </w:rPr>
              <w:tab/>
            </w:r>
            <w:r>
              <w:rPr>
                <w:webHidden/>
              </w:rPr>
              <w:fldChar w:fldCharType="begin"/>
            </w:r>
            <w:r>
              <w:rPr>
                <w:webHidden/>
              </w:rPr>
              <w:instrText xml:space="preserve"> PAGEREF _Toc117009166 \h </w:instrText>
            </w:r>
            <w:r>
              <w:rPr>
                <w:webHidden/>
              </w:rPr>
            </w:r>
            <w:r>
              <w:rPr>
                <w:webHidden/>
              </w:rPr>
              <w:fldChar w:fldCharType="separate"/>
            </w:r>
            <w:r>
              <w:rPr>
                <w:webHidden/>
              </w:rPr>
              <w:t>25</w:t>
            </w:r>
            <w:r>
              <w:rPr>
                <w:webHidden/>
              </w:rPr>
              <w:fldChar w:fldCharType="end"/>
            </w:r>
          </w:hyperlink>
        </w:p>
        <w:p w14:paraId="3FB441B3" w14:textId="123264A7" w:rsidR="00F05866" w:rsidRDefault="00F05866">
          <w:pPr>
            <w:pStyle w:val="TOC2"/>
            <w:rPr>
              <w:rFonts w:eastAsiaTheme="minorEastAsia"/>
            </w:rPr>
          </w:pPr>
          <w:hyperlink w:anchor="_Toc117009167" w:history="1">
            <w:r w:rsidRPr="003C276E">
              <w:rPr>
                <w:rStyle w:val="Hyperlink"/>
              </w:rPr>
              <w:t>Simple List Comprehension:</w:t>
            </w:r>
            <w:r>
              <w:rPr>
                <w:webHidden/>
              </w:rPr>
              <w:tab/>
            </w:r>
            <w:r>
              <w:rPr>
                <w:webHidden/>
              </w:rPr>
              <w:fldChar w:fldCharType="begin"/>
            </w:r>
            <w:r>
              <w:rPr>
                <w:webHidden/>
              </w:rPr>
              <w:instrText xml:space="preserve"> PAGEREF _Toc117009167 \h </w:instrText>
            </w:r>
            <w:r>
              <w:rPr>
                <w:webHidden/>
              </w:rPr>
            </w:r>
            <w:r>
              <w:rPr>
                <w:webHidden/>
              </w:rPr>
              <w:fldChar w:fldCharType="separate"/>
            </w:r>
            <w:r>
              <w:rPr>
                <w:webHidden/>
              </w:rPr>
              <w:t>25</w:t>
            </w:r>
            <w:r>
              <w:rPr>
                <w:webHidden/>
              </w:rPr>
              <w:fldChar w:fldCharType="end"/>
            </w:r>
          </w:hyperlink>
        </w:p>
        <w:p w14:paraId="01495509" w14:textId="57651F9E" w:rsidR="00F05866" w:rsidRDefault="00F05866">
          <w:pPr>
            <w:pStyle w:val="TOC2"/>
            <w:rPr>
              <w:rFonts w:eastAsiaTheme="minorEastAsia"/>
            </w:rPr>
          </w:pPr>
          <w:hyperlink w:anchor="_Toc117009168" w:history="1">
            <w:r w:rsidRPr="003C276E">
              <w:rPr>
                <w:rStyle w:val="Hyperlink"/>
              </w:rPr>
              <w:t>List Comprehension with If Conditional:</w:t>
            </w:r>
            <w:r>
              <w:rPr>
                <w:webHidden/>
              </w:rPr>
              <w:tab/>
            </w:r>
            <w:r>
              <w:rPr>
                <w:webHidden/>
              </w:rPr>
              <w:fldChar w:fldCharType="begin"/>
            </w:r>
            <w:r>
              <w:rPr>
                <w:webHidden/>
              </w:rPr>
              <w:instrText xml:space="preserve"> PAGEREF _Toc117009168 \h </w:instrText>
            </w:r>
            <w:r>
              <w:rPr>
                <w:webHidden/>
              </w:rPr>
            </w:r>
            <w:r>
              <w:rPr>
                <w:webHidden/>
              </w:rPr>
              <w:fldChar w:fldCharType="separate"/>
            </w:r>
            <w:r>
              <w:rPr>
                <w:webHidden/>
              </w:rPr>
              <w:t>26</w:t>
            </w:r>
            <w:r>
              <w:rPr>
                <w:webHidden/>
              </w:rPr>
              <w:fldChar w:fldCharType="end"/>
            </w:r>
          </w:hyperlink>
        </w:p>
        <w:p w14:paraId="754FE80C" w14:textId="13348B91" w:rsidR="00F05866" w:rsidRDefault="00F05866">
          <w:pPr>
            <w:pStyle w:val="TOC2"/>
            <w:rPr>
              <w:rFonts w:eastAsiaTheme="minorEastAsia"/>
            </w:rPr>
          </w:pPr>
          <w:hyperlink w:anchor="_Toc117009169" w:history="1">
            <w:r w:rsidRPr="003C276E">
              <w:rPr>
                <w:rStyle w:val="Hyperlink"/>
              </w:rPr>
              <w:t>List Comprehension with If-Else Conditional:</w:t>
            </w:r>
            <w:r>
              <w:rPr>
                <w:webHidden/>
              </w:rPr>
              <w:tab/>
            </w:r>
            <w:r>
              <w:rPr>
                <w:webHidden/>
              </w:rPr>
              <w:fldChar w:fldCharType="begin"/>
            </w:r>
            <w:r>
              <w:rPr>
                <w:webHidden/>
              </w:rPr>
              <w:instrText xml:space="preserve"> PAGEREF _Toc117009169 \h </w:instrText>
            </w:r>
            <w:r>
              <w:rPr>
                <w:webHidden/>
              </w:rPr>
            </w:r>
            <w:r>
              <w:rPr>
                <w:webHidden/>
              </w:rPr>
              <w:fldChar w:fldCharType="separate"/>
            </w:r>
            <w:r>
              <w:rPr>
                <w:webHidden/>
              </w:rPr>
              <w:t>27</w:t>
            </w:r>
            <w:r>
              <w:rPr>
                <w:webHidden/>
              </w:rPr>
              <w:fldChar w:fldCharType="end"/>
            </w:r>
          </w:hyperlink>
        </w:p>
        <w:p w14:paraId="158613E4" w14:textId="74D8FDC1" w:rsidR="00F05866" w:rsidRDefault="00F05866">
          <w:pPr>
            <w:pStyle w:val="TOC2"/>
            <w:rPr>
              <w:rFonts w:eastAsiaTheme="minorEastAsia"/>
            </w:rPr>
          </w:pPr>
          <w:hyperlink w:anchor="_Toc117009170" w:history="1">
            <w:r w:rsidRPr="003C276E">
              <w:rPr>
                <w:rStyle w:val="Hyperlink"/>
              </w:rPr>
              <w:t>Cheatsheet: List Comprehensions:</w:t>
            </w:r>
            <w:r>
              <w:rPr>
                <w:webHidden/>
              </w:rPr>
              <w:tab/>
            </w:r>
            <w:r>
              <w:rPr>
                <w:webHidden/>
              </w:rPr>
              <w:fldChar w:fldCharType="begin"/>
            </w:r>
            <w:r>
              <w:rPr>
                <w:webHidden/>
              </w:rPr>
              <w:instrText xml:space="preserve"> PAGEREF _Toc117009170 \h </w:instrText>
            </w:r>
            <w:r>
              <w:rPr>
                <w:webHidden/>
              </w:rPr>
            </w:r>
            <w:r>
              <w:rPr>
                <w:webHidden/>
              </w:rPr>
              <w:fldChar w:fldCharType="separate"/>
            </w:r>
            <w:r>
              <w:rPr>
                <w:webHidden/>
              </w:rPr>
              <w:t>28</w:t>
            </w:r>
            <w:r>
              <w:rPr>
                <w:webHidden/>
              </w:rPr>
              <w:fldChar w:fldCharType="end"/>
            </w:r>
          </w:hyperlink>
        </w:p>
        <w:p w14:paraId="53B5D6B0" w14:textId="42C7FBA3" w:rsidR="00F05866" w:rsidRDefault="00F05866">
          <w:pPr>
            <w:pStyle w:val="TOC1"/>
            <w:rPr>
              <w:rFonts w:eastAsiaTheme="minorEastAsia"/>
              <w:b w:val="0"/>
              <w:bCs w:val="0"/>
              <w:color w:val="auto"/>
            </w:rPr>
          </w:pPr>
          <w:hyperlink w:anchor="_Toc117009171" w:history="1">
            <w:r w:rsidRPr="003C276E">
              <w:rPr>
                <w:rStyle w:val="Hyperlink"/>
              </w:rPr>
              <w:t>Section 10: More About Functions:</w:t>
            </w:r>
            <w:r>
              <w:rPr>
                <w:webHidden/>
              </w:rPr>
              <w:tab/>
            </w:r>
            <w:r>
              <w:rPr>
                <w:webHidden/>
              </w:rPr>
              <w:fldChar w:fldCharType="begin"/>
            </w:r>
            <w:r>
              <w:rPr>
                <w:webHidden/>
              </w:rPr>
              <w:instrText xml:space="preserve"> PAGEREF _Toc117009171 \h </w:instrText>
            </w:r>
            <w:r>
              <w:rPr>
                <w:webHidden/>
              </w:rPr>
            </w:r>
            <w:r>
              <w:rPr>
                <w:webHidden/>
              </w:rPr>
              <w:fldChar w:fldCharType="separate"/>
            </w:r>
            <w:r>
              <w:rPr>
                <w:webHidden/>
              </w:rPr>
              <w:t>29</w:t>
            </w:r>
            <w:r>
              <w:rPr>
                <w:webHidden/>
              </w:rPr>
              <w:fldChar w:fldCharType="end"/>
            </w:r>
          </w:hyperlink>
        </w:p>
        <w:p w14:paraId="01F9F502" w14:textId="6614AF9A" w:rsidR="00F05866" w:rsidRDefault="00F05866">
          <w:pPr>
            <w:pStyle w:val="TOC2"/>
            <w:rPr>
              <w:rFonts w:eastAsiaTheme="minorEastAsia"/>
            </w:rPr>
          </w:pPr>
          <w:hyperlink w:anchor="_Toc117009172" w:history="1">
            <w:r w:rsidRPr="003C276E">
              <w:rPr>
                <w:rStyle w:val="Hyperlink"/>
              </w:rPr>
              <w:t>Functions with Multiple Arguments:</w:t>
            </w:r>
            <w:r>
              <w:rPr>
                <w:webHidden/>
              </w:rPr>
              <w:tab/>
            </w:r>
            <w:r>
              <w:rPr>
                <w:webHidden/>
              </w:rPr>
              <w:fldChar w:fldCharType="begin"/>
            </w:r>
            <w:r>
              <w:rPr>
                <w:webHidden/>
              </w:rPr>
              <w:instrText xml:space="preserve"> PAGEREF _Toc117009172 \h </w:instrText>
            </w:r>
            <w:r>
              <w:rPr>
                <w:webHidden/>
              </w:rPr>
            </w:r>
            <w:r>
              <w:rPr>
                <w:webHidden/>
              </w:rPr>
              <w:fldChar w:fldCharType="separate"/>
            </w:r>
            <w:r>
              <w:rPr>
                <w:webHidden/>
              </w:rPr>
              <w:t>29</w:t>
            </w:r>
            <w:r>
              <w:rPr>
                <w:webHidden/>
              </w:rPr>
              <w:fldChar w:fldCharType="end"/>
            </w:r>
          </w:hyperlink>
        </w:p>
        <w:p w14:paraId="6D3903BF" w14:textId="56527B6A" w:rsidR="00F05866" w:rsidRDefault="00F05866">
          <w:pPr>
            <w:pStyle w:val="TOC2"/>
            <w:rPr>
              <w:rFonts w:eastAsiaTheme="minorEastAsia"/>
            </w:rPr>
          </w:pPr>
          <w:hyperlink w:anchor="_Toc117009173" w:history="1">
            <w:r w:rsidRPr="003C276E">
              <w:rPr>
                <w:rStyle w:val="Hyperlink"/>
              </w:rPr>
              <w:t>Default and Non-default Parameters and Keyword and Non-keyword Arguments:</w:t>
            </w:r>
            <w:r>
              <w:rPr>
                <w:webHidden/>
              </w:rPr>
              <w:tab/>
            </w:r>
            <w:r>
              <w:rPr>
                <w:webHidden/>
              </w:rPr>
              <w:fldChar w:fldCharType="begin"/>
            </w:r>
            <w:r>
              <w:rPr>
                <w:webHidden/>
              </w:rPr>
              <w:instrText xml:space="preserve"> PAGEREF _Toc117009173 \h </w:instrText>
            </w:r>
            <w:r>
              <w:rPr>
                <w:webHidden/>
              </w:rPr>
            </w:r>
            <w:r>
              <w:rPr>
                <w:webHidden/>
              </w:rPr>
              <w:fldChar w:fldCharType="separate"/>
            </w:r>
            <w:r>
              <w:rPr>
                <w:webHidden/>
              </w:rPr>
              <w:t>29</w:t>
            </w:r>
            <w:r>
              <w:rPr>
                <w:webHidden/>
              </w:rPr>
              <w:fldChar w:fldCharType="end"/>
            </w:r>
          </w:hyperlink>
        </w:p>
        <w:p w14:paraId="3F51B52B" w14:textId="24560A26" w:rsidR="00F05866" w:rsidRDefault="00F05866">
          <w:pPr>
            <w:pStyle w:val="TOC2"/>
            <w:rPr>
              <w:rFonts w:eastAsiaTheme="minorEastAsia"/>
            </w:rPr>
          </w:pPr>
          <w:hyperlink w:anchor="_Toc117009174" w:history="1">
            <w:r w:rsidRPr="003C276E">
              <w:rPr>
                <w:rStyle w:val="Hyperlink"/>
              </w:rPr>
              <w:t xml:space="preserve">Functions with an Arbitrary Number of </w:t>
            </w:r>
            <w:r w:rsidRPr="003C276E">
              <w:rPr>
                <w:rStyle w:val="Hyperlink"/>
                <w:i/>
                <w:iCs/>
              </w:rPr>
              <w:t>Non-keyword</w:t>
            </w:r>
            <w:r w:rsidRPr="003C276E">
              <w:rPr>
                <w:rStyle w:val="Hyperlink"/>
              </w:rPr>
              <w:t xml:space="preserve"> Arguments:</w:t>
            </w:r>
            <w:r>
              <w:rPr>
                <w:webHidden/>
              </w:rPr>
              <w:tab/>
            </w:r>
            <w:r>
              <w:rPr>
                <w:webHidden/>
              </w:rPr>
              <w:fldChar w:fldCharType="begin"/>
            </w:r>
            <w:r>
              <w:rPr>
                <w:webHidden/>
              </w:rPr>
              <w:instrText xml:space="preserve"> PAGEREF _Toc117009174 \h </w:instrText>
            </w:r>
            <w:r>
              <w:rPr>
                <w:webHidden/>
              </w:rPr>
            </w:r>
            <w:r>
              <w:rPr>
                <w:webHidden/>
              </w:rPr>
              <w:fldChar w:fldCharType="separate"/>
            </w:r>
            <w:r>
              <w:rPr>
                <w:webHidden/>
              </w:rPr>
              <w:t>30</w:t>
            </w:r>
            <w:r>
              <w:rPr>
                <w:webHidden/>
              </w:rPr>
              <w:fldChar w:fldCharType="end"/>
            </w:r>
          </w:hyperlink>
        </w:p>
        <w:p w14:paraId="3CA00A10" w14:textId="45DDB459" w:rsidR="00F05866" w:rsidRDefault="00F05866">
          <w:pPr>
            <w:pStyle w:val="TOC2"/>
            <w:rPr>
              <w:rFonts w:eastAsiaTheme="minorEastAsia"/>
            </w:rPr>
          </w:pPr>
          <w:hyperlink w:anchor="_Toc117009175" w:history="1">
            <w:r w:rsidRPr="003C276E">
              <w:rPr>
                <w:rStyle w:val="Hyperlink"/>
              </w:rPr>
              <w:t xml:space="preserve">Functions with an Arbitrary Number of </w:t>
            </w:r>
            <w:r w:rsidRPr="003C276E">
              <w:rPr>
                <w:rStyle w:val="Hyperlink"/>
                <w:i/>
                <w:iCs/>
              </w:rPr>
              <w:t>Keyword</w:t>
            </w:r>
            <w:r w:rsidRPr="003C276E">
              <w:rPr>
                <w:rStyle w:val="Hyperlink"/>
              </w:rPr>
              <w:t xml:space="preserve"> Arguments:</w:t>
            </w:r>
            <w:r>
              <w:rPr>
                <w:webHidden/>
              </w:rPr>
              <w:tab/>
            </w:r>
            <w:r>
              <w:rPr>
                <w:webHidden/>
              </w:rPr>
              <w:fldChar w:fldCharType="begin"/>
            </w:r>
            <w:r>
              <w:rPr>
                <w:webHidden/>
              </w:rPr>
              <w:instrText xml:space="preserve"> PAGEREF _Toc117009175 \h </w:instrText>
            </w:r>
            <w:r>
              <w:rPr>
                <w:webHidden/>
              </w:rPr>
            </w:r>
            <w:r>
              <w:rPr>
                <w:webHidden/>
              </w:rPr>
              <w:fldChar w:fldCharType="separate"/>
            </w:r>
            <w:r>
              <w:rPr>
                <w:webHidden/>
              </w:rPr>
              <w:t>31</w:t>
            </w:r>
            <w:r>
              <w:rPr>
                <w:webHidden/>
              </w:rPr>
              <w:fldChar w:fldCharType="end"/>
            </w:r>
          </w:hyperlink>
        </w:p>
        <w:p w14:paraId="62AEE0AD" w14:textId="5A43CD03" w:rsidR="00F05866" w:rsidRDefault="00F05866">
          <w:pPr>
            <w:pStyle w:val="TOC1"/>
            <w:rPr>
              <w:rFonts w:eastAsiaTheme="minorEastAsia"/>
              <w:b w:val="0"/>
              <w:bCs w:val="0"/>
              <w:color w:val="auto"/>
            </w:rPr>
          </w:pPr>
          <w:hyperlink w:anchor="_Toc117009176" w:history="1">
            <w:r w:rsidRPr="003C276E">
              <w:rPr>
                <w:rStyle w:val="Hyperlink"/>
              </w:rPr>
              <w:t>Section 11: File Processing:</w:t>
            </w:r>
            <w:r>
              <w:rPr>
                <w:webHidden/>
              </w:rPr>
              <w:tab/>
            </w:r>
            <w:r>
              <w:rPr>
                <w:webHidden/>
              </w:rPr>
              <w:fldChar w:fldCharType="begin"/>
            </w:r>
            <w:r>
              <w:rPr>
                <w:webHidden/>
              </w:rPr>
              <w:instrText xml:space="preserve"> PAGEREF _Toc117009176 \h </w:instrText>
            </w:r>
            <w:r>
              <w:rPr>
                <w:webHidden/>
              </w:rPr>
            </w:r>
            <w:r>
              <w:rPr>
                <w:webHidden/>
              </w:rPr>
              <w:fldChar w:fldCharType="separate"/>
            </w:r>
            <w:r>
              <w:rPr>
                <w:webHidden/>
              </w:rPr>
              <w:t>32</w:t>
            </w:r>
            <w:r>
              <w:rPr>
                <w:webHidden/>
              </w:rPr>
              <w:fldChar w:fldCharType="end"/>
            </w:r>
          </w:hyperlink>
        </w:p>
        <w:p w14:paraId="69EE3705" w14:textId="5E45E9C1" w:rsidR="00F05866" w:rsidRDefault="00F05866">
          <w:pPr>
            <w:pStyle w:val="TOC2"/>
            <w:rPr>
              <w:rFonts w:eastAsiaTheme="minorEastAsia"/>
            </w:rPr>
          </w:pPr>
          <w:hyperlink w:anchor="_Toc117009177" w:history="1">
            <w:r w:rsidRPr="003C276E">
              <w:rPr>
                <w:rStyle w:val="Hyperlink"/>
              </w:rPr>
              <w:t>Section Introduction:</w:t>
            </w:r>
            <w:r>
              <w:rPr>
                <w:webHidden/>
              </w:rPr>
              <w:tab/>
            </w:r>
            <w:r>
              <w:rPr>
                <w:webHidden/>
              </w:rPr>
              <w:fldChar w:fldCharType="begin"/>
            </w:r>
            <w:r>
              <w:rPr>
                <w:webHidden/>
              </w:rPr>
              <w:instrText xml:space="preserve"> PAGEREF _Toc117009177 \h </w:instrText>
            </w:r>
            <w:r>
              <w:rPr>
                <w:webHidden/>
              </w:rPr>
            </w:r>
            <w:r>
              <w:rPr>
                <w:webHidden/>
              </w:rPr>
              <w:fldChar w:fldCharType="separate"/>
            </w:r>
            <w:r>
              <w:rPr>
                <w:webHidden/>
              </w:rPr>
              <w:t>32</w:t>
            </w:r>
            <w:r>
              <w:rPr>
                <w:webHidden/>
              </w:rPr>
              <w:fldChar w:fldCharType="end"/>
            </w:r>
          </w:hyperlink>
        </w:p>
        <w:p w14:paraId="72C1A36A" w14:textId="7684672F" w:rsidR="00F05866" w:rsidRDefault="00F05866">
          <w:pPr>
            <w:pStyle w:val="TOC2"/>
            <w:rPr>
              <w:rFonts w:eastAsiaTheme="minorEastAsia"/>
            </w:rPr>
          </w:pPr>
          <w:hyperlink w:anchor="_Toc117009178" w:history="1">
            <w:r w:rsidRPr="003C276E">
              <w:rPr>
                <w:rStyle w:val="Hyperlink"/>
              </w:rPr>
              <w:t>Processing Files with Python:</w:t>
            </w:r>
            <w:r>
              <w:rPr>
                <w:webHidden/>
              </w:rPr>
              <w:tab/>
            </w:r>
            <w:r>
              <w:rPr>
                <w:webHidden/>
              </w:rPr>
              <w:fldChar w:fldCharType="begin"/>
            </w:r>
            <w:r>
              <w:rPr>
                <w:webHidden/>
              </w:rPr>
              <w:instrText xml:space="preserve"> PAGEREF _Toc117009178 \h </w:instrText>
            </w:r>
            <w:r>
              <w:rPr>
                <w:webHidden/>
              </w:rPr>
            </w:r>
            <w:r>
              <w:rPr>
                <w:webHidden/>
              </w:rPr>
              <w:fldChar w:fldCharType="separate"/>
            </w:r>
            <w:r>
              <w:rPr>
                <w:webHidden/>
              </w:rPr>
              <w:t>32</w:t>
            </w:r>
            <w:r>
              <w:rPr>
                <w:webHidden/>
              </w:rPr>
              <w:fldChar w:fldCharType="end"/>
            </w:r>
          </w:hyperlink>
        </w:p>
        <w:p w14:paraId="09A7093B" w14:textId="2A23DC0A" w:rsidR="00F05866" w:rsidRDefault="00F05866">
          <w:pPr>
            <w:pStyle w:val="TOC2"/>
            <w:rPr>
              <w:rFonts w:eastAsiaTheme="minorEastAsia"/>
            </w:rPr>
          </w:pPr>
          <w:hyperlink w:anchor="_Toc117009179" w:history="1">
            <w:r w:rsidRPr="003C276E">
              <w:rPr>
                <w:rStyle w:val="Hyperlink"/>
              </w:rPr>
              <w:t>Reading Text from a File:</w:t>
            </w:r>
            <w:r>
              <w:rPr>
                <w:webHidden/>
              </w:rPr>
              <w:tab/>
            </w:r>
            <w:r>
              <w:rPr>
                <w:webHidden/>
              </w:rPr>
              <w:fldChar w:fldCharType="begin"/>
            </w:r>
            <w:r>
              <w:rPr>
                <w:webHidden/>
              </w:rPr>
              <w:instrText xml:space="preserve"> PAGEREF _Toc117009179 \h </w:instrText>
            </w:r>
            <w:r>
              <w:rPr>
                <w:webHidden/>
              </w:rPr>
            </w:r>
            <w:r>
              <w:rPr>
                <w:webHidden/>
              </w:rPr>
              <w:fldChar w:fldCharType="separate"/>
            </w:r>
            <w:r>
              <w:rPr>
                <w:webHidden/>
              </w:rPr>
              <w:t>32</w:t>
            </w:r>
            <w:r>
              <w:rPr>
                <w:webHidden/>
              </w:rPr>
              <w:fldChar w:fldCharType="end"/>
            </w:r>
          </w:hyperlink>
        </w:p>
        <w:p w14:paraId="6819C950" w14:textId="4A3D39DD" w:rsidR="00F05866" w:rsidRDefault="00F05866">
          <w:pPr>
            <w:pStyle w:val="TOC2"/>
            <w:rPr>
              <w:rFonts w:eastAsiaTheme="minorEastAsia"/>
            </w:rPr>
          </w:pPr>
          <w:hyperlink w:anchor="_Toc117009180" w:history="1">
            <w:r w:rsidRPr="003C276E">
              <w:rPr>
                <w:rStyle w:val="Hyperlink"/>
              </w:rPr>
              <w:t>File Cursor:</w:t>
            </w:r>
            <w:r>
              <w:rPr>
                <w:webHidden/>
              </w:rPr>
              <w:tab/>
            </w:r>
            <w:r>
              <w:rPr>
                <w:webHidden/>
              </w:rPr>
              <w:fldChar w:fldCharType="begin"/>
            </w:r>
            <w:r>
              <w:rPr>
                <w:webHidden/>
              </w:rPr>
              <w:instrText xml:space="preserve"> PAGEREF _Toc117009180 \h </w:instrText>
            </w:r>
            <w:r>
              <w:rPr>
                <w:webHidden/>
              </w:rPr>
            </w:r>
            <w:r>
              <w:rPr>
                <w:webHidden/>
              </w:rPr>
              <w:fldChar w:fldCharType="separate"/>
            </w:r>
            <w:r>
              <w:rPr>
                <w:webHidden/>
              </w:rPr>
              <w:t>33</w:t>
            </w:r>
            <w:r>
              <w:rPr>
                <w:webHidden/>
              </w:rPr>
              <w:fldChar w:fldCharType="end"/>
            </w:r>
          </w:hyperlink>
        </w:p>
        <w:p w14:paraId="404CFAB3" w14:textId="65AC409A" w:rsidR="00F05866" w:rsidRDefault="00F05866">
          <w:pPr>
            <w:pStyle w:val="TOC2"/>
            <w:rPr>
              <w:rFonts w:eastAsiaTheme="minorEastAsia"/>
            </w:rPr>
          </w:pPr>
          <w:hyperlink w:anchor="_Toc117009181" w:history="1">
            <w:r w:rsidRPr="003C276E">
              <w:rPr>
                <w:rStyle w:val="Hyperlink"/>
              </w:rPr>
              <w:t>Closing a File:</w:t>
            </w:r>
            <w:r>
              <w:rPr>
                <w:webHidden/>
              </w:rPr>
              <w:tab/>
            </w:r>
            <w:r>
              <w:rPr>
                <w:webHidden/>
              </w:rPr>
              <w:fldChar w:fldCharType="begin"/>
            </w:r>
            <w:r>
              <w:rPr>
                <w:webHidden/>
              </w:rPr>
              <w:instrText xml:space="preserve"> PAGEREF _Toc117009181 \h </w:instrText>
            </w:r>
            <w:r>
              <w:rPr>
                <w:webHidden/>
              </w:rPr>
            </w:r>
            <w:r>
              <w:rPr>
                <w:webHidden/>
              </w:rPr>
              <w:fldChar w:fldCharType="separate"/>
            </w:r>
            <w:r>
              <w:rPr>
                <w:webHidden/>
              </w:rPr>
              <w:t>33</w:t>
            </w:r>
            <w:r>
              <w:rPr>
                <w:webHidden/>
              </w:rPr>
              <w:fldChar w:fldCharType="end"/>
            </w:r>
          </w:hyperlink>
        </w:p>
        <w:p w14:paraId="643A696F" w14:textId="23490995" w:rsidR="00F05866" w:rsidRDefault="00F05866">
          <w:pPr>
            <w:pStyle w:val="TOC2"/>
            <w:rPr>
              <w:rFonts w:eastAsiaTheme="minorEastAsia"/>
            </w:rPr>
          </w:pPr>
          <w:hyperlink w:anchor="_Toc117009182" w:history="1">
            <w:r w:rsidRPr="003C276E">
              <w:rPr>
                <w:rStyle w:val="Hyperlink"/>
              </w:rPr>
              <w:t>Opening Files Using “with”:</w:t>
            </w:r>
            <w:r>
              <w:rPr>
                <w:webHidden/>
              </w:rPr>
              <w:tab/>
            </w:r>
            <w:r>
              <w:rPr>
                <w:webHidden/>
              </w:rPr>
              <w:fldChar w:fldCharType="begin"/>
            </w:r>
            <w:r>
              <w:rPr>
                <w:webHidden/>
              </w:rPr>
              <w:instrText xml:space="preserve"> PAGEREF _Toc117009182 \h </w:instrText>
            </w:r>
            <w:r>
              <w:rPr>
                <w:webHidden/>
              </w:rPr>
            </w:r>
            <w:r>
              <w:rPr>
                <w:webHidden/>
              </w:rPr>
              <w:fldChar w:fldCharType="separate"/>
            </w:r>
            <w:r>
              <w:rPr>
                <w:webHidden/>
              </w:rPr>
              <w:t>33</w:t>
            </w:r>
            <w:r>
              <w:rPr>
                <w:webHidden/>
              </w:rPr>
              <w:fldChar w:fldCharType="end"/>
            </w:r>
          </w:hyperlink>
        </w:p>
        <w:p w14:paraId="2FEBC14F" w14:textId="66212986" w:rsidR="00F05866" w:rsidRDefault="00F05866">
          <w:pPr>
            <w:pStyle w:val="TOC2"/>
            <w:rPr>
              <w:rFonts w:eastAsiaTheme="minorEastAsia"/>
            </w:rPr>
          </w:pPr>
          <w:hyperlink w:anchor="_Toc117009183" w:history="1">
            <w:r w:rsidRPr="003C276E">
              <w:rPr>
                <w:rStyle w:val="Hyperlink"/>
              </w:rPr>
              <w:t>Different Filepaths:</w:t>
            </w:r>
            <w:r>
              <w:rPr>
                <w:webHidden/>
              </w:rPr>
              <w:tab/>
            </w:r>
            <w:r>
              <w:rPr>
                <w:webHidden/>
              </w:rPr>
              <w:fldChar w:fldCharType="begin"/>
            </w:r>
            <w:r>
              <w:rPr>
                <w:webHidden/>
              </w:rPr>
              <w:instrText xml:space="preserve"> PAGEREF _Toc117009183 \h </w:instrText>
            </w:r>
            <w:r>
              <w:rPr>
                <w:webHidden/>
              </w:rPr>
            </w:r>
            <w:r>
              <w:rPr>
                <w:webHidden/>
              </w:rPr>
              <w:fldChar w:fldCharType="separate"/>
            </w:r>
            <w:r>
              <w:rPr>
                <w:webHidden/>
              </w:rPr>
              <w:t>34</w:t>
            </w:r>
            <w:r>
              <w:rPr>
                <w:webHidden/>
              </w:rPr>
              <w:fldChar w:fldCharType="end"/>
            </w:r>
          </w:hyperlink>
        </w:p>
        <w:p w14:paraId="0263C274" w14:textId="540D7D4A" w:rsidR="00F05866" w:rsidRDefault="00F05866">
          <w:pPr>
            <w:pStyle w:val="TOC2"/>
            <w:rPr>
              <w:rFonts w:eastAsiaTheme="minorEastAsia"/>
            </w:rPr>
          </w:pPr>
          <w:hyperlink w:anchor="_Toc117009184" w:history="1">
            <w:r w:rsidRPr="003C276E">
              <w:rPr>
                <w:rStyle w:val="Hyperlink"/>
              </w:rPr>
              <w:t>Writing Text to a File:</w:t>
            </w:r>
            <w:r>
              <w:rPr>
                <w:webHidden/>
              </w:rPr>
              <w:tab/>
            </w:r>
            <w:r>
              <w:rPr>
                <w:webHidden/>
              </w:rPr>
              <w:fldChar w:fldCharType="begin"/>
            </w:r>
            <w:r>
              <w:rPr>
                <w:webHidden/>
              </w:rPr>
              <w:instrText xml:space="preserve"> PAGEREF _Toc117009184 \h </w:instrText>
            </w:r>
            <w:r>
              <w:rPr>
                <w:webHidden/>
              </w:rPr>
            </w:r>
            <w:r>
              <w:rPr>
                <w:webHidden/>
              </w:rPr>
              <w:fldChar w:fldCharType="separate"/>
            </w:r>
            <w:r>
              <w:rPr>
                <w:webHidden/>
              </w:rPr>
              <w:t>34</w:t>
            </w:r>
            <w:r>
              <w:rPr>
                <w:webHidden/>
              </w:rPr>
              <w:fldChar w:fldCharType="end"/>
            </w:r>
          </w:hyperlink>
        </w:p>
        <w:p w14:paraId="48278BF2" w14:textId="0EA1EFE7" w:rsidR="00F05866" w:rsidRDefault="00F05866">
          <w:pPr>
            <w:pStyle w:val="TOC2"/>
            <w:rPr>
              <w:rFonts w:eastAsiaTheme="minorEastAsia"/>
            </w:rPr>
          </w:pPr>
          <w:hyperlink w:anchor="_Toc117009185" w:history="1">
            <w:r w:rsidRPr="003C276E">
              <w:rPr>
                <w:rStyle w:val="Hyperlink"/>
              </w:rPr>
              <w:t>Appending Text to an Existing File:</w:t>
            </w:r>
            <w:r>
              <w:rPr>
                <w:webHidden/>
              </w:rPr>
              <w:tab/>
            </w:r>
            <w:r>
              <w:rPr>
                <w:webHidden/>
              </w:rPr>
              <w:fldChar w:fldCharType="begin"/>
            </w:r>
            <w:r>
              <w:rPr>
                <w:webHidden/>
              </w:rPr>
              <w:instrText xml:space="preserve"> PAGEREF _Toc117009185 \h </w:instrText>
            </w:r>
            <w:r>
              <w:rPr>
                <w:webHidden/>
              </w:rPr>
            </w:r>
            <w:r>
              <w:rPr>
                <w:webHidden/>
              </w:rPr>
              <w:fldChar w:fldCharType="separate"/>
            </w:r>
            <w:r>
              <w:rPr>
                <w:webHidden/>
              </w:rPr>
              <w:t>35</w:t>
            </w:r>
            <w:r>
              <w:rPr>
                <w:webHidden/>
              </w:rPr>
              <w:fldChar w:fldCharType="end"/>
            </w:r>
          </w:hyperlink>
        </w:p>
        <w:p w14:paraId="30309869" w14:textId="5F2EB543" w:rsidR="00F05866" w:rsidRDefault="00F05866">
          <w:pPr>
            <w:pStyle w:val="TOC2"/>
            <w:rPr>
              <w:rFonts w:eastAsiaTheme="minorEastAsia"/>
            </w:rPr>
          </w:pPr>
          <w:hyperlink w:anchor="_Toc117009186" w:history="1">
            <w:r w:rsidRPr="003C276E">
              <w:rPr>
                <w:rStyle w:val="Hyperlink"/>
              </w:rPr>
              <w:t>Cheatsheet: File Processing:</w:t>
            </w:r>
            <w:r>
              <w:rPr>
                <w:webHidden/>
              </w:rPr>
              <w:tab/>
            </w:r>
            <w:r>
              <w:rPr>
                <w:webHidden/>
              </w:rPr>
              <w:fldChar w:fldCharType="begin"/>
            </w:r>
            <w:r>
              <w:rPr>
                <w:webHidden/>
              </w:rPr>
              <w:instrText xml:space="preserve"> PAGEREF _Toc117009186 \h </w:instrText>
            </w:r>
            <w:r>
              <w:rPr>
                <w:webHidden/>
              </w:rPr>
            </w:r>
            <w:r>
              <w:rPr>
                <w:webHidden/>
              </w:rPr>
              <w:fldChar w:fldCharType="separate"/>
            </w:r>
            <w:r>
              <w:rPr>
                <w:webHidden/>
              </w:rPr>
              <w:t>36</w:t>
            </w:r>
            <w:r>
              <w:rPr>
                <w:webHidden/>
              </w:rPr>
              <w:fldChar w:fldCharType="end"/>
            </w:r>
          </w:hyperlink>
        </w:p>
        <w:p w14:paraId="5353C84A" w14:textId="7934E115" w:rsidR="00F05866" w:rsidRDefault="00F05866">
          <w:pPr>
            <w:pStyle w:val="TOC1"/>
            <w:rPr>
              <w:rFonts w:eastAsiaTheme="minorEastAsia"/>
              <w:b w:val="0"/>
              <w:bCs w:val="0"/>
              <w:color w:val="auto"/>
            </w:rPr>
          </w:pPr>
          <w:hyperlink w:anchor="_Toc117009187" w:history="1">
            <w:r w:rsidRPr="003C276E">
              <w:rPr>
                <w:rStyle w:val="Hyperlink"/>
              </w:rPr>
              <w:t>Section 12: Modules:</w:t>
            </w:r>
            <w:r>
              <w:rPr>
                <w:webHidden/>
              </w:rPr>
              <w:tab/>
            </w:r>
            <w:r>
              <w:rPr>
                <w:webHidden/>
              </w:rPr>
              <w:fldChar w:fldCharType="begin"/>
            </w:r>
            <w:r>
              <w:rPr>
                <w:webHidden/>
              </w:rPr>
              <w:instrText xml:space="preserve"> PAGEREF _Toc117009187 \h </w:instrText>
            </w:r>
            <w:r>
              <w:rPr>
                <w:webHidden/>
              </w:rPr>
            </w:r>
            <w:r>
              <w:rPr>
                <w:webHidden/>
              </w:rPr>
              <w:fldChar w:fldCharType="separate"/>
            </w:r>
            <w:r>
              <w:rPr>
                <w:webHidden/>
              </w:rPr>
              <w:t>37</w:t>
            </w:r>
            <w:r>
              <w:rPr>
                <w:webHidden/>
              </w:rPr>
              <w:fldChar w:fldCharType="end"/>
            </w:r>
          </w:hyperlink>
        </w:p>
        <w:p w14:paraId="5037980C" w14:textId="77734C68" w:rsidR="00F05866" w:rsidRDefault="00F05866">
          <w:pPr>
            <w:pStyle w:val="TOC2"/>
            <w:rPr>
              <w:rFonts w:eastAsiaTheme="minorEastAsia"/>
            </w:rPr>
          </w:pPr>
          <w:hyperlink w:anchor="_Toc117009188" w:history="1">
            <w:r w:rsidRPr="003C276E">
              <w:rPr>
                <w:rStyle w:val="Hyperlink"/>
              </w:rPr>
              <w:t>Section Introduction:</w:t>
            </w:r>
            <w:r>
              <w:rPr>
                <w:webHidden/>
              </w:rPr>
              <w:tab/>
            </w:r>
            <w:r>
              <w:rPr>
                <w:webHidden/>
              </w:rPr>
              <w:fldChar w:fldCharType="begin"/>
            </w:r>
            <w:r>
              <w:rPr>
                <w:webHidden/>
              </w:rPr>
              <w:instrText xml:space="preserve"> PAGEREF _Toc117009188 \h </w:instrText>
            </w:r>
            <w:r>
              <w:rPr>
                <w:webHidden/>
              </w:rPr>
            </w:r>
            <w:r>
              <w:rPr>
                <w:webHidden/>
              </w:rPr>
              <w:fldChar w:fldCharType="separate"/>
            </w:r>
            <w:r>
              <w:rPr>
                <w:webHidden/>
              </w:rPr>
              <w:t>37</w:t>
            </w:r>
            <w:r>
              <w:rPr>
                <w:webHidden/>
              </w:rPr>
              <w:fldChar w:fldCharType="end"/>
            </w:r>
          </w:hyperlink>
        </w:p>
        <w:p w14:paraId="7FD0E40A" w14:textId="38E7306B" w:rsidR="00F05866" w:rsidRDefault="00F05866">
          <w:pPr>
            <w:pStyle w:val="TOC2"/>
            <w:rPr>
              <w:rFonts w:eastAsiaTheme="minorEastAsia"/>
            </w:rPr>
          </w:pPr>
          <w:hyperlink w:anchor="_Toc117009189" w:history="1">
            <w:r w:rsidRPr="003C276E">
              <w:rPr>
                <w:rStyle w:val="Hyperlink"/>
              </w:rPr>
              <w:t>Built-in Modules:</w:t>
            </w:r>
            <w:r>
              <w:rPr>
                <w:webHidden/>
              </w:rPr>
              <w:tab/>
            </w:r>
            <w:r>
              <w:rPr>
                <w:webHidden/>
              </w:rPr>
              <w:fldChar w:fldCharType="begin"/>
            </w:r>
            <w:r>
              <w:rPr>
                <w:webHidden/>
              </w:rPr>
              <w:instrText xml:space="preserve"> PAGEREF _Toc117009189 \h </w:instrText>
            </w:r>
            <w:r>
              <w:rPr>
                <w:webHidden/>
              </w:rPr>
            </w:r>
            <w:r>
              <w:rPr>
                <w:webHidden/>
              </w:rPr>
              <w:fldChar w:fldCharType="separate"/>
            </w:r>
            <w:r>
              <w:rPr>
                <w:webHidden/>
              </w:rPr>
              <w:t>38</w:t>
            </w:r>
            <w:r>
              <w:rPr>
                <w:webHidden/>
              </w:rPr>
              <w:fldChar w:fldCharType="end"/>
            </w:r>
          </w:hyperlink>
        </w:p>
        <w:p w14:paraId="0BC9521E" w14:textId="193247A1" w:rsidR="00F05866" w:rsidRDefault="00F05866">
          <w:pPr>
            <w:pStyle w:val="TOC2"/>
            <w:rPr>
              <w:rFonts w:eastAsiaTheme="minorEastAsia"/>
            </w:rPr>
          </w:pPr>
          <w:hyperlink w:anchor="_Toc117009190" w:history="1">
            <w:r w:rsidRPr="003C276E">
              <w:rPr>
                <w:rStyle w:val="Hyperlink"/>
              </w:rPr>
              <w:t>Standard Python Modules:</w:t>
            </w:r>
            <w:r>
              <w:rPr>
                <w:webHidden/>
              </w:rPr>
              <w:tab/>
            </w:r>
            <w:r>
              <w:rPr>
                <w:webHidden/>
              </w:rPr>
              <w:fldChar w:fldCharType="begin"/>
            </w:r>
            <w:r>
              <w:rPr>
                <w:webHidden/>
              </w:rPr>
              <w:instrText xml:space="preserve"> PAGEREF _Toc117009190 \h </w:instrText>
            </w:r>
            <w:r>
              <w:rPr>
                <w:webHidden/>
              </w:rPr>
            </w:r>
            <w:r>
              <w:rPr>
                <w:webHidden/>
              </w:rPr>
              <w:fldChar w:fldCharType="separate"/>
            </w:r>
            <w:r>
              <w:rPr>
                <w:webHidden/>
              </w:rPr>
              <w:t>39</w:t>
            </w:r>
            <w:r>
              <w:rPr>
                <w:webHidden/>
              </w:rPr>
              <w:fldChar w:fldCharType="end"/>
            </w:r>
          </w:hyperlink>
        </w:p>
        <w:p w14:paraId="455FED63" w14:textId="11F6CC5C" w:rsidR="00F05866" w:rsidRDefault="00F05866">
          <w:pPr>
            <w:pStyle w:val="TOC2"/>
            <w:rPr>
              <w:rFonts w:eastAsiaTheme="minorEastAsia"/>
            </w:rPr>
          </w:pPr>
          <w:hyperlink w:anchor="_Toc117009191" w:history="1">
            <w:r w:rsidRPr="003C276E">
              <w:rPr>
                <w:rStyle w:val="Hyperlink"/>
              </w:rPr>
              <w:t>Third-Party Modules:</w:t>
            </w:r>
            <w:r>
              <w:rPr>
                <w:webHidden/>
              </w:rPr>
              <w:tab/>
            </w:r>
            <w:r>
              <w:rPr>
                <w:webHidden/>
              </w:rPr>
              <w:fldChar w:fldCharType="begin"/>
            </w:r>
            <w:r>
              <w:rPr>
                <w:webHidden/>
              </w:rPr>
              <w:instrText xml:space="preserve"> PAGEREF _Toc117009191 \h </w:instrText>
            </w:r>
            <w:r>
              <w:rPr>
                <w:webHidden/>
              </w:rPr>
            </w:r>
            <w:r>
              <w:rPr>
                <w:webHidden/>
              </w:rPr>
              <w:fldChar w:fldCharType="separate"/>
            </w:r>
            <w:r>
              <w:rPr>
                <w:webHidden/>
              </w:rPr>
              <w:t>40</w:t>
            </w:r>
            <w:r>
              <w:rPr>
                <w:webHidden/>
              </w:rPr>
              <w:fldChar w:fldCharType="end"/>
            </w:r>
          </w:hyperlink>
        </w:p>
        <w:p w14:paraId="0C22DA6A" w14:textId="53B68359" w:rsidR="00F05866" w:rsidRDefault="00F05866">
          <w:pPr>
            <w:pStyle w:val="TOC2"/>
            <w:rPr>
              <w:rFonts w:eastAsiaTheme="minorEastAsia"/>
            </w:rPr>
          </w:pPr>
          <w:hyperlink w:anchor="_Toc117009192" w:history="1">
            <w:r w:rsidRPr="003C276E">
              <w:rPr>
                <w:rStyle w:val="Hyperlink"/>
              </w:rPr>
              <w:t>Third-Party Module Example:</w:t>
            </w:r>
            <w:r>
              <w:rPr>
                <w:webHidden/>
              </w:rPr>
              <w:tab/>
            </w:r>
            <w:r>
              <w:rPr>
                <w:webHidden/>
              </w:rPr>
              <w:fldChar w:fldCharType="begin"/>
            </w:r>
            <w:r>
              <w:rPr>
                <w:webHidden/>
              </w:rPr>
              <w:instrText xml:space="preserve"> PAGEREF _Toc117009192 \h </w:instrText>
            </w:r>
            <w:r>
              <w:rPr>
                <w:webHidden/>
              </w:rPr>
            </w:r>
            <w:r>
              <w:rPr>
                <w:webHidden/>
              </w:rPr>
              <w:fldChar w:fldCharType="separate"/>
            </w:r>
            <w:r>
              <w:rPr>
                <w:webHidden/>
              </w:rPr>
              <w:t>41</w:t>
            </w:r>
            <w:r>
              <w:rPr>
                <w:webHidden/>
              </w:rPr>
              <w:fldChar w:fldCharType="end"/>
            </w:r>
          </w:hyperlink>
        </w:p>
        <w:p w14:paraId="3021DA1E" w14:textId="2422B58E" w:rsidR="00F05866" w:rsidRDefault="00F05866">
          <w:pPr>
            <w:pStyle w:val="TOC2"/>
            <w:rPr>
              <w:rFonts w:eastAsiaTheme="minorEastAsia"/>
            </w:rPr>
          </w:pPr>
          <w:hyperlink w:anchor="_Toc117009193" w:history="1">
            <w:r w:rsidRPr="003C276E">
              <w:rPr>
                <w:rStyle w:val="Hyperlink"/>
              </w:rPr>
              <w:t>Cheatsheet: Imported Modules:</w:t>
            </w:r>
            <w:r>
              <w:rPr>
                <w:webHidden/>
              </w:rPr>
              <w:tab/>
            </w:r>
            <w:r>
              <w:rPr>
                <w:webHidden/>
              </w:rPr>
              <w:fldChar w:fldCharType="begin"/>
            </w:r>
            <w:r>
              <w:rPr>
                <w:webHidden/>
              </w:rPr>
              <w:instrText xml:space="preserve"> PAGEREF _Toc117009193 \h </w:instrText>
            </w:r>
            <w:r>
              <w:rPr>
                <w:webHidden/>
              </w:rPr>
            </w:r>
            <w:r>
              <w:rPr>
                <w:webHidden/>
              </w:rPr>
              <w:fldChar w:fldCharType="separate"/>
            </w:r>
            <w:r>
              <w:rPr>
                <w:webHidden/>
              </w:rPr>
              <w:t>42</w:t>
            </w:r>
            <w:r>
              <w:rPr>
                <w:webHidden/>
              </w:rPr>
              <w:fldChar w:fldCharType="end"/>
            </w:r>
          </w:hyperlink>
        </w:p>
        <w:p w14:paraId="1DB980ED" w14:textId="59B9A6F6" w:rsidR="00F05866" w:rsidRDefault="00F05866">
          <w:pPr>
            <w:pStyle w:val="TOC1"/>
            <w:rPr>
              <w:rFonts w:eastAsiaTheme="minorEastAsia"/>
              <w:b w:val="0"/>
              <w:bCs w:val="0"/>
              <w:color w:val="auto"/>
            </w:rPr>
          </w:pPr>
          <w:hyperlink w:anchor="_Toc117009194" w:history="1">
            <w:r w:rsidRPr="003C276E">
              <w:rPr>
                <w:rStyle w:val="Hyperlink"/>
              </w:rPr>
              <w:t>Section 13: Using Python with CSV, JSON, and Excel Files:</w:t>
            </w:r>
            <w:r>
              <w:rPr>
                <w:webHidden/>
              </w:rPr>
              <w:tab/>
            </w:r>
            <w:r>
              <w:rPr>
                <w:webHidden/>
              </w:rPr>
              <w:fldChar w:fldCharType="begin"/>
            </w:r>
            <w:r>
              <w:rPr>
                <w:webHidden/>
              </w:rPr>
              <w:instrText xml:space="preserve"> PAGEREF _Toc117009194 \h </w:instrText>
            </w:r>
            <w:r>
              <w:rPr>
                <w:webHidden/>
              </w:rPr>
            </w:r>
            <w:r>
              <w:rPr>
                <w:webHidden/>
              </w:rPr>
              <w:fldChar w:fldCharType="separate"/>
            </w:r>
            <w:r>
              <w:rPr>
                <w:webHidden/>
              </w:rPr>
              <w:t>43</w:t>
            </w:r>
            <w:r>
              <w:rPr>
                <w:webHidden/>
              </w:rPr>
              <w:fldChar w:fldCharType="end"/>
            </w:r>
          </w:hyperlink>
        </w:p>
        <w:p w14:paraId="7093B745" w14:textId="5195180C" w:rsidR="00F05866" w:rsidRDefault="00F05866">
          <w:pPr>
            <w:pStyle w:val="TOC2"/>
            <w:rPr>
              <w:rFonts w:eastAsiaTheme="minorEastAsia"/>
            </w:rPr>
          </w:pPr>
          <w:hyperlink w:anchor="_Toc117009195" w:history="1">
            <w:r w:rsidRPr="003C276E">
              <w:rPr>
                <w:rStyle w:val="Hyperlink"/>
              </w:rPr>
              <w:t>The “pandas” Data Analysis Library:</w:t>
            </w:r>
            <w:r>
              <w:rPr>
                <w:webHidden/>
              </w:rPr>
              <w:tab/>
            </w:r>
            <w:r>
              <w:rPr>
                <w:webHidden/>
              </w:rPr>
              <w:fldChar w:fldCharType="begin"/>
            </w:r>
            <w:r>
              <w:rPr>
                <w:webHidden/>
              </w:rPr>
              <w:instrText xml:space="preserve"> PAGEREF _Toc117009195 \h </w:instrText>
            </w:r>
            <w:r>
              <w:rPr>
                <w:webHidden/>
              </w:rPr>
            </w:r>
            <w:r>
              <w:rPr>
                <w:webHidden/>
              </w:rPr>
              <w:fldChar w:fldCharType="separate"/>
            </w:r>
            <w:r>
              <w:rPr>
                <w:webHidden/>
              </w:rPr>
              <w:t>43</w:t>
            </w:r>
            <w:r>
              <w:rPr>
                <w:webHidden/>
              </w:rPr>
              <w:fldChar w:fldCharType="end"/>
            </w:r>
          </w:hyperlink>
        </w:p>
        <w:p w14:paraId="6DEAD497" w14:textId="76A9EFAF" w:rsidR="00F05866" w:rsidRDefault="00F05866">
          <w:pPr>
            <w:pStyle w:val="TOC2"/>
            <w:rPr>
              <w:rFonts w:eastAsiaTheme="minorEastAsia"/>
            </w:rPr>
          </w:pPr>
          <w:hyperlink w:anchor="_Toc117009196" w:history="1">
            <w:r w:rsidRPr="003C276E">
              <w:rPr>
                <w:rStyle w:val="Hyperlink"/>
              </w:rPr>
              <w:t>Installing pandas and IPython:</w:t>
            </w:r>
            <w:r>
              <w:rPr>
                <w:webHidden/>
              </w:rPr>
              <w:tab/>
            </w:r>
            <w:r>
              <w:rPr>
                <w:webHidden/>
              </w:rPr>
              <w:fldChar w:fldCharType="begin"/>
            </w:r>
            <w:r>
              <w:rPr>
                <w:webHidden/>
              </w:rPr>
              <w:instrText xml:space="preserve"> PAGEREF _Toc117009196 \h </w:instrText>
            </w:r>
            <w:r>
              <w:rPr>
                <w:webHidden/>
              </w:rPr>
            </w:r>
            <w:r>
              <w:rPr>
                <w:webHidden/>
              </w:rPr>
              <w:fldChar w:fldCharType="separate"/>
            </w:r>
            <w:r>
              <w:rPr>
                <w:webHidden/>
              </w:rPr>
              <w:t>43</w:t>
            </w:r>
            <w:r>
              <w:rPr>
                <w:webHidden/>
              </w:rPr>
              <w:fldChar w:fldCharType="end"/>
            </w:r>
          </w:hyperlink>
        </w:p>
        <w:p w14:paraId="64EA8EE1" w14:textId="7702B025" w:rsidR="00F05866" w:rsidRDefault="00F05866">
          <w:pPr>
            <w:pStyle w:val="TOC2"/>
            <w:rPr>
              <w:rFonts w:eastAsiaTheme="minorEastAsia"/>
            </w:rPr>
          </w:pPr>
          <w:hyperlink w:anchor="_Toc117009197" w:history="1">
            <w:r w:rsidRPr="003C276E">
              <w:rPr>
                <w:rStyle w:val="Hyperlink"/>
              </w:rPr>
              <w:t>Getting Started with pandas:</w:t>
            </w:r>
            <w:r>
              <w:rPr>
                <w:webHidden/>
              </w:rPr>
              <w:tab/>
            </w:r>
            <w:r>
              <w:rPr>
                <w:webHidden/>
              </w:rPr>
              <w:fldChar w:fldCharType="begin"/>
            </w:r>
            <w:r>
              <w:rPr>
                <w:webHidden/>
              </w:rPr>
              <w:instrText xml:space="preserve"> PAGEREF _Toc117009197 \h </w:instrText>
            </w:r>
            <w:r>
              <w:rPr>
                <w:webHidden/>
              </w:rPr>
            </w:r>
            <w:r>
              <w:rPr>
                <w:webHidden/>
              </w:rPr>
              <w:fldChar w:fldCharType="separate"/>
            </w:r>
            <w:r>
              <w:rPr>
                <w:webHidden/>
              </w:rPr>
              <w:t>44</w:t>
            </w:r>
            <w:r>
              <w:rPr>
                <w:webHidden/>
              </w:rPr>
              <w:fldChar w:fldCharType="end"/>
            </w:r>
          </w:hyperlink>
        </w:p>
        <w:p w14:paraId="1578287B" w14:textId="08D9EA63" w:rsidR="00F05866" w:rsidRDefault="00F05866">
          <w:pPr>
            <w:pStyle w:val="TOC2"/>
            <w:rPr>
              <w:rFonts w:eastAsiaTheme="minorEastAsia"/>
            </w:rPr>
          </w:pPr>
          <w:hyperlink w:anchor="_Toc117009198" w:history="1">
            <w:r w:rsidRPr="003C276E">
              <w:rPr>
                <w:rStyle w:val="Hyperlink"/>
              </w:rPr>
              <w:t>Installing Jupyter:</w:t>
            </w:r>
            <w:r>
              <w:rPr>
                <w:webHidden/>
              </w:rPr>
              <w:tab/>
            </w:r>
            <w:r>
              <w:rPr>
                <w:webHidden/>
              </w:rPr>
              <w:fldChar w:fldCharType="begin"/>
            </w:r>
            <w:r>
              <w:rPr>
                <w:webHidden/>
              </w:rPr>
              <w:instrText xml:space="preserve"> PAGEREF _Toc117009198 \h </w:instrText>
            </w:r>
            <w:r>
              <w:rPr>
                <w:webHidden/>
              </w:rPr>
            </w:r>
            <w:r>
              <w:rPr>
                <w:webHidden/>
              </w:rPr>
              <w:fldChar w:fldCharType="separate"/>
            </w:r>
            <w:r>
              <w:rPr>
                <w:webHidden/>
              </w:rPr>
              <w:t>45</w:t>
            </w:r>
            <w:r>
              <w:rPr>
                <w:webHidden/>
              </w:rPr>
              <w:fldChar w:fldCharType="end"/>
            </w:r>
          </w:hyperlink>
        </w:p>
        <w:p w14:paraId="3DB5A8E3" w14:textId="3E6A4C89" w:rsidR="00F05866" w:rsidRDefault="00F05866">
          <w:pPr>
            <w:pStyle w:val="TOC2"/>
            <w:rPr>
              <w:rFonts w:eastAsiaTheme="minorEastAsia"/>
            </w:rPr>
          </w:pPr>
          <w:hyperlink w:anchor="_Toc117009199" w:history="1">
            <w:r w:rsidRPr="003C276E">
              <w:rPr>
                <w:rStyle w:val="Hyperlink"/>
              </w:rPr>
              <w:t>Getting Started with Jupyter:</w:t>
            </w:r>
            <w:r>
              <w:rPr>
                <w:webHidden/>
              </w:rPr>
              <w:tab/>
            </w:r>
            <w:r>
              <w:rPr>
                <w:webHidden/>
              </w:rPr>
              <w:fldChar w:fldCharType="begin"/>
            </w:r>
            <w:r>
              <w:rPr>
                <w:webHidden/>
              </w:rPr>
              <w:instrText xml:space="preserve"> PAGEREF _Toc117009199 \h </w:instrText>
            </w:r>
            <w:r>
              <w:rPr>
                <w:webHidden/>
              </w:rPr>
            </w:r>
            <w:r>
              <w:rPr>
                <w:webHidden/>
              </w:rPr>
              <w:fldChar w:fldCharType="separate"/>
            </w:r>
            <w:r>
              <w:rPr>
                <w:webHidden/>
              </w:rPr>
              <w:t>45</w:t>
            </w:r>
            <w:r>
              <w:rPr>
                <w:webHidden/>
              </w:rPr>
              <w:fldChar w:fldCharType="end"/>
            </w:r>
          </w:hyperlink>
        </w:p>
        <w:p w14:paraId="7D1CDAC3" w14:textId="67F4D5C5" w:rsidR="00F05866" w:rsidRDefault="00F05866">
          <w:pPr>
            <w:pStyle w:val="TOC2"/>
            <w:rPr>
              <w:rFonts w:eastAsiaTheme="minorEastAsia"/>
            </w:rPr>
          </w:pPr>
          <w:hyperlink w:anchor="_Toc117009200" w:history="1">
            <w:r w:rsidRPr="003C276E">
              <w:rPr>
                <w:rStyle w:val="Hyperlink"/>
              </w:rPr>
              <w:t>Loading CSV Files:</w:t>
            </w:r>
            <w:r>
              <w:rPr>
                <w:webHidden/>
              </w:rPr>
              <w:tab/>
            </w:r>
            <w:r>
              <w:rPr>
                <w:webHidden/>
              </w:rPr>
              <w:fldChar w:fldCharType="begin"/>
            </w:r>
            <w:r>
              <w:rPr>
                <w:webHidden/>
              </w:rPr>
              <w:instrText xml:space="preserve"> PAGEREF _Toc117009200 \h </w:instrText>
            </w:r>
            <w:r>
              <w:rPr>
                <w:webHidden/>
              </w:rPr>
            </w:r>
            <w:r>
              <w:rPr>
                <w:webHidden/>
              </w:rPr>
              <w:fldChar w:fldCharType="separate"/>
            </w:r>
            <w:r>
              <w:rPr>
                <w:webHidden/>
              </w:rPr>
              <w:t>47</w:t>
            </w:r>
            <w:r>
              <w:rPr>
                <w:webHidden/>
              </w:rPr>
              <w:fldChar w:fldCharType="end"/>
            </w:r>
          </w:hyperlink>
        </w:p>
        <w:p w14:paraId="570163EC" w14:textId="7D88E019" w:rsidR="00F05866" w:rsidRDefault="00F05866">
          <w:pPr>
            <w:pStyle w:val="TOC2"/>
            <w:rPr>
              <w:rFonts w:eastAsiaTheme="minorEastAsia"/>
            </w:rPr>
          </w:pPr>
          <w:hyperlink w:anchor="_Toc117009201" w:history="1">
            <w:r w:rsidRPr="003C276E">
              <w:rPr>
                <w:rStyle w:val="Hyperlink"/>
              </w:rPr>
              <w:t>Exercise: Loading JSON Files:</w:t>
            </w:r>
            <w:r>
              <w:rPr>
                <w:webHidden/>
              </w:rPr>
              <w:tab/>
            </w:r>
            <w:r>
              <w:rPr>
                <w:webHidden/>
              </w:rPr>
              <w:fldChar w:fldCharType="begin"/>
            </w:r>
            <w:r>
              <w:rPr>
                <w:webHidden/>
              </w:rPr>
              <w:instrText xml:space="preserve"> PAGEREF _Toc117009201 \h </w:instrText>
            </w:r>
            <w:r>
              <w:rPr>
                <w:webHidden/>
              </w:rPr>
            </w:r>
            <w:r>
              <w:rPr>
                <w:webHidden/>
              </w:rPr>
              <w:fldChar w:fldCharType="separate"/>
            </w:r>
            <w:r>
              <w:rPr>
                <w:webHidden/>
              </w:rPr>
              <w:t>47</w:t>
            </w:r>
            <w:r>
              <w:rPr>
                <w:webHidden/>
              </w:rPr>
              <w:fldChar w:fldCharType="end"/>
            </w:r>
          </w:hyperlink>
        </w:p>
        <w:p w14:paraId="6B6342F4" w14:textId="7EBF8CBB" w:rsidR="00F05866" w:rsidRDefault="00F05866">
          <w:pPr>
            <w:pStyle w:val="TOC2"/>
            <w:rPr>
              <w:rFonts w:eastAsiaTheme="minorEastAsia"/>
            </w:rPr>
          </w:pPr>
          <w:hyperlink w:anchor="_Toc117009202" w:history="1">
            <w:r w:rsidRPr="003C276E">
              <w:rPr>
                <w:rStyle w:val="Hyperlink"/>
              </w:rPr>
              <w:t>Note on Loading Excel Files:</w:t>
            </w:r>
            <w:r>
              <w:rPr>
                <w:webHidden/>
              </w:rPr>
              <w:tab/>
            </w:r>
            <w:r>
              <w:rPr>
                <w:webHidden/>
              </w:rPr>
              <w:fldChar w:fldCharType="begin"/>
            </w:r>
            <w:r>
              <w:rPr>
                <w:webHidden/>
              </w:rPr>
              <w:instrText xml:space="preserve"> PAGEREF _Toc117009202 \h </w:instrText>
            </w:r>
            <w:r>
              <w:rPr>
                <w:webHidden/>
              </w:rPr>
            </w:r>
            <w:r>
              <w:rPr>
                <w:webHidden/>
              </w:rPr>
              <w:fldChar w:fldCharType="separate"/>
            </w:r>
            <w:r>
              <w:rPr>
                <w:webHidden/>
              </w:rPr>
              <w:t>48</w:t>
            </w:r>
            <w:r>
              <w:rPr>
                <w:webHidden/>
              </w:rPr>
              <w:fldChar w:fldCharType="end"/>
            </w:r>
          </w:hyperlink>
        </w:p>
        <w:p w14:paraId="5A0C6BE5" w14:textId="75FC0DFA" w:rsidR="00F05866" w:rsidRDefault="00F05866">
          <w:pPr>
            <w:pStyle w:val="TOC2"/>
            <w:rPr>
              <w:rFonts w:eastAsiaTheme="minorEastAsia"/>
            </w:rPr>
          </w:pPr>
          <w:hyperlink w:anchor="_Toc117009203" w:history="1">
            <w:r w:rsidRPr="003C276E">
              <w:rPr>
                <w:rStyle w:val="Hyperlink"/>
              </w:rPr>
              <w:t>Loading Excel Files:</w:t>
            </w:r>
            <w:r>
              <w:rPr>
                <w:webHidden/>
              </w:rPr>
              <w:tab/>
            </w:r>
            <w:r>
              <w:rPr>
                <w:webHidden/>
              </w:rPr>
              <w:fldChar w:fldCharType="begin"/>
            </w:r>
            <w:r>
              <w:rPr>
                <w:webHidden/>
              </w:rPr>
              <w:instrText xml:space="preserve"> PAGEREF _Toc117009203 \h </w:instrText>
            </w:r>
            <w:r>
              <w:rPr>
                <w:webHidden/>
              </w:rPr>
            </w:r>
            <w:r>
              <w:rPr>
                <w:webHidden/>
              </w:rPr>
              <w:fldChar w:fldCharType="separate"/>
            </w:r>
            <w:r>
              <w:rPr>
                <w:webHidden/>
              </w:rPr>
              <w:t>48</w:t>
            </w:r>
            <w:r>
              <w:rPr>
                <w:webHidden/>
              </w:rPr>
              <w:fldChar w:fldCharType="end"/>
            </w:r>
          </w:hyperlink>
        </w:p>
        <w:p w14:paraId="299427B4" w14:textId="4C0C1928" w:rsidR="00F05866" w:rsidRDefault="00F05866">
          <w:pPr>
            <w:pStyle w:val="TOC2"/>
            <w:rPr>
              <w:rFonts w:eastAsiaTheme="minorEastAsia"/>
            </w:rPr>
          </w:pPr>
          <w:hyperlink w:anchor="_Toc117009204" w:history="1">
            <w:r w:rsidRPr="003C276E">
              <w:rPr>
                <w:rStyle w:val="Hyperlink"/>
              </w:rPr>
              <w:t>Loading Data from Plain Text Files:</w:t>
            </w:r>
            <w:r>
              <w:rPr>
                <w:webHidden/>
              </w:rPr>
              <w:tab/>
            </w:r>
            <w:r>
              <w:rPr>
                <w:webHidden/>
              </w:rPr>
              <w:fldChar w:fldCharType="begin"/>
            </w:r>
            <w:r>
              <w:rPr>
                <w:webHidden/>
              </w:rPr>
              <w:instrText xml:space="preserve"> PAGEREF _Toc117009204 \h </w:instrText>
            </w:r>
            <w:r>
              <w:rPr>
                <w:webHidden/>
              </w:rPr>
            </w:r>
            <w:r>
              <w:rPr>
                <w:webHidden/>
              </w:rPr>
              <w:fldChar w:fldCharType="separate"/>
            </w:r>
            <w:r>
              <w:rPr>
                <w:webHidden/>
              </w:rPr>
              <w:t>48</w:t>
            </w:r>
            <w:r>
              <w:rPr>
                <w:webHidden/>
              </w:rPr>
              <w:fldChar w:fldCharType="end"/>
            </w:r>
          </w:hyperlink>
        </w:p>
        <w:p w14:paraId="33C3F35E" w14:textId="13D0DCD9" w:rsidR="00F05866" w:rsidRDefault="00F05866">
          <w:pPr>
            <w:pStyle w:val="TOC2"/>
            <w:rPr>
              <w:rFonts w:eastAsiaTheme="minorEastAsia"/>
            </w:rPr>
          </w:pPr>
          <w:hyperlink w:anchor="_Toc117009205" w:history="1">
            <w:r w:rsidRPr="003C276E">
              <w:rPr>
                <w:rStyle w:val="Hyperlink"/>
              </w:rPr>
              <w:t>Set Table Header Row:</w:t>
            </w:r>
            <w:r>
              <w:rPr>
                <w:webHidden/>
              </w:rPr>
              <w:tab/>
            </w:r>
            <w:r>
              <w:rPr>
                <w:webHidden/>
              </w:rPr>
              <w:fldChar w:fldCharType="begin"/>
            </w:r>
            <w:r>
              <w:rPr>
                <w:webHidden/>
              </w:rPr>
              <w:instrText xml:space="preserve"> PAGEREF _Toc117009205 \h </w:instrText>
            </w:r>
            <w:r>
              <w:rPr>
                <w:webHidden/>
              </w:rPr>
            </w:r>
            <w:r>
              <w:rPr>
                <w:webHidden/>
              </w:rPr>
              <w:fldChar w:fldCharType="separate"/>
            </w:r>
            <w:r>
              <w:rPr>
                <w:webHidden/>
              </w:rPr>
              <w:t>49</w:t>
            </w:r>
            <w:r>
              <w:rPr>
                <w:webHidden/>
              </w:rPr>
              <w:fldChar w:fldCharType="end"/>
            </w:r>
          </w:hyperlink>
        </w:p>
        <w:p w14:paraId="7F5C21DB" w14:textId="3E42805C" w:rsidR="00F05866" w:rsidRDefault="00F05866">
          <w:pPr>
            <w:pStyle w:val="TOC2"/>
            <w:rPr>
              <w:rFonts w:eastAsiaTheme="minorEastAsia"/>
            </w:rPr>
          </w:pPr>
          <w:hyperlink w:anchor="_Toc117009206" w:history="1">
            <w:r w:rsidRPr="003C276E">
              <w:rPr>
                <w:rStyle w:val="Hyperlink"/>
              </w:rPr>
              <w:t>Set Column Names:</w:t>
            </w:r>
            <w:r>
              <w:rPr>
                <w:webHidden/>
              </w:rPr>
              <w:tab/>
            </w:r>
            <w:r>
              <w:rPr>
                <w:webHidden/>
              </w:rPr>
              <w:fldChar w:fldCharType="begin"/>
            </w:r>
            <w:r>
              <w:rPr>
                <w:webHidden/>
              </w:rPr>
              <w:instrText xml:space="preserve"> PAGEREF _Toc117009206 \h </w:instrText>
            </w:r>
            <w:r>
              <w:rPr>
                <w:webHidden/>
              </w:rPr>
            </w:r>
            <w:r>
              <w:rPr>
                <w:webHidden/>
              </w:rPr>
              <w:fldChar w:fldCharType="separate"/>
            </w:r>
            <w:r>
              <w:rPr>
                <w:webHidden/>
              </w:rPr>
              <w:t>49</w:t>
            </w:r>
            <w:r>
              <w:rPr>
                <w:webHidden/>
              </w:rPr>
              <w:fldChar w:fldCharType="end"/>
            </w:r>
          </w:hyperlink>
        </w:p>
        <w:p w14:paraId="0C8BBE0E" w14:textId="77779ABD" w:rsidR="00F05866" w:rsidRDefault="00F05866">
          <w:pPr>
            <w:pStyle w:val="TOC2"/>
            <w:rPr>
              <w:rFonts w:eastAsiaTheme="minorEastAsia"/>
            </w:rPr>
          </w:pPr>
          <w:hyperlink w:anchor="_Toc117009207" w:history="1">
            <w:r w:rsidRPr="003C276E">
              <w:rPr>
                <w:rStyle w:val="Hyperlink"/>
              </w:rPr>
              <w:t>Set Index Column:</w:t>
            </w:r>
            <w:r>
              <w:rPr>
                <w:webHidden/>
              </w:rPr>
              <w:tab/>
            </w:r>
            <w:r>
              <w:rPr>
                <w:webHidden/>
              </w:rPr>
              <w:fldChar w:fldCharType="begin"/>
            </w:r>
            <w:r>
              <w:rPr>
                <w:webHidden/>
              </w:rPr>
              <w:instrText xml:space="preserve"> PAGEREF _Toc117009207 \h </w:instrText>
            </w:r>
            <w:r>
              <w:rPr>
                <w:webHidden/>
              </w:rPr>
            </w:r>
            <w:r>
              <w:rPr>
                <w:webHidden/>
              </w:rPr>
              <w:fldChar w:fldCharType="separate"/>
            </w:r>
            <w:r>
              <w:rPr>
                <w:webHidden/>
              </w:rPr>
              <w:t>49</w:t>
            </w:r>
            <w:r>
              <w:rPr>
                <w:webHidden/>
              </w:rPr>
              <w:fldChar w:fldCharType="end"/>
            </w:r>
          </w:hyperlink>
        </w:p>
        <w:p w14:paraId="6806DD59" w14:textId="6B3D0A4D" w:rsidR="00F05866" w:rsidRDefault="00F05866">
          <w:pPr>
            <w:pStyle w:val="TOC2"/>
            <w:rPr>
              <w:rFonts w:eastAsiaTheme="minorEastAsia"/>
            </w:rPr>
          </w:pPr>
          <w:hyperlink w:anchor="_Toc117009208" w:history="1">
            <w:r w:rsidRPr="003C276E">
              <w:rPr>
                <w:rStyle w:val="Hyperlink"/>
              </w:rPr>
              <w:t>Filtering Data from a pandas DataFrame:</w:t>
            </w:r>
            <w:r>
              <w:rPr>
                <w:webHidden/>
              </w:rPr>
              <w:tab/>
            </w:r>
            <w:r>
              <w:rPr>
                <w:webHidden/>
              </w:rPr>
              <w:fldChar w:fldCharType="begin"/>
            </w:r>
            <w:r>
              <w:rPr>
                <w:webHidden/>
              </w:rPr>
              <w:instrText xml:space="preserve"> PAGEREF _Toc117009208 \h </w:instrText>
            </w:r>
            <w:r>
              <w:rPr>
                <w:webHidden/>
              </w:rPr>
            </w:r>
            <w:r>
              <w:rPr>
                <w:webHidden/>
              </w:rPr>
              <w:fldChar w:fldCharType="separate"/>
            </w:r>
            <w:r>
              <w:rPr>
                <w:webHidden/>
              </w:rPr>
              <w:t>50</w:t>
            </w:r>
            <w:r>
              <w:rPr>
                <w:webHidden/>
              </w:rPr>
              <w:fldChar w:fldCharType="end"/>
            </w:r>
          </w:hyperlink>
        </w:p>
        <w:p w14:paraId="6A669D5C" w14:textId="0F895081" w:rsidR="00F05866" w:rsidRDefault="00F05866">
          <w:pPr>
            <w:pStyle w:val="TOC2"/>
            <w:rPr>
              <w:rFonts w:eastAsiaTheme="minorEastAsia"/>
            </w:rPr>
          </w:pPr>
          <w:hyperlink w:anchor="_Toc117009209" w:history="1">
            <w:r w:rsidRPr="003C276E">
              <w:rPr>
                <w:rStyle w:val="Hyperlink"/>
              </w:rPr>
              <w:t>Deleting Columns and Rows:</w:t>
            </w:r>
            <w:r>
              <w:rPr>
                <w:webHidden/>
              </w:rPr>
              <w:tab/>
            </w:r>
            <w:r>
              <w:rPr>
                <w:webHidden/>
              </w:rPr>
              <w:fldChar w:fldCharType="begin"/>
            </w:r>
            <w:r>
              <w:rPr>
                <w:webHidden/>
              </w:rPr>
              <w:instrText xml:space="preserve"> PAGEREF _Toc117009209 \h </w:instrText>
            </w:r>
            <w:r>
              <w:rPr>
                <w:webHidden/>
              </w:rPr>
            </w:r>
            <w:r>
              <w:rPr>
                <w:webHidden/>
              </w:rPr>
              <w:fldChar w:fldCharType="separate"/>
            </w:r>
            <w:r>
              <w:rPr>
                <w:webHidden/>
              </w:rPr>
              <w:t>50</w:t>
            </w:r>
            <w:r>
              <w:rPr>
                <w:webHidden/>
              </w:rPr>
              <w:fldChar w:fldCharType="end"/>
            </w:r>
          </w:hyperlink>
        </w:p>
        <w:p w14:paraId="7DAFC030" w14:textId="1F3677CB" w:rsidR="00F05866" w:rsidRDefault="00F05866">
          <w:pPr>
            <w:pStyle w:val="TOC2"/>
            <w:rPr>
              <w:rFonts w:eastAsiaTheme="minorEastAsia"/>
            </w:rPr>
          </w:pPr>
          <w:hyperlink w:anchor="_Toc117009210" w:history="1">
            <w:r w:rsidRPr="003C276E">
              <w:rPr>
                <w:rStyle w:val="Hyperlink"/>
              </w:rPr>
              <w:t>Updating and Adding New Columns and Rows:</w:t>
            </w:r>
            <w:r>
              <w:rPr>
                <w:webHidden/>
              </w:rPr>
              <w:tab/>
            </w:r>
            <w:r>
              <w:rPr>
                <w:webHidden/>
              </w:rPr>
              <w:fldChar w:fldCharType="begin"/>
            </w:r>
            <w:r>
              <w:rPr>
                <w:webHidden/>
              </w:rPr>
              <w:instrText xml:space="preserve"> PAGEREF _Toc117009210 \h </w:instrText>
            </w:r>
            <w:r>
              <w:rPr>
                <w:webHidden/>
              </w:rPr>
            </w:r>
            <w:r>
              <w:rPr>
                <w:webHidden/>
              </w:rPr>
              <w:fldChar w:fldCharType="separate"/>
            </w:r>
            <w:r>
              <w:rPr>
                <w:webHidden/>
              </w:rPr>
              <w:t>51</w:t>
            </w:r>
            <w:r>
              <w:rPr>
                <w:webHidden/>
              </w:rPr>
              <w:fldChar w:fldCharType="end"/>
            </w:r>
          </w:hyperlink>
        </w:p>
        <w:p w14:paraId="5A6CF59C" w14:textId="5F70F829" w:rsidR="00F05866" w:rsidRDefault="00F05866">
          <w:pPr>
            <w:pStyle w:val="TOC2"/>
            <w:rPr>
              <w:rFonts w:eastAsiaTheme="minorEastAsia"/>
            </w:rPr>
          </w:pPr>
          <w:hyperlink w:anchor="_Toc117009211" w:history="1">
            <w:r w:rsidRPr="003C276E">
              <w:rPr>
                <w:rStyle w:val="Hyperlink"/>
              </w:rPr>
              <w:t>Note:</w:t>
            </w:r>
            <w:r>
              <w:rPr>
                <w:webHidden/>
              </w:rPr>
              <w:tab/>
            </w:r>
            <w:r>
              <w:rPr>
                <w:webHidden/>
              </w:rPr>
              <w:fldChar w:fldCharType="begin"/>
            </w:r>
            <w:r>
              <w:rPr>
                <w:webHidden/>
              </w:rPr>
              <w:instrText xml:space="preserve"> PAGEREF _Toc117009211 \h </w:instrText>
            </w:r>
            <w:r>
              <w:rPr>
                <w:webHidden/>
              </w:rPr>
            </w:r>
            <w:r>
              <w:rPr>
                <w:webHidden/>
              </w:rPr>
              <w:fldChar w:fldCharType="separate"/>
            </w:r>
            <w:r>
              <w:rPr>
                <w:webHidden/>
              </w:rPr>
              <w:t>52</w:t>
            </w:r>
            <w:r>
              <w:rPr>
                <w:webHidden/>
              </w:rPr>
              <w:fldChar w:fldCharType="end"/>
            </w:r>
          </w:hyperlink>
        </w:p>
        <w:p w14:paraId="21174B66" w14:textId="1BAF15FC" w:rsidR="00F05866" w:rsidRDefault="00F05866">
          <w:pPr>
            <w:pStyle w:val="TOC2"/>
            <w:rPr>
              <w:rFonts w:eastAsiaTheme="minorEastAsia"/>
            </w:rPr>
          </w:pPr>
          <w:hyperlink w:anchor="_Toc117009212" w:history="1">
            <w:r w:rsidRPr="003C276E">
              <w:rPr>
                <w:rStyle w:val="Hyperlink"/>
              </w:rPr>
              <w:t>Data Analysis Example: Converting Addresses to Coordinates:</w:t>
            </w:r>
            <w:r>
              <w:rPr>
                <w:webHidden/>
              </w:rPr>
              <w:tab/>
            </w:r>
            <w:r>
              <w:rPr>
                <w:webHidden/>
              </w:rPr>
              <w:fldChar w:fldCharType="begin"/>
            </w:r>
            <w:r>
              <w:rPr>
                <w:webHidden/>
              </w:rPr>
              <w:instrText xml:space="preserve"> PAGEREF _Toc117009212 \h </w:instrText>
            </w:r>
            <w:r>
              <w:rPr>
                <w:webHidden/>
              </w:rPr>
            </w:r>
            <w:r>
              <w:rPr>
                <w:webHidden/>
              </w:rPr>
              <w:fldChar w:fldCharType="separate"/>
            </w:r>
            <w:r>
              <w:rPr>
                <w:webHidden/>
              </w:rPr>
              <w:t>53</w:t>
            </w:r>
            <w:r>
              <w:rPr>
                <w:webHidden/>
              </w:rPr>
              <w:fldChar w:fldCharType="end"/>
            </w:r>
          </w:hyperlink>
        </w:p>
        <w:p w14:paraId="15B446D9" w14:textId="5EBC2A9B" w:rsidR="00F05866" w:rsidRDefault="00F05866">
          <w:pPr>
            <w:pStyle w:val="TOC1"/>
            <w:rPr>
              <w:rFonts w:eastAsiaTheme="minorEastAsia"/>
              <w:b w:val="0"/>
              <w:bCs w:val="0"/>
              <w:color w:val="auto"/>
            </w:rPr>
          </w:pPr>
          <w:hyperlink w:anchor="_Toc117009213" w:history="1">
            <w:r w:rsidRPr="003C276E">
              <w:rPr>
                <w:rStyle w:val="Hyperlink"/>
              </w:rPr>
              <w:t>Section 14: Numerical and Scientific Computing with Python and Numpy:</w:t>
            </w:r>
            <w:r>
              <w:rPr>
                <w:webHidden/>
              </w:rPr>
              <w:tab/>
            </w:r>
            <w:r>
              <w:rPr>
                <w:webHidden/>
              </w:rPr>
              <w:fldChar w:fldCharType="begin"/>
            </w:r>
            <w:r>
              <w:rPr>
                <w:webHidden/>
              </w:rPr>
              <w:instrText xml:space="preserve"> PAGEREF _Toc117009213 \h </w:instrText>
            </w:r>
            <w:r>
              <w:rPr>
                <w:webHidden/>
              </w:rPr>
            </w:r>
            <w:r>
              <w:rPr>
                <w:webHidden/>
              </w:rPr>
              <w:fldChar w:fldCharType="separate"/>
            </w:r>
            <w:r>
              <w:rPr>
                <w:webHidden/>
              </w:rPr>
              <w:t>55</w:t>
            </w:r>
            <w:r>
              <w:rPr>
                <w:webHidden/>
              </w:rPr>
              <w:fldChar w:fldCharType="end"/>
            </w:r>
          </w:hyperlink>
        </w:p>
        <w:p w14:paraId="400EAE8D" w14:textId="5BA395A7" w:rsidR="00F05866" w:rsidRDefault="00F05866">
          <w:pPr>
            <w:pStyle w:val="TOC2"/>
            <w:rPr>
              <w:rFonts w:eastAsiaTheme="minorEastAsia"/>
            </w:rPr>
          </w:pPr>
          <w:hyperlink w:anchor="_Toc117009214" w:history="1">
            <w:r w:rsidRPr="003C276E">
              <w:rPr>
                <w:rStyle w:val="Hyperlink"/>
              </w:rPr>
              <w:t>What is Numpy?</w:t>
            </w:r>
            <w:r>
              <w:rPr>
                <w:webHidden/>
              </w:rPr>
              <w:tab/>
            </w:r>
            <w:r>
              <w:rPr>
                <w:webHidden/>
              </w:rPr>
              <w:fldChar w:fldCharType="begin"/>
            </w:r>
            <w:r>
              <w:rPr>
                <w:webHidden/>
              </w:rPr>
              <w:instrText xml:space="preserve"> PAGEREF _Toc117009214 \h </w:instrText>
            </w:r>
            <w:r>
              <w:rPr>
                <w:webHidden/>
              </w:rPr>
            </w:r>
            <w:r>
              <w:rPr>
                <w:webHidden/>
              </w:rPr>
              <w:fldChar w:fldCharType="separate"/>
            </w:r>
            <w:r>
              <w:rPr>
                <w:webHidden/>
              </w:rPr>
              <w:t>55</w:t>
            </w:r>
            <w:r>
              <w:rPr>
                <w:webHidden/>
              </w:rPr>
              <w:fldChar w:fldCharType="end"/>
            </w:r>
          </w:hyperlink>
        </w:p>
        <w:p w14:paraId="0E4B2826" w14:textId="121EC827" w:rsidR="00F05866" w:rsidRDefault="00F05866">
          <w:pPr>
            <w:pStyle w:val="TOC2"/>
            <w:rPr>
              <w:rFonts w:eastAsiaTheme="minorEastAsia"/>
            </w:rPr>
          </w:pPr>
          <w:hyperlink w:anchor="_Toc117009215" w:history="1">
            <w:r w:rsidRPr="003C276E">
              <w:rPr>
                <w:rStyle w:val="Hyperlink"/>
              </w:rPr>
              <w:t>Installing OpenCV:</w:t>
            </w:r>
            <w:r>
              <w:rPr>
                <w:webHidden/>
              </w:rPr>
              <w:tab/>
            </w:r>
            <w:r>
              <w:rPr>
                <w:webHidden/>
              </w:rPr>
              <w:fldChar w:fldCharType="begin"/>
            </w:r>
            <w:r>
              <w:rPr>
                <w:webHidden/>
              </w:rPr>
              <w:instrText xml:space="preserve"> PAGEREF _Toc117009215 \h </w:instrText>
            </w:r>
            <w:r>
              <w:rPr>
                <w:webHidden/>
              </w:rPr>
            </w:r>
            <w:r>
              <w:rPr>
                <w:webHidden/>
              </w:rPr>
              <w:fldChar w:fldCharType="separate"/>
            </w:r>
            <w:r>
              <w:rPr>
                <w:webHidden/>
              </w:rPr>
              <w:t>57</w:t>
            </w:r>
            <w:r>
              <w:rPr>
                <w:webHidden/>
              </w:rPr>
              <w:fldChar w:fldCharType="end"/>
            </w:r>
          </w:hyperlink>
        </w:p>
        <w:p w14:paraId="744FF3DF" w14:textId="43CB9FD1" w:rsidR="00F05866" w:rsidRDefault="00F05866">
          <w:pPr>
            <w:pStyle w:val="TOC2"/>
            <w:rPr>
              <w:rFonts w:eastAsiaTheme="minorEastAsia"/>
            </w:rPr>
          </w:pPr>
          <w:hyperlink w:anchor="_Toc117009216" w:history="1">
            <w:r w:rsidRPr="003C276E">
              <w:rPr>
                <w:rStyle w:val="Hyperlink"/>
              </w:rPr>
              <w:t>Convert Images to Numpy Arrays:</w:t>
            </w:r>
            <w:r>
              <w:rPr>
                <w:webHidden/>
              </w:rPr>
              <w:tab/>
            </w:r>
            <w:r>
              <w:rPr>
                <w:webHidden/>
              </w:rPr>
              <w:fldChar w:fldCharType="begin"/>
            </w:r>
            <w:r>
              <w:rPr>
                <w:webHidden/>
              </w:rPr>
              <w:instrText xml:space="preserve"> PAGEREF _Toc117009216 \h </w:instrText>
            </w:r>
            <w:r>
              <w:rPr>
                <w:webHidden/>
              </w:rPr>
            </w:r>
            <w:r>
              <w:rPr>
                <w:webHidden/>
              </w:rPr>
              <w:fldChar w:fldCharType="separate"/>
            </w:r>
            <w:r>
              <w:rPr>
                <w:webHidden/>
              </w:rPr>
              <w:t>60</w:t>
            </w:r>
            <w:r>
              <w:rPr>
                <w:webHidden/>
              </w:rPr>
              <w:fldChar w:fldCharType="end"/>
            </w:r>
          </w:hyperlink>
        </w:p>
        <w:p w14:paraId="3A4BA973" w14:textId="7575E393" w:rsidR="00F05866" w:rsidRDefault="00F05866">
          <w:pPr>
            <w:pStyle w:val="TOC2"/>
            <w:rPr>
              <w:rFonts w:eastAsiaTheme="minorEastAsia"/>
            </w:rPr>
          </w:pPr>
          <w:hyperlink w:anchor="_Toc117009217" w:history="1">
            <w:r w:rsidRPr="003C276E">
              <w:rPr>
                <w:rStyle w:val="Hyperlink"/>
              </w:rPr>
              <w:t>Indexing, Slicing, and Iterating Numpy Arrays:</w:t>
            </w:r>
            <w:r>
              <w:rPr>
                <w:webHidden/>
              </w:rPr>
              <w:tab/>
            </w:r>
            <w:r>
              <w:rPr>
                <w:webHidden/>
              </w:rPr>
              <w:fldChar w:fldCharType="begin"/>
            </w:r>
            <w:r>
              <w:rPr>
                <w:webHidden/>
              </w:rPr>
              <w:instrText xml:space="preserve"> PAGEREF _Toc117009217 \h </w:instrText>
            </w:r>
            <w:r>
              <w:rPr>
                <w:webHidden/>
              </w:rPr>
            </w:r>
            <w:r>
              <w:rPr>
                <w:webHidden/>
              </w:rPr>
              <w:fldChar w:fldCharType="separate"/>
            </w:r>
            <w:r>
              <w:rPr>
                <w:webHidden/>
              </w:rPr>
              <w:t>61</w:t>
            </w:r>
            <w:r>
              <w:rPr>
                <w:webHidden/>
              </w:rPr>
              <w:fldChar w:fldCharType="end"/>
            </w:r>
          </w:hyperlink>
        </w:p>
        <w:p w14:paraId="03B068F0" w14:textId="18767FD8" w:rsidR="00F05866" w:rsidRDefault="00F05866">
          <w:pPr>
            <w:pStyle w:val="TOC2"/>
            <w:rPr>
              <w:rFonts w:eastAsiaTheme="minorEastAsia"/>
            </w:rPr>
          </w:pPr>
          <w:hyperlink w:anchor="_Toc117009218" w:history="1">
            <w:r w:rsidRPr="003C276E">
              <w:rPr>
                <w:rStyle w:val="Hyperlink"/>
              </w:rPr>
              <w:t>Stacking and Splitting Numpy Arrays:</w:t>
            </w:r>
            <w:r>
              <w:rPr>
                <w:webHidden/>
              </w:rPr>
              <w:tab/>
            </w:r>
            <w:r>
              <w:rPr>
                <w:webHidden/>
              </w:rPr>
              <w:fldChar w:fldCharType="begin"/>
            </w:r>
            <w:r>
              <w:rPr>
                <w:webHidden/>
              </w:rPr>
              <w:instrText xml:space="preserve"> PAGEREF _Toc117009218 \h </w:instrText>
            </w:r>
            <w:r>
              <w:rPr>
                <w:webHidden/>
              </w:rPr>
            </w:r>
            <w:r>
              <w:rPr>
                <w:webHidden/>
              </w:rPr>
              <w:fldChar w:fldCharType="separate"/>
            </w:r>
            <w:r>
              <w:rPr>
                <w:webHidden/>
              </w:rPr>
              <w:t>62</w:t>
            </w:r>
            <w:r>
              <w:rPr>
                <w:webHidden/>
              </w:rPr>
              <w:fldChar w:fldCharType="end"/>
            </w:r>
          </w:hyperlink>
        </w:p>
        <w:p w14:paraId="21B66F98" w14:textId="7685ADED" w:rsidR="00F05866" w:rsidRDefault="00F05866">
          <w:pPr>
            <w:pStyle w:val="TOC1"/>
            <w:rPr>
              <w:rFonts w:eastAsiaTheme="minorEastAsia"/>
              <w:b w:val="0"/>
              <w:bCs w:val="0"/>
              <w:color w:val="auto"/>
            </w:rPr>
          </w:pPr>
          <w:hyperlink w:anchor="_Toc117009219" w:history="1">
            <w:r w:rsidRPr="003C276E">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7009219 \h </w:instrText>
            </w:r>
            <w:r>
              <w:rPr>
                <w:webHidden/>
              </w:rPr>
            </w:r>
            <w:r>
              <w:rPr>
                <w:webHidden/>
              </w:rPr>
              <w:fldChar w:fldCharType="separate"/>
            </w:r>
            <w:r>
              <w:rPr>
                <w:webHidden/>
              </w:rPr>
              <w:t>64</w:t>
            </w:r>
            <w:r>
              <w:rPr>
                <w:webHidden/>
              </w:rPr>
              <w:fldChar w:fldCharType="end"/>
            </w:r>
          </w:hyperlink>
        </w:p>
        <w:p w14:paraId="6EE3DABB" w14:textId="625BFDE3" w:rsidR="00F05866" w:rsidRDefault="00F05866">
          <w:pPr>
            <w:pStyle w:val="TOC2"/>
            <w:rPr>
              <w:rFonts w:eastAsiaTheme="minorEastAsia"/>
            </w:rPr>
          </w:pPr>
          <w:hyperlink w:anchor="_Toc117009220" w:history="1">
            <w:r w:rsidRPr="003C276E">
              <w:rPr>
                <w:rStyle w:val="Hyperlink"/>
              </w:rPr>
              <w:t>Demo of the Web Map:</w:t>
            </w:r>
            <w:r>
              <w:rPr>
                <w:webHidden/>
              </w:rPr>
              <w:tab/>
            </w:r>
            <w:r>
              <w:rPr>
                <w:webHidden/>
              </w:rPr>
              <w:fldChar w:fldCharType="begin"/>
            </w:r>
            <w:r>
              <w:rPr>
                <w:webHidden/>
              </w:rPr>
              <w:instrText xml:space="preserve"> PAGEREF _Toc117009220 \h </w:instrText>
            </w:r>
            <w:r>
              <w:rPr>
                <w:webHidden/>
              </w:rPr>
            </w:r>
            <w:r>
              <w:rPr>
                <w:webHidden/>
              </w:rPr>
              <w:fldChar w:fldCharType="separate"/>
            </w:r>
            <w:r>
              <w:rPr>
                <w:webHidden/>
              </w:rPr>
              <w:t>64</w:t>
            </w:r>
            <w:r>
              <w:rPr>
                <w:webHidden/>
              </w:rPr>
              <w:fldChar w:fldCharType="end"/>
            </w:r>
          </w:hyperlink>
        </w:p>
        <w:p w14:paraId="364B20D6" w14:textId="58F95B2A" w:rsidR="00F05866" w:rsidRDefault="00F05866">
          <w:pPr>
            <w:pStyle w:val="TOC2"/>
            <w:rPr>
              <w:rFonts w:eastAsiaTheme="minorEastAsia"/>
            </w:rPr>
          </w:pPr>
          <w:hyperlink w:anchor="_Toc117009221" w:history="1">
            <w:r w:rsidRPr="003C276E">
              <w:rPr>
                <w:rStyle w:val="Hyperlink"/>
              </w:rPr>
              <w:t>Creating an HTML Map with Python:</w:t>
            </w:r>
            <w:r>
              <w:rPr>
                <w:webHidden/>
              </w:rPr>
              <w:tab/>
            </w:r>
            <w:r>
              <w:rPr>
                <w:webHidden/>
              </w:rPr>
              <w:fldChar w:fldCharType="begin"/>
            </w:r>
            <w:r>
              <w:rPr>
                <w:webHidden/>
              </w:rPr>
              <w:instrText xml:space="preserve"> PAGEREF _Toc117009221 \h </w:instrText>
            </w:r>
            <w:r>
              <w:rPr>
                <w:webHidden/>
              </w:rPr>
            </w:r>
            <w:r>
              <w:rPr>
                <w:webHidden/>
              </w:rPr>
              <w:fldChar w:fldCharType="separate"/>
            </w:r>
            <w:r>
              <w:rPr>
                <w:webHidden/>
              </w:rPr>
              <w:t>65</w:t>
            </w:r>
            <w:r>
              <w:rPr>
                <w:webHidden/>
              </w:rPr>
              <w:fldChar w:fldCharType="end"/>
            </w:r>
          </w:hyperlink>
        </w:p>
        <w:p w14:paraId="7B37709B" w14:textId="65DA94CC" w:rsidR="00F05866" w:rsidRDefault="00F05866">
          <w:pPr>
            <w:pStyle w:val="TOC2"/>
            <w:rPr>
              <w:rFonts w:eastAsiaTheme="minorEastAsia"/>
            </w:rPr>
          </w:pPr>
          <w:hyperlink w:anchor="_Toc117009222" w:history="1">
            <w:r w:rsidRPr="003C276E">
              <w:rPr>
                <w:rStyle w:val="Hyperlink"/>
              </w:rPr>
              <w:t>Adding a Marker to the Map:</w:t>
            </w:r>
            <w:r>
              <w:rPr>
                <w:webHidden/>
              </w:rPr>
              <w:tab/>
            </w:r>
            <w:r>
              <w:rPr>
                <w:webHidden/>
              </w:rPr>
              <w:fldChar w:fldCharType="begin"/>
            </w:r>
            <w:r>
              <w:rPr>
                <w:webHidden/>
              </w:rPr>
              <w:instrText xml:space="preserve"> PAGEREF _Toc117009222 \h </w:instrText>
            </w:r>
            <w:r>
              <w:rPr>
                <w:webHidden/>
              </w:rPr>
            </w:r>
            <w:r>
              <w:rPr>
                <w:webHidden/>
              </w:rPr>
              <w:fldChar w:fldCharType="separate"/>
            </w:r>
            <w:r>
              <w:rPr>
                <w:webHidden/>
              </w:rPr>
              <w:t>66</w:t>
            </w:r>
            <w:r>
              <w:rPr>
                <w:webHidden/>
              </w:rPr>
              <w:fldChar w:fldCharType="end"/>
            </w:r>
          </w:hyperlink>
        </w:p>
        <w:p w14:paraId="18E7D35C" w14:textId="57B36B6B" w:rsidR="00F05866" w:rsidRDefault="00F05866">
          <w:pPr>
            <w:pStyle w:val="TOC2"/>
            <w:rPr>
              <w:rFonts w:eastAsiaTheme="minorEastAsia"/>
            </w:rPr>
          </w:pPr>
          <w:hyperlink w:anchor="_Toc117009223" w:history="1">
            <w:r w:rsidRPr="003C276E">
              <w:rPr>
                <w:rStyle w:val="Hyperlink"/>
              </w:rPr>
              <w:t>Practicing “for-loops” by Adding Multiple Markers:</w:t>
            </w:r>
            <w:r>
              <w:rPr>
                <w:webHidden/>
              </w:rPr>
              <w:tab/>
            </w:r>
            <w:r>
              <w:rPr>
                <w:webHidden/>
              </w:rPr>
              <w:fldChar w:fldCharType="begin"/>
            </w:r>
            <w:r>
              <w:rPr>
                <w:webHidden/>
              </w:rPr>
              <w:instrText xml:space="preserve"> PAGEREF _Toc117009223 \h </w:instrText>
            </w:r>
            <w:r>
              <w:rPr>
                <w:webHidden/>
              </w:rPr>
            </w:r>
            <w:r>
              <w:rPr>
                <w:webHidden/>
              </w:rPr>
              <w:fldChar w:fldCharType="separate"/>
            </w:r>
            <w:r>
              <w:rPr>
                <w:webHidden/>
              </w:rPr>
              <w:t>68</w:t>
            </w:r>
            <w:r>
              <w:rPr>
                <w:webHidden/>
              </w:rPr>
              <w:fldChar w:fldCharType="end"/>
            </w:r>
          </w:hyperlink>
        </w:p>
        <w:p w14:paraId="10A43D60" w14:textId="6605F4CF" w:rsidR="00F05866" w:rsidRDefault="00F05866">
          <w:pPr>
            <w:pStyle w:val="TOC2"/>
            <w:rPr>
              <w:rFonts w:eastAsiaTheme="minorEastAsia"/>
            </w:rPr>
          </w:pPr>
          <w:hyperlink w:anchor="_Toc117009224" w:history="1">
            <w:r w:rsidRPr="003C276E">
              <w:rPr>
                <w:rStyle w:val="Hyperlink"/>
              </w:rPr>
              <w:t>Practicing File Processing by Adding Markers from Files:</w:t>
            </w:r>
            <w:r>
              <w:rPr>
                <w:webHidden/>
              </w:rPr>
              <w:tab/>
            </w:r>
            <w:r>
              <w:rPr>
                <w:webHidden/>
              </w:rPr>
              <w:fldChar w:fldCharType="begin"/>
            </w:r>
            <w:r>
              <w:rPr>
                <w:webHidden/>
              </w:rPr>
              <w:instrText xml:space="preserve"> PAGEREF _Toc117009224 \h </w:instrText>
            </w:r>
            <w:r>
              <w:rPr>
                <w:webHidden/>
              </w:rPr>
            </w:r>
            <w:r>
              <w:rPr>
                <w:webHidden/>
              </w:rPr>
              <w:fldChar w:fldCharType="separate"/>
            </w:r>
            <w:r>
              <w:rPr>
                <w:webHidden/>
              </w:rPr>
              <w:t>69</w:t>
            </w:r>
            <w:r>
              <w:rPr>
                <w:webHidden/>
              </w:rPr>
              <w:fldChar w:fldCharType="end"/>
            </w:r>
          </w:hyperlink>
        </w:p>
        <w:p w14:paraId="07D35442" w14:textId="00FC8273" w:rsidR="00F05866" w:rsidRDefault="00F05866">
          <w:pPr>
            <w:pStyle w:val="TOC2"/>
            <w:rPr>
              <w:rFonts w:eastAsiaTheme="minorEastAsia"/>
            </w:rPr>
          </w:pPr>
          <w:hyperlink w:anchor="_Toc117009225" w:history="1">
            <w:r w:rsidRPr="003C276E">
              <w:rPr>
                <w:rStyle w:val="Hyperlink"/>
              </w:rPr>
              <w:t>Practicing String Manipulation by Adding Text on the Map Popup Window:</w:t>
            </w:r>
            <w:r>
              <w:rPr>
                <w:webHidden/>
              </w:rPr>
              <w:tab/>
            </w:r>
            <w:r>
              <w:rPr>
                <w:webHidden/>
              </w:rPr>
              <w:fldChar w:fldCharType="begin"/>
            </w:r>
            <w:r>
              <w:rPr>
                <w:webHidden/>
              </w:rPr>
              <w:instrText xml:space="preserve"> PAGEREF _Toc117009225 \h </w:instrText>
            </w:r>
            <w:r>
              <w:rPr>
                <w:webHidden/>
              </w:rPr>
            </w:r>
            <w:r>
              <w:rPr>
                <w:webHidden/>
              </w:rPr>
              <w:fldChar w:fldCharType="separate"/>
            </w:r>
            <w:r>
              <w:rPr>
                <w:webHidden/>
              </w:rPr>
              <w:t>70</w:t>
            </w:r>
            <w:r>
              <w:rPr>
                <w:webHidden/>
              </w:rPr>
              <w:fldChar w:fldCharType="end"/>
            </w:r>
          </w:hyperlink>
        </w:p>
        <w:p w14:paraId="51542D49" w14:textId="6D8D5CC9" w:rsidR="00F05866" w:rsidRDefault="00F05866">
          <w:pPr>
            <w:pStyle w:val="TOC2"/>
            <w:rPr>
              <w:rFonts w:eastAsiaTheme="minorEastAsia"/>
            </w:rPr>
          </w:pPr>
          <w:hyperlink w:anchor="_Toc117009226" w:history="1">
            <w:r w:rsidRPr="003C276E">
              <w:rPr>
                <w:rStyle w:val="Hyperlink"/>
              </w:rPr>
              <w:t>Adding HTML on Popups:</w:t>
            </w:r>
            <w:r>
              <w:rPr>
                <w:webHidden/>
              </w:rPr>
              <w:tab/>
            </w:r>
            <w:r>
              <w:rPr>
                <w:webHidden/>
              </w:rPr>
              <w:fldChar w:fldCharType="begin"/>
            </w:r>
            <w:r>
              <w:rPr>
                <w:webHidden/>
              </w:rPr>
              <w:instrText xml:space="preserve"> PAGEREF _Toc117009226 \h </w:instrText>
            </w:r>
            <w:r>
              <w:rPr>
                <w:webHidden/>
              </w:rPr>
            </w:r>
            <w:r>
              <w:rPr>
                <w:webHidden/>
              </w:rPr>
              <w:fldChar w:fldCharType="separate"/>
            </w:r>
            <w:r>
              <w:rPr>
                <w:webHidden/>
              </w:rPr>
              <w:t>71</w:t>
            </w:r>
            <w:r>
              <w:rPr>
                <w:webHidden/>
              </w:rPr>
              <w:fldChar w:fldCharType="end"/>
            </w:r>
          </w:hyperlink>
        </w:p>
        <w:p w14:paraId="255A2409" w14:textId="6A372B0C" w:rsidR="00F05866" w:rsidRDefault="00F05866">
          <w:pPr>
            <w:pStyle w:val="TOC2"/>
            <w:rPr>
              <w:rFonts w:eastAsiaTheme="minorEastAsia"/>
            </w:rPr>
          </w:pPr>
          <w:hyperlink w:anchor="_Toc117009227" w:history="1">
            <w:r w:rsidRPr="003C276E">
              <w:rPr>
                <w:rStyle w:val="Hyperlink"/>
              </w:rPr>
              <w:t>Practicing Functions by Creating a Color Generation Function for Markers:</w:t>
            </w:r>
            <w:r>
              <w:rPr>
                <w:webHidden/>
              </w:rPr>
              <w:tab/>
            </w:r>
            <w:r>
              <w:rPr>
                <w:webHidden/>
              </w:rPr>
              <w:fldChar w:fldCharType="begin"/>
            </w:r>
            <w:r>
              <w:rPr>
                <w:webHidden/>
              </w:rPr>
              <w:instrText xml:space="preserve"> PAGEREF _Toc117009227 \h </w:instrText>
            </w:r>
            <w:r>
              <w:rPr>
                <w:webHidden/>
              </w:rPr>
            </w:r>
            <w:r>
              <w:rPr>
                <w:webHidden/>
              </w:rPr>
              <w:fldChar w:fldCharType="separate"/>
            </w:r>
            <w:r>
              <w:rPr>
                <w:webHidden/>
              </w:rPr>
              <w:t>73</w:t>
            </w:r>
            <w:r>
              <w:rPr>
                <w:webHidden/>
              </w:rPr>
              <w:fldChar w:fldCharType="end"/>
            </w:r>
          </w:hyperlink>
        </w:p>
        <w:p w14:paraId="0E2530EF" w14:textId="7EE529F2" w:rsidR="00F05866" w:rsidRDefault="00F05866">
          <w:pPr>
            <w:pStyle w:val="TOC2"/>
            <w:rPr>
              <w:rFonts w:eastAsiaTheme="minorEastAsia"/>
            </w:rPr>
          </w:pPr>
          <w:hyperlink w:anchor="_Toc117009228" w:history="1">
            <w:r w:rsidRPr="003C276E">
              <w:rPr>
                <w:rStyle w:val="Hyperlink"/>
              </w:rPr>
              <w:t>Tip on Adding and Stylizing Markers:</w:t>
            </w:r>
            <w:r>
              <w:rPr>
                <w:webHidden/>
              </w:rPr>
              <w:tab/>
            </w:r>
            <w:r>
              <w:rPr>
                <w:webHidden/>
              </w:rPr>
              <w:fldChar w:fldCharType="begin"/>
            </w:r>
            <w:r>
              <w:rPr>
                <w:webHidden/>
              </w:rPr>
              <w:instrText xml:space="preserve"> PAGEREF _Toc117009228 \h </w:instrText>
            </w:r>
            <w:r>
              <w:rPr>
                <w:webHidden/>
              </w:rPr>
            </w:r>
            <w:r>
              <w:rPr>
                <w:webHidden/>
              </w:rPr>
              <w:fldChar w:fldCharType="separate"/>
            </w:r>
            <w:r>
              <w:rPr>
                <w:webHidden/>
              </w:rPr>
              <w:t>75</w:t>
            </w:r>
            <w:r>
              <w:rPr>
                <w:webHidden/>
              </w:rPr>
              <w:fldChar w:fldCharType="end"/>
            </w:r>
          </w:hyperlink>
        </w:p>
        <w:p w14:paraId="43D2F520" w14:textId="3062257C" w:rsidR="00F05866" w:rsidRDefault="00F05866">
          <w:pPr>
            <w:pStyle w:val="TOC2"/>
            <w:rPr>
              <w:rFonts w:eastAsiaTheme="minorEastAsia"/>
            </w:rPr>
          </w:pPr>
          <w:hyperlink w:anchor="_Toc117009229" w:history="1">
            <w:r w:rsidRPr="003C276E">
              <w:rPr>
                <w:rStyle w:val="Hyperlink"/>
              </w:rPr>
              <w:t>Solution: Add and Stylize Markers:</w:t>
            </w:r>
            <w:r>
              <w:rPr>
                <w:webHidden/>
              </w:rPr>
              <w:tab/>
            </w:r>
            <w:r>
              <w:rPr>
                <w:webHidden/>
              </w:rPr>
              <w:fldChar w:fldCharType="begin"/>
            </w:r>
            <w:r>
              <w:rPr>
                <w:webHidden/>
              </w:rPr>
              <w:instrText xml:space="preserve"> PAGEREF _Toc117009229 \h </w:instrText>
            </w:r>
            <w:r>
              <w:rPr>
                <w:webHidden/>
              </w:rPr>
            </w:r>
            <w:r>
              <w:rPr>
                <w:webHidden/>
              </w:rPr>
              <w:fldChar w:fldCharType="separate"/>
            </w:r>
            <w:r>
              <w:rPr>
                <w:webHidden/>
              </w:rPr>
              <w:t>75</w:t>
            </w:r>
            <w:r>
              <w:rPr>
                <w:webHidden/>
              </w:rPr>
              <w:fldChar w:fldCharType="end"/>
            </w:r>
          </w:hyperlink>
        </w:p>
        <w:p w14:paraId="0F129E3A" w14:textId="39FAF260" w:rsidR="00F05866" w:rsidRDefault="00F05866">
          <w:pPr>
            <w:pStyle w:val="TOC2"/>
            <w:rPr>
              <w:rFonts w:eastAsiaTheme="minorEastAsia"/>
            </w:rPr>
          </w:pPr>
          <w:hyperlink w:anchor="_Toc117009230" w:history="1">
            <w:r w:rsidRPr="003C276E">
              <w:rPr>
                <w:rStyle w:val="Hyperlink"/>
              </w:rPr>
              <w:t>Exploring the Population JSON Data:</w:t>
            </w:r>
            <w:r>
              <w:rPr>
                <w:webHidden/>
              </w:rPr>
              <w:tab/>
            </w:r>
            <w:r>
              <w:rPr>
                <w:webHidden/>
              </w:rPr>
              <w:fldChar w:fldCharType="begin"/>
            </w:r>
            <w:r>
              <w:rPr>
                <w:webHidden/>
              </w:rPr>
              <w:instrText xml:space="preserve"> PAGEREF _Toc117009230 \h </w:instrText>
            </w:r>
            <w:r>
              <w:rPr>
                <w:webHidden/>
              </w:rPr>
            </w:r>
            <w:r>
              <w:rPr>
                <w:webHidden/>
              </w:rPr>
              <w:fldChar w:fldCharType="separate"/>
            </w:r>
            <w:r>
              <w:rPr>
                <w:webHidden/>
              </w:rPr>
              <w:t>76</w:t>
            </w:r>
            <w:r>
              <w:rPr>
                <w:webHidden/>
              </w:rPr>
              <w:fldChar w:fldCharType="end"/>
            </w:r>
          </w:hyperlink>
        </w:p>
        <w:p w14:paraId="584CC321" w14:textId="4DFAFD69" w:rsidR="00F05866" w:rsidRDefault="00F05866">
          <w:pPr>
            <w:pStyle w:val="TOC2"/>
            <w:rPr>
              <w:rFonts w:eastAsiaTheme="minorEastAsia"/>
            </w:rPr>
          </w:pPr>
          <w:hyperlink w:anchor="_Toc117009231" w:history="1">
            <w:r w:rsidRPr="003C276E">
              <w:rPr>
                <w:rStyle w:val="Hyperlink"/>
              </w:rPr>
              <w:t>Practicing JSON Data by Adding a Population Map Layer from the Data:</w:t>
            </w:r>
            <w:r>
              <w:rPr>
                <w:webHidden/>
              </w:rPr>
              <w:tab/>
            </w:r>
            <w:r>
              <w:rPr>
                <w:webHidden/>
              </w:rPr>
              <w:fldChar w:fldCharType="begin"/>
            </w:r>
            <w:r>
              <w:rPr>
                <w:webHidden/>
              </w:rPr>
              <w:instrText xml:space="preserve"> PAGEREF _Toc117009231 \h </w:instrText>
            </w:r>
            <w:r>
              <w:rPr>
                <w:webHidden/>
              </w:rPr>
            </w:r>
            <w:r>
              <w:rPr>
                <w:webHidden/>
              </w:rPr>
              <w:fldChar w:fldCharType="separate"/>
            </w:r>
            <w:r>
              <w:rPr>
                <w:webHidden/>
              </w:rPr>
              <w:t>76</w:t>
            </w:r>
            <w:r>
              <w:rPr>
                <w:webHidden/>
              </w:rPr>
              <w:fldChar w:fldCharType="end"/>
            </w:r>
          </w:hyperlink>
        </w:p>
        <w:p w14:paraId="13E69B56" w14:textId="7128B06F" w:rsidR="00F05866" w:rsidRDefault="00F05866">
          <w:pPr>
            <w:pStyle w:val="TOC2"/>
            <w:rPr>
              <w:rFonts w:eastAsiaTheme="minorEastAsia"/>
            </w:rPr>
          </w:pPr>
          <w:hyperlink w:anchor="_Toc117009232" w:history="1">
            <w:r w:rsidRPr="003C276E">
              <w:rPr>
                <w:rStyle w:val="Hyperlink"/>
              </w:rPr>
              <w:t>Stylizing the Population Layer:</w:t>
            </w:r>
            <w:r>
              <w:rPr>
                <w:webHidden/>
              </w:rPr>
              <w:tab/>
            </w:r>
            <w:r>
              <w:rPr>
                <w:webHidden/>
              </w:rPr>
              <w:fldChar w:fldCharType="begin"/>
            </w:r>
            <w:r>
              <w:rPr>
                <w:webHidden/>
              </w:rPr>
              <w:instrText xml:space="preserve"> PAGEREF _Toc117009232 \h </w:instrText>
            </w:r>
            <w:r>
              <w:rPr>
                <w:webHidden/>
              </w:rPr>
            </w:r>
            <w:r>
              <w:rPr>
                <w:webHidden/>
              </w:rPr>
              <w:fldChar w:fldCharType="separate"/>
            </w:r>
            <w:r>
              <w:rPr>
                <w:webHidden/>
              </w:rPr>
              <w:t>77</w:t>
            </w:r>
            <w:r>
              <w:rPr>
                <w:webHidden/>
              </w:rPr>
              <w:fldChar w:fldCharType="end"/>
            </w:r>
          </w:hyperlink>
        </w:p>
        <w:p w14:paraId="10E1FDA0" w14:textId="15E8A2D5" w:rsidR="00F05866" w:rsidRDefault="00F05866">
          <w:pPr>
            <w:pStyle w:val="TOC2"/>
            <w:rPr>
              <w:rFonts w:eastAsiaTheme="minorEastAsia"/>
            </w:rPr>
          </w:pPr>
          <w:hyperlink w:anchor="_Toc117009233" w:history="1">
            <w:r w:rsidRPr="003C276E">
              <w:rPr>
                <w:rStyle w:val="Hyperlink"/>
              </w:rPr>
              <w:t>Adding a Layer Control Panel:</w:t>
            </w:r>
            <w:r>
              <w:rPr>
                <w:webHidden/>
              </w:rPr>
              <w:tab/>
            </w:r>
            <w:r>
              <w:rPr>
                <w:webHidden/>
              </w:rPr>
              <w:fldChar w:fldCharType="begin"/>
            </w:r>
            <w:r>
              <w:rPr>
                <w:webHidden/>
              </w:rPr>
              <w:instrText xml:space="preserve"> PAGEREF _Toc117009233 \h </w:instrText>
            </w:r>
            <w:r>
              <w:rPr>
                <w:webHidden/>
              </w:rPr>
            </w:r>
            <w:r>
              <w:rPr>
                <w:webHidden/>
              </w:rPr>
              <w:fldChar w:fldCharType="separate"/>
            </w:r>
            <w:r>
              <w:rPr>
                <w:webHidden/>
              </w:rPr>
              <w:t>78</w:t>
            </w:r>
            <w:r>
              <w:rPr>
                <w:webHidden/>
              </w:rPr>
              <w:fldChar w:fldCharType="end"/>
            </w:r>
          </w:hyperlink>
        </w:p>
        <w:p w14:paraId="48CB8C43" w14:textId="273B737A" w:rsidR="00F05866" w:rsidRDefault="00F05866">
          <w:pPr>
            <w:pStyle w:val="TOC2"/>
            <w:rPr>
              <w:rFonts w:eastAsiaTheme="minorEastAsia"/>
            </w:rPr>
          </w:pPr>
          <w:hyperlink w:anchor="_Toc117009234" w:history="1">
            <w:r w:rsidRPr="003C276E">
              <w:rPr>
                <w:rStyle w:val="Hyperlink"/>
              </w:rPr>
              <w:t>App 1: Full Code:</w:t>
            </w:r>
            <w:r>
              <w:rPr>
                <w:webHidden/>
              </w:rPr>
              <w:tab/>
            </w:r>
            <w:r>
              <w:rPr>
                <w:webHidden/>
              </w:rPr>
              <w:fldChar w:fldCharType="begin"/>
            </w:r>
            <w:r>
              <w:rPr>
                <w:webHidden/>
              </w:rPr>
              <w:instrText xml:space="preserve"> PAGEREF _Toc117009234 \h </w:instrText>
            </w:r>
            <w:r>
              <w:rPr>
                <w:webHidden/>
              </w:rPr>
            </w:r>
            <w:r>
              <w:rPr>
                <w:webHidden/>
              </w:rPr>
              <w:fldChar w:fldCharType="separate"/>
            </w:r>
            <w:r>
              <w:rPr>
                <w:webHidden/>
              </w:rPr>
              <w:t>79</w:t>
            </w:r>
            <w:r>
              <w:rPr>
                <w:webHidden/>
              </w:rPr>
              <w:fldChar w:fldCharType="end"/>
            </w:r>
          </w:hyperlink>
        </w:p>
        <w:p w14:paraId="43D0B577" w14:textId="1353EDB0" w:rsidR="00F05866" w:rsidRDefault="00F05866">
          <w:pPr>
            <w:pStyle w:val="TOC1"/>
            <w:rPr>
              <w:rFonts w:eastAsiaTheme="minorEastAsia"/>
              <w:b w:val="0"/>
              <w:bCs w:val="0"/>
              <w:color w:val="auto"/>
            </w:rPr>
          </w:pPr>
          <w:hyperlink w:anchor="_Toc117009235" w:history="1">
            <w:r w:rsidRPr="003C276E">
              <w:rPr>
                <w:rStyle w:val="Hyperlink"/>
              </w:rPr>
              <w:t>Section 16: Fixing Programming Errors:</w:t>
            </w:r>
            <w:r>
              <w:rPr>
                <w:webHidden/>
              </w:rPr>
              <w:tab/>
            </w:r>
            <w:r>
              <w:rPr>
                <w:webHidden/>
              </w:rPr>
              <w:fldChar w:fldCharType="begin"/>
            </w:r>
            <w:r>
              <w:rPr>
                <w:webHidden/>
              </w:rPr>
              <w:instrText xml:space="preserve"> PAGEREF _Toc117009235 \h </w:instrText>
            </w:r>
            <w:r>
              <w:rPr>
                <w:webHidden/>
              </w:rPr>
            </w:r>
            <w:r>
              <w:rPr>
                <w:webHidden/>
              </w:rPr>
              <w:fldChar w:fldCharType="separate"/>
            </w:r>
            <w:r>
              <w:rPr>
                <w:webHidden/>
              </w:rPr>
              <w:t>81</w:t>
            </w:r>
            <w:r>
              <w:rPr>
                <w:webHidden/>
              </w:rPr>
              <w:fldChar w:fldCharType="end"/>
            </w:r>
          </w:hyperlink>
        </w:p>
        <w:p w14:paraId="38CE68E1" w14:textId="6670B9AD" w:rsidR="00F05866" w:rsidRDefault="00F05866">
          <w:pPr>
            <w:pStyle w:val="TOC2"/>
            <w:rPr>
              <w:rFonts w:eastAsiaTheme="minorEastAsia"/>
            </w:rPr>
          </w:pPr>
          <w:hyperlink w:anchor="_Toc117009236" w:history="1">
            <w:r w:rsidRPr="003C276E">
              <w:rPr>
                <w:rStyle w:val="Hyperlink"/>
              </w:rPr>
              <w:t>Syntax Errors:</w:t>
            </w:r>
            <w:r>
              <w:rPr>
                <w:webHidden/>
              </w:rPr>
              <w:tab/>
            </w:r>
            <w:r>
              <w:rPr>
                <w:webHidden/>
              </w:rPr>
              <w:fldChar w:fldCharType="begin"/>
            </w:r>
            <w:r>
              <w:rPr>
                <w:webHidden/>
              </w:rPr>
              <w:instrText xml:space="preserve"> PAGEREF _Toc117009236 \h </w:instrText>
            </w:r>
            <w:r>
              <w:rPr>
                <w:webHidden/>
              </w:rPr>
            </w:r>
            <w:r>
              <w:rPr>
                <w:webHidden/>
              </w:rPr>
              <w:fldChar w:fldCharType="separate"/>
            </w:r>
            <w:r>
              <w:rPr>
                <w:webHidden/>
              </w:rPr>
              <w:t>81</w:t>
            </w:r>
            <w:r>
              <w:rPr>
                <w:webHidden/>
              </w:rPr>
              <w:fldChar w:fldCharType="end"/>
            </w:r>
          </w:hyperlink>
        </w:p>
        <w:p w14:paraId="619A40A0" w14:textId="228C1BC1" w:rsidR="00F05866" w:rsidRDefault="00F05866">
          <w:pPr>
            <w:pStyle w:val="TOC2"/>
            <w:rPr>
              <w:rFonts w:eastAsiaTheme="minorEastAsia"/>
            </w:rPr>
          </w:pPr>
          <w:hyperlink w:anchor="_Toc117009237" w:history="1">
            <w:r w:rsidRPr="003C276E">
              <w:rPr>
                <w:rStyle w:val="Hyperlink"/>
              </w:rPr>
              <w:t>Runtime Errors:</w:t>
            </w:r>
            <w:r>
              <w:rPr>
                <w:webHidden/>
              </w:rPr>
              <w:tab/>
            </w:r>
            <w:r>
              <w:rPr>
                <w:webHidden/>
              </w:rPr>
              <w:fldChar w:fldCharType="begin"/>
            </w:r>
            <w:r>
              <w:rPr>
                <w:webHidden/>
              </w:rPr>
              <w:instrText xml:space="preserve"> PAGEREF _Toc117009237 \h </w:instrText>
            </w:r>
            <w:r>
              <w:rPr>
                <w:webHidden/>
              </w:rPr>
            </w:r>
            <w:r>
              <w:rPr>
                <w:webHidden/>
              </w:rPr>
              <w:fldChar w:fldCharType="separate"/>
            </w:r>
            <w:r>
              <w:rPr>
                <w:webHidden/>
              </w:rPr>
              <w:t>81</w:t>
            </w:r>
            <w:r>
              <w:rPr>
                <w:webHidden/>
              </w:rPr>
              <w:fldChar w:fldCharType="end"/>
            </w:r>
          </w:hyperlink>
        </w:p>
        <w:p w14:paraId="75AE1F80" w14:textId="53F471CE" w:rsidR="00F05866" w:rsidRDefault="00F05866">
          <w:pPr>
            <w:pStyle w:val="TOC2"/>
            <w:rPr>
              <w:rFonts w:eastAsiaTheme="minorEastAsia"/>
            </w:rPr>
          </w:pPr>
          <w:hyperlink w:anchor="_Toc117009238" w:history="1">
            <w:r w:rsidRPr="003C276E">
              <w:rPr>
                <w:rStyle w:val="Hyperlink"/>
              </w:rPr>
              <w:t>How to Fix Difficult Errors:</w:t>
            </w:r>
            <w:r>
              <w:rPr>
                <w:webHidden/>
              </w:rPr>
              <w:tab/>
            </w:r>
            <w:r>
              <w:rPr>
                <w:webHidden/>
              </w:rPr>
              <w:fldChar w:fldCharType="begin"/>
            </w:r>
            <w:r>
              <w:rPr>
                <w:webHidden/>
              </w:rPr>
              <w:instrText xml:space="preserve"> PAGEREF _Toc117009238 \h </w:instrText>
            </w:r>
            <w:r>
              <w:rPr>
                <w:webHidden/>
              </w:rPr>
            </w:r>
            <w:r>
              <w:rPr>
                <w:webHidden/>
              </w:rPr>
              <w:fldChar w:fldCharType="separate"/>
            </w:r>
            <w:r>
              <w:rPr>
                <w:webHidden/>
              </w:rPr>
              <w:t>82</w:t>
            </w:r>
            <w:r>
              <w:rPr>
                <w:webHidden/>
              </w:rPr>
              <w:fldChar w:fldCharType="end"/>
            </w:r>
          </w:hyperlink>
        </w:p>
        <w:p w14:paraId="33FB687D" w14:textId="7C48F285" w:rsidR="00F05866" w:rsidRDefault="00F05866">
          <w:pPr>
            <w:pStyle w:val="TOC2"/>
            <w:rPr>
              <w:rFonts w:eastAsiaTheme="minorEastAsia"/>
            </w:rPr>
          </w:pPr>
          <w:hyperlink w:anchor="_Toc117009239" w:history="1">
            <w:r w:rsidRPr="003C276E">
              <w:rPr>
                <w:rStyle w:val="Hyperlink"/>
              </w:rPr>
              <w:t>How to Ask a Good Programming Question:</w:t>
            </w:r>
            <w:r>
              <w:rPr>
                <w:webHidden/>
              </w:rPr>
              <w:tab/>
            </w:r>
            <w:r>
              <w:rPr>
                <w:webHidden/>
              </w:rPr>
              <w:fldChar w:fldCharType="begin"/>
            </w:r>
            <w:r>
              <w:rPr>
                <w:webHidden/>
              </w:rPr>
              <w:instrText xml:space="preserve"> PAGEREF _Toc117009239 \h </w:instrText>
            </w:r>
            <w:r>
              <w:rPr>
                <w:webHidden/>
              </w:rPr>
            </w:r>
            <w:r>
              <w:rPr>
                <w:webHidden/>
              </w:rPr>
              <w:fldChar w:fldCharType="separate"/>
            </w:r>
            <w:r>
              <w:rPr>
                <w:webHidden/>
              </w:rPr>
              <w:t>82</w:t>
            </w:r>
            <w:r>
              <w:rPr>
                <w:webHidden/>
              </w:rPr>
              <w:fldChar w:fldCharType="end"/>
            </w:r>
          </w:hyperlink>
        </w:p>
        <w:p w14:paraId="4EE447F8" w14:textId="7C79761E" w:rsidR="00F05866" w:rsidRDefault="00F05866">
          <w:pPr>
            <w:pStyle w:val="TOC2"/>
            <w:rPr>
              <w:rFonts w:eastAsiaTheme="minorEastAsia"/>
            </w:rPr>
          </w:pPr>
          <w:hyperlink w:anchor="_Toc117009240" w:history="1">
            <w:r w:rsidRPr="003C276E">
              <w:rPr>
                <w:rStyle w:val="Hyperlink"/>
              </w:rPr>
              <w:t>Making the Code Handle Errors by Itself:</w:t>
            </w:r>
            <w:r>
              <w:rPr>
                <w:webHidden/>
              </w:rPr>
              <w:tab/>
            </w:r>
            <w:r>
              <w:rPr>
                <w:webHidden/>
              </w:rPr>
              <w:fldChar w:fldCharType="begin"/>
            </w:r>
            <w:r>
              <w:rPr>
                <w:webHidden/>
              </w:rPr>
              <w:instrText xml:space="preserve"> PAGEREF _Toc117009240 \h </w:instrText>
            </w:r>
            <w:r>
              <w:rPr>
                <w:webHidden/>
              </w:rPr>
            </w:r>
            <w:r>
              <w:rPr>
                <w:webHidden/>
              </w:rPr>
              <w:fldChar w:fldCharType="separate"/>
            </w:r>
            <w:r>
              <w:rPr>
                <w:webHidden/>
              </w:rPr>
              <w:t>82</w:t>
            </w:r>
            <w:r>
              <w:rPr>
                <w:webHidden/>
              </w:rPr>
              <w:fldChar w:fldCharType="end"/>
            </w:r>
          </w:hyperlink>
        </w:p>
        <w:p w14:paraId="26A9D6A7" w14:textId="1DA62BE0" w:rsidR="00F05866" w:rsidRDefault="00F05866">
          <w:pPr>
            <w:pStyle w:val="TOC1"/>
            <w:rPr>
              <w:rFonts w:eastAsiaTheme="minorEastAsia"/>
              <w:b w:val="0"/>
              <w:bCs w:val="0"/>
              <w:color w:val="auto"/>
            </w:rPr>
          </w:pPr>
          <w:hyperlink w:anchor="_Toc117009241" w:history="1">
            <w:r w:rsidRPr="003C276E">
              <w:rPr>
                <w:rStyle w:val="Hyperlink"/>
              </w:rPr>
              <w:t>Section 17: Image and Video Processing with Python:</w:t>
            </w:r>
            <w:r>
              <w:rPr>
                <w:webHidden/>
              </w:rPr>
              <w:tab/>
            </w:r>
            <w:r>
              <w:rPr>
                <w:webHidden/>
              </w:rPr>
              <w:fldChar w:fldCharType="begin"/>
            </w:r>
            <w:r>
              <w:rPr>
                <w:webHidden/>
              </w:rPr>
              <w:instrText xml:space="preserve"> PAGEREF _Toc117009241 \h </w:instrText>
            </w:r>
            <w:r>
              <w:rPr>
                <w:webHidden/>
              </w:rPr>
            </w:r>
            <w:r>
              <w:rPr>
                <w:webHidden/>
              </w:rPr>
              <w:fldChar w:fldCharType="separate"/>
            </w:r>
            <w:r>
              <w:rPr>
                <w:webHidden/>
              </w:rPr>
              <w:t>83</w:t>
            </w:r>
            <w:r>
              <w:rPr>
                <w:webHidden/>
              </w:rPr>
              <w:fldChar w:fldCharType="end"/>
            </w:r>
          </w:hyperlink>
        </w:p>
        <w:p w14:paraId="5C9C8B2D" w14:textId="0FF9888C" w:rsidR="00F05866" w:rsidRDefault="00F05866">
          <w:pPr>
            <w:pStyle w:val="TOC2"/>
            <w:rPr>
              <w:rFonts w:eastAsiaTheme="minorEastAsia"/>
            </w:rPr>
          </w:pPr>
          <w:hyperlink w:anchor="_Toc117009242" w:history="1">
            <w:r w:rsidRPr="003C276E">
              <w:rPr>
                <w:rStyle w:val="Hyperlink"/>
              </w:rPr>
              <w:t>Section Introduction:</w:t>
            </w:r>
            <w:r>
              <w:rPr>
                <w:webHidden/>
              </w:rPr>
              <w:tab/>
            </w:r>
            <w:r>
              <w:rPr>
                <w:webHidden/>
              </w:rPr>
              <w:fldChar w:fldCharType="begin"/>
            </w:r>
            <w:r>
              <w:rPr>
                <w:webHidden/>
              </w:rPr>
              <w:instrText xml:space="preserve"> PAGEREF _Toc117009242 \h </w:instrText>
            </w:r>
            <w:r>
              <w:rPr>
                <w:webHidden/>
              </w:rPr>
            </w:r>
            <w:r>
              <w:rPr>
                <w:webHidden/>
              </w:rPr>
              <w:fldChar w:fldCharType="separate"/>
            </w:r>
            <w:r>
              <w:rPr>
                <w:webHidden/>
              </w:rPr>
              <w:t>83</w:t>
            </w:r>
            <w:r>
              <w:rPr>
                <w:webHidden/>
              </w:rPr>
              <w:fldChar w:fldCharType="end"/>
            </w:r>
          </w:hyperlink>
        </w:p>
        <w:p w14:paraId="7C941443" w14:textId="212E2582" w:rsidR="00F05866" w:rsidRDefault="00F05866">
          <w:pPr>
            <w:pStyle w:val="TOC2"/>
            <w:rPr>
              <w:rFonts w:eastAsiaTheme="minorEastAsia"/>
            </w:rPr>
          </w:pPr>
          <w:hyperlink w:anchor="_Toc117009243" w:history="1">
            <w:r w:rsidRPr="003C276E">
              <w:rPr>
                <w:rStyle w:val="Hyperlink"/>
              </w:rPr>
              <w:t>Installing the Library:</w:t>
            </w:r>
            <w:r>
              <w:rPr>
                <w:webHidden/>
              </w:rPr>
              <w:tab/>
            </w:r>
            <w:r>
              <w:rPr>
                <w:webHidden/>
              </w:rPr>
              <w:fldChar w:fldCharType="begin"/>
            </w:r>
            <w:r>
              <w:rPr>
                <w:webHidden/>
              </w:rPr>
              <w:instrText xml:space="preserve"> PAGEREF _Toc117009243 \h </w:instrText>
            </w:r>
            <w:r>
              <w:rPr>
                <w:webHidden/>
              </w:rPr>
            </w:r>
            <w:r>
              <w:rPr>
                <w:webHidden/>
              </w:rPr>
              <w:fldChar w:fldCharType="separate"/>
            </w:r>
            <w:r>
              <w:rPr>
                <w:webHidden/>
              </w:rPr>
              <w:t>83</w:t>
            </w:r>
            <w:r>
              <w:rPr>
                <w:webHidden/>
              </w:rPr>
              <w:fldChar w:fldCharType="end"/>
            </w:r>
          </w:hyperlink>
        </w:p>
        <w:p w14:paraId="57DA4327" w14:textId="46892CC5" w:rsidR="00F05866" w:rsidRDefault="00F05866">
          <w:pPr>
            <w:pStyle w:val="TOC2"/>
            <w:rPr>
              <w:rFonts w:eastAsiaTheme="minorEastAsia"/>
            </w:rPr>
          </w:pPr>
          <w:hyperlink w:anchor="_Toc117009244" w:history="1">
            <w:r w:rsidRPr="003C276E">
              <w:rPr>
                <w:rStyle w:val="Hyperlink"/>
              </w:rPr>
              <w:t>Loading, Displaying, Resizing, and Creating Images:</w:t>
            </w:r>
            <w:r>
              <w:rPr>
                <w:webHidden/>
              </w:rPr>
              <w:tab/>
            </w:r>
            <w:r>
              <w:rPr>
                <w:webHidden/>
              </w:rPr>
              <w:fldChar w:fldCharType="begin"/>
            </w:r>
            <w:r>
              <w:rPr>
                <w:webHidden/>
              </w:rPr>
              <w:instrText xml:space="preserve"> PAGEREF _Toc117009244 \h </w:instrText>
            </w:r>
            <w:r>
              <w:rPr>
                <w:webHidden/>
              </w:rPr>
            </w:r>
            <w:r>
              <w:rPr>
                <w:webHidden/>
              </w:rPr>
              <w:fldChar w:fldCharType="separate"/>
            </w:r>
            <w:r>
              <w:rPr>
                <w:webHidden/>
              </w:rPr>
              <w:t>84</w:t>
            </w:r>
            <w:r>
              <w:rPr>
                <w:webHidden/>
              </w:rPr>
              <w:fldChar w:fldCharType="end"/>
            </w:r>
          </w:hyperlink>
        </w:p>
        <w:p w14:paraId="6B4F0FE6" w14:textId="2FDB37C8" w:rsidR="00F05866" w:rsidRDefault="00F05866">
          <w:pPr>
            <w:pStyle w:val="TOC2"/>
            <w:rPr>
              <w:rFonts w:eastAsiaTheme="minorEastAsia"/>
            </w:rPr>
          </w:pPr>
          <w:hyperlink w:anchor="_Toc117009245" w:history="1">
            <w:r w:rsidRPr="003C276E">
              <w:rPr>
                <w:rStyle w:val="Hyperlink"/>
              </w:rPr>
              <w:t>Exercise: Batch Image Resizing:</w:t>
            </w:r>
            <w:r>
              <w:rPr>
                <w:webHidden/>
              </w:rPr>
              <w:tab/>
            </w:r>
            <w:r>
              <w:rPr>
                <w:webHidden/>
              </w:rPr>
              <w:fldChar w:fldCharType="begin"/>
            </w:r>
            <w:r>
              <w:rPr>
                <w:webHidden/>
              </w:rPr>
              <w:instrText xml:space="preserve"> PAGEREF _Toc117009245 \h </w:instrText>
            </w:r>
            <w:r>
              <w:rPr>
                <w:webHidden/>
              </w:rPr>
            </w:r>
            <w:r>
              <w:rPr>
                <w:webHidden/>
              </w:rPr>
              <w:fldChar w:fldCharType="separate"/>
            </w:r>
            <w:r>
              <w:rPr>
                <w:webHidden/>
              </w:rPr>
              <w:t>86</w:t>
            </w:r>
            <w:r>
              <w:rPr>
                <w:webHidden/>
              </w:rPr>
              <w:fldChar w:fldCharType="end"/>
            </w:r>
          </w:hyperlink>
        </w:p>
        <w:p w14:paraId="5321D780" w14:textId="1ABAB53F" w:rsidR="00F05866" w:rsidRDefault="00F05866">
          <w:pPr>
            <w:pStyle w:val="TOC2"/>
            <w:rPr>
              <w:rFonts w:eastAsiaTheme="minorEastAsia"/>
            </w:rPr>
          </w:pPr>
          <w:hyperlink w:anchor="_Toc117009246" w:history="1">
            <w:r w:rsidRPr="003C276E">
              <w:rPr>
                <w:rStyle w:val="Hyperlink"/>
              </w:rPr>
              <w:t>Solution: Batch Image Resizing:</w:t>
            </w:r>
            <w:r>
              <w:rPr>
                <w:webHidden/>
              </w:rPr>
              <w:tab/>
            </w:r>
            <w:r>
              <w:rPr>
                <w:webHidden/>
              </w:rPr>
              <w:fldChar w:fldCharType="begin"/>
            </w:r>
            <w:r>
              <w:rPr>
                <w:webHidden/>
              </w:rPr>
              <w:instrText xml:space="preserve"> PAGEREF _Toc117009246 \h </w:instrText>
            </w:r>
            <w:r>
              <w:rPr>
                <w:webHidden/>
              </w:rPr>
            </w:r>
            <w:r>
              <w:rPr>
                <w:webHidden/>
              </w:rPr>
              <w:fldChar w:fldCharType="separate"/>
            </w:r>
            <w:r>
              <w:rPr>
                <w:webHidden/>
              </w:rPr>
              <w:t>86</w:t>
            </w:r>
            <w:r>
              <w:rPr>
                <w:webHidden/>
              </w:rPr>
              <w:fldChar w:fldCharType="end"/>
            </w:r>
          </w:hyperlink>
        </w:p>
        <w:p w14:paraId="54552789" w14:textId="11A4B255" w:rsidR="00F05866" w:rsidRDefault="00F05866">
          <w:pPr>
            <w:pStyle w:val="TOC2"/>
            <w:rPr>
              <w:rFonts w:eastAsiaTheme="minorEastAsia"/>
            </w:rPr>
          </w:pPr>
          <w:hyperlink w:anchor="_Toc117009247" w:history="1">
            <w:r w:rsidRPr="003C276E">
              <w:rPr>
                <w:rStyle w:val="Hyperlink"/>
              </w:rPr>
              <w:t>Solution Further Explained:</w:t>
            </w:r>
            <w:r>
              <w:rPr>
                <w:webHidden/>
              </w:rPr>
              <w:tab/>
            </w:r>
            <w:r>
              <w:rPr>
                <w:webHidden/>
              </w:rPr>
              <w:fldChar w:fldCharType="begin"/>
            </w:r>
            <w:r>
              <w:rPr>
                <w:webHidden/>
              </w:rPr>
              <w:instrText xml:space="preserve"> PAGEREF _Toc117009247 \h </w:instrText>
            </w:r>
            <w:r>
              <w:rPr>
                <w:webHidden/>
              </w:rPr>
            </w:r>
            <w:r>
              <w:rPr>
                <w:webHidden/>
              </w:rPr>
              <w:fldChar w:fldCharType="separate"/>
            </w:r>
            <w:r>
              <w:rPr>
                <w:webHidden/>
              </w:rPr>
              <w:t>87</w:t>
            </w:r>
            <w:r>
              <w:rPr>
                <w:webHidden/>
              </w:rPr>
              <w:fldChar w:fldCharType="end"/>
            </w:r>
          </w:hyperlink>
        </w:p>
        <w:p w14:paraId="61DA8B09" w14:textId="750137ED" w:rsidR="00F05866" w:rsidRDefault="00F05866">
          <w:pPr>
            <w:pStyle w:val="TOC2"/>
            <w:rPr>
              <w:rFonts w:eastAsiaTheme="minorEastAsia"/>
            </w:rPr>
          </w:pPr>
          <w:hyperlink w:anchor="_Toc117009248" w:history="1">
            <w:r w:rsidRPr="003C276E">
              <w:rPr>
                <w:rStyle w:val="Hyperlink"/>
              </w:rPr>
              <w:t>Detecting Faces in Images:</w:t>
            </w:r>
            <w:r>
              <w:rPr>
                <w:webHidden/>
              </w:rPr>
              <w:tab/>
            </w:r>
            <w:r>
              <w:rPr>
                <w:webHidden/>
              </w:rPr>
              <w:fldChar w:fldCharType="begin"/>
            </w:r>
            <w:r>
              <w:rPr>
                <w:webHidden/>
              </w:rPr>
              <w:instrText xml:space="preserve"> PAGEREF _Toc117009248 \h </w:instrText>
            </w:r>
            <w:r>
              <w:rPr>
                <w:webHidden/>
              </w:rPr>
            </w:r>
            <w:r>
              <w:rPr>
                <w:webHidden/>
              </w:rPr>
              <w:fldChar w:fldCharType="separate"/>
            </w:r>
            <w:r>
              <w:rPr>
                <w:webHidden/>
              </w:rPr>
              <w:t>88</w:t>
            </w:r>
            <w:r>
              <w:rPr>
                <w:webHidden/>
              </w:rPr>
              <w:fldChar w:fldCharType="end"/>
            </w:r>
          </w:hyperlink>
        </w:p>
        <w:p w14:paraId="1814B110" w14:textId="2475C838" w:rsidR="00F05866" w:rsidRDefault="00F05866">
          <w:pPr>
            <w:pStyle w:val="TOC2"/>
            <w:rPr>
              <w:rFonts w:eastAsiaTheme="minorEastAsia"/>
            </w:rPr>
          </w:pPr>
          <w:hyperlink w:anchor="_Toc117009249" w:history="1">
            <w:r w:rsidRPr="003C276E">
              <w:rPr>
                <w:rStyle w:val="Hyperlink"/>
              </w:rPr>
              <w:t>Capturing Video with Python:</w:t>
            </w:r>
            <w:r>
              <w:rPr>
                <w:webHidden/>
              </w:rPr>
              <w:tab/>
            </w:r>
            <w:r>
              <w:rPr>
                <w:webHidden/>
              </w:rPr>
              <w:fldChar w:fldCharType="begin"/>
            </w:r>
            <w:r>
              <w:rPr>
                <w:webHidden/>
              </w:rPr>
              <w:instrText xml:space="preserve"> PAGEREF _Toc117009249 \h </w:instrText>
            </w:r>
            <w:r>
              <w:rPr>
                <w:webHidden/>
              </w:rPr>
            </w:r>
            <w:r>
              <w:rPr>
                <w:webHidden/>
              </w:rPr>
              <w:fldChar w:fldCharType="separate"/>
            </w:r>
            <w:r>
              <w:rPr>
                <w:webHidden/>
              </w:rPr>
              <w:t>91</w:t>
            </w:r>
            <w:r>
              <w:rPr>
                <w:webHidden/>
              </w:rPr>
              <w:fldChar w:fldCharType="end"/>
            </w:r>
          </w:hyperlink>
        </w:p>
        <w:p w14:paraId="6CD96FA7" w14:textId="1764851E" w:rsidR="00F05866" w:rsidRDefault="00F05866">
          <w:pPr>
            <w:pStyle w:val="TOC1"/>
            <w:rPr>
              <w:rFonts w:eastAsiaTheme="minorEastAsia"/>
              <w:b w:val="0"/>
              <w:bCs w:val="0"/>
              <w:color w:val="auto"/>
            </w:rPr>
          </w:pPr>
          <w:hyperlink w:anchor="_Toc117009250" w:history="1">
            <w:r w:rsidRPr="003C276E">
              <w:rPr>
                <w:rStyle w:val="Hyperlink"/>
              </w:rPr>
              <w:t>Section 18: App 2: Controlling the Webcam and Detecting Objects:</w:t>
            </w:r>
            <w:r>
              <w:rPr>
                <w:webHidden/>
              </w:rPr>
              <w:tab/>
            </w:r>
            <w:r>
              <w:rPr>
                <w:webHidden/>
              </w:rPr>
              <w:fldChar w:fldCharType="begin"/>
            </w:r>
            <w:r>
              <w:rPr>
                <w:webHidden/>
              </w:rPr>
              <w:instrText xml:space="preserve"> PAGEREF _Toc117009250 \h </w:instrText>
            </w:r>
            <w:r>
              <w:rPr>
                <w:webHidden/>
              </w:rPr>
            </w:r>
            <w:r>
              <w:rPr>
                <w:webHidden/>
              </w:rPr>
              <w:fldChar w:fldCharType="separate"/>
            </w:r>
            <w:r>
              <w:rPr>
                <w:webHidden/>
              </w:rPr>
              <w:t>94</w:t>
            </w:r>
            <w:r>
              <w:rPr>
                <w:webHidden/>
              </w:rPr>
              <w:fldChar w:fldCharType="end"/>
            </w:r>
          </w:hyperlink>
        </w:p>
        <w:p w14:paraId="6C9D4663" w14:textId="542C457F" w:rsidR="00F05866" w:rsidRDefault="00F05866">
          <w:pPr>
            <w:pStyle w:val="TOC2"/>
            <w:rPr>
              <w:rFonts w:eastAsiaTheme="minorEastAsia"/>
            </w:rPr>
          </w:pPr>
          <w:hyperlink w:anchor="_Toc117009251" w:history="1">
            <w:r w:rsidRPr="003C276E">
              <w:rPr>
                <w:rStyle w:val="Hyperlink"/>
              </w:rPr>
              <w:t>Demo of the Webcam Motion Detector App:</w:t>
            </w:r>
            <w:r>
              <w:rPr>
                <w:webHidden/>
              </w:rPr>
              <w:tab/>
            </w:r>
            <w:r>
              <w:rPr>
                <w:webHidden/>
              </w:rPr>
              <w:fldChar w:fldCharType="begin"/>
            </w:r>
            <w:r>
              <w:rPr>
                <w:webHidden/>
              </w:rPr>
              <w:instrText xml:space="preserve"> PAGEREF _Toc117009251 \h </w:instrText>
            </w:r>
            <w:r>
              <w:rPr>
                <w:webHidden/>
              </w:rPr>
            </w:r>
            <w:r>
              <w:rPr>
                <w:webHidden/>
              </w:rPr>
              <w:fldChar w:fldCharType="separate"/>
            </w:r>
            <w:r>
              <w:rPr>
                <w:webHidden/>
              </w:rPr>
              <w:t>94</w:t>
            </w:r>
            <w:r>
              <w:rPr>
                <w:webHidden/>
              </w:rPr>
              <w:fldChar w:fldCharType="end"/>
            </w:r>
          </w:hyperlink>
        </w:p>
        <w:p w14:paraId="68A23362" w14:textId="0C0464F7" w:rsidR="00F05866" w:rsidRDefault="00F05866">
          <w:pPr>
            <w:pStyle w:val="TOC2"/>
            <w:rPr>
              <w:rFonts w:eastAsiaTheme="minorEastAsia"/>
            </w:rPr>
          </w:pPr>
          <w:hyperlink w:anchor="_Toc117009252" w:history="1">
            <w:r w:rsidRPr="003C276E">
              <w:rPr>
                <w:rStyle w:val="Hyperlink"/>
              </w:rPr>
              <w:t>Detecting Moving Objects from the Webcam:</w:t>
            </w:r>
            <w:r>
              <w:rPr>
                <w:webHidden/>
              </w:rPr>
              <w:tab/>
            </w:r>
            <w:r>
              <w:rPr>
                <w:webHidden/>
              </w:rPr>
              <w:fldChar w:fldCharType="begin"/>
            </w:r>
            <w:r>
              <w:rPr>
                <w:webHidden/>
              </w:rPr>
              <w:instrText xml:space="preserve"> PAGEREF _Toc117009252 \h </w:instrText>
            </w:r>
            <w:r>
              <w:rPr>
                <w:webHidden/>
              </w:rPr>
            </w:r>
            <w:r>
              <w:rPr>
                <w:webHidden/>
              </w:rPr>
              <w:fldChar w:fldCharType="separate"/>
            </w:r>
            <w:r>
              <w:rPr>
                <w:webHidden/>
              </w:rPr>
              <w:t>94</w:t>
            </w:r>
            <w:r>
              <w:rPr>
                <w:webHidden/>
              </w:rPr>
              <w:fldChar w:fldCharType="end"/>
            </w:r>
          </w:hyperlink>
        </w:p>
        <w:p w14:paraId="319A1457" w14:textId="5EBC8BE2" w:rsidR="00F05866" w:rsidRDefault="00F05866">
          <w:pPr>
            <w:pStyle w:val="TOC2"/>
            <w:rPr>
              <w:rFonts w:eastAsiaTheme="minorEastAsia"/>
            </w:rPr>
          </w:pPr>
          <w:hyperlink w:anchor="_Toc117009253" w:history="1">
            <w:r w:rsidRPr="003C276E">
              <w:rPr>
                <w:rStyle w:val="Hyperlink"/>
              </w:rPr>
              <w:t>Storing Object Detection Timestamps in a CSV File:</w:t>
            </w:r>
            <w:r>
              <w:rPr>
                <w:webHidden/>
              </w:rPr>
              <w:tab/>
            </w:r>
            <w:r>
              <w:rPr>
                <w:webHidden/>
              </w:rPr>
              <w:fldChar w:fldCharType="begin"/>
            </w:r>
            <w:r>
              <w:rPr>
                <w:webHidden/>
              </w:rPr>
              <w:instrText xml:space="preserve"> PAGEREF _Toc117009253 \h </w:instrText>
            </w:r>
            <w:r>
              <w:rPr>
                <w:webHidden/>
              </w:rPr>
            </w:r>
            <w:r>
              <w:rPr>
                <w:webHidden/>
              </w:rPr>
              <w:fldChar w:fldCharType="separate"/>
            </w:r>
            <w:r>
              <w:rPr>
                <w:webHidden/>
              </w:rPr>
              <w:t>99</w:t>
            </w:r>
            <w:r>
              <w:rPr>
                <w:webHidden/>
              </w:rPr>
              <w:fldChar w:fldCharType="end"/>
            </w:r>
          </w:hyperlink>
        </w:p>
        <w:p w14:paraId="7F0B09FF" w14:textId="22FA0F65" w:rsidR="00F05866" w:rsidRDefault="00F05866">
          <w:pPr>
            <w:pStyle w:val="TOC1"/>
            <w:rPr>
              <w:rFonts w:eastAsiaTheme="minorEastAsia"/>
              <w:b w:val="0"/>
              <w:bCs w:val="0"/>
              <w:color w:val="auto"/>
            </w:rPr>
          </w:pPr>
          <w:hyperlink w:anchor="_Toc117009254" w:history="1">
            <w:r w:rsidRPr="003C276E">
              <w:rPr>
                <w:rStyle w:val="Hyperlink"/>
              </w:rPr>
              <w:t>Section 19: Interactive Data Visualization with Python and Bokeh:</w:t>
            </w:r>
            <w:r>
              <w:rPr>
                <w:webHidden/>
              </w:rPr>
              <w:tab/>
            </w:r>
            <w:r>
              <w:rPr>
                <w:webHidden/>
              </w:rPr>
              <w:fldChar w:fldCharType="begin"/>
            </w:r>
            <w:r>
              <w:rPr>
                <w:webHidden/>
              </w:rPr>
              <w:instrText xml:space="preserve"> PAGEREF _Toc117009254 \h </w:instrText>
            </w:r>
            <w:r>
              <w:rPr>
                <w:webHidden/>
              </w:rPr>
            </w:r>
            <w:r>
              <w:rPr>
                <w:webHidden/>
              </w:rPr>
              <w:fldChar w:fldCharType="separate"/>
            </w:r>
            <w:r>
              <w:rPr>
                <w:webHidden/>
              </w:rPr>
              <w:t>104</w:t>
            </w:r>
            <w:r>
              <w:rPr>
                <w:webHidden/>
              </w:rPr>
              <w:fldChar w:fldCharType="end"/>
            </w:r>
          </w:hyperlink>
        </w:p>
        <w:p w14:paraId="658B64E9" w14:textId="45991861" w:rsidR="00F05866" w:rsidRDefault="00F05866">
          <w:pPr>
            <w:pStyle w:val="TOC2"/>
            <w:rPr>
              <w:rFonts w:eastAsiaTheme="minorEastAsia"/>
            </w:rPr>
          </w:pPr>
          <w:hyperlink w:anchor="_Toc117009255" w:history="1">
            <w:r w:rsidRPr="003C276E">
              <w:rPr>
                <w:rStyle w:val="Hyperlink"/>
              </w:rPr>
              <w:t>Introduction to Bokeh:</w:t>
            </w:r>
            <w:r>
              <w:rPr>
                <w:webHidden/>
              </w:rPr>
              <w:tab/>
            </w:r>
            <w:r>
              <w:rPr>
                <w:webHidden/>
              </w:rPr>
              <w:fldChar w:fldCharType="begin"/>
            </w:r>
            <w:r>
              <w:rPr>
                <w:webHidden/>
              </w:rPr>
              <w:instrText xml:space="preserve"> PAGEREF _Toc117009255 \h </w:instrText>
            </w:r>
            <w:r>
              <w:rPr>
                <w:webHidden/>
              </w:rPr>
            </w:r>
            <w:r>
              <w:rPr>
                <w:webHidden/>
              </w:rPr>
              <w:fldChar w:fldCharType="separate"/>
            </w:r>
            <w:r>
              <w:rPr>
                <w:webHidden/>
              </w:rPr>
              <w:t>104</w:t>
            </w:r>
            <w:r>
              <w:rPr>
                <w:webHidden/>
              </w:rPr>
              <w:fldChar w:fldCharType="end"/>
            </w:r>
          </w:hyperlink>
        </w:p>
        <w:p w14:paraId="2FAB206D" w14:textId="53BBC789" w:rsidR="00F05866" w:rsidRDefault="00F05866">
          <w:pPr>
            <w:pStyle w:val="TOC2"/>
            <w:rPr>
              <w:rFonts w:eastAsiaTheme="minorEastAsia"/>
            </w:rPr>
          </w:pPr>
          <w:hyperlink w:anchor="_Toc117009256" w:history="1">
            <w:r w:rsidRPr="003C276E">
              <w:rPr>
                <w:rStyle w:val="Hyperlink"/>
              </w:rPr>
              <w:t>Installing Bokeh:</w:t>
            </w:r>
            <w:r>
              <w:rPr>
                <w:webHidden/>
              </w:rPr>
              <w:tab/>
            </w:r>
            <w:r>
              <w:rPr>
                <w:webHidden/>
              </w:rPr>
              <w:fldChar w:fldCharType="begin"/>
            </w:r>
            <w:r>
              <w:rPr>
                <w:webHidden/>
              </w:rPr>
              <w:instrText xml:space="preserve"> PAGEREF _Toc117009256 \h </w:instrText>
            </w:r>
            <w:r>
              <w:rPr>
                <w:webHidden/>
              </w:rPr>
            </w:r>
            <w:r>
              <w:rPr>
                <w:webHidden/>
              </w:rPr>
              <w:fldChar w:fldCharType="separate"/>
            </w:r>
            <w:r>
              <w:rPr>
                <w:webHidden/>
              </w:rPr>
              <w:t>104</w:t>
            </w:r>
            <w:r>
              <w:rPr>
                <w:webHidden/>
              </w:rPr>
              <w:fldChar w:fldCharType="end"/>
            </w:r>
          </w:hyperlink>
        </w:p>
        <w:p w14:paraId="5307D102" w14:textId="5B202671" w:rsidR="00F05866" w:rsidRDefault="00F05866">
          <w:pPr>
            <w:pStyle w:val="TOC2"/>
            <w:rPr>
              <w:rFonts w:eastAsiaTheme="minorEastAsia"/>
            </w:rPr>
          </w:pPr>
          <w:hyperlink w:anchor="_Toc117009257" w:history="1">
            <w:r w:rsidRPr="003C276E">
              <w:rPr>
                <w:rStyle w:val="Hyperlink"/>
              </w:rPr>
              <w:t>Your First Bokeh Plot:</w:t>
            </w:r>
            <w:r>
              <w:rPr>
                <w:webHidden/>
              </w:rPr>
              <w:tab/>
            </w:r>
            <w:r>
              <w:rPr>
                <w:webHidden/>
              </w:rPr>
              <w:fldChar w:fldCharType="begin"/>
            </w:r>
            <w:r>
              <w:rPr>
                <w:webHidden/>
              </w:rPr>
              <w:instrText xml:space="preserve"> PAGEREF _Toc117009257 \h </w:instrText>
            </w:r>
            <w:r>
              <w:rPr>
                <w:webHidden/>
              </w:rPr>
            </w:r>
            <w:r>
              <w:rPr>
                <w:webHidden/>
              </w:rPr>
              <w:fldChar w:fldCharType="separate"/>
            </w:r>
            <w:r>
              <w:rPr>
                <w:webHidden/>
              </w:rPr>
              <w:t>105</w:t>
            </w:r>
            <w:r>
              <w:rPr>
                <w:webHidden/>
              </w:rPr>
              <w:fldChar w:fldCharType="end"/>
            </w:r>
          </w:hyperlink>
        </w:p>
        <w:p w14:paraId="6DEA2AA4" w14:textId="17509F51" w:rsidR="00F05866" w:rsidRDefault="00F05866">
          <w:pPr>
            <w:pStyle w:val="TOC2"/>
            <w:rPr>
              <w:rFonts w:eastAsiaTheme="minorEastAsia"/>
            </w:rPr>
          </w:pPr>
          <w:hyperlink w:anchor="_Toc117009258" w:history="1">
            <w:r w:rsidRPr="003C276E">
              <w:rPr>
                <w:rStyle w:val="Hyperlink"/>
              </w:rPr>
              <w:t>Exercise: Plotting Triangles and Circles:</w:t>
            </w:r>
            <w:r>
              <w:rPr>
                <w:webHidden/>
              </w:rPr>
              <w:tab/>
            </w:r>
            <w:r>
              <w:rPr>
                <w:webHidden/>
              </w:rPr>
              <w:fldChar w:fldCharType="begin"/>
            </w:r>
            <w:r>
              <w:rPr>
                <w:webHidden/>
              </w:rPr>
              <w:instrText xml:space="preserve"> PAGEREF _Toc117009258 \h </w:instrText>
            </w:r>
            <w:r>
              <w:rPr>
                <w:webHidden/>
              </w:rPr>
            </w:r>
            <w:r>
              <w:rPr>
                <w:webHidden/>
              </w:rPr>
              <w:fldChar w:fldCharType="separate"/>
            </w:r>
            <w:r>
              <w:rPr>
                <w:webHidden/>
              </w:rPr>
              <w:t>105</w:t>
            </w:r>
            <w:r>
              <w:rPr>
                <w:webHidden/>
              </w:rPr>
              <w:fldChar w:fldCharType="end"/>
            </w:r>
          </w:hyperlink>
        </w:p>
        <w:p w14:paraId="4B72CB84" w14:textId="38B2E288" w:rsidR="00F05866" w:rsidRDefault="00F05866">
          <w:pPr>
            <w:pStyle w:val="TOC2"/>
            <w:rPr>
              <w:rFonts w:eastAsiaTheme="minorEastAsia"/>
            </w:rPr>
          </w:pPr>
          <w:hyperlink w:anchor="_Toc117009259" w:history="1">
            <w:r w:rsidRPr="003C276E">
              <w:rPr>
                <w:rStyle w:val="Hyperlink"/>
              </w:rPr>
              <w:t>Using Bokeh with Pandas:</w:t>
            </w:r>
            <w:r>
              <w:rPr>
                <w:webHidden/>
              </w:rPr>
              <w:tab/>
            </w:r>
            <w:r>
              <w:rPr>
                <w:webHidden/>
              </w:rPr>
              <w:fldChar w:fldCharType="begin"/>
            </w:r>
            <w:r>
              <w:rPr>
                <w:webHidden/>
              </w:rPr>
              <w:instrText xml:space="preserve"> PAGEREF _Toc117009259 \h </w:instrText>
            </w:r>
            <w:r>
              <w:rPr>
                <w:webHidden/>
              </w:rPr>
            </w:r>
            <w:r>
              <w:rPr>
                <w:webHidden/>
              </w:rPr>
              <w:fldChar w:fldCharType="separate"/>
            </w:r>
            <w:r>
              <w:rPr>
                <w:webHidden/>
              </w:rPr>
              <w:t>106</w:t>
            </w:r>
            <w:r>
              <w:rPr>
                <w:webHidden/>
              </w:rPr>
              <w:fldChar w:fldCharType="end"/>
            </w:r>
          </w:hyperlink>
        </w:p>
        <w:p w14:paraId="0DF65D33" w14:textId="48C86941" w:rsidR="00F05866" w:rsidRDefault="00F05866">
          <w:pPr>
            <w:pStyle w:val="TOC2"/>
            <w:rPr>
              <w:rFonts w:eastAsiaTheme="minorEastAsia"/>
            </w:rPr>
          </w:pPr>
          <w:hyperlink w:anchor="_Toc117009260" w:history="1">
            <w:r w:rsidRPr="003C276E">
              <w:rPr>
                <w:rStyle w:val="Hyperlink"/>
              </w:rPr>
              <w:t>Exercise: Plotting Education Data:</w:t>
            </w:r>
            <w:r>
              <w:rPr>
                <w:webHidden/>
              </w:rPr>
              <w:tab/>
            </w:r>
            <w:r>
              <w:rPr>
                <w:webHidden/>
              </w:rPr>
              <w:fldChar w:fldCharType="begin"/>
            </w:r>
            <w:r>
              <w:rPr>
                <w:webHidden/>
              </w:rPr>
              <w:instrText xml:space="preserve"> PAGEREF _Toc117009260 \h </w:instrText>
            </w:r>
            <w:r>
              <w:rPr>
                <w:webHidden/>
              </w:rPr>
            </w:r>
            <w:r>
              <w:rPr>
                <w:webHidden/>
              </w:rPr>
              <w:fldChar w:fldCharType="separate"/>
            </w:r>
            <w:r>
              <w:rPr>
                <w:webHidden/>
              </w:rPr>
              <w:t>107</w:t>
            </w:r>
            <w:r>
              <w:rPr>
                <w:webHidden/>
              </w:rPr>
              <w:fldChar w:fldCharType="end"/>
            </w:r>
          </w:hyperlink>
        </w:p>
        <w:p w14:paraId="3F6223A0" w14:textId="6AB233DD" w:rsidR="00F05866" w:rsidRDefault="00F05866">
          <w:pPr>
            <w:pStyle w:val="TOC2"/>
            <w:rPr>
              <w:rFonts w:eastAsiaTheme="minorEastAsia"/>
            </w:rPr>
          </w:pPr>
          <w:hyperlink w:anchor="_Toc117009261" w:history="1">
            <w:r w:rsidRPr="003C276E">
              <w:rPr>
                <w:rStyle w:val="Hyperlink"/>
              </w:rPr>
              <w:t>Note on Loading Excel Files:</w:t>
            </w:r>
            <w:r>
              <w:rPr>
                <w:webHidden/>
              </w:rPr>
              <w:tab/>
            </w:r>
            <w:r>
              <w:rPr>
                <w:webHidden/>
              </w:rPr>
              <w:fldChar w:fldCharType="begin"/>
            </w:r>
            <w:r>
              <w:rPr>
                <w:webHidden/>
              </w:rPr>
              <w:instrText xml:space="preserve"> PAGEREF _Toc117009261 \h </w:instrText>
            </w:r>
            <w:r>
              <w:rPr>
                <w:webHidden/>
              </w:rPr>
            </w:r>
            <w:r>
              <w:rPr>
                <w:webHidden/>
              </w:rPr>
              <w:fldChar w:fldCharType="separate"/>
            </w:r>
            <w:r>
              <w:rPr>
                <w:webHidden/>
              </w:rPr>
              <w:t>108</w:t>
            </w:r>
            <w:r>
              <w:rPr>
                <w:webHidden/>
              </w:rPr>
              <w:fldChar w:fldCharType="end"/>
            </w:r>
          </w:hyperlink>
        </w:p>
        <w:p w14:paraId="32FD9083" w14:textId="08B9B306" w:rsidR="00F05866" w:rsidRDefault="00F05866">
          <w:pPr>
            <w:pStyle w:val="TOC2"/>
            <w:rPr>
              <w:rFonts w:eastAsiaTheme="minorEastAsia"/>
            </w:rPr>
          </w:pPr>
          <w:hyperlink w:anchor="_Toc117009262" w:history="1">
            <w:r w:rsidRPr="003C276E">
              <w:rPr>
                <w:rStyle w:val="Hyperlink"/>
              </w:rPr>
              <w:t>Changing Plot Properties:</w:t>
            </w:r>
            <w:r>
              <w:rPr>
                <w:webHidden/>
              </w:rPr>
              <w:tab/>
            </w:r>
            <w:r>
              <w:rPr>
                <w:webHidden/>
              </w:rPr>
              <w:fldChar w:fldCharType="begin"/>
            </w:r>
            <w:r>
              <w:rPr>
                <w:webHidden/>
              </w:rPr>
              <w:instrText xml:space="preserve"> PAGEREF _Toc117009262 \h </w:instrText>
            </w:r>
            <w:r>
              <w:rPr>
                <w:webHidden/>
              </w:rPr>
            </w:r>
            <w:r>
              <w:rPr>
                <w:webHidden/>
              </w:rPr>
              <w:fldChar w:fldCharType="separate"/>
            </w:r>
            <w:r>
              <w:rPr>
                <w:webHidden/>
              </w:rPr>
              <w:t>108</w:t>
            </w:r>
            <w:r>
              <w:rPr>
                <w:webHidden/>
              </w:rPr>
              <w:fldChar w:fldCharType="end"/>
            </w:r>
          </w:hyperlink>
        </w:p>
        <w:p w14:paraId="449DADD5" w14:textId="43BBFD00" w:rsidR="00F05866" w:rsidRDefault="00F05866">
          <w:pPr>
            <w:pStyle w:val="TOC2"/>
            <w:rPr>
              <w:rFonts w:eastAsiaTheme="minorEastAsia"/>
            </w:rPr>
          </w:pPr>
          <w:hyperlink w:anchor="_Toc117009263" w:history="1">
            <w:r w:rsidRPr="003C276E">
              <w:rPr>
                <w:rStyle w:val="Hyperlink"/>
              </w:rPr>
              <w:t>Exercise: Plotting Weather Data:</w:t>
            </w:r>
            <w:r>
              <w:rPr>
                <w:webHidden/>
              </w:rPr>
              <w:tab/>
            </w:r>
            <w:r>
              <w:rPr>
                <w:webHidden/>
              </w:rPr>
              <w:fldChar w:fldCharType="begin"/>
            </w:r>
            <w:r>
              <w:rPr>
                <w:webHidden/>
              </w:rPr>
              <w:instrText xml:space="preserve"> PAGEREF _Toc117009263 \h </w:instrText>
            </w:r>
            <w:r>
              <w:rPr>
                <w:webHidden/>
              </w:rPr>
            </w:r>
            <w:r>
              <w:rPr>
                <w:webHidden/>
              </w:rPr>
              <w:fldChar w:fldCharType="separate"/>
            </w:r>
            <w:r>
              <w:rPr>
                <w:webHidden/>
              </w:rPr>
              <w:t>109</w:t>
            </w:r>
            <w:r>
              <w:rPr>
                <w:webHidden/>
              </w:rPr>
              <w:fldChar w:fldCharType="end"/>
            </w:r>
          </w:hyperlink>
        </w:p>
        <w:p w14:paraId="70229FB7" w14:textId="3F489C6D" w:rsidR="00F05866" w:rsidRDefault="00F05866">
          <w:pPr>
            <w:pStyle w:val="TOC2"/>
            <w:rPr>
              <w:rFonts w:eastAsiaTheme="minorEastAsia"/>
            </w:rPr>
          </w:pPr>
          <w:hyperlink w:anchor="_Toc117009264" w:history="1">
            <w:r w:rsidRPr="003C276E">
              <w:rPr>
                <w:rStyle w:val="Hyperlink"/>
              </w:rPr>
              <w:t>Changing Visual Attributes:</w:t>
            </w:r>
            <w:r>
              <w:rPr>
                <w:webHidden/>
              </w:rPr>
              <w:tab/>
            </w:r>
            <w:r>
              <w:rPr>
                <w:webHidden/>
              </w:rPr>
              <w:fldChar w:fldCharType="begin"/>
            </w:r>
            <w:r>
              <w:rPr>
                <w:webHidden/>
              </w:rPr>
              <w:instrText xml:space="preserve"> PAGEREF _Toc117009264 \h </w:instrText>
            </w:r>
            <w:r>
              <w:rPr>
                <w:webHidden/>
              </w:rPr>
            </w:r>
            <w:r>
              <w:rPr>
                <w:webHidden/>
              </w:rPr>
              <w:fldChar w:fldCharType="separate"/>
            </w:r>
            <w:r>
              <w:rPr>
                <w:webHidden/>
              </w:rPr>
              <w:t>110</w:t>
            </w:r>
            <w:r>
              <w:rPr>
                <w:webHidden/>
              </w:rPr>
              <w:fldChar w:fldCharType="end"/>
            </w:r>
          </w:hyperlink>
        </w:p>
        <w:p w14:paraId="7B56196D" w14:textId="7D0CC46E" w:rsidR="00F05866" w:rsidRDefault="00F05866">
          <w:pPr>
            <w:pStyle w:val="TOC2"/>
            <w:rPr>
              <w:rFonts w:eastAsiaTheme="minorEastAsia"/>
            </w:rPr>
          </w:pPr>
          <w:hyperlink w:anchor="_Toc117009265" w:history="1">
            <w:r w:rsidRPr="003C276E">
              <w:rPr>
                <w:rStyle w:val="Hyperlink"/>
              </w:rPr>
              <w:t>Creating a Time-Series Plot:</w:t>
            </w:r>
            <w:r>
              <w:rPr>
                <w:webHidden/>
              </w:rPr>
              <w:tab/>
            </w:r>
            <w:r>
              <w:rPr>
                <w:webHidden/>
              </w:rPr>
              <w:fldChar w:fldCharType="begin"/>
            </w:r>
            <w:r>
              <w:rPr>
                <w:webHidden/>
              </w:rPr>
              <w:instrText xml:space="preserve"> PAGEREF _Toc117009265 \h </w:instrText>
            </w:r>
            <w:r>
              <w:rPr>
                <w:webHidden/>
              </w:rPr>
            </w:r>
            <w:r>
              <w:rPr>
                <w:webHidden/>
              </w:rPr>
              <w:fldChar w:fldCharType="separate"/>
            </w:r>
            <w:r>
              <w:rPr>
                <w:webHidden/>
              </w:rPr>
              <w:t>111</w:t>
            </w:r>
            <w:r>
              <w:rPr>
                <w:webHidden/>
              </w:rPr>
              <w:fldChar w:fldCharType="end"/>
            </w:r>
          </w:hyperlink>
        </w:p>
        <w:p w14:paraId="311A64CF" w14:textId="3B382AC5" w:rsidR="00F05866" w:rsidRDefault="00F05866">
          <w:pPr>
            <w:pStyle w:val="TOC2"/>
            <w:rPr>
              <w:rFonts w:eastAsiaTheme="minorEastAsia"/>
            </w:rPr>
          </w:pPr>
          <w:hyperlink w:anchor="_Toc117009266" w:history="1">
            <w:r w:rsidRPr="003C276E">
              <w:rPr>
                <w:rStyle w:val="Hyperlink"/>
              </w:rPr>
              <w:t>More Visualization Examples with Bokeh:</w:t>
            </w:r>
            <w:r>
              <w:rPr>
                <w:webHidden/>
              </w:rPr>
              <w:tab/>
            </w:r>
            <w:r>
              <w:rPr>
                <w:webHidden/>
              </w:rPr>
              <w:fldChar w:fldCharType="begin"/>
            </w:r>
            <w:r>
              <w:rPr>
                <w:webHidden/>
              </w:rPr>
              <w:instrText xml:space="preserve"> PAGEREF _Toc117009266 \h </w:instrText>
            </w:r>
            <w:r>
              <w:rPr>
                <w:webHidden/>
              </w:rPr>
            </w:r>
            <w:r>
              <w:rPr>
                <w:webHidden/>
              </w:rPr>
              <w:fldChar w:fldCharType="separate"/>
            </w:r>
            <w:r>
              <w:rPr>
                <w:webHidden/>
              </w:rPr>
              <w:t>112</w:t>
            </w:r>
            <w:r>
              <w:rPr>
                <w:webHidden/>
              </w:rPr>
              <w:fldChar w:fldCharType="end"/>
            </w:r>
          </w:hyperlink>
        </w:p>
        <w:p w14:paraId="5C9A1690" w14:textId="320383CF" w:rsidR="00F05866" w:rsidRDefault="00F05866">
          <w:pPr>
            <w:pStyle w:val="TOC2"/>
            <w:rPr>
              <w:rFonts w:eastAsiaTheme="minorEastAsia"/>
            </w:rPr>
          </w:pPr>
          <w:hyperlink w:anchor="_Toc117009267" w:history="1">
            <w:r w:rsidRPr="003C276E">
              <w:rPr>
                <w:rStyle w:val="Hyperlink"/>
              </w:rPr>
              <w:t>Plotting Time Intervals from the Data Generated by the Webcam App:</w:t>
            </w:r>
            <w:r>
              <w:rPr>
                <w:webHidden/>
              </w:rPr>
              <w:tab/>
            </w:r>
            <w:r>
              <w:rPr>
                <w:webHidden/>
              </w:rPr>
              <w:fldChar w:fldCharType="begin"/>
            </w:r>
            <w:r>
              <w:rPr>
                <w:webHidden/>
              </w:rPr>
              <w:instrText xml:space="preserve"> PAGEREF _Toc117009267 \h </w:instrText>
            </w:r>
            <w:r>
              <w:rPr>
                <w:webHidden/>
              </w:rPr>
            </w:r>
            <w:r>
              <w:rPr>
                <w:webHidden/>
              </w:rPr>
              <w:fldChar w:fldCharType="separate"/>
            </w:r>
            <w:r>
              <w:rPr>
                <w:webHidden/>
              </w:rPr>
              <w:t>113</w:t>
            </w:r>
            <w:r>
              <w:rPr>
                <w:webHidden/>
              </w:rPr>
              <w:fldChar w:fldCharType="end"/>
            </w:r>
          </w:hyperlink>
        </w:p>
        <w:p w14:paraId="1E608973" w14:textId="7C5FEC04" w:rsidR="00F05866" w:rsidRDefault="00F05866">
          <w:pPr>
            <w:pStyle w:val="TOC2"/>
            <w:rPr>
              <w:rFonts w:eastAsiaTheme="minorEastAsia"/>
            </w:rPr>
          </w:pPr>
          <w:hyperlink w:anchor="_Toc117009268" w:history="1">
            <w:r w:rsidRPr="003C276E">
              <w:rPr>
                <w:rStyle w:val="Hyperlink"/>
              </w:rPr>
              <w:t>Implementing a Hover Feature:</w:t>
            </w:r>
            <w:r>
              <w:rPr>
                <w:webHidden/>
              </w:rPr>
              <w:tab/>
            </w:r>
            <w:r>
              <w:rPr>
                <w:webHidden/>
              </w:rPr>
              <w:fldChar w:fldCharType="begin"/>
            </w:r>
            <w:r>
              <w:rPr>
                <w:webHidden/>
              </w:rPr>
              <w:instrText xml:space="preserve"> PAGEREF _Toc117009268 \h </w:instrText>
            </w:r>
            <w:r>
              <w:rPr>
                <w:webHidden/>
              </w:rPr>
            </w:r>
            <w:r>
              <w:rPr>
                <w:webHidden/>
              </w:rPr>
              <w:fldChar w:fldCharType="separate"/>
            </w:r>
            <w:r>
              <w:rPr>
                <w:webHidden/>
              </w:rPr>
              <w:t>115</w:t>
            </w:r>
            <w:r>
              <w:rPr>
                <w:webHidden/>
              </w:rPr>
              <w:fldChar w:fldCharType="end"/>
            </w:r>
          </w:hyperlink>
        </w:p>
        <w:p w14:paraId="7885D345" w14:textId="5C2E0D80" w:rsidR="00F05866" w:rsidRDefault="00F05866">
          <w:pPr>
            <w:pStyle w:val="TOC1"/>
            <w:rPr>
              <w:rFonts w:eastAsiaTheme="minorEastAsia"/>
              <w:b w:val="0"/>
              <w:bCs w:val="0"/>
              <w:color w:val="auto"/>
            </w:rPr>
          </w:pPr>
          <w:hyperlink w:anchor="_Toc117009269" w:history="1">
            <w:r w:rsidRPr="003C276E">
              <w:rPr>
                <w:rStyle w:val="Hyperlink"/>
              </w:rPr>
              <w:t>Section 20: App 3 (Part 1): Data Analysis and Visualization with Pandas and Matplotlib:</w:t>
            </w:r>
            <w:r>
              <w:rPr>
                <w:webHidden/>
              </w:rPr>
              <w:tab/>
            </w:r>
            <w:r>
              <w:rPr>
                <w:webHidden/>
              </w:rPr>
              <w:fldChar w:fldCharType="begin"/>
            </w:r>
            <w:r>
              <w:rPr>
                <w:webHidden/>
              </w:rPr>
              <w:instrText xml:space="preserve"> PAGEREF _Toc117009269 \h </w:instrText>
            </w:r>
            <w:r>
              <w:rPr>
                <w:webHidden/>
              </w:rPr>
            </w:r>
            <w:r>
              <w:rPr>
                <w:webHidden/>
              </w:rPr>
              <w:fldChar w:fldCharType="separate"/>
            </w:r>
            <w:r>
              <w:rPr>
                <w:webHidden/>
              </w:rPr>
              <w:t>117</w:t>
            </w:r>
            <w:r>
              <w:rPr>
                <w:webHidden/>
              </w:rPr>
              <w:fldChar w:fldCharType="end"/>
            </w:r>
          </w:hyperlink>
        </w:p>
        <w:p w14:paraId="4106FDBF" w14:textId="25CABAF0" w:rsidR="00F05866" w:rsidRDefault="00F05866">
          <w:pPr>
            <w:pStyle w:val="TOC2"/>
            <w:rPr>
              <w:rFonts w:eastAsiaTheme="minorEastAsia"/>
            </w:rPr>
          </w:pPr>
          <w:hyperlink w:anchor="_Toc117009270" w:history="1">
            <w:r w:rsidRPr="003C276E">
              <w:rPr>
                <w:rStyle w:val="Hyperlink"/>
              </w:rPr>
              <w:t>Preview of the End Results:</w:t>
            </w:r>
            <w:r>
              <w:rPr>
                <w:webHidden/>
              </w:rPr>
              <w:tab/>
            </w:r>
            <w:r>
              <w:rPr>
                <w:webHidden/>
              </w:rPr>
              <w:fldChar w:fldCharType="begin"/>
            </w:r>
            <w:r>
              <w:rPr>
                <w:webHidden/>
              </w:rPr>
              <w:instrText xml:space="preserve"> PAGEREF _Toc117009270 \h </w:instrText>
            </w:r>
            <w:r>
              <w:rPr>
                <w:webHidden/>
              </w:rPr>
            </w:r>
            <w:r>
              <w:rPr>
                <w:webHidden/>
              </w:rPr>
              <w:fldChar w:fldCharType="separate"/>
            </w:r>
            <w:r>
              <w:rPr>
                <w:webHidden/>
              </w:rPr>
              <w:t>117</w:t>
            </w:r>
            <w:r>
              <w:rPr>
                <w:webHidden/>
              </w:rPr>
              <w:fldChar w:fldCharType="end"/>
            </w:r>
          </w:hyperlink>
        </w:p>
        <w:p w14:paraId="44414FA5" w14:textId="660079FD" w:rsidR="00F05866" w:rsidRDefault="00F05866">
          <w:pPr>
            <w:pStyle w:val="TOC2"/>
            <w:rPr>
              <w:rFonts w:eastAsiaTheme="minorEastAsia"/>
            </w:rPr>
          </w:pPr>
          <w:hyperlink w:anchor="_Toc117009271" w:history="1">
            <w:r w:rsidRPr="003C276E">
              <w:rPr>
                <w:rStyle w:val="Hyperlink"/>
              </w:rPr>
              <w:t>Installing the Required Libraries:</w:t>
            </w:r>
            <w:r>
              <w:rPr>
                <w:webHidden/>
              </w:rPr>
              <w:tab/>
            </w:r>
            <w:r>
              <w:rPr>
                <w:webHidden/>
              </w:rPr>
              <w:fldChar w:fldCharType="begin"/>
            </w:r>
            <w:r>
              <w:rPr>
                <w:webHidden/>
              </w:rPr>
              <w:instrText xml:space="preserve"> PAGEREF _Toc117009271 \h </w:instrText>
            </w:r>
            <w:r>
              <w:rPr>
                <w:webHidden/>
              </w:rPr>
            </w:r>
            <w:r>
              <w:rPr>
                <w:webHidden/>
              </w:rPr>
              <w:fldChar w:fldCharType="separate"/>
            </w:r>
            <w:r>
              <w:rPr>
                <w:webHidden/>
              </w:rPr>
              <w:t>117</w:t>
            </w:r>
            <w:r>
              <w:rPr>
                <w:webHidden/>
              </w:rPr>
              <w:fldChar w:fldCharType="end"/>
            </w:r>
          </w:hyperlink>
        </w:p>
        <w:p w14:paraId="18993CD1" w14:textId="13ED521F" w:rsidR="00F05866" w:rsidRDefault="00F05866">
          <w:pPr>
            <w:pStyle w:val="TOC2"/>
            <w:rPr>
              <w:rFonts w:eastAsiaTheme="minorEastAsia"/>
            </w:rPr>
          </w:pPr>
          <w:hyperlink w:anchor="_Toc117009272" w:history="1">
            <w:r w:rsidRPr="003C276E">
              <w:rPr>
                <w:rStyle w:val="Hyperlink"/>
              </w:rPr>
              <w:t>Exploring the Dataset with Python and pandas:</w:t>
            </w:r>
            <w:r>
              <w:rPr>
                <w:webHidden/>
              </w:rPr>
              <w:tab/>
            </w:r>
            <w:r>
              <w:rPr>
                <w:webHidden/>
              </w:rPr>
              <w:fldChar w:fldCharType="begin"/>
            </w:r>
            <w:r>
              <w:rPr>
                <w:webHidden/>
              </w:rPr>
              <w:instrText xml:space="preserve"> PAGEREF _Toc117009272 \h </w:instrText>
            </w:r>
            <w:r>
              <w:rPr>
                <w:webHidden/>
              </w:rPr>
            </w:r>
            <w:r>
              <w:rPr>
                <w:webHidden/>
              </w:rPr>
              <w:fldChar w:fldCharType="separate"/>
            </w:r>
            <w:r>
              <w:rPr>
                <w:webHidden/>
              </w:rPr>
              <w:t>118</w:t>
            </w:r>
            <w:r>
              <w:rPr>
                <w:webHidden/>
              </w:rPr>
              <w:fldChar w:fldCharType="end"/>
            </w:r>
          </w:hyperlink>
        </w:p>
        <w:p w14:paraId="49BEE987" w14:textId="5A911834" w:rsidR="00F05866" w:rsidRDefault="00F05866">
          <w:pPr>
            <w:pStyle w:val="TOC2"/>
            <w:rPr>
              <w:rFonts w:eastAsiaTheme="minorEastAsia"/>
            </w:rPr>
          </w:pPr>
          <w:hyperlink w:anchor="_Toc117009273" w:history="1">
            <w:r w:rsidRPr="003C276E">
              <w:rPr>
                <w:rStyle w:val="Hyperlink"/>
              </w:rPr>
              <w:t>Selecting Data:</w:t>
            </w:r>
            <w:r>
              <w:rPr>
                <w:webHidden/>
              </w:rPr>
              <w:tab/>
            </w:r>
            <w:r>
              <w:rPr>
                <w:webHidden/>
              </w:rPr>
              <w:fldChar w:fldCharType="begin"/>
            </w:r>
            <w:r>
              <w:rPr>
                <w:webHidden/>
              </w:rPr>
              <w:instrText xml:space="preserve"> PAGEREF _Toc117009273 \h </w:instrText>
            </w:r>
            <w:r>
              <w:rPr>
                <w:webHidden/>
              </w:rPr>
            </w:r>
            <w:r>
              <w:rPr>
                <w:webHidden/>
              </w:rPr>
              <w:fldChar w:fldCharType="separate"/>
            </w:r>
            <w:r>
              <w:rPr>
                <w:webHidden/>
              </w:rPr>
              <w:t>119</w:t>
            </w:r>
            <w:r>
              <w:rPr>
                <w:webHidden/>
              </w:rPr>
              <w:fldChar w:fldCharType="end"/>
            </w:r>
          </w:hyperlink>
        </w:p>
        <w:p w14:paraId="3C11C473" w14:textId="25B77DAF" w:rsidR="00F05866" w:rsidRDefault="00F05866">
          <w:pPr>
            <w:pStyle w:val="TOC2"/>
            <w:rPr>
              <w:rFonts w:eastAsiaTheme="minorEastAsia"/>
            </w:rPr>
          </w:pPr>
          <w:hyperlink w:anchor="_Toc117009274" w:history="1">
            <w:r w:rsidRPr="003C276E">
              <w:rPr>
                <w:rStyle w:val="Hyperlink"/>
              </w:rPr>
              <w:t>Filtering the Dataset:</w:t>
            </w:r>
            <w:r>
              <w:rPr>
                <w:webHidden/>
              </w:rPr>
              <w:tab/>
            </w:r>
            <w:r>
              <w:rPr>
                <w:webHidden/>
              </w:rPr>
              <w:fldChar w:fldCharType="begin"/>
            </w:r>
            <w:r>
              <w:rPr>
                <w:webHidden/>
              </w:rPr>
              <w:instrText xml:space="preserve"> PAGEREF _Toc117009274 \h </w:instrText>
            </w:r>
            <w:r>
              <w:rPr>
                <w:webHidden/>
              </w:rPr>
            </w:r>
            <w:r>
              <w:rPr>
                <w:webHidden/>
              </w:rPr>
              <w:fldChar w:fldCharType="separate"/>
            </w:r>
            <w:r>
              <w:rPr>
                <w:webHidden/>
              </w:rPr>
              <w:t>120</w:t>
            </w:r>
            <w:r>
              <w:rPr>
                <w:webHidden/>
              </w:rPr>
              <w:fldChar w:fldCharType="end"/>
            </w:r>
          </w:hyperlink>
        </w:p>
        <w:p w14:paraId="10AA328B" w14:textId="126EEC33" w:rsidR="00F05866" w:rsidRDefault="00F05866">
          <w:pPr>
            <w:pStyle w:val="TOC2"/>
            <w:rPr>
              <w:rFonts w:eastAsiaTheme="minorEastAsia"/>
            </w:rPr>
          </w:pPr>
          <w:hyperlink w:anchor="_Toc117009275" w:history="1">
            <w:r w:rsidRPr="003C276E">
              <w:rPr>
                <w:rStyle w:val="Hyperlink"/>
              </w:rPr>
              <w:t>Time-Based Filtering:</w:t>
            </w:r>
            <w:r>
              <w:rPr>
                <w:webHidden/>
              </w:rPr>
              <w:tab/>
            </w:r>
            <w:r>
              <w:rPr>
                <w:webHidden/>
              </w:rPr>
              <w:fldChar w:fldCharType="begin"/>
            </w:r>
            <w:r>
              <w:rPr>
                <w:webHidden/>
              </w:rPr>
              <w:instrText xml:space="preserve"> PAGEREF _Toc117009275 \h </w:instrText>
            </w:r>
            <w:r>
              <w:rPr>
                <w:webHidden/>
              </w:rPr>
            </w:r>
            <w:r>
              <w:rPr>
                <w:webHidden/>
              </w:rPr>
              <w:fldChar w:fldCharType="separate"/>
            </w:r>
            <w:r>
              <w:rPr>
                <w:webHidden/>
              </w:rPr>
              <w:t>121</w:t>
            </w:r>
            <w:r>
              <w:rPr>
                <w:webHidden/>
              </w:rPr>
              <w:fldChar w:fldCharType="end"/>
            </w:r>
          </w:hyperlink>
        </w:p>
        <w:p w14:paraId="6C61ABE6" w14:textId="1551385F" w:rsidR="00F05866" w:rsidRDefault="00F05866">
          <w:pPr>
            <w:pStyle w:val="TOC2"/>
            <w:rPr>
              <w:rFonts w:eastAsiaTheme="minorEastAsia"/>
            </w:rPr>
          </w:pPr>
          <w:hyperlink w:anchor="_Toc117009276" w:history="1">
            <w:r w:rsidRPr="003C276E">
              <w:rPr>
                <w:rStyle w:val="Hyperlink"/>
              </w:rPr>
              <w:t>Turning Data into Information:</w:t>
            </w:r>
            <w:r>
              <w:rPr>
                <w:webHidden/>
              </w:rPr>
              <w:tab/>
            </w:r>
            <w:r>
              <w:rPr>
                <w:webHidden/>
              </w:rPr>
              <w:fldChar w:fldCharType="begin"/>
            </w:r>
            <w:r>
              <w:rPr>
                <w:webHidden/>
              </w:rPr>
              <w:instrText xml:space="preserve"> PAGEREF _Toc117009276 \h </w:instrText>
            </w:r>
            <w:r>
              <w:rPr>
                <w:webHidden/>
              </w:rPr>
            </w:r>
            <w:r>
              <w:rPr>
                <w:webHidden/>
              </w:rPr>
              <w:fldChar w:fldCharType="separate"/>
            </w:r>
            <w:r>
              <w:rPr>
                <w:webHidden/>
              </w:rPr>
              <w:t>122</w:t>
            </w:r>
            <w:r>
              <w:rPr>
                <w:webHidden/>
              </w:rPr>
              <w:fldChar w:fldCharType="end"/>
            </w:r>
          </w:hyperlink>
        </w:p>
        <w:p w14:paraId="7A0C999A" w14:textId="48E73148" w:rsidR="00F05866" w:rsidRDefault="00F05866">
          <w:pPr>
            <w:pStyle w:val="TOC2"/>
            <w:rPr>
              <w:rFonts w:eastAsiaTheme="minorEastAsia"/>
            </w:rPr>
          </w:pPr>
          <w:hyperlink w:anchor="_Toc117009277" w:history="1">
            <w:r w:rsidRPr="003C276E">
              <w:rPr>
                <w:rStyle w:val="Hyperlink"/>
              </w:rPr>
              <w:t>Aggregating and Plotting Average Ratings by Day:</w:t>
            </w:r>
            <w:r>
              <w:rPr>
                <w:webHidden/>
              </w:rPr>
              <w:tab/>
            </w:r>
            <w:r>
              <w:rPr>
                <w:webHidden/>
              </w:rPr>
              <w:fldChar w:fldCharType="begin"/>
            </w:r>
            <w:r>
              <w:rPr>
                <w:webHidden/>
              </w:rPr>
              <w:instrText xml:space="preserve"> PAGEREF _Toc117009277 \h </w:instrText>
            </w:r>
            <w:r>
              <w:rPr>
                <w:webHidden/>
              </w:rPr>
            </w:r>
            <w:r>
              <w:rPr>
                <w:webHidden/>
              </w:rPr>
              <w:fldChar w:fldCharType="separate"/>
            </w:r>
            <w:r>
              <w:rPr>
                <w:webHidden/>
              </w:rPr>
              <w:t>124</w:t>
            </w:r>
            <w:r>
              <w:rPr>
                <w:webHidden/>
              </w:rPr>
              <w:fldChar w:fldCharType="end"/>
            </w:r>
          </w:hyperlink>
        </w:p>
        <w:p w14:paraId="506D9D4F" w14:textId="645848A3" w:rsidR="00F05866" w:rsidRDefault="00F05866">
          <w:pPr>
            <w:pStyle w:val="TOC2"/>
            <w:rPr>
              <w:rFonts w:eastAsiaTheme="minorEastAsia"/>
            </w:rPr>
          </w:pPr>
          <w:hyperlink w:anchor="_Toc117009278" w:history="1">
            <w:r w:rsidRPr="003C276E">
              <w:rPr>
                <w:rStyle w:val="Hyperlink"/>
              </w:rPr>
              <w:t>Downsampling and Plotting Average Ratings by Week:</w:t>
            </w:r>
            <w:r>
              <w:rPr>
                <w:webHidden/>
              </w:rPr>
              <w:tab/>
            </w:r>
            <w:r>
              <w:rPr>
                <w:webHidden/>
              </w:rPr>
              <w:fldChar w:fldCharType="begin"/>
            </w:r>
            <w:r>
              <w:rPr>
                <w:webHidden/>
              </w:rPr>
              <w:instrText xml:space="preserve"> PAGEREF _Toc117009278 \h </w:instrText>
            </w:r>
            <w:r>
              <w:rPr>
                <w:webHidden/>
              </w:rPr>
            </w:r>
            <w:r>
              <w:rPr>
                <w:webHidden/>
              </w:rPr>
              <w:fldChar w:fldCharType="separate"/>
            </w:r>
            <w:r>
              <w:rPr>
                <w:webHidden/>
              </w:rPr>
              <w:t>125</w:t>
            </w:r>
            <w:r>
              <w:rPr>
                <w:webHidden/>
              </w:rPr>
              <w:fldChar w:fldCharType="end"/>
            </w:r>
          </w:hyperlink>
        </w:p>
        <w:p w14:paraId="1838BCFD" w14:textId="380A3AE6" w:rsidR="00F05866" w:rsidRDefault="00F05866">
          <w:pPr>
            <w:pStyle w:val="TOC2"/>
            <w:rPr>
              <w:rFonts w:eastAsiaTheme="minorEastAsia"/>
            </w:rPr>
          </w:pPr>
          <w:hyperlink w:anchor="_Toc117009279" w:history="1">
            <w:r w:rsidRPr="003C276E">
              <w:rPr>
                <w:rStyle w:val="Hyperlink"/>
              </w:rPr>
              <w:t>Downsampling and Plotting Average Ratings by Month:</w:t>
            </w:r>
            <w:r>
              <w:rPr>
                <w:webHidden/>
              </w:rPr>
              <w:tab/>
            </w:r>
            <w:r>
              <w:rPr>
                <w:webHidden/>
              </w:rPr>
              <w:fldChar w:fldCharType="begin"/>
            </w:r>
            <w:r>
              <w:rPr>
                <w:webHidden/>
              </w:rPr>
              <w:instrText xml:space="preserve"> PAGEREF _Toc117009279 \h </w:instrText>
            </w:r>
            <w:r>
              <w:rPr>
                <w:webHidden/>
              </w:rPr>
            </w:r>
            <w:r>
              <w:rPr>
                <w:webHidden/>
              </w:rPr>
              <w:fldChar w:fldCharType="separate"/>
            </w:r>
            <w:r>
              <w:rPr>
                <w:webHidden/>
              </w:rPr>
              <w:t>126</w:t>
            </w:r>
            <w:r>
              <w:rPr>
                <w:webHidden/>
              </w:rPr>
              <w:fldChar w:fldCharType="end"/>
            </w:r>
          </w:hyperlink>
        </w:p>
        <w:p w14:paraId="53B6EEDB" w14:textId="63C5DD49" w:rsidR="00F05866" w:rsidRDefault="00F05866">
          <w:pPr>
            <w:pStyle w:val="TOC2"/>
            <w:rPr>
              <w:rFonts w:eastAsiaTheme="minorEastAsia"/>
            </w:rPr>
          </w:pPr>
          <w:hyperlink w:anchor="_Toc117009280" w:history="1">
            <w:r w:rsidRPr="003C276E">
              <w:rPr>
                <w:rStyle w:val="Hyperlink"/>
              </w:rPr>
              <w:t>Average Ratings by Course by Month:</w:t>
            </w:r>
            <w:r>
              <w:rPr>
                <w:webHidden/>
              </w:rPr>
              <w:tab/>
            </w:r>
            <w:r>
              <w:rPr>
                <w:webHidden/>
              </w:rPr>
              <w:fldChar w:fldCharType="begin"/>
            </w:r>
            <w:r>
              <w:rPr>
                <w:webHidden/>
              </w:rPr>
              <w:instrText xml:space="preserve"> PAGEREF _Toc117009280 \h </w:instrText>
            </w:r>
            <w:r>
              <w:rPr>
                <w:webHidden/>
              </w:rPr>
            </w:r>
            <w:r>
              <w:rPr>
                <w:webHidden/>
              </w:rPr>
              <w:fldChar w:fldCharType="separate"/>
            </w:r>
            <w:r>
              <w:rPr>
                <w:webHidden/>
              </w:rPr>
              <w:t>126</w:t>
            </w:r>
            <w:r>
              <w:rPr>
                <w:webHidden/>
              </w:rPr>
              <w:fldChar w:fldCharType="end"/>
            </w:r>
          </w:hyperlink>
        </w:p>
        <w:p w14:paraId="2BF62333" w14:textId="70EE1A0F" w:rsidR="00F05866" w:rsidRDefault="00F05866">
          <w:pPr>
            <w:pStyle w:val="TOC2"/>
            <w:rPr>
              <w:rFonts w:eastAsiaTheme="minorEastAsia"/>
            </w:rPr>
          </w:pPr>
          <w:hyperlink w:anchor="_Toc117009281" w:history="1">
            <w:r w:rsidRPr="003C276E">
              <w:rPr>
                <w:rStyle w:val="Hyperlink"/>
              </w:rPr>
              <w:t>What Day of the Week are People the Happiest?</w:t>
            </w:r>
            <w:r>
              <w:rPr>
                <w:webHidden/>
              </w:rPr>
              <w:tab/>
            </w:r>
            <w:r>
              <w:rPr>
                <w:webHidden/>
              </w:rPr>
              <w:fldChar w:fldCharType="begin"/>
            </w:r>
            <w:r>
              <w:rPr>
                <w:webHidden/>
              </w:rPr>
              <w:instrText xml:space="preserve"> PAGEREF _Toc117009281 \h </w:instrText>
            </w:r>
            <w:r>
              <w:rPr>
                <w:webHidden/>
              </w:rPr>
            </w:r>
            <w:r>
              <w:rPr>
                <w:webHidden/>
              </w:rPr>
              <w:fldChar w:fldCharType="separate"/>
            </w:r>
            <w:r>
              <w:rPr>
                <w:webHidden/>
              </w:rPr>
              <w:t>128</w:t>
            </w:r>
            <w:r>
              <w:rPr>
                <w:webHidden/>
              </w:rPr>
              <w:fldChar w:fldCharType="end"/>
            </w:r>
          </w:hyperlink>
        </w:p>
        <w:p w14:paraId="1CB114A0" w14:textId="546D1683" w:rsidR="00F05866" w:rsidRDefault="00F05866">
          <w:pPr>
            <w:pStyle w:val="TOC2"/>
            <w:rPr>
              <w:rFonts w:eastAsiaTheme="minorEastAsia"/>
            </w:rPr>
          </w:pPr>
          <w:hyperlink w:anchor="_Toc117009282" w:history="1">
            <w:r w:rsidRPr="003C276E">
              <w:rPr>
                <w:rStyle w:val="Hyperlink"/>
              </w:rPr>
              <w:t>Other Types of Plots:</w:t>
            </w:r>
            <w:r>
              <w:rPr>
                <w:webHidden/>
              </w:rPr>
              <w:tab/>
            </w:r>
            <w:r>
              <w:rPr>
                <w:webHidden/>
              </w:rPr>
              <w:fldChar w:fldCharType="begin"/>
            </w:r>
            <w:r>
              <w:rPr>
                <w:webHidden/>
              </w:rPr>
              <w:instrText xml:space="preserve"> PAGEREF _Toc117009282 \h </w:instrText>
            </w:r>
            <w:r>
              <w:rPr>
                <w:webHidden/>
              </w:rPr>
            </w:r>
            <w:r>
              <w:rPr>
                <w:webHidden/>
              </w:rPr>
              <w:fldChar w:fldCharType="separate"/>
            </w:r>
            <w:r>
              <w:rPr>
                <w:webHidden/>
              </w:rPr>
              <w:t>129</w:t>
            </w:r>
            <w:r>
              <w:rPr>
                <w:webHidden/>
              </w:rPr>
              <w:fldChar w:fldCharType="end"/>
            </w:r>
          </w:hyperlink>
        </w:p>
        <w:p w14:paraId="50710156" w14:textId="0853B6A0" w:rsidR="00F05866" w:rsidRDefault="00F05866">
          <w:pPr>
            <w:pStyle w:val="TOC1"/>
            <w:rPr>
              <w:rFonts w:eastAsiaTheme="minorEastAsia"/>
              <w:b w:val="0"/>
              <w:bCs w:val="0"/>
              <w:color w:val="auto"/>
            </w:rPr>
          </w:pPr>
          <w:hyperlink w:anchor="_Toc117009283" w:history="1">
            <w:r w:rsidRPr="003C276E">
              <w:rPr>
                <w:rStyle w:val="Hyperlink"/>
              </w:rPr>
              <w:t>Section 21: App 3 (Part 2): Data Analysis and Visualization – in-Browser Interactive Plots:</w:t>
            </w:r>
            <w:r>
              <w:rPr>
                <w:webHidden/>
              </w:rPr>
              <w:tab/>
            </w:r>
            <w:r>
              <w:rPr>
                <w:webHidden/>
              </w:rPr>
              <w:fldChar w:fldCharType="begin"/>
            </w:r>
            <w:r>
              <w:rPr>
                <w:webHidden/>
              </w:rPr>
              <w:instrText xml:space="preserve"> PAGEREF _Toc117009283 \h </w:instrText>
            </w:r>
            <w:r>
              <w:rPr>
                <w:webHidden/>
              </w:rPr>
            </w:r>
            <w:r>
              <w:rPr>
                <w:webHidden/>
              </w:rPr>
              <w:fldChar w:fldCharType="separate"/>
            </w:r>
            <w:r>
              <w:rPr>
                <w:webHidden/>
              </w:rPr>
              <w:t>130</w:t>
            </w:r>
            <w:r>
              <w:rPr>
                <w:webHidden/>
              </w:rPr>
              <w:fldChar w:fldCharType="end"/>
            </w:r>
          </w:hyperlink>
        </w:p>
        <w:p w14:paraId="1A4D1776" w14:textId="22DEEB2E" w:rsidR="00F05866" w:rsidRDefault="00F05866">
          <w:pPr>
            <w:pStyle w:val="TOC2"/>
            <w:rPr>
              <w:rFonts w:eastAsiaTheme="minorEastAsia"/>
            </w:rPr>
          </w:pPr>
          <w:hyperlink w:anchor="_Toc117009284" w:history="1">
            <w:r w:rsidRPr="003C276E">
              <w:rPr>
                <w:rStyle w:val="Hyperlink"/>
              </w:rPr>
              <w:t>Intro to the Interactive Visualization Section:</w:t>
            </w:r>
            <w:r>
              <w:rPr>
                <w:webHidden/>
              </w:rPr>
              <w:tab/>
            </w:r>
            <w:r>
              <w:rPr>
                <w:webHidden/>
              </w:rPr>
              <w:fldChar w:fldCharType="begin"/>
            </w:r>
            <w:r>
              <w:rPr>
                <w:webHidden/>
              </w:rPr>
              <w:instrText xml:space="preserve"> PAGEREF _Toc117009284 \h </w:instrText>
            </w:r>
            <w:r>
              <w:rPr>
                <w:webHidden/>
              </w:rPr>
            </w:r>
            <w:r>
              <w:rPr>
                <w:webHidden/>
              </w:rPr>
              <w:fldChar w:fldCharType="separate"/>
            </w:r>
            <w:r>
              <w:rPr>
                <w:webHidden/>
              </w:rPr>
              <w:t>130</w:t>
            </w:r>
            <w:r>
              <w:rPr>
                <w:webHidden/>
              </w:rPr>
              <w:fldChar w:fldCharType="end"/>
            </w:r>
          </w:hyperlink>
        </w:p>
        <w:p w14:paraId="1A89CDD4" w14:textId="259D18DF" w:rsidR="00F05866" w:rsidRDefault="00F05866">
          <w:pPr>
            <w:pStyle w:val="TOC2"/>
            <w:rPr>
              <w:rFonts w:eastAsiaTheme="minorEastAsia"/>
            </w:rPr>
          </w:pPr>
          <w:hyperlink w:anchor="_Toc117009285" w:history="1">
            <w:r w:rsidRPr="003C276E">
              <w:rPr>
                <w:rStyle w:val="Hyperlink"/>
              </w:rPr>
              <w:t>Making a Simple Web App:</w:t>
            </w:r>
            <w:r>
              <w:rPr>
                <w:webHidden/>
              </w:rPr>
              <w:tab/>
            </w:r>
            <w:r>
              <w:rPr>
                <w:webHidden/>
              </w:rPr>
              <w:fldChar w:fldCharType="begin"/>
            </w:r>
            <w:r>
              <w:rPr>
                <w:webHidden/>
              </w:rPr>
              <w:instrText xml:space="preserve"> PAGEREF _Toc117009285 \h </w:instrText>
            </w:r>
            <w:r>
              <w:rPr>
                <w:webHidden/>
              </w:rPr>
            </w:r>
            <w:r>
              <w:rPr>
                <w:webHidden/>
              </w:rPr>
              <w:fldChar w:fldCharType="separate"/>
            </w:r>
            <w:r>
              <w:rPr>
                <w:webHidden/>
              </w:rPr>
              <w:t>130</w:t>
            </w:r>
            <w:r>
              <w:rPr>
                <w:webHidden/>
              </w:rPr>
              <w:fldChar w:fldCharType="end"/>
            </w:r>
          </w:hyperlink>
        </w:p>
        <w:p w14:paraId="33AA0E31" w14:textId="6617E6D9" w:rsidR="00F05866" w:rsidRDefault="00F05866">
          <w:pPr>
            <w:pStyle w:val="TOC2"/>
            <w:rPr>
              <w:rFonts w:eastAsiaTheme="minorEastAsia"/>
            </w:rPr>
          </w:pPr>
          <w:hyperlink w:anchor="_Toc117009286" w:history="1">
            <w:r w:rsidRPr="003C276E">
              <w:rPr>
                <w:rStyle w:val="Hyperlink"/>
              </w:rPr>
              <w:t>Making a Data Visualization Web App:</w:t>
            </w:r>
            <w:r>
              <w:rPr>
                <w:webHidden/>
              </w:rPr>
              <w:tab/>
            </w:r>
            <w:r>
              <w:rPr>
                <w:webHidden/>
              </w:rPr>
              <w:fldChar w:fldCharType="begin"/>
            </w:r>
            <w:r>
              <w:rPr>
                <w:webHidden/>
              </w:rPr>
              <w:instrText xml:space="preserve"> PAGEREF _Toc117009286 \h </w:instrText>
            </w:r>
            <w:r>
              <w:rPr>
                <w:webHidden/>
              </w:rPr>
            </w:r>
            <w:r>
              <w:rPr>
                <w:webHidden/>
              </w:rPr>
              <w:fldChar w:fldCharType="separate"/>
            </w:r>
            <w:r>
              <w:rPr>
                <w:webHidden/>
              </w:rPr>
              <w:t>132</w:t>
            </w:r>
            <w:r>
              <w:rPr>
                <w:webHidden/>
              </w:rPr>
              <w:fldChar w:fldCharType="end"/>
            </w:r>
          </w:hyperlink>
        </w:p>
        <w:p w14:paraId="1DEF2EEA" w14:textId="600773CF" w:rsidR="00F05866" w:rsidRDefault="00F05866">
          <w:pPr>
            <w:pStyle w:val="TOC2"/>
            <w:rPr>
              <w:rFonts w:eastAsiaTheme="minorEastAsia"/>
            </w:rPr>
          </w:pPr>
          <w:hyperlink w:anchor="_Toc117009287" w:history="1">
            <w:r w:rsidRPr="003C276E">
              <w:rPr>
                <w:rStyle w:val="Hyperlink"/>
              </w:rPr>
              <w:t>Changing Graph Labels in the Web App:</w:t>
            </w:r>
            <w:r>
              <w:rPr>
                <w:webHidden/>
              </w:rPr>
              <w:tab/>
            </w:r>
            <w:r>
              <w:rPr>
                <w:webHidden/>
              </w:rPr>
              <w:fldChar w:fldCharType="begin"/>
            </w:r>
            <w:r>
              <w:rPr>
                <w:webHidden/>
              </w:rPr>
              <w:instrText xml:space="preserve"> PAGEREF _Toc117009287 \h </w:instrText>
            </w:r>
            <w:r>
              <w:rPr>
                <w:webHidden/>
              </w:rPr>
            </w:r>
            <w:r>
              <w:rPr>
                <w:webHidden/>
              </w:rPr>
              <w:fldChar w:fldCharType="separate"/>
            </w:r>
            <w:r>
              <w:rPr>
                <w:webHidden/>
              </w:rPr>
              <w:t>136</w:t>
            </w:r>
            <w:r>
              <w:rPr>
                <w:webHidden/>
              </w:rPr>
              <w:fldChar w:fldCharType="end"/>
            </w:r>
          </w:hyperlink>
        </w:p>
        <w:p w14:paraId="7BE79AED" w14:textId="6ED0D326" w:rsidR="00F05866" w:rsidRDefault="00F05866">
          <w:pPr>
            <w:pStyle w:val="TOC2"/>
            <w:rPr>
              <w:rFonts w:eastAsiaTheme="minorEastAsia"/>
            </w:rPr>
          </w:pPr>
          <w:hyperlink w:anchor="_Toc117009288" w:history="1">
            <w:r w:rsidRPr="003C276E">
              <w:rPr>
                <w:rStyle w:val="Hyperlink"/>
              </w:rPr>
              <w:t>Adding a Time-Series Graph to the Web App:</w:t>
            </w:r>
            <w:r>
              <w:rPr>
                <w:webHidden/>
              </w:rPr>
              <w:tab/>
            </w:r>
            <w:r>
              <w:rPr>
                <w:webHidden/>
              </w:rPr>
              <w:fldChar w:fldCharType="begin"/>
            </w:r>
            <w:r>
              <w:rPr>
                <w:webHidden/>
              </w:rPr>
              <w:instrText xml:space="preserve"> PAGEREF _Toc117009288 \h </w:instrText>
            </w:r>
            <w:r>
              <w:rPr>
                <w:webHidden/>
              </w:rPr>
            </w:r>
            <w:r>
              <w:rPr>
                <w:webHidden/>
              </w:rPr>
              <w:fldChar w:fldCharType="separate"/>
            </w:r>
            <w:r>
              <w:rPr>
                <w:webHidden/>
              </w:rPr>
              <w:t>137</w:t>
            </w:r>
            <w:r>
              <w:rPr>
                <w:webHidden/>
              </w:rPr>
              <w:fldChar w:fldCharType="end"/>
            </w:r>
          </w:hyperlink>
        </w:p>
        <w:p w14:paraId="7F2F60B8" w14:textId="4AA9ED12" w:rsidR="00F05866" w:rsidRDefault="00F05866">
          <w:pPr>
            <w:pStyle w:val="TOC2"/>
            <w:rPr>
              <w:rFonts w:eastAsiaTheme="minorEastAsia"/>
            </w:rPr>
          </w:pPr>
          <w:hyperlink w:anchor="_Toc117009289" w:history="1">
            <w:r w:rsidRPr="003C276E">
              <w:rPr>
                <w:rStyle w:val="Hyperlink"/>
              </w:rPr>
              <w:t>Exercise: Monthly Time-Series:</w:t>
            </w:r>
            <w:r>
              <w:rPr>
                <w:webHidden/>
              </w:rPr>
              <w:tab/>
            </w:r>
            <w:r>
              <w:rPr>
                <w:webHidden/>
              </w:rPr>
              <w:fldChar w:fldCharType="begin"/>
            </w:r>
            <w:r>
              <w:rPr>
                <w:webHidden/>
              </w:rPr>
              <w:instrText xml:space="preserve"> PAGEREF _Toc117009289 \h </w:instrText>
            </w:r>
            <w:r>
              <w:rPr>
                <w:webHidden/>
              </w:rPr>
            </w:r>
            <w:r>
              <w:rPr>
                <w:webHidden/>
              </w:rPr>
              <w:fldChar w:fldCharType="separate"/>
            </w:r>
            <w:r>
              <w:rPr>
                <w:webHidden/>
              </w:rPr>
              <w:t>138</w:t>
            </w:r>
            <w:r>
              <w:rPr>
                <w:webHidden/>
              </w:rPr>
              <w:fldChar w:fldCharType="end"/>
            </w:r>
          </w:hyperlink>
        </w:p>
        <w:p w14:paraId="579E5EF7" w14:textId="43ABF47E" w:rsidR="00F05866" w:rsidRDefault="00F05866">
          <w:pPr>
            <w:pStyle w:val="TOC2"/>
            <w:rPr>
              <w:rFonts w:eastAsiaTheme="minorEastAsia"/>
            </w:rPr>
          </w:pPr>
          <w:hyperlink w:anchor="_Toc117009290" w:history="1">
            <w:r w:rsidRPr="003C276E">
              <w:rPr>
                <w:rStyle w:val="Hyperlink"/>
              </w:rPr>
              <w:t>Multiple Time-Series Plots:</w:t>
            </w:r>
            <w:r>
              <w:rPr>
                <w:webHidden/>
              </w:rPr>
              <w:tab/>
            </w:r>
            <w:r>
              <w:rPr>
                <w:webHidden/>
              </w:rPr>
              <w:fldChar w:fldCharType="begin"/>
            </w:r>
            <w:r>
              <w:rPr>
                <w:webHidden/>
              </w:rPr>
              <w:instrText xml:space="preserve"> PAGEREF _Toc117009290 \h </w:instrText>
            </w:r>
            <w:r>
              <w:rPr>
                <w:webHidden/>
              </w:rPr>
            </w:r>
            <w:r>
              <w:rPr>
                <w:webHidden/>
              </w:rPr>
              <w:fldChar w:fldCharType="separate"/>
            </w:r>
            <w:r>
              <w:rPr>
                <w:webHidden/>
              </w:rPr>
              <w:t>140</w:t>
            </w:r>
            <w:r>
              <w:rPr>
                <w:webHidden/>
              </w:rPr>
              <w:fldChar w:fldCharType="end"/>
            </w:r>
          </w:hyperlink>
        </w:p>
        <w:p w14:paraId="71AE07C3" w14:textId="24661774" w:rsidR="00F05866" w:rsidRDefault="00F05866">
          <w:pPr>
            <w:pStyle w:val="TOC2"/>
            <w:rPr>
              <w:rFonts w:eastAsiaTheme="minorEastAsia"/>
            </w:rPr>
          </w:pPr>
          <w:hyperlink w:anchor="_Toc117009291" w:history="1">
            <w:r w:rsidRPr="003C276E">
              <w:rPr>
                <w:rStyle w:val="Hyperlink"/>
              </w:rPr>
              <w:t>Multiple Time-Series Streamgraph:</w:t>
            </w:r>
            <w:r>
              <w:rPr>
                <w:webHidden/>
              </w:rPr>
              <w:tab/>
            </w:r>
            <w:r>
              <w:rPr>
                <w:webHidden/>
              </w:rPr>
              <w:fldChar w:fldCharType="begin"/>
            </w:r>
            <w:r>
              <w:rPr>
                <w:webHidden/>
              </w:rPr>
              <w:instrText xml:space="preserve"> PAGEREF _Toc117009291 \h </w:instrText>
            </w:r>
            <w:r>
              <w:rPr>
                <w:webHidden/>
              </w:rPr>
            </w:r>
            <w:r>
              <w:rPr>
                <w:webHidden/>
              </w:rPr>
              <w:fldChar w:fldCharType="separate"/>
            </w:r>
            <w:r>
              <w:rPr>
                <w:webHidden/>
              </w:rPr>
              <w:t>142</w:t>
            </w:r>
            <w:r>
              <w:rPr>
                <w:webHidden/>
              </w:rPr>
              <w:fldChar w:fldCharType="end"/>
            </w:r>
          </w:hyperlink>
        </w:p>
        <w:p w14:paraId="3C6CC278" w14:textId="17C5EBC0" w:rsidR="00F05866" w:rsidRDefault="00F05866">
          <w:pPr>
            <w:pStyle w:val="TOC2"/>
            <w:rPr>
              <w:rFonts w:eastAsiaTheme="minorEastAsia"/>
            </w:rPr>
          </w:pPr>
          <w:hyperlink w:anchor="_Toc117009292" w:history="1">
            <w:r w:rsidRPr="003C276E">
              <w:rPr>
                <w:rStyle w:val="Hyperlink"/>
              </w:rPr>
              <w:t>Exercise: Interactive Chart to Find the Happiest Day of the Week:</w:t>
            </w:r>
            <w:r>
              <w:rPr>
                <w:webHidden/>
              </w:rPr>
              <w:tab/>
            </w:r>
            <w:r>
              <w:rPr>
                <w:webHidden/>
              </w:rPr>
              <w:fldChar w:fldCharType="begin"/>
            </w:r>
            <w:r>
              <w:rPr>
                <w:webHidden/>
              </w:rPr>
              <w:instrText xml:space="preserve"> PAGEREF _Toc117009292 \h </w:instrText>
            </w:r>
            <w:r>
              <w:rPr>
                <w:webHidden/>
              </w:rPr>
            </w:r>
            <w:r>
              <w:rPr>
                <w:webHidden/>
              </w:rPr>
              <w:fldChar w:fldCharType="separate"/>
            </w:r>
            <w:r>
              <w:rPr>
                <w:webHidden/>
              </w:rPr>
              <w:t>143</w:t>
            </w:r>
            <w:r>
              <w:rPr>
                <w:webHidden/>
              </w:rPr>
              <w:fldChar w:fldCharType="end"/>
            </w:r>
          </w:hyperlink>
        </w:p>
        <w:p w14:paraId="336D4E89" w14:textId="4A49290C" w:rsidR="00F05866" w:rsidRDefault="00F05866">
          <w:pPr>
            <w:pStyle w:val="TOC2"/>
            <w:rPr>
              <w:rFonts w:eastAsiaTheme="minorEastAsia"/>
            </w:rPr>
          </w:pPr>
          <w:hyperlink w:anchor="_Toc117009293" w:history="1">
            <w:r w:rsidRPr="003C276E">
              <w:rPr>
                <w:rStyle w:val="Hyperlink"/>
              </w:rPr>
              <w:t>Adding a Pie Chart to the Web App:</w:t>
            </w:r>
            <w:r>
              <w:rPr>
                <w:webHidden/>
              </w:rPr>
              <w:tab/>
            </w:r>
            <w:r>
              <w:rPr>
                <w:webHidden/>
              </w:rPr>
              <w:fldChar w:fldCharType="begin"/>
            </w:r>
            <w:r>
              <w:rPr>
                <w:webHidden/>
              </w:rPr>
              <w:instrText xml:space="preserve"> PAGEREF _Toc117009293 \h </w:instrText>
            </w:r>
            <w:r>
              <w:rPr>
                <w:webHidden/>
              </w:rPr>
            </w:r>
            <w:r>
              <w:rPr>
                <w:webHidden/>
              </w:rPr>
              <w:fldChar w:fldCharType="separate"/>
            </w:r>
            <w:r>
              <w:rPr>
                <w:webHidden/>
              </w:rPr>
              <w:t>144</w:t>
            </w:r>
            <w:r>
              <w:rPr>
                <w:webHidden/>
              </w:rPr>
              <w:fldChar w:fldCharType="end"/>
            </w:r>
          </w:hyperlink>
        </w:p>
        <w:p w14:paraId="036AA88D" w14:textId="3842CDD5" w:rsidR="00F05866" w:rsidRDefault="00F05866">
          <w:pPr>
            <w:pStyle w:val="TOC1"/>
            <w:rPr>
              <w:rFonts w:eastAsiaTheme="minorEastAsia"/>
              <w:b w:val="0"/>
              <w:bCs w:val="0"/>
              <w:color w:val="auto"/>
            </w:rPr>
          </w:pPr>
          <w:hyperlink w:anchor="_Toc117009294" w:history="1">
            <w:r w:rsidRPr="003C276E">
              <w:rPr>
                <w:rStyle w:val="Hyperlink"/>
              </w:rPr>
              <w:t>Section 22: App 4: Web Development with Flask – Build a Personal Website:</w:t>
            </w:r>
            <w:r>
              <w:rPr>
                <w:webHidden/>
              </w:rPr>
              <w:tab/>
            </w:r>
            <w:r>
              <w:rPr>
                <w:webHidden/>
              </w:rPr>
              <w:fldChar w:fldCharType="begin"/>
            </w:r>
            <w:r>
              <w:rPr>
                <w:webHidden/>
              </w:rPr>
              <w:instrText xml:space="preserve"> PAGEREF _Toc117009294 \h </w:instrText>
            </w:r>
            <w:r>
              <w:rPr>
                <w:webHidden/>
              </w:rPr>
            </w:r>
            <w:r>
              <w:rPr>
                <w:webHidden/>
              </w:rPr>
              <w:fldChar w:fldCharType="separate"/>
            </w:r>
            <w:r>
              <w:rPr>
                <w:webHidden/>
              </w:rPr>
              <w:t>145</w:t>
            </w:r>
            <w:r>
              <w:rPr>
                <w:webHidden/>
              </w:rPr>
              <w:fldChar w:fldCharType="end"/>
            </w:r>
          </w:hyperlink>
        </w:p>
        <w:p w14:paraId="2DD0E757" w14:textId="6701F7EA" w:rsidR="00F05866" w:rsidRDefault="00F05866">
          <w:pPr>
            <w:pStyle w:val="TOC2"/>
            <w:rPr>
              <w:rFonts w:eastAsiaTheme="minorEastAsia"/>
            </w:rPr>
          </w:pPr>
          <w:hyperlink w:anchor="_Toc117009295" w:history="1">
            <w:r w:rsidRPr="003C276E">
              <w:rPr>
                <w:rStyle w:val="Hyperlink"/>
              </w:rPr>
              <w:t>Building Your First Website:</w:t>
            </w:r>
            <w:r>
              <w:rPr>
                <w:webHidden/>
              </w:rPr>
              <w:tab/>
            </w:r>
            <w:r>
              <w:rPr>
                <w:webHidden/>
              </w:rPr>
              <w:fldChar w:fldCharType="begin"/>
            </w:r>
            <w:r>
              <w:rPr>
                <w:webHidden/>
              </w:rPr>
              <w:instrText xml:space="preserve"> PAGEREF _Toc117009295 \h </w:instrText>
            </w:r>
            <w:r>
              <w:rPr>
                <w:webHidden/>
              </w:rPr>
            </w:r>
            <w:r>
              <w:rPr>
                <w:webHidden/>
              </w:rPr>
              <w:fldChar w:fldCharType="separate"/>
            </w:r>
            <w:r>
              <w:rPr>
                <w:webHidden/>
              </w:rPr>
              <w:t>145</w:t>
            </w:r>
            <w:r>
              <w:rPr>
                <w:webHidden/>
              </w:rPr>
              <w:fldChar w:fldCharType="end"/>
            </w:r>
          </w:hyperlink>
        </w:p>
        <w:p w14:paraId="4247BE56" w14:textId="0029595C" w:rsidR="00F05866" w:rsidRDefault="00F05866">
          <w:pPr>
            <w:pStyle w:val="TOC2"/>
            <w:rPr>
              <w:rFonts w:eastAsiaTheme="minorEastAsia"/>
            </w:rPr>
          </w:pPr>
          <w:hyperlink w:anchor="_Toc117009296" w:history="1">
            <w:r w:rsidRPr="003C276E">
              <w:rPr>
                <w:rStyle w:val="Hyperlink"/>
              </w:rPr>
              <w:t>Preparing HTML Templates:</w:t>
            </w:r>
            <w:r>
              <w:rPr>
                <w:webHidden/>
              </w:rPr>
              <w:tab/>
            </w:r>
            <w:r>
              <w:rPr>
                <w:webHidden/>
              </w:rPr>
              <w:fldChar w:fldCharType="begin"/>
            </w:r>
            <w:r>
              <w:rPr>
                <w:webHidden/>
              </w:rPr>
              <w:instrText xml:space="preserve"> PAGEREF _Toc117009296 \h </w:instrText>
            </w:r>
            <w:r>
              <w:rPr>
                <w:webHidden/>
              </w:rPr>
            </w:r>
            <w:r>
              <w:rPr>
                <w:webHidden/>
              </w:rPr>
              <w:fldChar w:fldCharType="separate"/>
            </w:r>
            <w:r>
              <w:rPr>
                <w:webHidden/>
              </w:rPr>
              <w:t>147</w:t>
            </w:r>
            <w:r>
              <w:rPr>
                <w:webHidden/>
              </w:rPr>
              <w:fldChar w:fldCharType="end"/>
            </w:r>
          </w:hyperlink>
        </w:p>
        <w:p w14:paraId="555DB8E4" w14:textId="4F2FDE59" w:rsidR="00F05866" w:rsidRDefault="00F05866">
          <w:pPr>
            <w:pStyle w:val="TOC2"/>
            <w:rPr>
              <w:rFonts w:eastAsiaTheme="minorEastAsia"/>
            </w:rPr>
          </w:pPr>
          <w:hyperlink w:anchor="_Toc117009297" w:history="1">
            <w:r w:rsidRPr="003C276E">
              <w:rPr>
                <w:rStyle w:val="Hyperlink"/>
              </w:rPr>
              <w:t>Adding a Website Navigation Menu:</w:t>
            </w:r>
            <w:r>
              <w:rPr>
                <w:webHidden/>
              </w:rPr>
              <w:tab/>
            </w:r>
            <w:r>
              <w:rPr>
                <w:webHidden/>
              </w:rPr>
              <w:fldChar w:fldCharType="begin"/>
            </w:r>
            <w:r>
              <w:rPr>
                <w:webHidden/>
              </w:rPr>
              <w:instrText xml:space="preserve"> PAGEREF _Toc117009297 \h </w:instrText>
            </w:r>
            <w:r>
              <w:rPr>
                <w:webHidden/>
              </w:rPr>
            </w:r>
            <w:r>
              <w:rPr>
                <w:webHidden/>
              </w:rPr>
              <w:fldChar w:fldCharType="separate"/>
            </w:r>
            <w:r>
              <w:rPr>
                <w:webHidden/>
              </w:rPr>
              <w:t>148</w:t>
            </w:r>
            <w:r>
              <w:rPr>
                <w:webHidden/>
              </w:rPr>
              <w:fldChar w:fldCharType="end"/>
            </w:r>
          </w:hyperlink>
        </w:p>
        <w:p w14:paraId="078ADFE5" w14:textId="0D2A32E4" w:rsidR="00F05866" w:rsidRDefault="00F05866">
          <w:pPr>
            <w:pStyle w:val="TOC2"/>
            <w:rPr>
              <w:rFonts w:eastAsiaTheme="minorEastAsia"/>
            </w:rPr>
          </w:pPr>
          <w:hyperlink w:anchor="_Toc117009298" w:history="1">
            <w:r w:rsidRPr="003C276E">
              <w:rPr>
                <w:rStyle w:val="Hyperlink"/>
              </w:rPr>
              <w:t>Note on Browser Caching:</w:t>
            </w:r>
            <w:r>
              <w:rPr>
                <w:webHidden/>
              </w:rPr>
              <w:tab/>
            </w:r>
            <w:r>
              <w:rPr>
                <w:webHidden/>
              </w:rPr>
              <w:fldChar w:fldCharType="begin"/>
            </w:r>
            <w:r>
              <w:rPr>
                <w:webHidden/>
              </w:rPr>
              <w:instrText xml:space="preserve"> PAGEREF _Toc117009298 \h </w:instrText>
            </w:r>
            <w:r>
              <w:rPr>
                <w:webHidden/>
              </w:rPr>
            </w:r>
            <w:r>
              <w:rPr>
                <w:webHidden/>
              </w:rPr>
              <w:fldChar w:fldCharType="separate"/>
            </w:r>
            <w:r>
              <w:rPr>
                <w:webHidden/>
              </w:rPr>
              <w:t>148</w:t>
            </w:r>
            <w:r>
              <w:rPr>
                <w:webHidden/>
              </w:rPr>
              <w:fldChar w:fldCharType="end"/>
            </w:r>
          </w:hyperlink>
        </w:p>
        <w:p w14:paraId="75BBF83B" w14:textId="0EC233D4" w:rsidR="00F05866" w:rsidRDefault="00F05866">
          <w:pPr>
            <w:pStyle w:val="TOC2"/>
            <w:rPr>
              <w:rFonts w:eastAsiaTheme="minorEastAsia"/>
            </w:rPr>
          </w:pPr>
          <w:hyperlink w:anchor="_Toc117009299" w:history="1">
            <w:r w:rsidRPr="003C276E">
              <w:rPr>
                <w:rStyle w:val="Hyperlink"/>
              </w:rPr>
              <w:t>Improving the Website Frontend with CSS:</w:t>
            </w:r>
            <w:r>
              <w:rPr>
                <w:webHidden/>
              </w:rPr>
              <w:tab/>
            </w:r>
            <w:r>
              <w:rPr>
                <w:webHidden/>
              </w:rPr>
              <w:fldChar w:fldCharType="begin"/>
            </w:r>
            <w:r>
              <w:rPr>
                <w:webHidden/>
              </w:rPr>
              <w:instrText xml:space="preserve"> PAGEREF _Toc117009299 \h </w:instrText>
            </w:r>
            <w:r>
              <w:rPr>
                <w:webHidden/>
              </w:rPr>
            </w:r>
            <w:r>
              <w:rPr>
                <w:webHidden/>
              </w:rPr>
              <w:fldChar w:fldCharType="separate"/>
            </w:r>
            <w:r>
              <w:rPr>
                <w:webHidden/>
              </w:rPr>
              <w:t>149</w:t>
            </w:r>
            <w:r>
              <w:rPr>
                <w:webHidden/>
              </w:rPr>
              <w:fldChar w:fldCharType="end"/>
            </w:r>
          </w:hyperlink>
        </w:p>
        <w:p w14:paraId="472ED76F" w14:textId="56AABA77" w:rsidR="00F05866" w:rsidRDefault="00F05866">
          <w:pPr>
            <w:pStyle w:val="TOC2"/>
            <w:rPr>
              <w:rFonts w:eastAsiaTheme="minorEastAsia"/>
            </w:rPr>
          </w:pPr>
          <w:hyperlink w:anchor="_Toc117009300" w:history="1">
            <w:r w:rsidRPr="003C276E">
              <w:rPr>
                <w:rStyle w:val="Hyperlink"/>
              </w:rPr>
              <w:t>Creating a Python Virtual Environment:</w:t>
            </w:r>
            <w:r>
              <w:rPr>
                <w:webHidden/>
              </w:rPr>
              <w:tab/>
            </w:r>
            <w:r>
              <w:rPr>
                <w:webHidden/>
              </w:rPr>
              <w:fldChar w:fldCharType="begin"/>
            </w:r>
            <w:r>
              <w:rPr>
                <w:webHidden/>
              </w:rPr>
              <w:instrText xml:space="preserve"> PAGEREF _Toc117009300 \h </w:instrText>
            </w:r>
            <w:r>
              <w:rPr>
                <w:webHidden/>
              </w:rPr>
            </w:r>
            <w:r>
              <w:rPr>
                <w:webHidden/>
              </w:rPr>
              <w:fldChar w:fldCharType="separate"/>
            </w:r>
            <w:r>
              <w:rPr>
                <w:webHidden/>
              </w:rPr>
              <w:t>149</w:t>
            </w:r>
            <w:r>
              <w:rPr>
                <w:webHidden/>
              </w:rPr>
              <w:fldChar w:fldCharType="end"/>
            </w:r>
          </w:hyperlink>
        </w:p>
        <w:p w14:paraId="6B0B9BA8" w14:textId="091523D7" w:rsidR="00F05866" w:rsidRDefault="00F05866">
          <w:pPr>
            <w:pStyle w:val="TOC2"/>
            <w:rPr>
              <w:rFonts w:eastAsiaTheme="minorEastAsia"/>
            </w:rPr>
          </w:pPr>
          <w:hyperlink w:anchor="_Toc117009301" w:history="1">
            <w:r w:rsidRPr="003C276E">
              <w:rPr>
                <w:rStyle w:val="Hyperlink"/>
              </w:rPr>
              <w:t>How to Use the PythonAnywhere Service:</w:t>
            </w:r>
            <w:r>
              <w:rPr>
                <w:webHidden/>
              </w:rPr>
              <w:tab/>
            </w:r>
            <w:r>
              <w:rPr>
                <w:webHidden/>
              </w:rPr>
              <w:fldChar w:fldCharType="begin"/>
            </w:r>
            <w:r>
              <w:rPr>
                <w:webHidden/>
              </w:rPr>
              <w:instrText xml:space="preserve"> PAGEREF _Toc117009301 \h </w:instrText>
            </w:r>
            <w:r>
              <w:rPr>
                <w:webHidden/>
              </w:rPr>
            </w:r>
            <w:r>
              <w:rPr>
                <w:webHidden/>
              </w:rPr>
              <w:fldChar w:fldCharType="separate"/>
            </w:r>
            <w:r>
              <w:rPr>
                <w:webHidden/>
              </w:rPr>
              <w:t>150</w:t>
            </w:r>
            <w:r>
              <w:rPr>
                <w:webHidden/>
              </w:rPr>
              <w:fldChar w:fldCharType="end"/>
            </w:r>
          </w:hyperlink>
        </w:p>
        <w:p w14:paraId="375F702C" w14:textId="67C0C019" w:rsidR="00F05866" w:rsidRDefault="00F05866">
          <w:pPr>
            <w:pStyle w:val="TOC2"/>
            <w:rPr>
              <w:rFonts w:eastAsiaTheme="minorEastAsia"/>
            </w:rPr>
          </w:pPr>
          <w:hyperlink w:anchor="_Toc117009302" w:history="1">
            <w:r w:rsidRPr="003C276E">
              <w:rPr>
                <w:rStyle w:val="Hyperlink"/>
              </w:rPr>
              <w:t>Deploying the Flask App on PythonAnywhere:</w:t>
            </w:r>
            <w:r>
              <w:rPr>
                <w:webHidden/>
              </w:rPr>
              <w:tab/>
            </w:r>
            <w:r>
              <w:rPr>
                <w:webHidden/>
              </w:rPr>
              <w:fldChar w:fldCharType="begin"/>
            </w:r>
            <w:r>
              <w:rPr>
                <w:webHidden/>
              </w:rPr>
              <w:instrText xml:space="preserve"> PAGEREF _Toc117009302 \h </w:instrText>
            </w:r>
            <w:r>
              <w:rPr>
                <w:webHidden/>
              </w:rPr>
            </w:r>
            <w:r>
              <w:rPr>
                <w:webHidden/>
              </w:rPr>
              <w:fldChar w:fldCharType="separate"/>
            </w:r>
            <w:r>
              <w:rPr>
                <w:webHidden/>
              </w:rPr>
              <w:t>151</w:t>
            </w:r>
            <w:r>
              <w:rPr>
                <w:webHidden/>
              </w:rPr>
              <w:fldChar w:fldCharType="end"/>
            </w:r>
          </w:hyperlink>
        </w:p>
        <w:p w14:paraId="635F1070" w14:textId="6E862A1F" w:rsidR="00F05866" w:rsidRDefault="00F05866">
          <w:pPr>
            <w:pStyle w:val="TOC1"/>
            <w:rPr>
              <w:rFonts w:eastAsiaTheme="minorEastAsia"/>
              <w:b w:val="0"/>
              <w:bCs w:val="0"/>
              <w:color w:val="auto"/>
            </w:rPr>
          </w:pPr>
          <w:hyperlink w:anchor="_Toc117009303" w:history="1">
            <w:r w:rsidRPr="003C276E">
              <w:rPr>
                <w:rStyle w:val="Hyperlink"/>
              </w:rPr>
              <w:t>Section 23: Building Desktop Graphical User Interface (GUI) with Python:</w:t>
            </w:r>
            <w:r>
              <w:rPr>
                <w:webHidden/>
              </w:rPr>
              <w:tab/>
            </w:r>
            <w:r>
              <w:rPr>
                <w:webHidden/>
              </w:rPr>
              <w:fldChar w:fldCharType="begin"/>
            </w:r>
            <w:r>
              <w:rPr>
                <w:webHidden/>
              </w:rPr>
              <w:instrText xml:space="preserve"> PAGEREF _Toc117009303 \h </w:instrText>
            </w:r>
            <w:r>
              <w:rPr>
                <w:webHidden/>
              </w:rPr>
            </w:r>
            <w:r>
              <w:rPr>
                <w:webHidden/>
              </w:rPr>
              <w:fldChar w:fldCharType="separate"/>
            </w:r>
            <w:r>
              <w:rPr>
                <w:webHidden/>
              </w:rPr>
              <w:t>152</w:t>
            </w:r>
            <w:r>
              <w:rPr>
                <w:webHidden/>
              </w:rPr>
              <w:fldChar w:fldCharType="end"/>
            </w:r>
          </w:hyperlink>
        </w:p>
        <w:p w14:paraId="51068B54" w14:textId="6AE8AFE6" w:rsidR="00F05866" w:rsidRDefault="00F05866">
          <w:pPr>
            <w:pStyle w:val="TOC2"/>
            <w:rPr>
              <w:rFonts w:eastAsiaTheme="minorEastAsia"/>
            </w:rPr>
          </w:pPr>
          <w:hyperlink w:anchor="_Toc117009304" w:history="1">
            <w:r w:rsidRPr="003C276E">
              <w:rPr>
                <w:rStyle w:val="Hyperlink"/>
              </w:rPr>
              <w:t>Introduction to the Tkinter Library:</w:t>
            </w:r>
            <w:r>
              <w:rPr>
                <w:webHidden/>
              </w:rPr>
              <w:tab/>
            </w:r>
            <w:r>
              <w:rPr>
                <w:webHidden/>
              </w:rPr>
              <w:fldChar w:fldCharType="begin"/>
            </w:r>
            <w:r>
              <w:rPr>
                <w:webHidden/>
              </w:rPr>
              <w:instrText xml:space="preserve"> PAGEREF _Toc117009304 \h </w:instrText>
            </w:r>
            <w:r>
              <w:rPr>
                <w:webHidden/>
              </w:rPr>
            </w:r>
            <w:r>
              <w:rPr>
                <w:webHidden/>
              </w:rPr>
              <w:fldChar w:fldCharType="separate"/>
            </w:r>
            <w:r>
              <w:rPr>
                <w:webHidden/>
              </w:rPr>
              <w:t>152</w:t>
            </w:r>
            <w:r>
              <w:rPr>
                <w:webHidden/>
              </w:rPr>
              <w:fldChar w:fldCharType="end"/>
            </w:r>
          </w:hyperlink>
        </w:p>
        <w:p w14:paraId="031BEBE9" w14:textId="7ACA2B36" w:rsidR="00F05866" w:rsidRDefault="00F05866">
          <w:pPr>
            <w:pStyle w:val="TOC2"/>
            <w:rPr>
              <w:rFonts w:eastAsiaTheme="minorEastAsia"/>
            </w:rPr>
          </w:pPr>
          <w:hyperlink w:anchor="_Toc117009305" w:history="1">
            <w:r w:rsidRPr="003C276E">
              <w:rPr>
                <w:rStyle w:val="Hyperlink"/>
              </w:rPr>
              <w:t>Creating a GUI Window and Adding Widgets:</w:t>
            </w:r>
            <w:r>
              <w:rPr>
                <w:webHidden/>
              </w:rPr>
              <w:tab/>
            </w:r>
            <w:r>
              <w:rPr>
                <w:webHidden/>
              </w:rPr>
              <w:fldChar w:fldCharType="begin"/>
            </w:r>
            <w:r>
              <w:rPr>
                <w:webHidden/>
              </w:rPr>
              <w:instrText xml:space="preserve"> PAGEREF _Toc117009305 \h </w:instrText>
            </w:r>
            <w:r>
              <w:rPr>
                <w:webHidden/>
              </w:rPr>
            </w:r>
            <w:r>
              <w:rPr>
                <w:webHidden/>
              </w:rPr>
              <w:fldChar w:fldCharType="separate"/>
            </w:r>
            <w:r>
              <w:rPr>
                <w:webHidden/>
              </w:rPr>
              <w:t>152</w:t>
            </w:r>
            <w:r>
              <w:rPr>
                <w:webHidden/>
              </w:rPr>
              <w:fldChar w:fldCharType="end"/>
            </w:r>
          </w:hyperlink>
        </w:p>
        <w:p w14:paraId="61360DAD" w14:textId="17F2F2EF" w:rsidR="00F05866" w:rsidRDefault="00F05866">
          <w:pPr>
            <w:pStyle w:val="TOC2"/>
            <w:rPr>
              <w:rFonts w:eastAsiaTheme="minorEastAsia"/>
            </w:rPr>
          </w:pPr>
          <w:hyperlink w:anchor="_Toc117009306" w:history="1">
            <w:r w:rsidRPr="003C276E">
              <w:rPr>
                <w:rStyle w:val="Hyperlink"/>
              </w:rPr>
              <w:t>Connecting GUI Widgets with Functions:</w:t>
            </w:r>
            <w:r>
              <w:rPr>
                <w:webHidden/>
              </w:rPr>
              <w:tab/>
            </w:r>
            <w:r>
              <w:rPr>
                <w:webHidden/>
              </w:rPr>
              <w:fldChar w:fldCharType="begin"/>
            </w:r>
            <w:r>
              <w:rPr>
                <w:webHidden/>
              </w:rPr>
              <w:instrText xml:space="preserve"> PAGEREF _Toc117009306 \h </w:instrText>
            </w:r>
            <w:r>
              <w:rPr>
                <w:webHidden/>
              </w:rPr>
            </w:r>
            <w:r>
              <w:rPr>
                <w:webHidden/>
              </w:rPr>
              <w:fldChar w:fldCharType="separate"/>
            </w:r>
            <w:r>
              <w:rPr>
                <w:webHidden/>
              </w:rPr>
              <w:t>155</w:t>
            </w:r>
            <w:r>
              <w:rPr>
                <w:webHidden/>
              </w:rPr>
              <w:fldChar w:fldCharType="end"/>
            </w:r>
          </w:hyperlink>
        </w:p>
        <w:p w14:paraId="71B7A35A" w14:textId="3FCDFE10" w:rsidR="00F05866" w:rsidRDefault="00F05866">
          <w:pPr>
            <w:pStyle w:val="TOC2"/>
            <w:rPr>
              <w:rFonts w:eastAsiaTheme="minorEastAsia"/>
            </w:rPr>
          </w:pPr>
          <w:hyperlink w:anchor="_Toc117009307" w:history="1">
            <w:r w:rsidRPr="003C276E">
              <w:rPr>
                <w:rStyle w:val="Hyperlink"/>
              </w:rPr>
              <w:t>Exercise: Create a Multi-Widget GUI:</w:t>
            </w:r>
            <w:r>
              <w:rPr>
                <w:webHidden/>
              </w:rPr>
              <w:tab/>
            </w:r>
            <w:r>
              <w:rPr>
                <w:webHidden/>
              </w:rPr>
              <w:fldChar w:fldCharType="begin"/>
            </w:r>
            <w:r>
              <w:rPr>
                <w:webHidden/>
              </w:rPr>
              <w:instrText xml:space="preserve"> PAGEREF _Toc117009307 \h </w:instrText>
            </w:r>
            <w:r>
              <w:rPr>
                <w:webHidden/>
              </w:rPr>
            </w:r>
            <w:r>
              <w:rPr>
                <w:webHidden/>
              </w:rPr>
              <w:fldChar w:fldCharType="separate"/>
            </w:r>
            <w:r>
              <w:rPr>
                <w:webHidden/>
              </w:rPr>
              <w:t>156</w:t>
            </w:r>
            <w:r>
              <w:rPr>
                <w:webHidden/>
              </w:rPr>
              <w:fldChar w:fldCharType="end"/>
            </w:r>
          </w:hyperlink>
        </w:p>
        <w:p w14:paraId="2D02AE0E" w14:textId="0364D126" w:rsidR="00F05866" w:rsidRDefault="00F05866">
          <w:pPr>
            <w:pStyle w:val="TOC3"/>
            <w:tabs>
              <w:tab w:val="right" w:leader="dot" w:pos="9350"/>
            </w:tabs>
            <w:rPr>
              <w:noProof/>
            </w:rPr>
          </w:pPr>
          <w:hyperlink w:anchor="_Toc117009308" w:history="1">
            <w:r w:rsidRPr="003C276E">
              <w:rPr>
                <w:rStyle w:val="Hyperlink"/>
                <w:noProof/>
              </w:rPr>
              <w:t>My Attempt:</w:t>
            </w:r>
            <w:r>
              <w:rPr>
                <w:noProof/>
                <w:webHidden/>
              </w:rPr>
              <w:tab/>
            </w:r>
            <w:r>
              <w:rPr>
                <w:noProof/>
                <w:webHidden/>
              </w:rPr>
              <w:fldChar w:fldCharType="begin"/>
            </w:r>
            <w:r>
              <w:rPr>
                <w:noProof/>
                <w:webHidden/>
              </w:rPr>
              <w:instrText xml:space="preserve"> PAGEREF _Toc117009308 \h </w:instrText>
            </w:r>
            <w:r>
              <w:rPr>
                <w:noProof/>
                <w:webHidden/>
              </w:rPr>
            </w:r>
            <w:r>
              <w:rPr>
                <w:noProof/>
                <w:webHidden/>
              </w:rPr>
              <w:fldChar w:fldCharType="separate"/>
            </w:r>
            <w:r>
              <w:rPr>
                <w:noProof/>
                <w:webHidden/>
              </w:rPr>
              <w:t>157</w:t>
            </w:r>
            <w:r>
              <w:rPr>
                <w:noProof/>
                <w:webHidden/>
              </w:rPr>
              <w:fldChar w:fldCharType="end"/>
            </w:r>
          </w:hyperlink>
        </w:p>
        <w:p w14:paraId="5ADC1A63" w14:textId="5F059F1C" w:rsidR="00F05866" w:rsidRDefault="00F05866">
          <w:pPr>
            <w:pStyle w:val="TOC2"/>
            <w:rPr>
              <w:rFonts w:eastAsiaTheme="minorEastAsia"/>
            </w:rPr>
          </w:pPr>
          <w:hyperlink w:anchor="_Toc117009309" w:history="1">
            <w:r w:rsidRPr="003C276E">
              <w:rPr>
                <w:rStyle w:val="Hyperlink"/>
              </w:rPr>
              <w:t>Solution: Create a Multi-Widget GUI:</w:t>
            </w:r>
            <w:r>
              <w:rPr>
                <w:webHidden/>
              </w:rPr>
              <w:tab/>
            </w:r>
            <w:r>
              <w:rPr>
                <w:webHidden/>
              </w:rPr>
              <w:fldChar w:fldCharType="begin"/>
            </w:r>
            <w:r>
              <w:rPr>
                <w:webHidden/>
              </w:rPr>
              <w:instrText xml:space="preserve"> PAGEREF _Toc117009309 \h </w:instrText>
            </w:r>
            <w:r>
              <w:rPr>
                <w:webHidden/>
              </w:rPr>
            </w:r>
            <w:r>
              <w:rPr>
                <w:webHidden/>
              </w:rPr>
              <w:fldChar w:fldCharType="separate"/>
            </w:r>
            <w:r>
              <w:rPr>
                <w:webHidden/>
              </w:rPr>
              <w:t>159</w:t>
            </w:r>
            <w:r>
              <w:rPr>
                <w:webHidden/>
              </w:rPr>
              <w:fldChar w:fldCharType="end"/>
            </w:r>
          </w:hyperlink>
        </w:p>
        <w:p w14:paraId="48ED36DC" w14:textId="2DCE6A6A" w:rsidR="00F05866" w:rsidRDefault="00F05866">
          <w:pPr>
            <w:pStyle w:val="TOC1"/>
            <w:rPr>
              <w:rFonts w:eastAsiaTheme="minorEastAsia"/>
              <w:b w:val="0"/>
              <w:bCs w:val="0"/>
              <w:color w:val="auto"/>
            </w:rPr>
          </w:pPr>
          <w:hyperlink w:anchor="_Toc117009310" w:history="1">
            <w:r w:rsidRPr="003C276E">
              <w:rPr>
                <w:rStyle w:val="Hyperlink"/>
              </w:rPr>
              <w:t>Section 24: Interacting with Databases:</w:t>
            </w:r>
            <w:r>
              <w:rPr>
                <w:webHidden/>
              </w:rPr>
              <w:tab/>
            </w:r>
            <w:r>
              <w:rPr>
                <w:webHidden/>
              </w:rPr>
              <w:fldChar w:fldCharType="begin"/>
            </w:r>
            <w:r>
              <w:rPr>
                <w:webHidden/>
              </w:rPr>
              <w:instrText xml:space="preserve"> PAGEREF _Toc117009310 \h </w:instrText>
            </w:r>
            <w:r>
              <w:rPr>
                <w:webHidden/>
              </w:rPr>
            </w:r>
            <w:r>
              <w:rPr>
                <w:webHidden/>
              </w:rPr>
              <w:fldChar w:fldCharType="separate"/>
            </w:r>
            <w:r>
              <w:rPr>
                <w:webHidden/>
              </w:rPr>
              <w:t>160</w:t>
            </w:r>
            <w:r>
              <w:rPr>
                <w:webHidden/>
              </w:rPr>
              <w:fldChar w:fldCharType="end"/>
            </w:r>
          </w:hyperlink>
        </w:p>
        <w:p w14:paraId="4F5E692B" w14:textId="3F376458" w:rsidR="00F05866" w:rsidRDefault="00F05866">
          <w:pPr>
            <w:pStyle w:val="TOC2"/>
            <w:rPr>
              <w:rFonts w:eastAsiaTheme="minorEastAsia"/>
            </w:rPr>
          </w:pPr>
          <w:hyperlink w:anchor="_Toc117009311" w:history="1">
            <w:r w:rsidRPr="003C276E">
              <w:rPr>
                <w:rStyle w:val="Hyperlink"/>
              </w:rPr>
              <w:t>How Python Interacts with Databases #sql:</w:t>
            </w:r>
            <w:r>
              <w:rPr>
                <w:webHidden/>
              </w:rPr>
              <w:tab/>
            </w:r>
            <w:r>
              <w:rPr>
                <w:webHidden/>
              </w:rPr>
              <w:fldChar w:fldCharType="begin"/>
            </w:r>
            <w:r>
              <w:rPr>
                <w:webHidden/>
              </w:rPr>
              <w:instrText xml:space="preserve"> PAGEREF _Toc117009311 \h </w:instrText>
            </w:r>
            <w:r>
              <w:rPr>
                <w:webHidden/>
              </w:rPr>
            </w:r>
            <w:r>
              <w:rPr>
                <w:webHidden/>
              </w:rPr>
              <w:fldChar w:fldCharType="separate"/>
            </w:r>
            <w:r>
              <w:rPr>
                <w:webHidden/>
              </w:rPr>
              <w:t>160</w:t>
            </w:r>
            <w:r>
              <w:rPr>
                <w:webHidden/>
              </w:rPr>
              <w:fldChar w:fldCharType="end"/>
            </w:r>
          </w:hyperlink>
        </w:p>
        <w:p w14:paraId="73F568E4" w14:textId="426B973E" w:rsidR="00F05866" w:rsidRDefault="00F05866">
          <w:pPr>
            <w:pStyle w:val="TOC2"/>
            <w:rPr>
              <w:rFonts w:eastAsiaTheme="minorEastAsia"/>
            </w:rPr>
          </w:pPr>
          <w:hyperlink w:anchor="_Toc117009312" w:history="1">
            <w:r w:rsidRPr="003C276E">
              <w:rPr>
                <w:rStyle w:val="Hyperlink"/>
              </w:rPr>
              <w:t>Connecting to an SQLite Database with Python:</w:t>
            </w:r>
            <w:r>
              <w:rPr>
                <w:webHidden/>
              </w:rPr>
              <w:tab/>
            </w:r>
            <w:r>
              <w:rPr>
                <w:webHidden/>
              </w:rPr>
              <w:fldChar w:fldCharType="begin"/>
            </w:r>
            <w:r>
              <w:rPr>
                <w:webHidden/>
              </w:rPr>
              <w:instrText xml:space="preserve"> PAGEREF _Toc117009312 \h </w:instrText>
            </w:r>
            <w:r>
              <w:rPr>
                <w:webHidden/>
              </w:rPr>
            </w:r>
            <w:r>
              <w:rPr>
                <w:webHidden/>
              </w:rPr>
              <w:fldChar w:fldCharType="separate"/>
            </w:r>
            <w:r>
              <w:rPr>
                <w:webHidden/>
              </w:rPr>
              <w:t>160</w:t>
            </w:r>
            <w:r>
              <w:rPr>
                <w:webHidden/>
              </w:rPr>
              <w:fldChar w:fldCharType="end"/>
            </w:r>
          </w:hyperlink>
        </w:p>
        <w:p w14:paraId="28C5DD9A" w14:textId="7F00A24D" w:rsidR="00F05866" w:rsidRDefault="00F05866">
          <w:pPr>
            <w:pStyle w:val="TOC2"/>
            <w:rPr>
              <w:rFonts w:eastAsiaTheme="minorEastAsia"/>
            </w:rPr>
          </w:pPr>
          <w:hyperlink w:anchor="_Toc117009313" w:history="1">
            <w:r w:rsidRPr="003C276E">
              <w:rPr>
                <w:rStyle w:val="Hyperlink"/>
              </w:rPr>
              <w:t>(SQLite) Selecting, Inserting, Deleting, and Updating SQL Records:</w:t>
            </w:r>
            <w:r>
              <w:rPr>
                <w:webHidden/>
              </w:rPr>
              <w:tab/>
            </w:r>
            <w:r>
              <w:rPr>
                <w:webHidden/>
              </w:rPr>
              <w:fldChar w:fldCharType="begin"/>
            </w:r>
            <w:r>
              <w:rPr>
                <w:webHidden/>
              </w:rPr>
              <w:instrText xml:space="preserve"> PAGEREF _Toc117009313 \h </w:instrText>
            </w:r>
            <w:r>
              <w:rPr>
                <w:webHidden/>
              </w:rPr>
            </w:r>
            <w:r>
              <w:rPr>
                <w:webHidden/>
              </w:rPr>
              <w:fldChar w:fldCharType="separate"/>
            </w:r>
            <w:r>
              <w:rPr>
                <w:webHidden/>
              </w:rPr>
              <w:t>164</w:t>
            </w:r>
            <w:r>
              <w:rPr>
                <w:webHidden/>
              </w:rPr>
              <w:fldChar w:fldCharType="end"/>
            </w:r>
          </w:hyperlink>
        </w:p>
        <w:p w14:paraId="49D330A4" w14:textId="5F4C5D02" w:rsidR="00F05866" w:rsidRDefault="00F05866">
          <w:pPr>
            <w:pStyle w:val="TOC2"/>
            <w:rPr>
              <w:rFonts w:eastAsiaTheme="minorEastAsia"/>
            </w:rPr>
          </w:pPr>
          <w:hyperlink w:anchor="_Toc117009314" w:history="1">
            <w:r w:rsidRPr="003C276E">
              <w:rPr>
                <w:rStyle w:val="Hyperlink"/>
              </w:rPr>
              <w:t>PostgreSQL Database with Python:</w:t>
            </w:r>
            <w:r>
              <w:rPr>
                <w:webHidden/>
              </w:rPr>
              <w:tab/>
            </w:r>
            <w:r>
              <w:rPr>
                <w:webHidden/>
              </w:rPr>
              <w:fldChar w:fldCharType="begin"/>
            </w:r>
            <w:r>
              <w:rPr>
                <w:webHidden/>
              </w:rPr>
              <w:instrText xml:space="preserve"> PAGEREF _Toc117009314 \h </w:instrText>
            </w:r>
            <w:r>
              <w:rPr>
                <w:webHidden/>
              </w:rPr>
            </w:r>
            <w:r>
              <w:rPr>
                <w:webHidden/>
              </w:rPr>
              <w:fldChar w:fldCharType="separate"/>
            </w:r>
            <w:r>
              <w:rPr>
                <w:webHidden/>
              </w:rPr>
              <w:t>165</w:t>
            </w:r>
            <w:r>
              <w:rPr>
                <w:webHidden/>
              </w:rPr>
              <w:fldChar w:fldCharType="end"/>
            </w:r>
          </w:hyperlink>
        </w:p>
        <w:p w14:paraId="45FDD94C" w14:textId="396A1408" w:rsidR="00F05866" w:rsidRDefault="00F05866">
          <w:pPr>
            <w:pStyle w:val="TOC2"/>
            <w:rPr>
              <w:rFonts w:eastAsiaTheme="minorEastAsia"/>
            </w:rPr>
          </w:pPr>
          <w:hyperlink w:anchor="_Toc117009315" w:history="1">
            <w:r w:rsidRPr="003C276E">
              <w:rPr>
                <w:rStyle w:val="Hyperlink"/>
              </w:rPr>
              <w:t>(PostGreSQL) Selecting, Inserting, Deleting, and Updating SQL Records:</w:t>
            </w:r>
            <w:r>
              <w:rPr>
                <w:webHidden/>
              </w:rPr>
              <w:tab/>
            </w:r>
            <w:r>
              <w:rPr>
                <w:webHidden/>
              </w:rPr>
              <w:fldChar w:fldCharType="begin"/>
            </w:r>
            <w:r>
              <w:rPr>
                <w:webHidden/>
              </w:rPr>
              <w:instrText xml:space="preserve"> PAGEREF _Toc117009315 \h </w:instrText>
            </w:r>
            <w:r>
              <w:rPr>
                <w:webHidden/>
              </w:rPr>
            </w:r>
            <w:r>
              <w:rPr>
                <w:webHidden/>
              </w:rPr>
              <w:fldChar w:fldCharType="separate"/>
            </w:r>
            <w:r>
              <w:rPr>
                <w:webHidden/>
              </w:rPr>
              <w:t>166</w:t>
            </w:r>
            <w:r>
              <w:rPr>
                <w:webHidden/>
              </w:rPr>
              <w:fldChar w:fldCharType="end"/>
            </w:r>
          </w:hyperlink>
        </w:p>
        <w:p w14:paraId="36860AA8" w14:textId="3D7D0B68" w:rsidR="00F05866" w:rsidRDefault="00F05866">
          <w:pPr>
            <w:pStyle w:val="TOC1"/>
            <w:rPr>
              <w:rFonts w:eastAsiaTheme="minorEastAsia"/>
              <w:b w:val="0"/>
              <w:bCs w:val="0"/>
              <w:color w:val="auto"/>
            </w:rPr>
          </w:pPr>
          <w:hyperlink w:anchor="_Toc117009316" w:history="1">
            <w:r w:rsidRPr="003C276E">
              <w:rPr>
                <w:rStyle w:val="Hyperlink"/>
              </w:rPr>
              <w:t>Section 25: App 5: GUI Apps and SQL: Build a Book Inventory Desktop GUI Database App:</w:t>
            </w:r>
            <w:r>
              <w:rPr>
                <w:webHidden/>
              </w:rPr>
              <w:tab/>
            </w:r>
            <w:r>
              <w:rPr>
                <w:webHidden/>
              </w:rPr>
              <w:fldChar w:fldCharType="begin"/>
            </w:r>
            <w:r>
              <w:rPr>
                <w:webHidden/>
              </w:rPr>
              <w:instrText xml:space="preserve"> PAGEREF _Toc117009316 \h </w:instrText>
            </w:r>
            <w:r>
              <w:rPr>
                <w:webHidden/>
              </w:rPr>
            </w:r>
            <w:r>
              <w:rPr>
                <w:webHidden/>
              </w:rPr>
              <w:fldChar w:fldCharType="separate"/>
            </w:r>
            <w:r>
              <w:rPr>
                <w:webHidden/>
              </w:rPr>
              <w:t>168</w:t>
            </w:r>
            <w:r>
              <w:rPr>
                <w:webHidden/>
              </w:rPr>
              <w:fldChar w:fldCharType="end"/>
            </w:r>
          </w:hyperlink>
        </w:p>
        <w:p w14:paraId="4F53A4E6" w14:textId="7CC5BE01" w:rsidR="00F05866" w:rsidRDefault="00F05866">
          <w:pPr>
            <w:pStyle w:val="TOC2"/>
            <w:rPr>
              <w:rFonts w:eastAsiaTheme="minorEastAsia"/>
            </w:rPr>
          </w:pPr>
          <w:hyperlink w:anchor="_Toc117009317" w:history="1">
            <w:r w:rsidRPr="003C276E">
              <w:rPr>
                <w:rStyle w:val="Hyperlink"/>
              </w:rPr>
              <w:t>Demo of the Book Inventory App:</w:t>
            </w:r>
            <w:r>
              <w:rPr>
                <w:webHidden/>
              </w:rPr>
              <w:tab/>
            </w:r>
            <w:r>
              <w:rPr>
                <w:webHidden/>
              </w:rPr>
              <w:fldChar w:fldCharType="begin"/>
            </w:r>
            <w:r>
              <w:rPr>
                <w:webHidden/>
              </w:rPr>
              <w:instrText xml:space="preserve"> PAGEREF _Toc117009317 \h </w:instrText>
            </w:r>
            <w:r>
              <w:rPr>
                <w:webHidden/>
              </w:rPr>
            </w:r>
            <w:r>
              <w:rPr>
                <w:webHidden/>
              </w:rPr>
              <w:fldChar w:fldCharType="separate"/>
            </w:r>
            <w:r>
              <w:rPr>
                <w:webHidden/>
              </w:rPr>
              <w:t>168</w:t>
            </w:r>
            <w:r>
              <w:rPr>
                <w:webHidden/>
              </w:rPr>
              <w:fldChar w:fldCharType="end"/>
            </w:r>
          </w:hyperlink>
        </w:p>
        <w:p w14:paraId="3BB570A4" w14:textId="56E9EB89"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700911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700912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700912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700912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700912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700912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700912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700912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700912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700912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700912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700913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700913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700913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700913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700913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700913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700913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700913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700913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700913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700914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700914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700914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700914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700914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700914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700914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700914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700914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700914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700915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700915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700915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700915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700915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700915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700915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700915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700915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700915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700916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700916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700916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700916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700916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700916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700916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700916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700916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700916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700917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700917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700917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700917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700917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700917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700917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700917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700917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700917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700918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700918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700918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700918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700918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700918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700918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700918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700918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000000"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000000"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000000"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700918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700919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700919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700919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700919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700919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700919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700919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700919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700919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700919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700920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700920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700920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700920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700920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700920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700920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700920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700920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700920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700921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700921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700921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700921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700921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700921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700921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700921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700921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700921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700922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700922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700922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700922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700922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700922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700922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700922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700922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700922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700923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700923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700923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700923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700923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700923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700923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700923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700923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700923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700924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700924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700924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700924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700924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700924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700924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700924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700924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700924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700925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7009251"/>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7009252"/>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7009253"/>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7009254"/>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7009255"/>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7009256"/>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7009257"/>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7009258"/>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7009259"/>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7009260"/>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7009261"/>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7009262"/>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7009263"/>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7009264"/>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7009265"/>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7009266"/>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7009267"/>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7009268"/>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7009269"/>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17009270"/>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17009271"/>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17009272"/>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17009273"/>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17009274"/>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17009275"/>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17009276"/>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17009277"/>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17009278"/>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17009279"/>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17009280"/>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17009281"/>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17009282"/>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17009283"/>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17009284"/>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17009285"/>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17009286"/>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17009287"/>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17009288"/>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17009289"/>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17009290"/>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17009291"/>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17009292"/>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17009293"/>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17009294"/>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17009295"/>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17009296"/>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17009297"/>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17009298"/>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17009299"/>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17009300"/>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17009301"/>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17009302"/>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17009303"/>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17009304"/>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17009305"/>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17009306"/>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17009307"/>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17009308"/>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17009309"/>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5C55614A"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528242DA"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6A4B7F68"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59070B79"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E4FF420"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6D63AD4B"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23FC0165"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15CE4FF1"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sidR="00C731F2">
        <w:rPr>
          <w:rStyle w:val="pun"/>
          <w:rFonts w:ascii="Consolas" w:eastAsiaTheme="majorEastAsia" w:hAnsi="Consolas"/>
          <w:color w:val="1C1D1F"/>
          <w:sz w:val="18"/>
          <w:szCs w:val="18"/>
        </w:rPr>
        <w:t xml:space="preserve"> </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17009310"/>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Default="00214BF6" w:rsidP="00214BF6">
      <w:pPr>
        <w:pStyle w:val="Heading2"/>
        <w:rPr>
          <w:b w:val="0"/>
          <w:bCs/>
          <w:u w:val="none"/>
        </w:rPr>
      </w:pPr>
      <w:bookmarkStart w:id="192" w:name="_Toc117009311"/>
      <w:r>
        <w:t>How Python Interacts with Databases #sql:</w:t>
      </w:r>
      <w:bookmarkEnd w:id="192"/>
      <w:r>
        <w:rPr>
          <w:b w:val="0"/>
          <w:bCs/>
          <w:u w:val="none"/>
        </w:rPr>
        <w:t xml:space="preserve"> </w:t>
      </w:r>
    </w:p>
    <w:p w14:paraId="1631D614" w14:textId="2E0B59A7" w:rsidR="0083345B" w:rsidRPr="00410C8A" w:rsidRDefault="0083345B" w:rsidP="0083345B">
      <w:r>
        <w:rPr>
          <w:i/>
          <w:iCs/>
        </w:rPr>
        <w:t>Note: Resources for this lecture include Sqlite3 Documentation and Psy</w:t>
      </w:r>
      <w:r w:rsidR="00410C8A">
        <w:rPr>
          <w:i/>
          <w:iCs/>
        </w:rPr>
        <w:t>copg Documentation</w:t>
      </w:r>
      <w:r w:rsidR="00410C8A">
        <w:t xml:space="preserve">.  </w:t>
      </w:r>
    </w:p>
    <w:p w14:paraId="1DABFC38" w14:textId="0FF476B4" w:rsidR="00997EA8" w:rsidRDefault="005656F6" w:rsidP="00127F97">
      <w:pPr>
        <w:pStyle w:val="ListParagraph"/>
        <w:numPr>
          <w:ilvl w:val="0"/>
          <w:numId w:val="1"/>
        </w:numPr>
      </w:pPr>
      <w:r>
        <w:t>SQLite</w:t>
      </w:r>
      <w:r w:rsidR="00F40436">
        <w:t xml:space="preserve"> </w:t>
      </w:r>
      <w:r>
        <w:t>and PostgreSQL are</w:t>
      </w:r>
      <w:r w:rsidR="00F40436">
        <w:t xml:space="preserve"> different </w:t>
      </w:r>
      <w:r>
        <w:t xml:space="preserve">in that SQLite is not a client-server database; instead it is embedded into the </w:t>
      </w:r>
      <w:r w:rsidR="004D6DCF">
        <w:t xml:space="preserve">end program.  </w:t>
      </w:r>
    </w:p>
    <w:p w14:paraId="07FDF3F4" w14:textId="1037B5E2" w:rsidR="00294B11" w:rsidRDefault="00294B11" w:rsidP="00127F97">
      <w:pPr>
        <w:pStyle w:val="ListParagraph"/>
        <w:numPr>
          <w:ilvl w:val="0"/>
          <w:numId w:val="1"/>
        </w:numPr>
      </w:pPr>
      <w:r>
        <w:t xml:space="preserve">All of the data in his example BookStore app are stored in a </w:t>
      </w:r>
      <w:r>
        <w:rPr>
          <w:b/>
          <w:bCs/>
        </w:rPr>
        <w:t>.db filetype</w:t>
      </w:r>
      <w:r>
        <w:t xml:space="preserve">.  </w:t>
      </w:r>
      <w:r w:rsidR="006317D4">
        <w:t xml:space="preserve">This makes SQLite portable as long as another user has SQLite installed.  </w:t>
      </w:r>
    </w:p>
    <w:p w14:paraId="4DD4B3B6" w14:textId="1EE1E117" w:rsidR="006317D4" w:rsidRDefault="006317D4" w:rsidP="00127F97">
      <w:pPr>
        <w:pStyle w:val="ListParagraph"/>
        <w:numPr>
          <w:ilvl w:val="0"/>
          <w:numId w:val="1"/>
        </w:numPr>
      </w:pPr>
      <w:r>
        <w:t xml:space="preserve">PostgreSQL would be more appropriate for web applications.  </w:t>
      </w:r>
    </w:p>
    <w:p w14:paraId="339E25E6" w14:textId="693FC417" w:rsidR="00487676" w:rsidRDefault="00487676" w:rsidP="00127F97">
      <w:pPr>
        <w:pStyle w:val="ListParagraph"/>
        <w:numPr>
          <w:ilvl w:val="0"/>
          <w:numId w:val="1"/>
        </w:numPr>
      </w:pPr>
      <w:r>
        <w:t xml:space="preserve">The library to work with an SQLite database is </w:t>
      </w:r>
      <w:r>
        <w:rPr>
          <w:b/>
          <w:bCs/>
        </w:rPr>
        <w:t>sqlite3</w:t>
      </w:r>
      <w:r>
        <w:t xml:space="preserve">.  </w:t>
      </w:r>
    </w:p>
    <w:p w14:paraId="50CFF005" w14:textId="3813C023" w:rsidR="00487676" w:rsidRDefault="00487676" w:rsidP="00127F97">
      <w:pPr>
        <w:pStyle w:val="ListParagraph"/>
        <w:numPr>
          <w:ilvl w:val="0"/>
          <w:numId w:val="1"/>
        </w:numPr>
      </w:pPr>
      <w:r>
        <w:t xml:space="preserve">The library to work with a PostgreSQL database is </w:t>
      </w:r>
      <w:r>
        <w:rPr>
          <w:b/>
          <w:bCs/>
        </w:rPr>
        <w:t>psycopg</w:t>
      </w:r>
      <w:r w:rsidR="00DF4BD4">
        <w:rPr>
          <w:b/>
          <w:bCs/>
        </w:rPr>
        <w:t>2</w:t>
      </w:r>
      <w:r>
        <w:t xml:space="preserve">.  </w:t>
      </w:r>
    </w:p>
    <w:p w14:paraId="08737B78" w14:textId="0DA2A300" w:rsidR="00DF4BD4" w:rsidRDefault="00DF4BD4" w:rsidP="00DF4BD4"/>
    <w:p w14:paraId="26CF621F" w14:textId="77777777" w:rsidR="0065228B" w:rsidRDefault="0065228B" w:rsidP="00DF4BD4">
      <w:pPr>
        <w:pStyle w:val="Heading2"/>
      </w:pPr>
    </w:p>
    <w:p w14:paraId="2BEBF2BF" w14:textId="61481EB8" w:rsidR="00DF4BD4" w:rsidRPr="00DF4BD4" w:rsidRDefault="00DF4BD4" w:rsidP="00DF4BD4">
      <w:pPr>
        <w:pStyle w:val="Heading2"/>
        <w:rPr>
          <w:b w:val="0"/>
          <w:bCs/>
          <w:u w:val="none"/>
        </w:rPr>
      </w:pPr>
      <w:bookmarkStart w:id="193" w:name="_Toc117009312"/>
      <w:r>
        <w:t>Connecting to an SQLite Database with Python:</w:t>
      </w:r>
      <w:bookmarkEnd w:id="193"/>
      <w:r>
        <w:rPr>
          <w:b w:val="0"/>
          <w:bCs/>
          <w:u w:val="none"/>
        </w:rPr>
        <w:t xml:space="preserve"> </w:t>
      </w:r>
    </w:p>
    <w:p w14:paraId="5FDA971C" w14:textId="0248AF80" w:rsidR="00997EA8" w:rsidRDefault="00A02B62" w:rsidP="00127F97">
      <w:pPr>
        <w:pStyle w:val="ListParagraph"/>
        <w:numPr>
          <w:ilvl w:val="0"/>
          <w:numId w:val="1"/>
        </w:numPr>
      </w:pPr>
      <w:r>
        <w:t xml:space="preserve">SQLite3 is a built-in Python library, so you don’t need to install it.  </w:t>
      </w:r>
    </w:p>
    <w:p w14:paraId="082DAA5E" w14:textId="5344D364" w:rsidR="00B36BAA" w:rsidRDefault="00B36BAA" w:rsidP="00127F97">
      <w:pPr>
        <w:pStyle w:val="ListParagraph"/>
        <w:numPr>
          <w:ilvl w:val="0"/>
          <w:numId w:val="1"/>
        </w:numPr>
      </w:pPr>
      <w:r>
        <w:t>Now, the standard process for creating a database consists of 5 steps:</w:t>
      </w:r>
    </w:p>
    <w:p w14:paraId="33FB49D6" w14:textId="4B90A26A" w:rsidR="00B36BAA" w:rsidRDefault="00470E1C" w:rsidP="00B36BAA">
      <w:pPr>
        <w:pStyle w:val="ListParagraph"/>
        <w:numPr>
          <w:ilvl w:val="1"/>
          <w:numId w:val="1"/>
        </w:numPr>
      </w:pPr>
      <w:r>
        <w:t xml:space="preserve">First you connect to the database.  </w:t>
      </w:r>
    </w:p>
    <w:p w14:paraId="33CF382B" w14:textId="7800160D" w:rsidR="00470E1C" w:rsidRDefault="00470E1C" w:rsidP="00B36BAA">
      <w:pPr>
        <w:pStyle w:val="ListParagraph"/>
        <w:numPr>
          <w:ilvl w:val="1"/>
          <w:numId w:val="1"/>
        </w:numPr>
      </w:pPr>
      <w:r>
        <w:t>Second you create a cursor object</w:t>
      </w:r>
      <w:r w:rsidR="00324E28">
        <w:t>;</w:t>
      </w:r>
      <w:r>
        <w:t xml:space="preserve"> the cursor object is like a pointer to </w:t>
      </w:r>
      <w:r w:rsidR="00324E28">
        <w:t xml:space="preserve">access rows from a table for the database.  </w:t>
      </w:r>
    </w:p>
    <w:p w14:paraId="57AEBEE1" w14:textId="43FC2451" w:rsidR="00324E28" w:rsidRDefault="00324E28" w:rsidP="00B36BAA">
      <w:pPr>
        <w:pStyle w:val="ListParagraph"/>
        <w:numPr>
          <w:ilvl w:val="1"/>
          <w:numId w:val="1"/>
        </w:numPr>
      </w:pPr>
      <w:r>
        <w:t xml:space="preserve">Third </w:t>
      </w:r>
      <w:r w:rsidR="00EE09A7">
        <w:t xml:space="preserve">is you apply an SQL query; you may want to insert data into the database or select data from a table in the database.  </w:t>
      </w:r>
    </w:p>
    <w:p w14:paraId="3A8A11E3" w14:textId="4F83993E" w:rsidR="00EE09A7" w:rsidRDefault="00EE09A7" w:rsidP="00B36BAA">
      <w:pPr>
        <w:pStyle w:val="ListParagraph"/>
        <w:numPr>
          <w:ilvl w:val="1"/>
          <w:numId w:val="1"/>
        </w:numPr>
      </w:pPr>
      <w:r>
        <w:t>Fourth</w:t>
      </w:r>
      <w:r w:rsidR="00CE25D1">
        <w:t xml:space="preserve"> you commit your changes to the database.  </w:t>
      </w:r>
    </w:p>
    <w:p w14:paraId="601ADC54" w14:textId="694699EF" w:rsidR="004A0E6B" w:rsidRDefault="004A0E6B" w:rsidP="004A0E6B">
      <w:pPr>
        <w:pStyle w:val="ListParagraph"/>
        <w:numPr>
          <w:ilvl w:val="1"/>
          <w:numId w:val="1"/>
        </w:numPr>
      </w:pPr>
      <w:r>
        <w:rPr>
          <w:noProof/>
        </w:rPr>
        <mc:AlternateContent>
          <mc:Choice Requires="wps">
            <w:drawing>
              <wp:anchor distT="45720" distB="45720" distL="114300" distR="114300" simplePos="0" relativeHeight="251981824" behindDoc="0" locked="0" layoutInCell="1" allowOverlap="1" wp14:anchorId="791BBFB9" wp14:editId="14DCCB1B">
                <wp:simplePos x="0" y="0"/>
                <wp:positionH relativeFrom="column">
                  <wp:posOffset>0</wp:posOffset>
                </wp:positionH>
                <wp:positionV relativeFrom="paragraph">
                  <wp:posOffset>283210</wp:posOffset>
                </wp:positionV>
                <wp:extent cx="5943600" cy="1404620"/>
                <wp:effectExtent l="0" t="0" r="19050" b="20320"/>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BBFB9" id="_x0000_s1175" type="#_x0000_t202" style="position:absolute;left:0;text-align:left;margin-left:0;margin-top:22.3pt;width:468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P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">
                <v:textbox style="mso-fit-shape-to-text:t">
                  <w:txbxContent>
                    <w:p w14:paraId="246BF0A1"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C586C0"/>
                          <w:sz w:val="21"/>
                          <w:szCs w:val="21"/>
                        </w:rPr>
                        <w:t>import</w:t>
                      </w:r>
                      <w:r w:rsidRPr="00A26249">
                        <w:rPr>
                          <w:rFonts w:ascii="Consolas" w:eastAsia="Times New Roman" w:hAnsi="Consolas" w:cs="Times New Roman"/>
                          <w:color w:val="D4D4D4"/>
                          <w:sz w:val="21"/>
                          <w:szCs w:val="21"/>
                        </w:rPr>
                        <w:t xml:space="preserve"> </w:t>
                      </w:r>
                      <w:r w:rsidRPr="00A26249">
                        <w:rPr>
                          <w:rFonts w:ascii="Consolas" w:eastAsia="Times New Roman" w:hAnsi="Consolas" w:cs="Times New Roman"/>
                          <w:color w:val="4EC9B0"/>
                          <w:sz w:val="21"/>
                          <w:szCs w:val="21"/>
                        </w:rPr>
                        <w:t>sqlite3</w:t>
                      </w:r>
                    </w:p>
                    <w:p w14:paraId="5BFB1186" w14:textId="77777777" w:rsidR="00A26249" w:rsidRPr="00A26249" w:rsidRDefault="00A26249" w:rsidP="00A26249">
                      <w:pPr>
                        <w:shd w:val="clear" w:color="auto" w:fill="1E1E1E"/>
                        <w:spacing w:after="0" w:line="285" w:lineRule="atLeast"/>
                        <w:rPr>
                          <w:rFonts w:ascii="Consolas" w:eastAsia="Times New Roman" w:hAnsi="Consolas" w:cs="Times New Roman"/>
                          <w:color w:val="D4D4D4"/>
                          <w:sz w:val="21"/>
                          <w:szCs w:val="21"/>
                        </w:rPr>
                      </w:pPr>
                    </w:p>
                    <w:p w14:paraId="0BA2961D" w14:textId="1359AEF5" w:rsidR="004A0E6B" w:rsidRPr="00AF0555" w:rsidRDefault="00A26249" w:rsidP="004A0E6B">
                      <w:pPr>
                        <w:shd w:val="clear" w:color="auto" w:fill="1E1E1E"/>
                        <w:spacing w:after="0" w:line="285" w:lineRule="atLeast"/>
                        <w:rPr>
                          <w:rFonts w:ascii="Consolas" w:eastAsia="Times New Roman" w:hAnsi="Consolas" w:cs="Times New Roman"/>
                          <w:color w:val="D4D4D4"/>
                          <w:sz w:val="21"/>
                          <w:szCs w:val="21"/>
                        </w:rPr>
                      </w:pPr>
                      <w:r w:rsidRPr="00A26249">
                        <w:rPr>
                          <w:rFonts w:ascii="Consolas" w:eastAsia="Times New Roman" w:hAnsi="Consolas" w:cs="Times New Roman"/>
                          <w:color w:val="9CDCFE"/>
                          <w:sz w:val="21"/>
                          <w:szCs w:val="21"/>
                        </w:rPr>
                        <w:t>conn</w:t>
                      </w:r>
                      <w:r w:rsidRPr="00A26249">
                        <w:rPr>
                          <w:rFonts w:ascii="Consolas" w:eastAsia="Times New Roman" w:hAnsi="Consolas" w:cs="Times New Roman"/>
                          <w:color w:val="D4D4D4"/>
                          <w:sz w:val="21"/>
                          <w:szCs w:val="21"/>
                        </w:rPr>
                        <w:t xml:space="preserve"> = </w:t>
                      </w:r>
                      <w:r w:rsidRPr="00A26249">
                        <w:rPr>
                          <w:rFonts w:ascii="Consolas" w:eastAsia="Times New Roman" w:hAnsi="Consolas" w:cs="Times New Roman"/>
                          <w:color w:val="4EC9B0"/>
                          <w:sz w:val="21"/>
                          <w:szCs w:val="21"/>
                        </w:rPr>
                        <w:t>sqlite3</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DCDCAA"/>
                          <w:sz w:val="21"/>
                          <w:szCs w:val="21"/>
                        </w:rPr>
                        <w:t>connect</w:t>
                      </w:r>
                      <w:r w:rsidRPr="00A26249">
                        <w:rPr>
                          <w:rFonts w:ascii="Consolas" w:eastAsia="Times New Roman" w:hAnsi="Consolas" w:cs="Times New Roman"/>
                          <w:color w:val="D4D4D4"/>
                          <w:sz w:val="21"/>
                          <w:szCs w:val="21"/>
                        </w:rPr>
                        <w:t>(</w:t>
                      </w:r>
                      <w:r w:rsidRPr="00A26249">
                        <w:rPr>
                          <w:rFonts w:ascii="Consolas" w:eastAsia="Times New Roman" w:hAnsi="Consolas" w:cs="Times New Roman"/>
                          <w:color w:val="CE9178"/>
                          <w:sz w:val="21"/>
                          <w:szCs w:val="21"/>
                        </w:rPr>
                        <w:t>"lite.db"</w:t>
                      </w:r>
                      <w:r w:rsidRPr="00A26249">
                        <w:rPr>
                          <w:rFonts w:ascii="Consolas" w:eastAsia="Times New Roman" w:hAnsi="Consolas" w:cs="Times New Roman"/>
                          <w:color w:val="D4D4D4"/>
                          <w:sz w:val="21"/>
                          <w:szCs w:val="21"/>
                        </w:rPr>
                        <w:t>)</w:t>
                      </w:r>
                      <w:r w:rsidR="0046681B">
                        <w:rPr>
                          <w:rFonts w:ascii="Consolas" w:eastAsia="Times New Roman" w:hAnsi="Consolas" w:cs="Times New Roman"/>
                          <w:color w:val="D4D4D4"/>
                          <w:sz w:val="21"/>
                          <w:szCs w:val="21"/>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r w:rsidR="0046681B" w:rsidRPr="00FB5516">
                        <w:rPr>
                          <w:rFonts w:ascii="Consolas" w:eastAsia="Times New Roman" w:hAnsi="Consolas" w:cs="Times New Roman"/>
                          <w:b/>
                          <w:bCs/>
                          <w:color w:val="D4D4D4"/>
                          <w:sz w:val="21"/>
                          <w:szCs w:val="21"/>
                          <w:highlight w:val="blue"/>
                        </w:rPr>
                        <w:t xml:space="preserve"> </w:t>
                      </w:r>
                      <w:r w:rsidR="0046681B"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E25D1">
        <w:t xml:space="preserve">Fifth, you close the connection.  </w:t>
      </w:r>
    </w:p>
    <w:p w14:paraId="1767A95E" w14:textId="2738ACD8" w:rsidR="00997EA8" w:rsidRDefault="00A26249" w:rsidP="00127F97">
      <w:pPr>
        <w:pStyle w:val="ListParagraph"/>
        <w:numPr>
          <w:ilvl w:val="0"/>
          <w:numId w:val="1"/>
        </w:numPr>
      </w:pPr>
      <w:r>
        <w:t xml:space="preserve">You create a variable </w:t>
      </w:r>
      <w:r>
        <w:rPr>
          <w:b/>
          <w:bCs/>
        </w:rPr>
        <w:t>conn</w:t>
      </w:r>
      <w:r>
        <w:t xml:space="preserve"> and you pass in your database file (</w:t>
      </w:r>
      <w:r>
        <w:rPr>
          <w:b/>
          <w:bCs/>
        </w:rPr>
        <w:t>“lite.db”</w:t>
      </w:r>
      <w:r>
        <w:t xml:space="preserve"> here).  If you don’t have an existing database file with that name, this line will create one for you</w:t>
      </w:r>
      <w:r w:rsidR="00F62BFF">
        <w:t xml:space="preserve"> and a connection will be established</w:t>
      </w:r>
      <w:r>
        <w:t xml:space="preserve">.  </w:t>
      </w:r>
      <w:r w:rsidR="00F62BFF">
        <w:t xml:space="preserve">If you do have a database with this name, a connection will be established to the existing database.  </w:t>
      </w:r>
    </w:p>
    <w:p w14:paraId="56B092CC" w14:textId="00C4DBA5" w:rsidR="002553CE" w:rsidRDefault="002553CE" w:rsidP="00127F97">
      <w:pPr>
        <w:pStyle w:val="ListParagraph"/>
        <w:numPr>
          <w:ilvl w:val="0"/>
          <w:numId w:val="1"/>
        </w:numPr>
      </w:pPr>
      <w:r>
        <w:t xml:space="preserve">You then create a cursor object with </w:t>
      </w:r>
      <w:r>
        <w:rPr>
          <w:b/>
          <w:bCs/>
        </w:rPr>
        <w:t>curr=conn.cursor()</w:t>
      </w:r>
      <w:r>
        <w:t>, then use that cursor</w:t>
      </w:r>
      <w:r w:rsidR="00EA2096">
        <w:t xml:space="preserve"> to </w:t>
      </w:r>
      <w:r w:rsidR="00EA2096">
        <w:rPr>
          <w:b/>
          <w:bCs/>
        </w:rPr>
        <w:t>execute</w:t>
      </w:r>
      <w:r w:rsidR="00EA2096">
        <w:t xml:space="preserve"> some SQL code </w:t>
      </w:r>
      <w:r w:rsidR="00EA2096">
        <w:rPr>
          <w:b/>
          <w:bCs/>
        </w:rPr>
        <w:t>“CREATE TABLE store (item TEXT, quantity INTEGER, price REAL)”</w:t>
      </w:r>
      <w:r w:rsidR="00EA2096">
        <w:t xml:space="preserve">.  </w:t>
      </w:r>
    </w:p>
    <w:p w14:paraId="063B9A0E" w14:textId="16DF0E43" w:rsidR="004D5F1B" w:rsidRDefault="004D5F1B" w:rsidP="004D5F1B">
      <w:pPr>
        <w:pStyle w:val="ListParagraph"/>
        <w:numPr>
          <w:ilvl w:val="0"/>
          <w:numId w:val="1"/>
        </w:numPr>
      </w:pPr>
      <w:r>
        <w:rPr>
          <w:noProof/>
        </w:rPr>
        <w:lastRenderedPageBreak/>
        <mc:AlternateContent>
          <mc:Choice Requires="wps">
            <w:drawing>
              <wp:anchor distT="45720" distB="45720" distL="114300" distR="114300" simplePos="0" relativeHeight="251983872" behindDoc="0" locked="0" layoutInCell="1" allowOverlap="1" wp14:anchorId="6E4F5353" wp14:editId="7AC31D71">
                <wp:simplePos x="0" y="0"/>
                <wp:positionH relativeFrom="column">
                  <wp:posOffset>0</wp:posOffset>
                </wp:positionH>
                <wp:positionV relativeFrom="paragraph">
                  <wp:posOffset>512445</wp:posOffset>
                </wp:positionV>
                <wp:extent cx="5943600" cy="1404620"/>
                <wp:effectExtent l="0" t="0" r="19050" b="2032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5353" id="_x0000_s1176" type="#_x0000_t202" style="position:absolute;left:0;text-align:left;margin-left:0;margin-top:40.35pt;width:468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OP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">
                <v:textbox style="mso-fit-shape-to-text:t">
                  <w:txbxContent>
                    <w:p w14:paraId="3103A8A4"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C586C0"/>
                          <w:sz w:val="21"/>
                          <w:szCs w:val="21"/>
                        </w:rPr>
                        <w:t>import</w:t>
                      </w:r>
                      <w:r w:rsidRPr="004D5F1B">
                        <w:rPr>
                          <w:rFonts w:ascii="Consolas" w:eastAsia="Times New Roman" w:hAnsi="Consolas" w:cs="Times New Roman"/>
                          <w:color w:val="D4D4D4"/>
                          <w:sz w:val="21"/>
                          <w:szCs w:val="21"/>
                        </w:rPr>
                        <w:t xml:space="preserve"> </w:t>
                      </w:r>
                      <w:r w:rsidRPr="004D5F1B">
                        <w:rPr>
                          <w:rFonts w:ascii="Consolas" w:eastAsia="Times New Roman" w:hAnsi="Consolas" w:cs="Times New Roman"/>
                          <w:color w:val="4EC9B0"/>
                          <w:sz w:val="21"/>
                          <w:szCs w:val="21"/>
                        </w:rPr>
                        <w:t>sqlite3</w:t>
                      </w:r>
                    </w:p>
                    <w:p w14:paraId="746960A9"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p>
                    <w:p w14:paraId="09AE1F5F"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 xml:space="preserve"> = </w:t>
                      </w:r>
                      <w:r w:rsidRPr="004D5F1B">
                        <w:rPr>
                          <w:rFonts w:ascii="Consolas" w:eastAsia="Times New Roman" w:hAnsi="Consolas" w:cs="Times New Roman"/>
                          <w:color w:val="4EC9B0"/>
                          <w:sz w:val="21"/>
                          <w:szCs w:val="21"/>
                        </w:rPr>
                        <w:t>sqlite3</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nnect</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lite.db"</w:t>
                      </w:r>
                      <w:r w:rsidRPr="004D5F1B">
                        <w:rPr>
                          <w:rFonts w:ascii="Consolas" w:eastAsia="Times New Roman" w:hAnsi="Consolas" w:cs="Times New Roman"/>
                          <w:color w:val="D4D4D4"/>
                          <w:sz w:val="21"/>
                          <w:szCs w:val="21"/>
                        </w:rPr>
                        <w:t>)</w:t>
                      </w:r>
                    </w:p>
                    <w:p w14:paraId="77F6293E"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ursor</w:t>
                      </w:r>
                      <w:r w:rsidRPr="004D5F1B">
                        <w:rPr>
                          <w:rFonts w:ascii="Consolas" w:eastAsia="Times New Roman" w:hAnsi="Consolas" w:cs="Times New Roman"/>
                          <w:color w:val="D4D4D4"/>
                          <w:sz w:val="21"/>
                          <w:szCs w:val="21"/>
                        </w:rPr>
                        <w:t>()</w:t>
                      </w:r>
                    </w:p>
                    <w:p w14:paraId="39993665"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ur</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execute</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CE9178"/>
                          <w:sz w:val="21"/>
                          <w:szCs w:val="21"/>
                        </w:rPr>
                        <w:t>"CREATE TABLE store (item TEXT, quantity INTEGER, price REAL)"</w:t>
                      </w:r>
                      <w:r w:rsidRPr="004D5F1B">
                        <w:rPr>
                          <w:rFonts w:ascii="Consolas" w:eastAsia="Times New Roman" w:hAnsi="Consolas" w:cs="Times New Roman"/>
                          <w:color w:val="D4D4D4"/>
                          <w:sz w:val="21"/>
                          <w:szCs w:val="21"/>
                        </w:rPr>
                        <w:t>)</w:t>
                      </w:r>
                    </w:p>
                    <w:p w14:paraId="45C898BB" w14:textId="77777777" w:rsidR="004D5F1B" w:rsidRPr="004D5F1B"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ommit</w:t>
                      </w:r>
                      <w:r w:rsidRPr="004D5F1B">
                        <w:rPr>
                          <w:rFonts w:ascii="Consolas" w:eastAsia="Times New Roman" w:hAnsi="Consolas" w:cs="Times New Roman"/>
                          <w:color w:val="D4D4D4"/>
                          <w:sz w:val="21"/>
                          <w:szCs w:val="21"/>
                        </w:rPr>
                        <w:t>()</w:t>
                      </w:r>
                    </w:p>
                    <w:p w14:paraId="4C597A48" w14:textId="4171E207" w:rsidR="004D5F1B" w:rsidRPr="00AF0555" w:rsidRDefault="004D5F1B" w:rsidP="004D5F1B">
                      <w:pPr>
                        <w:shd w:val="clear" w:color="auto" w:fill="1E1E1E"/>
                        <w:spacing w:after="0" w:line="285" w:lineRule="atLeast"/>
                        <w:rPr>
                          <w:rFonts w:ascii="Consolas" w:eastAsia="Times New Roman" w:hAnsi="Consolas" w:cs="Times New Roman"/>
                          <w:color w:val="D4D4D4"/>
                          <w:sz w:val="21"/>
                          <w:szCs w:val="21"/>
                        </w:rPr>
                      </w:pPr>
                      <w:r w:rsidRPr="004D5F1B">
                        <w:rPr>
                          <w:rFonts w:ascii="Consolas" w:eastAsia="Times New Roman" w:hAnsi="Consolas" w:cs="Times New Roman"/>
                          <w:color w:val="9CDCFE"/>
                          <w:sz w:val="21"/>
                          <w:szCs w:val="21"/>
                        </w:rPr>
                        <w:t>conn</w:t>
                      </w:r>
                      <w:r w:rsidRPr="004D5F1B">
                        <w:rPr>
                          <w:rFonts w:ascii="Consolas" w:eastAsia="Times New Roman" w:hAnsi="Consolas" w:cs="Times New Roman"/>
                          <w:color w:val="D4D4D4"/>
                          <w:sz w:val="21"/>
                          <w:szCs w:val="21"/>
                        </w:rPr>
                        <w:t>.</w:t>
                      </w:r>
                      <w:r w:rsidRPr="004D5F1B">
                        <w:rPr>
                          <w:rFonts w:ascii="Consolas" w:eastAsia="Times New Roman" w:hAnsi="Consolas" w:cs="Times New Roman"/>
                          <w:color w:val="DCDCAA"/>
                          <w:sz w:val="21"/>
                          <w:szCs w:val="21"/>
                        </w:rPr>
                        <w:t>close</w:t>
                      </w:r>
                      <w:r w:rsidRPr="004D5F1B">
                        <w:rPr>
                          <w:rFonts w:ascii="Consolas" w:eastAsia="Times New Roman" w:hAnsi="Consolas" w:cs="Times New Roman"/>
                          <w:color w:val="D4D4D4"/>
                          <w:sz w:val="21"/>
                          <w:szCs w:val="21"/>
                        </w:rPr>
                        <w:t>()</w:t>
                      </w:r>
                    </w:p>
                  </w:txbxContent>
                </v:textbox>
                <w10:wrap type="topAndBottom"/>
              </v:shape>
            </w:pict>
          </mc:Fallback>
        </mc:AlternateContent>
      </w:r>
      <w:r w:rsidR="00354870">
        <w:t xml:space="preserve">We then want to </w:t>
      </w:r>
      <w:r w:rsidR="00354870">
        <w:rPr>
          <w:i/>
          <w:iCs/>
        </w:rPr>
        <w:t>commit</w:t>
      </w:r>
      <w:r w:rsidR="00354870">
        <w:t xml:space="preserve"> these changes to the database with </w:t>
      </w:r>
      <w:r w:rsidR="00354870">
        <w:rPr>
          <w:b/>
          <w:bCs/>
        </w:rPr>
        <w:t>conn.commit()</w:t>
      </w:r>
      <w:r w:rsidR="0007522D">
        <w:t xml:space="preserve">, then </w:t>
      </w:r>
      <w:r w:rsidR="0007522D">
        <w:rPr>
          <w:i/>
          <w:iCs/>
        </w:rPr>
        <w:t>close the connection</w:t>
      </w:r>
      <w:r w:rsidR="0007522D">
        <w:t xml:space="preserve"> with </w:t>
      </w:r>
      <w:r w:rsidR="0007522D">
        <w:rPr>
          <w:b/>
          <w:bCs/>
        </w:rPr>
        <w:t>conn.close()</w:t>
      </w:r>
      <w:r w:rsidR="00354870">
        <w:t xml:space="preserve">.  </w:t>
      </w:r>
    </w:p>
    <w:p w14:paraId="75860687" w14:textId="56347ACE" w:rsidR="00997EA8" w:rsidRDefault="004D5F1B" w:rsidP="00127F97">
      <w:pPr>
        <w:pStyle w:val="ListParagraph"/>
        <w:numPr>
          <w:ilvl w:val="0"/>
          <w:numId w:val="1"/>
        </w:numPr>
      </w:pPr>
      <w:r>
        <w:t xml:space="preserve">Executing our code as-is </w:t>
      </w:r>
      <w:r>
        <w:rPr>
          <w:u w:val="single"/>
        </w:rPr>
        <w:t>creates</w:t>
      </w:r>
      <w:r>
        <w:t xml:space="preserve"> the </w:t>
      </w:r>
      <w:r w:rsidR="00F76857">
        <w:rPr>
          <w:b/>
          <w:bCs/>
        </w:rPr>
        <w:t>lite.db</w:t>
      </w:r>
      <w:r w:rsidR="00F76857">
        <w:t xml:space="preserve"> file in our directory, filled with the information we just committed.  </w:t>
      </w:r>
    </w:p>
    <w:p w14:paraId="4233F204" w14:textId="141F306A" w:rsidR="008B0509" w:rsidRDefault="008B0509" w:rsidP="00127F97">
      <w:pPr>
        <w:pStyle w:val="ListParagraph"/>
        <w:numPr>
          <w:ilvl w:val="0"/>
          <w:numId w:val="1"/>
        </w:numPr>
      </w:pPr>
      <w:r>
        <w:t xml:space="preserve">If we run the program again now, we get an error because the </w:t>
      </w:r>
      <w:r>
        <w:rPr>
          <w:i/>
          <w:iCs/>
        </w:rPr>
        <w:t>table already exists</w:t>
      </w:r>
      <w:r>
        <w:t xml:space="preserve">.  </w:t>
      </w:r>
      <w:r w:rsidR="00F274B0">
        <w:t xml:space="preserve">To fix this we just need to apply a simple trick by </w:t>
      </w:r>
      <w:r w:rsidR="00F274B0">
        <w:rPr>
          <w:i/>
          <w:iCs/>
        </w:rPr>
        <w:t>adding some code into our SQL code</w:t>
      </w:r>
      <w:r w:rsidR="00E83F55">
        <w:t>:</w:t>
      </w:r>
      <w:r w:rsidR="00F274B0">
        <w:t xml:space="preserve">  </w:t>
      </w:r>
    </w:p>
    <w:p w14:paraId="3E160F6E" w14:textId="3CB9658C" w:rsidR="007B5333" w:rsidRDefault="007B5333" w:rsidP="007B5333">
      <w:pPr>
        <w:pStyle w:val="ListParagraph"/>
        <w:numPr>
          <w:ilvl w:val="1"/>
          <w:numId w:val="1"/>
        </w:numPr>
      </w:pPr>
      <w:r>
        <w:rPr>
          <w:noProof/>
        </w:rPr>
        <mc:AlternateContent>
          <mc:Choice Requires="wps">
            <w:drawing>
              <wp:anchor distT="45720" distB="45720" distL="114300" distR="114300" simplePos="0" relativeHeight="251985920" behindDoc="0" locked="0" layoutInCell="1" allowOverlap="1" wp14:anchorId="0FCDC14E" wp14:editId="43E917A5">
                <wp:simplePos x="0" y="0"/>
                <wp:positionH relativeFrom="column">
                  <wp:posOffset>-19050</wp:posOffset>
                </wp:positionH>
                <wp:positionV relativeFrom="paragraph">
                  <wp:posOffset>273685</wp:posOffset>
                </wp:positionV>
                <wp:extent cx="5943600" cy="1404620"/>
                <wp:effectExtent l="0" t="0" r="19050" b="2032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DC14E" id="_x0000_s1177" type="#_x0000_t202" style="position:absolute;left:0;text-align:left;margin-left:-1.5pt;margin-top:21.55pt;width:468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15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">
                <v:textbox style="mso-fit-shape-to-text:t">
                  <w:txbxContent>
                    <w:p w14:paraId="6A77AA13"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C586C0"/>
                          <w:sz w:val="21"/>
                          <w:szCs w:val="21"/>
                        </w:rPr>
                        <w:t>import</w:t>
                      </w:r>
                      <w:r w:rsidRPr="007B5333">
                        <w:rPr>
                          <w:rFonts w:ascii="Consolas" w:eastAsia="Times New Roman" w:hAnsi="Consolas" w:cs="Times New Roman"/>
                          <w:color w:val="D4D4D4"/>
                          <w:sz w:val="21"/>
                          <w:szCs w:val="21"/>
                        </w:rPr>
                        <w:t xml:space="preserve"> </w:t>
                      </w:r>
                      <w:r w:rsidRPr="007B5333">
                        <w:rPr>
                          <w:rFonts w:ascii="Consolas" w:eastAsia="Times New Roman" w:hAnsi="Consolas" w:cs="Times New Roman"/>
                          <w:color w:val="4EC9B0"/>
                          <w:sz w:val="21"/>
                          <w:szCs w:val="21"/>
                        </w:rPr>
                        <w:t>sqlite3</w:t>
                      </w:r>
                    </w:p>
                    <w:p w14:paraId="0BC48395"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p>
                    <w:p w14:paraId="0CF8951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 xml:space="preserve"> = </w:t>
                      </w:r>
                      <w:r w:rsidRPr="007B5333">
                        <w:rPr>
                          <w:rFonts w:ascii="Consolas" w:eastAsia="Times New Roman" w:hAnsi="Consolas" w:cs="Times New Roman"/>
                          <w:color w:val="4EC9B0"/>
                          <w:sz w:val="21"/>
                          <w:szCs w:val="21"/>
                        </w:rPr>
                        <w:t>sqlite3</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nnect</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lite.db"</w:t>
                      </w:r>
                      <w:r w:rsidRPr="007B5333">
                        <w:rPr>
                          <w:rFonts w:ascii="Consolas" w:eastAsia="Times New Roman" w:hAnsi="Consolas" w:cs="Times New Roman"/>
                          <w:color w:val="D4D4D4"/>
                          <w:sz w:val="21"/>
                          <w:szCs w:val="21"/>
                        </w:rPr>
                        <w:t>)</w:t>
                      </w:r>
                    </w:p>
                    <w:p w14:paraId="377C6268"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ursor</w:t>
                      </w:r>
                      <w:r w:rsidRPr="007B5333">
                        <w:rPr>
                          <w:rFonts w:ascii="Consolas" w:eastAsia="Times New Roman" w:hAnsi="Consolas" w:cs="Times New Roman"/>
                          <w:color w:val="D4D4D4"/>
                          <w:sz w:val="21"/>
                          <w:szCs w:val="21"/>
                        </w:rPr>
                        <w:t>()</w:t>
                      </w:r>
                    </w:p>
                    <w:p w14:paraId="39D7FB76"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ur</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execute</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CE9178"/>
                          <w:sz w:val="21"/>
                          <w:szCs w:val="21"/>
                        </w:rPr>
                        <w:t xml:space="preserve">"CREATE TABLE </w:t>
                      </w:r>
                      <w:r w:rsidRPr="007B5333">
                        <w:rPr>
                          <w:rFonts w:ascii="Consolas" w:eastAsia="Times New Roman" w:hAnsi="Consolas" w:cs="Times New Roman"/>
                          <w:b/>
                          <w:bCs/>
                          <w:color w:val="CE9178"/>
                          <w:sz w:val="21"/>
                          <w:szCs w:val="21"/>
                          <w:u w:val="single"/>
                        </w:rPr>
                        <w:t>IF NOT EXISTS</w:t>
                      </w:r>
                      <w:r w:rsidRPr="007B5333">
                        <w:rPr>
                          <w:rFonts w:ascii="Consolas" w:eastAsia="Times New Roman" w:hAnsi="Consolas" w:cs="Times New Roman"/>
                          <w:color w:val="CE9178"/>
                          <w:sz w:val="21"/>
                          <w:szCs w:val="21"/>
                        </w:rPr>
                        <w:t xml:space="preserve"> store (item TEXT, quantity INTEGER, price REAL)"</w:t>
                      </w:r>
                      <w:r w:rsidRPr="007B5333">
                        <w:rPr>
                          <w:rFonts w:ascii="Consolas" w:eastAsia="Times New Roman" w:hAnsi="Consolas" w:cs="Times New Roman"/>
                          <w:color w:val="D4D4D4"/>
                          <w:sz w:val="21"/>
                          <w:szCs w:val="21"/>
                        </w:rPr>
                        <w:t>)</w:t>
                      </w:r>
                    </w:p>
                    <w:p w14:paraId="2DD6A2E1" w14:textId="77777777" w:rsidR="007B5333" w:rsidRPr="007B5333"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ommit</w:t>
                      </w:r>
                      <w:r w:rsidRPr="007B5333">
                        <w:rPr>
                          <w:rFonts w:ascii="Consolas" w:eastAsia="Times New Roman" w:hAnsi="Consolas" w:cs="Times New Roman"/>
                          <w:color w:val="D4D4D4"/>
                          <w:sz w:val="21"/>
                          <w:szCs w:val="21"/>
                        </w:rPr>
                        <w:t>()</w:t>
                      </w:r>
                    </w:p>
                    <w:p w14:paraId="4DFCFD0B" w14:textId="63F2CB28" w:rsidR="007B5333" w:rsidRPr="00AF0555" w:rsidRDefault="007B5333" w:rsidP="007B5333">
                      <w:pPr>
                        <w:shd w:val="clear" w:color="auto" w:fill="1E1E1E"/>
                        <w:spacing w:after="0" w:line="285" w:lineRule="atLeast"/>
                        <w:rPr>
                          <w:rFonts w:ascii="Consolas" w:eastAsia="Times New Roman" w:hAnsi="Consolas" w:cs="Times New Roman"/>
                          <w:color w:val="D4D4D4"/>
                          <w:sz w:val="21"/>
                          <w:szCs w:val="21"/>
                        </w:rPr>
                      </w:pPr>
                      <w:r w:rsidRPr="007B5333">
                        <w:rPr>
                          <w:rFonts w:ascii="Consolas" w:eastAsia="Times New Roman" w:hAnsi="Consolas" w:cs="Times New Roman"/>
                          <w:color w:val="9CDCFE"/>
                          <w:sz w:val="21"/>
                          <w:szCs w:val="21"/>
                        </w:rPr>
                        <w:t>conn</w:t>
                      </w:r>
                      <w:r w:rsidRPr="007B5333">
                        <w:rPr>
                          <w:rFonts w:ascii="Consolas" w:eastAsia="Times New Roman" w:hAnsi="Consolas" w:cs="Times New Roman"/>
                          <w:color w:val="D4D4D4"/>
                          <w:sz w:val="21"/>
                          <w:szCs w:val="21"/>
                        </w:rPr>
                        <w:t>.</w:t>
                      </w:r>
                      <w:r w:rsidRPr="007B5333">
                        <w:rPr>
                          <w:rFonts w:ascii="Consolas" w:eastAsia="Times New Roman" w:hAnsi="Consolas" w:cs="Times New Roman"/>
                          <w:color w:val="DCDCAA"/>
                          <w:sz w:val="21"/>
                          <w:szCs w:val="21"/>
                        </w:rPr>
                        <w:t>close</w:t>
                      </w:r>
                      <w:r w:rsidRPr="007B5333">
                        <w:rPr>
                          <w:rFonts w:ascii="Consolas" w:eastAsia="Times New Roman" w:hAnsi="Consolas" w:cs="Times New Roman"/>
                          <w:color w:val="D4D4D4"/>
                          <w:sz w:val="21"/>
                          <w:szCs w:val="21"/>
                        </w:rPr>
                        <w:t>()</w:t>
                      </w:r>
                    </w:p>
                  </w:txbxContent>
                </v:textbox>
                <w10:wrap type="topAndBottom"/>
              </v:shape>
            </w:pict>
          </mc:Fallback>
        </mc:AlternateContent>
      </w:r>
      <w:r w:rsidR="00E83F55">
        <w:t xml:space="preserve">Add </w:t>
      </w:r>
      <w:r w:rsidR="00E83F55">
        <w:rPr>
          <w:b/>
          <w:bCs/>
        </w:rPr>
        <w:t>“IF NOT EXISTS”</w:t>
      </w:r>
      <w:r w:rsidR="00E83F55">
        <w:t xml:space="preserve"> before the table name “</w:t>
      </w:r>
      <w:r w:rsidR="00E83F55">
        <w:rPr>
          <w:b/>
          <w:bCs/>
        </w:rPr>
        <w:t>store</w:t>
      </w:r>
      <w:r w:rsidR="00E83F55">
        <w:t>”</w:t>
      </w:r>
      <w:r>
        <w:t>:</w:t>
      </w:r>
      <w:r w:rsidR="00E83F55">
        <w:t xml:space="preserve"> </w:t>
      </w:r>
    </w:p>
    <w:p w14:paraId="38793ACF" w14:textId="6439BCFD" w:rsidR="00CC27E8" w:rsidRDefault="00C42807" w:rsidP="00CC27E8">
      <w:pPr>
        <w:pStyle w:val="ListParagraph"/>
        <w:numPr>
          <w:ilvl w:val="0"/>
          <w:numId w:val="1"/>
        </w:numPr>
      </w:pPr>
      <w:r>
        <w:rPr>
          <w:noProof/>
        </w:rPr>
        <mc:AlternateContent>
          <mc:Choice Requires="wps">
            <w:drawing>
              <wp:anchor distT="45720" distB="45720" distL="114300" distR="114300" simplePos="0" relativeHeight="251987968" behindDoc="0" locked="0" layoutInCell="1" allowOverlap="1" wp14:anchorId="2C293961" wp14:editId="68390038">
                <wp:simplePos x="0" y="0"/>
                <wp:positionH relativeFrom="column">
                  <wp:posOffset>0</wp:posOffset>
                </wp:positionH>
                <wp:positionV relativeFrom="paragraph">
                  <wp:posOffset>2147570</wp:posOffset>
                </wp:positionV>
                <wp:extent cx="5943600" cy="1404620"/>
                <wp:effectExtent l="0" t="0" r="19050" b="2032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93961" id="_x0000_s1178" type="#_x0000_t202" style="position:absolute;left:0;text-align:left;margin-left:0;margin-top:169.1pt;width:468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4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">
                <v:textbox style="mso-fit-shape-to-text:t">
                  <w:txbxContent>
                    <w:p w14:paraId="33405449" w14:textId="6892F66E" w:rsidR="00CC27E8" w:rsidRPr="00AF0555" w:rsidRDefault="00DF53CD" w:rsidP="00CC27E8">
                      <w:pPr>
                        <w:shd w:val="clear" w:color="auto" w:fill="1E1E1E"/>
                        <w:spacing w:after="0" w:line="285" w:lineRule="atLeast"/>
                        <w:rPr>
                          <w:rFonts w:ascii="Consolas" w:eastAsia="Times New Roman" w:hAnsi="Consolas" w:cs="Times New Roman"/>
                          <w:color w:val="D4D4D4"/>
                          <w:sz w:val="21"/>
                          <w:szCs w:val="21"/>
                        </w:rPr>
                      </w:pPr>
                      <w:r w:rsidRPr="00DF53CD">
                        <w:rPr>
                          <w:rFonts w:ascii="Consolas" w:eastAsia="Times New Roman" w:hAnsi="Consolas" w:cs="Times New Roman"/>
                          <w:color w:val="9CDCFE"/>
                          <w:sz w:val="21"/>
                          <w:szCs w:val="21"/>
                        </w:rPr>
                        <w:t>cur</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DCDCAA"/>
                          <w:sz w:val="21"/>
                          <w:szCs w:val="21"/>
                        </w:rPr>
                        <w:t>execute</w:t>
                      </w:r>
                      <w:r w:rsidRPr="00DF53CD">
                        <w:rPr>
                          <w:rFonts w:ascii="Consolas" w:eastAsia="Times New Roman" w:hAnsi="Consolas" w:cs="Times New Roman"/>
                          <w:color w:val="D4D4D4"/>
                          <w:sz w:val="21"/>
                          <w:szCs w:val="21"/>
                        </w:rPr>
                        <w:t>(</w:t>
                      </w:r>
                      <w:r w:rsidRPr="00DF53CD">
                        <w:rPr>
                          <w:rFonts w:ascii="Consolas" w:eastAsia="Times New Roman" w:hAnsi="Consolas" w:cs="Times New Roman"/>
                          <w:color w:val="CE9178"/>
                          <w:sz w:val="21"/>
                          <w:szCs w:val="21"/>
                        </w:rPr>
                        <w:t>"INSERT INTO store VALUES ('Wine Glass', 8, 10.5)"</w:t>
                      </w:r>
                      <w:r w:rsidRPr="00DF53CD">
                        <w:rPr>
                          <w:rFonts w:ascii="Consolas" w:eastAsia="Times New Roman" w:hAnsi="Consolas" w:cs="Times New Roman"/>
                          <w:color w:val="D4D4D4"/>
                          <w:sz w:val="21"/>
                          <w:szCs w:val="21"/>
                        </w:rPr>
                        <w:t>)</w:t>
                      </w:r>
                    </w:p>
                  </w:txbxContent>
                </v:textbox>
                <w10:wrap type="topAndBottom"/>
              </v:shape>
            </w:pict>
          </mc:Fallback>
        </mc:AlternateContent>
      </w:r>
      <w:r w:rsidR="00C50117">
        <w:t>Now we want to add some data to our SQL table</w:t>
      </w:r>
      <w:r w:rsidR="00340142">
        <w:t xml:space="preserve"> by adding the following line underneath our</w:t>
      </w:r>
      <w:r w:rsidR="00540E20">
        <w:t xml:space="preserve"> </w:t>
      </w:r>
      <w:r w:rsidR="00540E20">
        <w:rPr>
          <w:b/>
          <w:bCs/>
        </w:rPr>
        <w:t>(“CREATE TABLE…”)</w:t>
      </w:r>
      <w:r w:rsidR="00540E20">
        <w:t xml:space="preserve"> line</w:t>
      </w:r>
      <w:r w:rsidR="00CC27E8">
        <w:t xml:space="preserve">: </w:t>
      </w:r>
    </w:p>
    <w:p w14:paraId="2F4C1025" w14:textId="77777777" w:rsidR="000F22D6" w:rsidRDefault="000F22D6" w:rsidP="00BA7C7E">
      <w:pPr>
        <w:pStyle w:val="ListParagraph"/>
        <w:numPr>
          <w:ilvl w:val="0"/>
          <w:numId w:val="1"/>
        </w:numPr>
      </w:pPr>
    </w:p>
    <w:p w14:paraId="52C55A4D" w14:textId="7DF8163E" w:rsidR="00182953" w:rsidRDefault="00910A22" w:rsidP="00182953">
      <w:pPr>
        <w:pStyle w:val="ListParagraph"/>
        <w:numPr>
          <w:ilvl w:val="0"/>
          <w:numId w:val="1"/>
        </w:numPr>
      </w:pPr>
      <w:r>
        <w:t xml:space="preserve">Now if we wanted to insert another item, </w:t>
      </w:r>
      <w:r>
        <w:rPr>
          <w:i/>
          <w:iCs/>
        </w:rPr>
        <w:t>we could</w:t>
      </w:r>
      <w:r>
        <w:t xml:space="preserve"> insert a similar line below that, but then we’d get a duplicate of </w:t>
      </w:r>
      <w:r>
        <w:rPr>
          <w:b/>
          <w:bCs/>
        </w:rPr>
        <w:t>‘Wine Glass’</w:t>
      </w:r>
      <w:r>
        <w:t xml:space="preserve">.  </w:t>
      </w:r>
      <w:r w:rsidR="003247FA">
        <w:t xml:space="preserve">So what we could do in this case is, we could </w:t>
      </w:r>
      <w:r w:rsidR="00763883">
        <w:t xml:space="preserve">use a </w:t>
      </w:r>
      <w:r w:rsidR="00763883">
        <w:rPr>
          <w:b/>
          <w:bCs/>
          <w:i/>
          <w:iCs/>
        </w:rPr>
        <w:t>function</w:t>
      </w:r>
      <w:r w:rsidR="00763883">
        <w:t xml:space="preserve"> to wrap around our </w:t>
      </w:r>
      <w:r w:rsidR="00763883">
        <w:rPr>
          <w:b/>
          <w:bCs/>
          <w:i/>
          <w:iCs/>
        </w:rPr>
        <w:t>separate SQL statements</w:t>
      </w:r>
      <w:r w:rsidR="00BA7C7E">
        <w:t xml:space="preserve">.  </w:t>
      </w:r>
    </w:p>
    <w:p w14:paraId="544FE686" w14:textId="52ECDCC9" w:rsidR="00997EA8" w:rsidRDefault="000F22D6" w:rsidP="00127F97">
      <w:pPr>
        <w:pStyle w:val="ListParagraph"/>
        <w:numPr>
          <w:ilvl w:val="0"/>
          <w:numId w:val="1"/>
        </w:numPr>
      </w:pPr>
      <w:r>
        <w:rPr>
          <w:noProof/>
        </w:rPr>
        <w:lastRenderedPageBreak/>
        <mc:AlternateContent>
          <mc:Choice Requires="wps">
            <w:drawing>
              <wp:anchor distT="45720" distB="45720" distL="114300" distR="114300" simplePos="0" relativeHeight="251990016" behindDoc="0" locked="0" layoutInCell="1" allowOverlap="1" wp14:anchorId="3F01CA59" wp14:editId="414282EE">
                <wp:simplePos x="0" y="0"/>
                <wp:positionH relativeFrom="column">
                  <wp:posOffset>-19050</wp:posOffset>
                </wp:positionH>
                <wp:positionV relativeFrom="paragraph">
                  <wp:posOffset>124460</wp:posOffset>
                </wp:positionV>
                <wp:extent cx="5943600" cy="1404620"/>
                <wp:effectExtent l="0" t="0" r="19050" b="2032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1CA59" id="_x0000_s1179" type="#_x0000_t202" style="position:absolute;left:0;text-align:left;margin-left:-1.5pt;margin-top:9.8pt;width:468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O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">
                <v:textbox style="mso-fit-shape-to-text:t">
                  <w:txbxContent>
                    <w:p w14:paraId="76CF286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C586C0"/>
                          <w:sz w:val="21"/>
                          <w:szCs w:val="21"/>
                        </w:rPr>
                        <w:t>import</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4EC9B0"/>
                          <w:sz w:val="21"/>
                          <w:szCs w:val="21"/>
                        </w:rPr>
                        <w:t>sqlite3</w:t>
                      </w:r>
                    </w:p>
                    <w:p w14:paraId="044F132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689E7723" w14:textId="6A363606"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create_tabl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4D6DD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0F7C32D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2AB82CF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REATE TABLE IF NOT EXISTS store (item TEXT, quantity INTEGER, price REAL)"</w:t>
                      </w:r>
                      <w:r w:rsidRPr="00D97F10">
                        <w:rPr>
                          <w:rFonts w:ascii="Consolas" w:eastAsia="Times New Roman" w:hAnsi="Consolas" w:cs="Times New Roman"/>
                          <w:color w:val="D4D4D4"/>
                          <w:sz w:val="21"/>
                          <w:szCs w:val="21"/>
                        </w:rPr>
                        <w:t>)</w:t>
                      </w:r>
                    </w:p>
                    <w:p w14:paraId="76A2C48B"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D5AF225"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50853C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2B82C712" w14:textId="6B7C87D2"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569CD6"/>
                          <w:sz w:val="21"/>
                          <w:szCs w:val="21"/>
                        </w:rPr>
                        <w:t>def</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31BC5D8"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 xml:space="preserve"> = </w:t>
                      </w:r>
                      <w:r w:rsidRPr="00D97F10">
                        <w:rPr>
                          <w:rFonts w:ascii="Consolas" w:eastAsia="Times New Roman" w:hAnsi="Consolas" w:cs="Times New Roman"/>
                          <w:color w:val="4EC9B0"/>
                          <w:sz w:val="21"/>
                          <w:szCs w:val="21"/>
                        </w:rPr>
                        <w:t>sqlite3</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nnec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lite.db"</w:t>
                      </w:r>
                      <w:r w:rsidRPr="00D97F10">
                        <w:rPr>
                          <w:rFonts w:ascii="Consolas" w:eastAsia="Times New Roman" w:hAnsi="Consolas" w:cs="Times New Roman"/>
                          <w:color w:val="D4D4D4"/>
                          <w:sz w:val="21"/>
                          <w:szCs w:val="21"/>
                        </w:rPr>
                        <w:t>)</w:t>
                      </w:r>
                    </w:p>
                    <w:p w14:paraId="6B81D42C"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ursor</w:t>
                      </w:r>
                      <w:r w:rsidRPr="00D97F10">
                        <w:rPr>
                          <w:rFonts w:ascii="Consolas" w:eastAsia="Times New Roman" w:hAnsi="Consolas" w:cs="Times New Roman"/>
                          <w:color w:val="D4D4D4"/>
                          <w:sz w:val="21"/>
                          <w:szCs w:val="21"/>
                        </w:rPr>
                        <w:t>()</w:t>
                      </w:r>
                    </w:p>
                    <w:p w14:paraId="6EB57A9E"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ur</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execute</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INSERT INTO store VALUES (?, ?, ?)"</w:t>
                      </w:r>
                      <w:r w:rsidRPr="00D97F10">
                        <w:rPr>
                          <w:rFonts w:ascii="Consolas" w:eastAsia="Times New Roman" w:hAnsi="Consolas" w:cs="Times New Roman"/>
                          <w:color w:val="D4D4D4"/>
                          <w:sz w:val="21"/>
                          <w:szCs w:val="21"/>
                        </w:rPr>
                        <w:t>, (</w:t>
                      </w:r>
                      <w:r w:rsidRPr="00D97F10">
                        <w:rPr>
                          <w:rFonts w:ascii="Consolas" w:eastAsia="Times New Roman" w:hAnsi="Consolas" w:cs="Times New Roman"/>
                          <w:color w:val="9CDCFE"/>
                          <w:sz w:val="21"/>
                          <w:szCs w:val="21"/>
                        </w:rPr>
                        <w:t>item</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quantity</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price</w:t>
                      </w:r>
                      <w:r w:rsidRPr="00D97F10">
                        <w:rPr>
                          <w:rFonts w:ascii="Consolas" w:eastAsia="Times New Roman" w:hAnsi="Consolas" w:cs="Times New Roman"/>
                          <w:color w:val="D4D4D4"/>
                          <w:sz w:val="21"/>
                          <w:szCs w:val="21"/>
                        </w:rPr>
                        <w:t>))</w:t>
                      </w:r>
                    </w:p>
                    <w:p w14:paraId="432DE91F"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ommit</w:t>
                      </w:r>
                      <w:r w:rsidRPr="00D97F10">
                        <w:rPr>
                          <w:rFonts w:ascii="Consolas" w:eastAsia="Times New Roman" w:hAnsi="Consolas" w:cs="Times New Roman"/>
                          <w:color w:val="D4D4D4"/>
                          <w:sz w:val="21"/>
                          <w:szCs w:val="21"/>
                        </w:rPr>
                        <w:t>()</w:t>
                      </w:r>
                    </w:p>
                    <w:p w14:paraId="53552F7D"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9CDCFE"/>
                          <w:sz w:val="21"/>
                          <w:szCs w:val="21"/>
                        </w:rPr>
                        <w:t>conn</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DCDCAA"/>
                          <w:sz w:val="21"/>
                          <w:szCs w:val="21"/>
                        </w:rPr>
                        <w:t>close</w:t>
                      </w:r>
                      <w:r w:rsidRPr="00D97F10">
                        <w:rPr>
                          <w:rFonts w:ascii="Consolas" w:eastAsia="Times New Roman" w:hAnsi="Consolas" w:cs="Times New Roman"/>
                          <w:color w:val="D4D4D4"/>
                          <w:sz w:val="21"/>
                          <w:szCs w:val="21"/>
                        </w:rPr>
                        <w:t>()</w:t>
                      </w:r>
                    </w:p>
                    <w:p w14:paraId="060BB777" w14:textId="77777777"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p>
                    <w:p w14:paraId="0A89F6AC" w14:textId="4C315050" w:rsidR="00D97F10" w:rsidRPr="00D97F10" w:rsidRDefault="00D97F10" w:rsidP="00D97F10">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Water Glass"</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00236BD" w14:textId="5B55168A" w:rsidR="00182953" w:rsidRPr="00AF0555" w:rsidRDefault="00D97F10" w:rsidP="00182953">
                      <w:pPr>
                        <w:shd w:val="clear" w:color="auto" w:fill="1E1E1E"/>
                        <w:spacing w:after="0" w:line="285" w:lineRule="atLeast"/>
                        <w:rPr>
                          <w:rFonts w:ascii="Consolas" w:eastAsia="Times New Roman" w:hAnsi="Consolas" w:cs="Times New Roman"/>
                          <w:color w:val="D4D4D4"/>
                          <w:sz w:val="21"/>
                          <w:szCs w:val="21"/>
                        </w:rPr>
                      </w:pPr>
                      <w:r w:rsidRPr="00D97F10">
                        <w:rPr>
                          <w:rFonts w:ascii="Consolas" w:eastAsia="Times New Roman" w:hAnsi="Consolas" w:cs="Times New Roman"/>
                          <w:color w:val="DCDCAA"/>
                          <w:sz w:val="21"/>
                          <w:szCs w:val="21"/>
                        </w:rPr>
                        <w:t>insert</w:t>
                      </w:r>
                      <w:r w:rsidRPr="00D97F10">
                        <w:rPr>
                          <w:rFonts w:ascii="Consolas" w:eastAsia="Times New Roman" w:hAnsi="Consolas" w:cs="Times New Roman"/>
                          <w:color w:val="D4D4D4"/>
                          <w:sz w:val="21"/>
                          <w:szCs w:val="21"/>
                        </w:rPr>
                        <w:t>(</w:t>
                      </w:r>
                      <w:r w:rsidRPr="00D97F10">
                        <w:rPr>
                          <w:rFonts w:ascii="Consolas" w:eastAsia="Times New Roman" w:hAnsi="Consolas" w:cs="Times New Roman"/>
                          <w:color w:val="CE9178"/>
                          <w:sz w:val="21"/>
                          <w:szCs w:val="21"/>
                        </w:rPr>
                        <w:t>"Coffee Cup"</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10</w:t>
                      </w:r>
                      <w:r w:rsidRPr="00D97F10">
                        <w:rPr>
                          <w:rFonts w:ascii="Consolas" w:eastAsia="Times New Roman" w:hAnsi="Consolas" w:cs="Times New Roman"/>
                          <w:color w:val="D4D4D4"/>
                          <w:sz w:val="21"/>
                          <w:szCs w:val="21"/>
                        </w:rPr>
                        <w:t xml:space="preserve">, </w:t>
                      </w:r>
                      <w:r w:rsidRPr="00D97F10">
                        <w:rPr>
                          <w:rFonts w:ascii="Consolas" w:eastAsia="Times New Roman" w:hAnsi="Consolas" w:cs="Times New Roman"/>
                          <w:color w:val="B5CEA8"/>
                          <w:sz w:val="21"/>
                          <w:szCs w:val="21"/>
                        </w:rPr>
                        <w:t>5</w:t>
                      </w:r>
                      <w:r w:rsidRPr="00D97F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1145C2A7" w14:textId="700DF6F1" w:rsidR="00D92210" w:rsidRDefault="00D92210" w:rsidP="00D92210">
      <w:pPr>
        <w:pStyle w:val="ListParagraph"/>
        <w:numPr>
          <w:ilvl w:val="0"/>
          <w:numId w:val="1"/>
        </w:numPr>
      </w:pPr>
      <w:r>
        <w:rPr>
          <w:noProof/>
        </w:rPr>
        <mc:AlternateContent>
          <mc:Choice Requires="wps">
            <w:drawing>
              <wp:anchor distT="45720" distB="45720" distL="114300" distR="114300" simplePos="0" relativeHeight="251992064" behindDoc="0" locked="0" layoutInCell="1" allowOverlap="1" wp14:anchorId="1E583F25" wp14:editId="1BA3E514">
                <wp:simplePos x="0" y="0"/>
                <wp:positionH relativeFrom="column">
                  <wp:posOffset>0</wp:posOffset>
                </wp:positionH>
                <wp:positionV relativeFrom="paragraph">
                  <wp:posOffset>417830</wp:posOffset>
                </wp:positionV>
                <wp:extent cx="5943600" cy="1404620"/>
                <wp:effectExtent l="0" t="0" r="19050" b="20320"/>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3F25" id="_x0000_s1180" type="#_x0000_t202" style="position:absolute;left:0;text-align:left;margin-left:0;margin-top:32.9pt;width:468pt;height:110.6pt;z-index:25199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vg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">
                <v:textbox style="mso-fit-shape-to-text:t">
                  <w:txbxContent>
                    <w:p w14:paraId="2A71DCE7"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569CD6"/>
                          <w:sz w:val="21"/>
                          <w:szCs w:val="21"/>
                        </w:rPr>
                        <w:t>def</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p>
                    <w:p w14:paraId="6D344602"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4EC9B0"/>
                          <w:sz w:val="21"/>
                          <w:szCs w:val="21"/>
                        </w:rPr>
                        <w:t>sqlite3</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onnec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lite.db"</w:t>
                      </w:r>
                      <w:r w:rsidRPr="00D92210">
                        <w:rPr>
                          <w:rFonts w:ascii="Consolas" w:eastAsia="Times New Roman" w:hAnsi="Consolas" w:cs="Times New Roman"/>
                          <w:color w:val="D4D4D4"/>
                          <w:sz w:val="21"/>
                          <w:szCs w:val="21"/>
                        </w:rPr>
                        <w:t>)</w:t>
                      </w:r>
                    </w:p>
                    <w:p w14:paraId="096EAE7F"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ursor</w:t>
                      </w:r>
                      <w:r w:rsidRPr="00D92210">
                        <w:rPr>
                          <w:rFonts w:ascii="Consolas" w:eastAsia="Times New Roman" w:hAnsi="Consolas" w:cs="Times New Roman"/>
                          <w:color w:val="D4D4D4"/>
                          <w:sz w:val="21"/>
                          <w:szCs w:val="21"/>
                        </w:rPr>
                        <w:t>()</w:t>
                      </w:r>
                    </w:p>
                    <w:p w14:paraId="7628E3AC" w14:textId="254A494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execute</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CE9178"/>
                          <w:sz w:val="21"/>
                          <w:szCs w:val="21"/>
                        </w:rPr>
                        <w:t>"SELECT * FROM store"</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19B33DC4" w14:textId="2575DDDA"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Pr="00D92210">
                        <w:rPr>
                          <w:rFonts w:ascii="Consolas" w:eastAsia="Times New Roman" w:hAnsi="Consolas" w:cs="Times New Roman"/>
                          <w:color w:val="D4D4D4"/>
                          <w:sz w:val="21"/>
                          <w:szCs w:val="21"/>
                        </w:rPr>
                        <w:t xml:space="preserve"> = </w:t>
                      </w:r>
                      <w:r w:rsidRPr="00D92210">
                        <w:rPr>
                          <w:rFonts w:ascii="Consolas" w:eastAsia="Times New Roman" w:hAnsi="Consolas" w:cs="Times New Roman"/>
                          <w:color w:val="9CDCFE"/>
                          <w:sz w:val="21"/>
                          <w:szCs w:val="21"/>
                        </w:rPr>
                        <w:t>cur</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fetchall</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0C553A7C"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conn</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close</w:t>
                      </w:r>
                      <w:r w:rsidRPr="00D92210">
                        <w:rPr>
                          <w:rFonts w:ascii="Consolas" w:eastAsia="Times New Roman" w:hAnsi="Consolas" w:cs="Times New Roman"/>
                          <w:color w:val="D4D4D4"/>
                          <w:sz w:val="21"/>
                          <w:szCs w:val="21"/>
                        </w:rPr>
                        <w:t>()</w:t>
                      </w:r>
                    </w:p>
                    <w:p w14:paraId="3CB155F4" w14:textId="2BC41E9B"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C586C0"/>
                          <w:sz w:val="21"/>
                          <w:szCs w:val="21"/>
                        </w:rPr>
                        <w:t>return</w:t>
                      </w:r>
                      <w:r w:rsidRPr="00D92210">
                        <w:rPr>
                          <w:rFonts w:ascii="Consolas" w:eastAsia="Times New Roman" w:hAnsi="Consolas" w:cs="Times New Roman"/>
                          <w:color w:val="D4D4D4"/>
                          <w:sz w:val="21"/>
                          <w:szCs w:val="21"/>
                        </w:rPr>
                        <w:t xml:space="preserve"> </w:t>
                      </w:r>
                      <w:r w:rsidRPr="00D92210">
                        <w:rPr>
                          <w:rFonts w:ascii="Consolas" w:eastAsia="Times New Roman" w:hAnsi="Consolas" w:cs="Times New Roman"/>
                          <w:color w:val="9CDCFE"/>
                          <w:sz w:val="21"/>
                          <w:szCs w:val="21"/>
                        </w:rPr>
                        <w:t>rows</w:t>
                      </w:r>
                      <w:r w:rsidR="007E30D0">
                        <w:rPr>
                          <w:rFonts w:ascii="Consolas" w:eastAsia="Times New Roman" w:hAnsi="Consolas" w:cs="Times New Roman"/>
                          <w:color w:val="9CDCFE"/>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p w14:paraId="7A3B403D" w14:textId="77777777" w:rsidR="00D92210" w:rsidRPr="00D92210" w:rsidRDefault="00D92210" w:rsidP="00D92210">
                      <w:pPr>
                        <w:shd w:val="clear" w:color="auto" w:fill="1E1E1E"/>
                        <w:spacing w:after="0" w:line="285" w:lineRule="atLeast"/>
                        <w:rPr>
                          <w:rFonts w:ascii="Consolas" w:eastAsia="Times New Roman" w:hAnsi="Consolas" w:cs="Times New Roman"/>
                          <w:color w:val="D4D4D4"/>
                          <w:sz w:val="21"/>
                          <w:szCs w:val="21"/>
                        </w:rPr>
                      </w:pPr>
                    </w:p>
                    <w:p w14:paraId="31158844" w14:textId="4AE6B00A" w:rsidR="00D92210" w:rsidRPr="00AF0555" w:rsidRDefault="00D92210" w:rsidP="00D92210">
                      <w:pPr>
                        <w:shd w:val="clear" w:color="auto" w:fill="1E1E1E"/>
                        <w:spacing w:after="0" w:line="285" w:lineRule="atLeast"/>
                        <w:rPr>
                          <w:rFonts w:ascii="Consolas" w:eastAsia="Times New Roman" w:hAnsi="Consolas" w:cs="Times New Roman"/>
                          <w:color w:val="D4D4D4"/>
                          <w:sz w:val="21"/>
                          <w:szCs w:val="21"/>
                        </w:rPr>
                      </w:pPr>
                      <w:r w:rsidRPr="00D92210">
                        <w:rPr>
                          <w:rFonts w:ascii="Consolas" w:eastAsia="Times New Roman" w:hAnsi="Consolas" w:cs="Times New Roman"/>
                          <w:color w:val="DCDCAA"/>
                          <w:sz w:val="21"/>
                          <w:szCs w:val="21"/>
                        </w:rPr>
                        <w:t>print</w:t>
                      </w:r>
                      <w:r w:rsidRPr="00D92210">
                        <w:rPr>
                          <w:rFonts w:ascii="Consolas" w:eastAsia="Times New Roman" w:hAnsi="Consolas" w:cs="Times New Roman"/>
                          <w:color w:val="D4D4D4"/>
                          <w:sz w:val="21"/>
                          <w:szCs w:val="21"/>
                        </w:rPr>
                        <w:t>(</w:t>
                      </w:r>
                      <w:r w:rsidRPr="00D92210">
                        <w:rPr>
                          <w:rFonts w:ascii="Consolas" w:eastAsia="Times New Roman" w:hAnsi="Consolas" w:cs="Times New Roman"/>
                          <w:color w:val="DCDCAA"/>
                          <w:sz w:val="21"/>
                          <w:szCs w:val="21"/>
                        </w:rPr>
                        <w:t>view</w:t>
                      </w:r>
                      <w:r w:rsidRPr="00D92210">
                        <w:rPr>
                          <w:rFonts w:ascii="Consolas" w:eastAsia="Times New Roman" w:hAnsi="Consolas" w:cs="Times New Roman"/>
                          <w:color w:val="D4D4D4"/>
                          <w:sz w:val="21"/>
                          <w:szCs w:val="21"/>
                        </w:rPr>
                        <w:t>())</w:t>
                      </w:r>
                      <w:r w:rsidR="007E30D0">
                        <w:rPr>
                          <w:rFonts w:ascii="Consolas" w:eastAsia="Times New Roman" w:hAnsi="Consolas" w:cs="Times New Roman"/>
                          <w:color w:val="D4D4D4"/>
                          <w:sz w:val="21"/>
                          <w:szCs w:val="21"/>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r w:rsidR="007E30D0" w:rsidRPr="00FB5516">
                        <w:rPr>
                          <w:rFonts w:ascii="Consolas" w:eastAsia="Times New Roman" w:hAnsi="Consolas" w:cs="Times New Roman"/>
                          <w:b/>
                          <w:bCs/>
                          <w:color w:val="D4D4D4"/>
                          <w:sz w:val="21"/>
                          <w:szCs w:val="21"/>
                          <w:highlight w:val="blue"/>
                        </w:rPr>
                        <w:t xml:space="preserve"> </w:t>
                      </w:r>
                      <w:r w:rsidR="007E30D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C35BC8">
        <w:t xml:space="preserve">Now you may want to see the data that you’re inserting, so let’s create a function for that.  </w:t>
      </w:r>
      <w:r w:rsidR="006D6220">
        <w:t>To do this</w:t>
      </w:r>
      <w:r>
        <w:t xml:space="preserve">, we use SQL’s common “SELECT * FROM” syntax: </w:t>
      </w:r>
    </w:p>
    <w:p w14:paraId="3AA0E0D1" w14:textId="2F65E563" w:rsidR="00997EA8" w:rsidRDefault="007E30D0" w:rsidP="00127F97">
      <w:pPr>
        <w:pStyle w:val="ListParagraph"/>
        <w:numPr>
          <w:ilvl w:val="0"/>
          <w:numId w:val="1"/>
        </w:numPr>
      </w:pPr>
      <w:r>
        <w:t xml:space="preserve">This will use SQL syntax to </w:t>
      </w:r>
      <w:r>
        <w:rPr>
          <w:b/>
          <w:bCs/>
        </w:rPr>
        <w:t>SELECT * FROM store</w:t>
      </w:r>
      <w:r>
        <w:t>, then use sqlite3 syntax</w:t>
      </w:r>
      <w:r w:rsidR="00DA08A0">
        <w:t xml:space="preserve"> to set a variable </w:t>
      </w:r>
      <w:r w:rsidR="00DA08A0">
        <w:rPr>
          <w:b/>
          <w:bCs/>
        </w:rPr>
        <w:t>rows = cur.fetchall()</w:t>
      </w:r>
      <w:r w:rsidR="00DA08A0">
        <w:t xml:space="preserve">, then return the variable rows, then print out the function’s return value with </w:t>
      </w:r>
      <w:r w:rsidR="00DA08A0">
        <w:rPr>
          <w:b/>
          <w:bCs/>
        </w:rPr>
        <w:t>print(view())</w:t>
      </w:r>
      <w:r w:rsidR="00DA08A0">
        <w:t xml:space="preserve">.  Note that this returns a Python </w:t>
      </w:r>
      <w:r w:rsidR="00DA08A0">
        <w:rPr>
          <w:b/>
          <w:bCs/>
          <w:i/>
          <w:iCs/>
        </w:rPr>
        <w:t>list</w:t>
      </w:r>
      <w:r w:rsidR="00DA08A0">
        <w:t xml:space="preserve">.  </w:t>
      </w:r>
    </w:p>
    <w:p w14:paraId="011D2879" w14:textId="097CA25A" w:rsidR="00F66E5C" w:rsidRDefault="00F66E5C" w:rsidP="00F66E5C">
      <w:pPr>
        <w:pStyle w:val="ListParagraph"/>
        <w:numPr>
          <w:ilvl w:val="1"/>
          <w:numId w:val="1"/>
        </w:numPr>
      </w:pPr>
      <w:r>
        <w:t xml:space="preserve">Returns </w:t>
      </w:r>
      <w:r w:rsidRPr="00D37F58">
        <w:t>“</w:t>
      </w:r>
      <w:r w:rsidRPr="00D37F58">
        <w:rPr>
          <w:b/>
          <w:bCs/>
        </w:rPr>
        <w:t>[('Wine Glass', 8, 10.5), ('Water Glass', 10, 5.0), ('Coffee Cup', 10, 5.0), ('Coffee Cup', 10, 5.0)]</w:t>
      </w:r>
      <w:r>
        <w:t xml:space="preserve">”.  </w:t>
      </w:r>
      <w:r w:rsidR="008648B3">
        <w:t xml:space="preserve">We ended up with a duplicate of ‘Coffee Cup’ because we left in the “insert” function when we ran the program again.  </w:t>
      </w:r>
    </w:p>
    <w:p w14:paraId="6C213A23" w14:textId="77777777" w:rsidR="000109C7" w:rsidRDefault="000109C7" w:rsidP="000109C7">
      <w:pPr>
        <w:pStyle w:val="ListParagraph"/>
        <w:numPr>
          <w:ilvl w:val="0"/>
          <w:numId w:val="1"/>
        </w:numPr>
      </w:pPr>
    </w:p>
    <w:p w14:paraId="7F6F2921" w14:textId="696894CC" w:rsidR="000109C7" w:rsidRDefault="000109C7" w:rsidP="000109C7">
      <w:pPr>
        <w:pStyle w:val="ListParagraph"/>
        <w:numPr>
          <w:ilvl w:val="0"/>
          <w:numId w:val="1"/>
        </w:numPr>
      </w:pPr>
      <w:r>
        <w:t xml:space="preserve">Full code, next page: </w:t>
      </w:r>
    </w:p>
    <w:p w14:paraId="4F32CE1C" w14:textId="77777777" w:rsidR="000109C7" w:rsidRDefault="000109C7">
      <w:pPr>
        <w:rPr>
          <w:b/>
          <w:bCs/>
          <w:u w:val="single"/>
        </w:rPr>
      </w:pPr>
      <w:r>
        <w:rPr>
          <w:b/>
          <w:bCs/>
          <w:u w:val="single"/>
        </w:rPr>
        <w:br w:type="page"/>
      </w:r>
    </w:p>
    <w:p w14:paraId="3B12BDD8" w14:textId="0CFE16F2" w:rsidR="000109C7" w:rsidRPr="000109C7" w:rsidRDefault="000109C7" w:rsidP="000109C7">
      <w:r>
        <w:rPr>
          <w:b/>
          <w:bCs/>
          <w:u w:val="single"/>
        </w:rPr>
        <w:lastRenderedPageBreak/>
        <w:t>Full Lecture Code:</w:t>
      </w:r>
      <w:r>
        <w:t xml:space="preserve"> </w:t>
      </w:r>
    </w:p>
    <w:p w14:paraId="2405E75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C586C0"/>
          <w:sz w:val="21"/>
          <w:szCs w:val="21"/>
        </w:rPr>
        <w:t>import</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4EC9B0"/>
          <w:sz w:val="21"/>
          <w:szCs w:val="21"/>
        </w:rPr>
        <w:t>sqlite3</w:t>
      </w:r>
    </w:p>
    <w:p w14:paraId="11886AB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3972C9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create_table</w:t>
      </w:r>
      <w:r w:rsidRPr="00521A4D">
        <w:rPr>
          <w:rFonts w:ascii="Consolas" w:eastAsia="Times New Roman" w:hAnsi="Consolas" w:cs="Times New Roman"/>
          <w:color w:val="D4D4D4"/>
          <w:sz w:val="21"/>
          <w:szCs w:val="21"/>
        </w:rPr>
        <w:t>():</w:t>
      </w:r>
    </w:p>
    <w:p w14:paraId="039E41E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695355F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D14F7A3"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REATE TABLE IF NOT EXISTS store (item TEXT, quantity INTEGER, price REAL)"</w:t>
      </w:r>
      <w:r w:rsidRPr="00521A4D">
        <w:rPr>
          <w:rFonts w:ascii="Consolas" w:eastAsia="Times New Roman" w:hAnsi="Consolas" w:cs="Times New Roman"/>
          <w:color w:val="D4D4D4"/>
          <w:sz w:val="21"/>
          <w:szCs w:val="21"/>
        </w:rPr>
        <w:t>)</w:t>
      </w:r>
    </w:p>
    <w:p w14:paraId="686CF01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3642C3C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3A5E3A1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4BE80536"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1F1CB59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2B6E6A6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45F5768B"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INSERT INTO store VALUES (?, ?, ?)"</w:t>
      </w:r>
      <w:r w:rsidRPr="00521A4D">
        <w:rPr>
          <w:rFonts w:ascii="Consolas" w:eastAsia="Times New Roman" w:hAnsi="Consolas" w:cs="Times New Roman"/>
          <w:color w:val="D4D4D4"/>
          <w:sz w:val="21"/>
          <w:szCs w:val="21"/>
        </w:rPr>
        <w:t>, (</w:t>
      </w:r>
      <w:r w:rsidRPr="00521A4D">
        <w:rPr>
          <w:rFonts w:ascii="Consolas" w:eastAsia="Times New Roman" w:hAnsi="Consolas" w:cs="Times New Roman"/>
          <w:color w:val="9CDCFE"/>
          <w:sz w:val="21"/>
          <w:szCs w:val="21"/>
        </w:rPr>
        <w:t>item</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quantity</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price</w:t>
      </w:r>
      <w:r w:rsidRPr="00521A4D">
        <w:rPr>
          <w:rFonts w:ascii="Consolas" w:eastAsia="Times New Roman" w:hAnsi="Consolas" w:cs="Times New Roman"/>
          <w:color w:val="D4D4D4"/>
          <w:sz w:val="21"/>
          <w:szCs w:val="21"/>
        </w:rPr>
        <w:t>))</w:t>
      </w:r>
    </w:p>
    <w:p w14:paraId="74D18D0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mmit</w:t>
      </w:r>
      <w:r w:rsidRPr="00521A4D">
        <w:rPr>
          <w:rFonts w:ascii="Consolas" w:eastAsia="Times New Roman" w:hAnsi="Consolas" w:cs="Times New Roman"/>
          <w:color w:val="D4D4D4"/>
          <w:sz w:val="21"/>
          <w:szCs w:val="21"/>
        </w:rPr>
        <w:t>()</w:t>
      </w:r>
    </w:p>
    <w:p w14:paraId="261B6FC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59AF37E"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47BDAFA"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inser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Coffee Cup"</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10</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B5CEA8"/>
          <w:sz w:val="21"/>
          <w:szCs w:val="21"/>
        </w:rPr>
        <w:t>5</w:t>
      </w:r>
      <w:r w:rsidRPr="00521A4D">
        <w:rPr>
          <w:rFonts w:ascii="Consolas" w:eastAsia="Times New Roman" w:hAnsi="Consolas" w:cs="Times New Roman"/>
          <w:color w:val="D4D4D4"/>
          <w:sz w:val="21"/>
          <w:szCs w:val="21"/>
        </w:rPr>
        <w:t>)</w:t>
      </w:r>
    </w:p>
    <w:p w14:paraId="3E8C771F"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2DC2B2F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569CD6"/>
          <w:sz w:val="21"/>
          <w:szCs w:val="21"/>
        </w:rPr>
        <w:t>def</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2159356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4EC9B0"/>
          <w:sz w:val="21"/>
          <w:szCs w:val="21"/>
        </w:rPr>
        <w:t>sqlite3</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onnec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lite.db"</w:t>
      </w:r>
      <w:r w:rsidRPr="00521A4D">
        <w:rPr>
          <w:rFonts w:ascii="Consolas" w:eastAsia="Times New Roman" w:hAnsi="Consolas" w:cs="Times New Roman"/>
          <w:color w:val="D4D4D4"/>
          <w:sz w:val="21"/>
          <w:szCs w:val="21"/>
        </w:rPr>
        <w:t>)</w:t>
      </w:r>
    </w:p>
    <w:p w14:paraId="766291AC"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ursor</w:t>
      </w:r>
      <w:r w:rsidRPr="00521A4D">
        <w:rPr>
          <w:rFonts w:ascii="Consolas" w:eastAsia="Times New Roman" w:hAnsi="Consolas" w:cs="Times New Roman"/>
          <w:color w:val="D4D4D4"/>
          <w:sz w:val="21"/>
          <w:szCs w:val="21"/>
        </w:rPr>
        <w:t>()</w:t>
      </w:r>
    </w:p>
    <w:p w14:paraId="3E7B6AD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execute</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CE9178"/>
          <w:sz w:val="21"/>
          <w:szCs w:val="21"/>
        </w:rPr>
        <w:t>"SELECT * FROM store"</w:t>
      </w:r>
      <w:r w:rsidRPr="00521A4D">
        <w:rPr>
          <w:rFonts w:ascii="Consolas" w:eastAsia="Times New Roman" w:hAnsi="Consolas" w:cs="Times New Roman"/>
          <w:color w:val="D4D4D4"/>
          <w:sz w:val="21"/>
          <w:szCs w:val="21"/>
        </w:rPr>
        <w:t>)</w:t>
      </w:r>
    </w:p>
    <w:p w14:paraId="1FBEC7F2"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r w:rsidRPr="00521A4D">
        <w:rPr>
          <w:rFonts w:ascii="Consolas" w:eastAsia="Times New Roman" w:hAnsi="Consolas" w:cs="Times New Roman"/>
          <w:color w:val="D4D4D4"/>
          <w:sz w:val="21"/>
          <w:szCs w:val="21"/>
        </w:rPr>
        <w:t xml:space="preserve"> = </w:t>
      </w:r>
      <w:r w:rsidRPr="00521A4D">
        <w:rPr>
          <w:rFonts w:ascii="Consolas" w:eastAsia="Times New Roman" w:hAnsi="Consolas" w:cs="Times New Roman"/>
          <w:color w:val="9CDCFE"/>
          <w:sz w:val="21"/>
          <w:szCs w:val="21"/>
        </w:rPr>
        <w:t>cur</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fetchall</w:t>
      </w:r>
      <w:r w:rsidRPr="00521A4D">
        <w:rPr>
          <w:rFonts w:ascii="Consolas" w:eastAsia="Times New Roman" w:hAnsi="Consolas" w:cs="Times New Roman"/>
          <w:color w:val="D4D4D4"/>
          <w:sz w:val="21"/>
          <w:szCs w:val="21"/>
        </w:rPr>
        <w:t>()</w:t>
      </w:r>
    </w:p>
    <w:p w14:paraId="750962D5"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conn</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close</w:t>
      </w:r>
      <w:r w:rsidRPr="00521A4D">
        <w:rPr>
          <w:rFonts w:ascii="Consolas" w:eastAsia="Times New Roman" w:hAnsi="Consolas" w:cs="Times New Roman"/>
          <w:color w:val="D4D4D4"/>
          <w:sz w:val="21"/>
          <w:szCs w:val="21"/>
        </w:rPr>
        <w:t>()</w:t>
      </w:r>
    </w:p>
    <w:p w14:paraId="04217001"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C586C0"/>
          <w:sz w:val="21"/>
          <w:szCs w:val="21"/>
        </w:rPr>
        <w:t>return</w:t>
      </w:r>
      <w:r w:rsidRPr="00521A4D">
        <w:rPr>
          <w:rFonts w:ascii="Consolas" w:eastAsia="Times New Roman" w:hAnsi="Consolas" w:cs="Times New Roman"/>
          <w:color w:val="D4D4D4"/>
          <w:sz w:val="21"/>
          <w:szCs w:val="21"/>
        </w:rPr>
        <w:t xml:space="preserve"> </w:t>
      </w:r>
      <w:r w:rsidRPr="00521A4D">
        <w:rPr>
          <w:rFonts w:ascii="Consolas" w:eastAsia="Times New Roman" w:hAnsi="Consolas" w:cs="Times New Roman"/>
          <w:color w:val="9CDCFE"/>
          <w:sz w:val="21"/>
          <w:szCs w:val="21"/>
        </w:rPr>
        <w:t>rows</w:t>
      </w:r>
    </w:p>
    <w:p w14:paraId="11D29C20"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p>
    <w:p w14:paraId="57BC2F38" w14:textId="77777777" w:rsidR="00521A4D" w:rsidRPr="00521A4D" w:rsidRDefault="00521A4D" w:rsidP="00521A4D">
      <w:pPr>
        <w:shd w:val="clear" w:color="auto" w:fill="1E1E1E"/>
        <w:spacing w:after="0" w:line="285" w:lineRule="atLeast"/>
        <w:rPr>
          <w:rFonts w:ascii="Consolas" w:eastAsia="Times New Roman" w:hAnsi="Consolas" w:cs="Times New Roman"/>
          <w:color w:val="D4D4D4"/>
          <w:sz w:val="21"/>
          <w:szCs w:val="21"/>
        </w:rPr>
      </w:pPr>
      <w:r w:rsidRPr="00521A4D">
        <w:rPr>
          <w:rFonts w:ascii="Consolas" w:eastAsia="Times New Roman" w:hAnsi="Consolas" w:cs="Times New Roman"/>
          <w:color w:val="DCDCAA"/>
          <w:sz w:val="21"/>
          <w:szCs w:val="21"/>
        </w:rPr>
        <w:t>print</w:t>
      </w:r>
      <w:r w:rsidRPr="00521A4D">
        <w:rPr>
          <w:rFonts w:ascii="Consolas" w:eastAsia="Times New Roman" w:hAnsi="Consolas" w:cs="Times New Roman"/>
          <w:color w:val="D4D4D4"/>
          <w:sz w:val="21"/>
          <w:szCs w:val="21"/>
        </w:rPr>
        <w:t>(</w:t>
      </w:r>
      <w:r w:rsidRPr="00521A4D">
        <w:rPr>
          <w:rFonts w:ascii="Consolas" w:eastAsia="Times New Roman" w:hAnsi="Consolas" w:cs="Times New Roman"/>
          <w:color w:val="DCDCAA"/>
          <w:sz w:val="21"/>
          <w:szCs w:val="21"/>
        </w:rPr>
        <w:t>view</w:t>
      </w:r>
      <w:r w:rsidRPr="00521A4D">
        <w:rPr>
          <w:rFonts w:ascii="Consolas" w:eastAsia="Times New Roman" w:hAnsi="Consolas" w:cs="Times New Roman"/>
          <w:color w:val="D4D4D4"/>
          <w:sz w:val="21"/>
          <w:szCs w:val="21"/>
        </w:rPr>
        <w:t>())</w:t>
      </w:r>
    </w:p>
    <w:p w14:paraId="3F38AE26" w14:textId="77777777" w:rsidR="000109C7" w:rsidRDefault="000109C7" w:rsidP="000109C7"/>
    <w:p w14:paraId="6CE5A5C7" w14:textId="77777777" w:rsidR="00521A4D" w:rsidRDefault="00521A4D">
      <w:pPr>
        <w:rPr>
          <w:rFonts w:asciiTheme="majorHAnsi" w:eastAsiaTheme="majorEastAsia" w:hAnsiTheme="majorHAnsi" w:cstheme="majorBidi"/>
          <w:b/>
          <w:color w:val="000000" w:themeColor="text1"/>
          <w:sz w:val="28"/>
          <w:szCs w:val="26"/>
          <w:u w:val="single"/>
        </w:rPr>
      </w:pPr>
      <w:r>
        <w:br w:type="page"/>
      </w:r>
    </w:p>
    <w:p w14:paraId="776BEB0B" w14:textId="2D172B52" w:rsidR="000109C7" w:rsidRPr="00521A4D" w:rsidRDefault="00521A4D" w:rsidP="00521A4D">
      <w:pPr>
        <w:pStyle w:val="Heading2"/>
        <w:rPr>
          <w:b w:val="0"/>
          <w:bCs/>
          <w:u w:val="none"/>
        </w:rPr>
      </w:pPr>
      <w:bookmarkStart w:id="194" w:name="_Toc117009313"/>
      <w:r>
        <w:lastRenderedPageBreak/>
        <w:t>(SQLite) Selecting, Inserting, Deleting, and Updating SQL Records:</w:t>
      </w:r>
      <w:bookmarkEnd w:id="194"/>
      <w:r>
        <w:rPr>
          <w:b w:val="0"/>
          <w:bCs/>
          <w:u w:val="none"/>
        </w:rPr>
        <w:t xml:space="preserve"> </w:t>
      </w:r>
    </w:p>
    <w:p w14:paraId="606EC82E" w14:textId="088B11F3" w:rsidR="00997EA8" w:rsidRDefault="002E112A" w:rsidP="00127F97">
      <w:pPr>
        <w:pStyle w:val="ListParagraph"/>
        <w:numPr>
          <w:ilvl w:val="0"/>
          <w:numId w:val="1"/>
        </w:numPr>
      </w:pPr>
      <w:r>
        <w:t xml:space="preserve">Now we’re going to create functions for deleting and updating SQL records.  </w:t>
      </w:r>
    </w:p>
    <w:p w14:paraId="72EA9815" w14:textId="39DDB1DE" w:rsidR="003C7689" w:rsidRDefault="003C7689" w:rsidP="003C7689">
      <w:pPr>
        <w:pStyle w:val="ListParagraph"/>
        <w:numPr>
          <w:ilvl w:val="0"/>
          <w:numId w:val="1"/>
        </w:numPr>
      </w:pPr>
      <w:r>
        <w:rPr>
          <w:noProof/>
        </w:rPr>
        <mc:AlternateContent>
          <mc:Choice Requires="wps">
            <w:drawing>
              <wp:anchor distT="45720" distB="45720" distL="114300" distR="114300" simplePos="0" relativeHeight="251994112" behindDoc="0" locked="0" layoutInCell="1" allowOverlap="1" wp14:anchorId="389E4BFE" wp14:editId="4236BD63">
                <wp:simplePos x="0" y="0"/>
                <wp:positionH relativeFrom="column">
                  <wp:posOffset>0</wp:posOffset>
                </wp:positionH>
                <wp:positionV relativeFrom="paragraph">
                  <wp:posOffset>598805</wp:posOffset>
                </wp:positionV>
                <wp:extent cx="5943600" cy="1404620"/>
                <wp:effectExtent l="0" t="0" r="19050" b="2032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E4BFE" id="_x0000_s1181" type="#_x0000_t202" style="position:absolute;left:0;text-align:left;margin-left:0;margin-top:47.15pt;width:468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">
                <v:textbox style="mso-fit-shape-to-text:t">
                  <w:txbxContent>
                    <w:p w14:paraId="530AB06D" w14:textId="06EDD1B8"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569CD6"/>
                          <w:sz w:val="21"/>
                          <w:szCs w:val="21"/>
                        </w:rPr>
                        <w:t>def</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DCDCAA"/>
                          <w:sz w:val="21"/>
                          <w:szCs w:val="21"/>
                        </w:rPr>
                        <w:t>delete</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1F2DAC"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4EC9B0"/>
                          <w:sz w:val="21"/>
                          <w:szCs w:val="21"/>
                        </w:rPr>
                        <w:t>sqlite3</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onnect</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lite.db"</w:t>
                      </w:r>
                      <w:r w:rsidRPr="00DB2500">
                        <w:rPr>
                          <w:rFonts w:ascii="Consolas" w:eastAsia="Times New Roman" w:hAnsi="Consolas" w:cs="Times New Roman"/>
                          <w:color w:val="D4D4D4"/>
                          <w:sz w:val="21"/>
                          <w:szCs w:val="21"/>
                        </w:rPr>
                        <w:t>)</w:t>
                      </w:r>
                    </w:p>
                    <w:p w14:paraId="332804CA" w14:textId="77777777"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 xml:space="preserve"> =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ursor</w:t>
                      </w:r>
                      <w:r w:rsidRPr="00DB2500">
                        <w:rPr>
                          <w:rFonts w:ascii="Consolas" w:eastAsia="Times New Roman" w:hAnsi="Consolas" w:cs="Times New Roman"/>
                          <w:color w:val="D4D4D4"/>
                          <w:sz w:val="21"/>
                          <w:szCs w:val="21"/>
                        </w:rPr>
                        <w:t>()</w:t>
                      </w:r>
                    </w:p>
                    <w:p w14:paraId="214C830A" w14:textId="7C7D5B0D"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ur</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execute</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CE9178"/>
                          <w:sz w:val="21"/>
                          <w:szCs w:val="21"/>
                        </w:rPr>
                        <w:t>"DELETE FROM store WHERE item=</w:t>
                      </w:r>
                      <w:r w:rsidRPr="00DB2500">
                        <w:rPr>
                          <w:rFonts w:ascii="Consolas" w:eastAsia="Times New Roman" w:hAnsi="Consolas" w:cs="Times New Roman"/>
                          <w:b/>
                          <w:bCs/>
                          <w:color w:val="CE9178"/>
                          <w:sz w:val="21"/>
                          <w:szCs w:val="21"/>
                          <w:u w:val="single"/>
                        </w:rPr>
                        <w:t>?</w:t>
                      </w:r>
                      <w:r w:rsidRPr="00DB2500">
                        <w:rPr>
                          <w:rFonts w:ascii="Consolas" w:eastAsia="Times New Roman" w:hAnsi="Consolas" w:cs="Times New Roman"/>
                          <w:color w:val="CE9178"/>
                          <w:sz w:val="21"/>
                          <w:szCs w:val="21"/>
                        </w:rPr>
                        <w:t>"</w:t>
                      </w: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w:t>
                      </w:r>
                      <w:r w:rsidRPr="00DB2500">
                        <w:rPr>
                          <w:rFonts w:ascii="Consolas" w:eastAsia="Times New Roman" w:hAnsi="Consolas" w:cs="Times New Roman"/>
                          <w:b/>
                          <w:bCs/>
                          <w:color w:val="9CDCFE"/>
                          <w:sz w:val="21"/>
                          <w:szCs w:val="21"/>
                          <w:u w:val="single"/>
                        </w:rPr>
                        <w:t>item</w:t>
                      </w:r>
                      <w:r w:rsidRPr="00DB2500">
                        <w:rPr>
                          <w:rFonts w:ascii="Consolas" w:eastAsia="Times New Roman" w:hAnsi="Consolas" w:cs="Times New Roman"/>
                          <w:color w:val="9CDCFE"/>
                          <w:sz w:val="21"/>
                          <w:szCs w:val="21"/>
                        </w:rPr>
                        <w: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4BDF51" w14:textId="228084A2" w:rsidR="00DB2500" w:rsidRPr="00DB2500" w:rsidRDefault="00DB2500" w:rsidP="00DB2500">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b/>
                          <w:bCs/>
                          <w:color w:val="DCDCAA"/>
                          <w:sz w:val="21"/>
                          <w:szCs w:val="21"/>
                          <w:u w:val="single"/>
                        </w:rPr>
                        <w:t>commit</w:t>
                      </w:r>
                      <w:r w:rsidRPr="00DB25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A9A0FD8" w14:textId="04598751" w:rsidR="003C7689" w:rsidRPr="00AF0555" w:rsidRDefault="00DB2500" w:rsidP="003C7689">
                      <w:pPr>
                        <w:shd w:val="clear" w:color="auto" w:fill="1E1E1E"/>
                        <w:spacing w:after="0" w:line="285" w:lineRule="atLeast"/>
                        <w:rPr>
                          <w:rFonts w:ascii="Consolas" w:eastAsia="Times New Roman" w:hAnsi="Consolas" w:cs="Times New Roman"/>
                          <w:color w:val="D4D4D4"/>
                          <w:sz w:val="21"/>
                          <w:szCs w:val="21"/>
                        </w:rPr>
                      </w:pPr>
                      <w:r w:rsidRPr="00DB2500">
                        <w:rPr>
                          <w:rFonts w:ascii="Consolas" w:eastAsia="Times New Roman" w:hAnsi="Consolas" w:cs="Times New Roman"/>
                          <w:color w:val="D4D4D4"/>
                          <w:sz w:val="21"/>
                          <w:szCs w:val="21"/>
                        </w:rPr>
                        <w:t xml:space="preserve">    </w:t>
                      </w:r>
                      <w:r w:rsidRPr="00DB2500">
                        <w:rPr>
                          <w:rFonts w:ascii="Consolas" w:eastAsia="Times New Roman" w:hAnsi="Consolas" w:cs="Times New Roman"/>
                          <w:color w:val="9CDCFE"/>
                          <w:sz w:val="21"/>
                          <w:szCs w:val="21"/>
                        </w:rPr>
                        <w:t>conn</w:t>
                      </w:r>
                      <w:r w:rsidRPr="00DB2500">
                        <w:rPr>
                          <w:rFonts w:ascii="Consolas" w:eastAsia="Times New Roman" w:hAnsi="Consolas" w:cs="Times New Roman"/>
                          <w:color w:val="D4D4D4"/>
                          <w:sz w:val="21"/>
                          <w:szCs w:val="21"/>
                        </w:rPr>
                        <w:t>.</w:t>
                      </w:r>
                      <w:r w:rsidRPr="00DB2500">
                        <w:rPr>
                          <w:rFonts w:ascii="Consolas" w:eastAsia="Times New Roman" w:hAnsi="Consolas" w:cs="Times New Roman"/>
                          <w:color w:val="DCDCAA"/>
                          <w:sz w:val="21"/>
                          <w:szCs w:val="21"/>
                        </w:rPr>
                        <w:t>close</w:t>
                      </w:r>
                      <w:r w:rsidRPr="00DB2500">
                        <w:rPr>
                          <w:rFonts w:ascii="Consolas" w:eastAsia="Times New Roman" w:hAnsi="Consolas" w:cs="Times New Roman"/>
                          <w:color w:val="D4D4D4"/>
                          <w:sz w:val="21"/>
                          <w:szCs w:val="21"/>
                        </w:rPr>
                        <w:t>()</w:t>
                      </w:r>
                    </w:p>
                  </w:txbxContent>
                </v:textbox>
                <w10:wrap type="topAndBottom"/>
              </v:shape>
            </w:pict>
          </mc:Fallback>
        </mc:AlternateContent>
      </w:r>
      <w:r w:rsidR="00F2131D">
        <w:t xml:space="preserve">We started by copy/pasting our </w:t>
      </w:r>
      <w:r w:rsidR="00F2131D">
        <w:rPr>
          <w:b/>
          <w:bCs/>
        </w:rPr>
        <w:t>view()</w:t>
      </w:r>
      <w:r w:rsidR="00F2131D">
        <w:t xml:space="preserve"> function because we’re going to tweak it and reuse most of its code.  </w:t>
      </w:r>
      <w:r w:rsidR="00B95A05">
        <w:t xml:space="preserve">We’re going to </w:t>
      </w:r>
      <w:r w:rsidR="00B95A05">
        <w:rPr>
          <w:i/>
          <w:iCs/>
        </w:rPr>
        <w:t>delete</w:t>
      </w:r>
      <w:r w:rsidR="00B95A05">
        <w:t xml:space="preserve"> the row that contains “Wine Glass”</w:t>
      </w:r>
      <w:r w:rsidR="00DB2500">
        <w:t xml:space="preserve">.  Since we’re making changes, we want to make sure to </w:t>
      </w:r>
      <w:r w:rsidR="00DB2500">
        <w:rPr>
          <w:b/>
          <w:bCs/>
        </w:rPr>
        <w:t>.commit()</w:t>
      </w:r>
      <w:r w:rsidR="00DB2500">
        <w:t xml:space="preserve"> those changes to our database: </w:t>
      </w:r>
    </w:p>
    <w:p w14:paraId="4FE32C77" w14:textId="77777777" w:rsidR="002E39D3" w:rsidRDefault="002E39D3" w:rsidP="00936B86">
      <w:pPr>
        <w:pStyle w:val="ListParagraph"/>
        <w:numPr>
          <w:ilvl w:val="0"/>
          <w:numId w:val="1"/>
        </w:numPr>
      </w:pPr>
    </w:p>
    <w:p w14:paraId="469D585C" w14:textId="676164F5" w:rsidR="00936B86" w:rsidRDefault="002E39D3" w:rsidP="00936B86">
      <w:pPr>
        <w:pStyle w:val="ListParagraph"/>
        <w:numPr>
          <w:ilvl w:val="0"/>
          <w:numId w:val="1"/>
        </w:numPr>
      </w:pPr>
      <w:r>
        <w:rPr>
          <w:noProof/>
        </w:rPr>
        <mc:AlternateContent>
          <mc:Choice Requires="wps">
            <w:drawing>
              <wp:anchor distT="45720" distB="45720" distL="114300" distR="114300" simplePos="0" relativeHeight="251996160" behindDoc="0" locked="0" layoutInCell="1" allowOverlap="1" wp14:anchorId="4BFD2FCA" wp14:editId="5A43699C">
                <wp:simplePos x="0" y="0"/>
                <wp:positionH relativeFrom="column">
                  <wp:posOffset>0</wp:posOffset>
                </wp:positionH>
                <wp:positionV relativeFrom="paragraph">
                  <wp:posOffset>848360</wp:posOffset>
                </wp:positionV>
                <wp:extent cx="5943600" cy="140462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D2FCA" id="_x0000_s1182" type="#_x0000_t202" style="position:absolute;left:0;text-align:left;margin-left:0;margin-top:66.8pt;width:468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X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">
                <v:textbox style="mso-fit-shape-to-text:t">
                  <w:txbxContent>
                    <w:p w14:paraId="2E7C99BA"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569CD6"/>
                          <w:sz w:val="21"/>
                          <w:szCs w:val="21"/>
                        </w:rPr>
                        <w:t>def</w:t>
                      </w: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color w:val="D4D4D4"/>
                          <w:sz w:val="21"/>
                          <w:szCs w:val="21"/>
                        </w:rPr>
                        <w:t>):</w:t>
                      </w:r>
                    </w:p>
                    <w:p w14:paraId="7D224CD5"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4EC9B0"/>
                          <w:sz w:val="21"/>
                          <w:szCs w:val="21"/>
                        </w:rPr>
                        <w:t>sqlite3</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nnect</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lite.db"</w:t>
                      </w:r>
                      <w:r w:rsidRPr="007C147B">
                        <w:rPr>
                          <w:rFonts w:ascii="Consolas" w:eastAsia="Times New Roman" w:hAnsi="Consolas" w:cs="Times New Roman"/>
                          <w:color w:val="D4D4D4"/>
                          <w:sz w:val="21"/>
                          <w:szCs w:val="21"/>
                        </w:rPr>
                        <w:t>)</w:t>
                      </w:r>
                    </w:p>
                    <w:p w14:paraId="27EA8689"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 xml:space="preserve"> =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ursor</w:t>
                      </w:r>
                      <w:r w:rsidRPr="007C147B">
                        <w:rPr>
                          <w:rFonts w:ascii="Consolas" w:eastAsia="Times New Roman" w:hAnsi="Consolas" w:cs="Times New Roman"/>
                          <w:color w:val="D4D4D4"/>
                          <w:sz w:val="21"/>
                          <w:szCs w:val="21"/>
                        </w:rPr>
                        <w:t>()</w:t>
                      </w:r>
                    </w:p>
                    <w:p w14:paraId="6B37F2AF" w14:textId="6305A439"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ur</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execu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DELETE FROM store WHERE item=?"</w:t>
                      </w:r>
                      <w:r w:rsidRPr="007C147B">
                        <w:rPr>
                          <w:rFonts w:ascii="Consolas" w:eastAsia="Times New Roman" w:hAnsi="Consolas" w:cs="Times New Roman"/>
                          <w:color w:val="D4D4D4"/>
                          <w:sz w:val="21"/>
                          <w:szCs w:val="21"/>
                        </w:rPr>
                        <w:t>, (</w:t>
                      </w:r>
                      <w:r w:rsidRPr="007C147B">
                        <w:rPr>
                          <w:rFonts w:ascii="Consolas" w:eastAsia="Times New Roman" w:hAnsi="Consolas" w:cs="Times New Roman"/>
                          <w:color w:val="9CDCFE"/>
                          <w:sz w:val="21"/>
                          <w:szCs w:val="21"/>
                        </w:rPr>
                        <w:t>item</w:t>
                      </w:r>
                      <w:r w:rsidRPr="007C147B">
                        <w:rPr>
                          <w:rFonts w:ascii="Consolas" w:eastAsia="Times New Roman" w:hAnsi="Consolas" w:cs="Times New Roman"/>
                          <w:b/>
                          <w:bCs/>
                          <w:color w:val="D4D4D4"/>
                          <w:sz w:val="21"/>
                          <w:szCs w:val="21"/>
                          <w:u w:val="single"/>
                        </w:rPr>
                        <w:t>,</w:t>
                      </w:r>
                      <w:r w:rsidRPr="007C147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C661743"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ommit</w:t>
                      </w:r>
                      <w:r w:rsidRPr="007C147B">
                        <w:rPr>
                          <w:rFonts w:ascii="Consolas" w:eastAsia="Times New Roman" w:hAnsi="Consolas" w:cs="Times New Roman"/>
                          <w:color w:val="D4D4D4"/>
                          <w:sz w:val="21"/>
                          <w:szCs w:val="21"/>
                        </w:rPr>
                        <w:t>()</w:t>
                      </w:r>
                    </w:p>
                    <w:p w14:paraId="5397509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4D4D4"/>
                          <w:sz w:val="21"/>
                          <w:szCs w:val="21"/>
                        </w:rPr>
                        <w:t xml:space="preserve">    </w:t>
                      </w:r>
                      <w:r w:rsidRPr="007C147B">
                        <w:rPr>
                          <w:rFonts w:ascii="Consolas" w:eastAsia="Times New Roman" w:hAnsi="Consolas" w:cs="Times New Roman"/>
                          <w:color w:val="9CDCFE"/>
                          <w:sz w:val="21"/>
                          <w:szCs w:val="21"/>
                        </w:rPr>
                        <w:t>conn</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DCDCAA"/>
                          <w:sz w:val="21"/>
                          <w:szCs w:val="21"/>
                        </w:rPr>
                        <w:t>close</w:t>
                      </w:r>
                      <w:r w:rsidRPr="007C147B">
                        <w:rPr>
                          <w:rFonts w:ascii="Consolas" w:eastAsia="Times New Roman" w:hAnsi="Consolas" w:cs="Times New Roman"/>
                          <w:color w:val="D4D4D4"/>
                          <w:sz w:val="21"/>
                          <w:szCs w:val="21"/>
                        </w:rPr>
                        <w:t>()</w:t>
                      </w:r>
                    </w:p>
                    <w:p w14:paraId="6EFA7B60" w14:textId="77777777" w:rsidR="007C147B" w:rsidRPr="007C147B" w:rsidRDefault="007C147B" w:rsidP="007C147B">
                      <w:pPr>
                        <w:shd w:val="clear" w:color="auto" w:fill="1E1E1E"/>
                        <w:spacing w:after="0" w:line="285" w:lineRule="atLeast"/>
                        <w:rPr>
                          <w:rFonts w:ascii="Consolas" w:eastAsia="Times New Roman" w:hAnsi="Consolas" w:cs="Times New Roman"/>
                          <w:color w:val="D4D4D4"/>
                          <w:sz w:val="21"/>
                          <w:szCs w:val="21"/>
                        </w:rPr>
                      </w:pPr>
                    </w:p>
                    <w:p w14:paraId="1D6C10F0" w14:textId="0520CF75" w:rsidR="00936B86" w:rsidRPr="00AF0555" w:rsidRDefault="007C147B" w:rsidP="00936B86">
                      <w:pPr>
                        <w:shd w:val="clear" w:color="auto" w:fill="1E1E1E"/>
                        <w:spacing w:after="0" w:line="285" w:lineRule="atLeast"/>
                        <w:rPr>
                          <w:rFonts w:ascii="Consolas" w:eastAsia="Times New Roman" w:hAnsi="Consolas" w:cs="Times New Roman"/>
                          <w:color w:val="D4D4D4"/>
                          <w:sz w:val="21"/>
                          <w:szCs w:val="21"/>
                        </w:rPr>
                      </w:pPr>
                      <w:r w:rsidRPr="007C147B">
                        <w:rPr>
                          <w:rFonts w:ascii="Consolas" w:eastAsia="Times New Roman" w:hAnsi="Consolas" w:cs="Times New Roman"/>
                          <w:color w:val="DCDCAA"/>
                          <w:sz w:val="21"/>
                          <w:szCs w:val="21"/>
                        </w:rPr>
                        <w:t>delete</w:t>
                      </w:r>
                      <w:r w:rsidRPr="007C147B">
                        <w:rPr>
                          <w:rFonts w:ascii="Consolas" w:eastAsia="Times New Roman" w:hAnsi="Consolas" w:cs="Times New Roman"/>
                          <w:color w:val="D4D4D4"/>
                          <w:sz w:val="21"/>
                          <w:szCs w:val="21"/>
                        </w:rPr>
                        <w:t>(</w:t>
                      </w:r>
                      <w:r w:rsidRPr="007C147B">
                        <w:rPr>
                          <w:rFonts w:ascii="Consolas" w:eastAsia="Times New Roman" w:hAnsi="Consolas" w:cs="Times New Roman"/>
                          <w:color w:val="CE9178"/>
                          <w:sz w:val="21"/>
                          <w:szCs w:val="21"/>
                        </w:rPr>
                        <w:t>"Wine Glass"</w:t>
                      </w:r>
                      <w:r w:rsidRPr="007C147B">
                        <w:rPr>
                          <w:rFonts w:ascii="Consolas" w:eastAsia="Times New Roman" w:hAnsi="Consolas" w:cs="Times New Roman"/>
                          <w:color w:val="D4D4D4"/>
                          <w:sz w:val="21"/>
                          <w:szCs w:val="21"/>
                        </w:rPr>
                        <w:t>)</w:t>
                      </w:r>
                    </w:p>
                  </w:txbxContent>
                </v:textbox>
                <w10:wrap type="topAndBottom"/>
              </v:shape>
            </w:pict>
          </mc:Fallback>
        </mc:AlternateContent>
      </w:r>
      <w:r w:rsidR="00D805BF">
        <w:t xml:space="preserve">We then ran </w:t>
      </w:r>
      <w:r w:rsidR="00D805BF">
        <w:rPr>
          <w:b/>
          <w:bCs/>
        </w:rPr>
        <w:t>delete(“Wine Glass”)</w:t>
      </w:r>
      <w:r w:rsidR="00793E87">
        <w:t xml:space="preserve"> along with the whole program, but we got an error.  It turns out that </w:t>
      </w:r>
      <w:r w:rsidR="00793E87">
        <w:rPr>
          <w:b/>
          <w:bCs/>
        </w:rPr>
        <w:t>(item)</w:t>
      </w:r>
      <w:r w:rsidR="00793E87">
        <w:t xml:space="preserve"> needed a trailing comma or else you get </w:t>
      </w:r>
      <w:r w:rsidR="00936B86">
        <w:t xml:space="preserve">an </w:t>
      </w:r>
      <w:r w:rsidR="00936B86">
        <w:rPr>
          <w:b/>
          <w:bCs/>
        </w:rPr>
        <w:t>sqlite3.ProgrammingError: “Incorrect number of bindings supplied.  The current statement uses 1, and there are 10 supplied”</w:t>
      </w:r>
      <w:r w:rsidR="00936B86">
        <w:t xml:space="preserve">: </w:t>
      </w:r>
    </w:p>
    <w:p w14:paraId="5CECAD75" w14:textId="72DB6FEA" w:rsidR="00997EA8" w:rsidRDefault="00997EA8" w:rsidP="00127F97">
      <w:pPr>
        <w:pStyle w:val="ListParagraph"/>
        <w:numPr>
          <w:ilvl w:val="0"/>
          <w:numId w:val="1"/>
        </w:numPr>
      </w:pPr>
      <w:r>
        <w:t>A</w:t>
      </w:r>
      <w:r w:rsidR="00D417A4">
        <w:t xml:space="preserve">dding this comma fixes the error and allows “Wine Glass” to be deleted from the </w:t>
      </w:r>
      <w:r w:rsidR="00D417A4">
        <w:rPr>
          <w:b/>
          <w:bCs/>
        </w:rPr>
        <w:t>store</w:t>
      </w:r>
      <w:r w:rsidR="00D417A4">
        <w:t xml:space="preserve"> table.  </w:t>
      </w:r>
      <w:r w:rsidR="00961F34">
        <w:rPr>
          <w:b/>
          <w:bCs/>
        </w:rPr>
        <w:t>Note</w:t>
      </w:r>
      <w:r w:rsidR="00961F34">
        <w:t xml:space="preserve"> that this kind of error happens with </w:t>
      </w:r>
      <w:r w:rsidR="00961F34">
        <w:rPr>
          <w:b/>
          <w:bCs/>
        </w:rPr>
        <w:t>SQLITE</w:t>
      </w:r>
      <w:r w:rsidR="00961F34">
        <w:t xml:space="preserve">, but </w:t>
      </w:r>
      <w:r w:rsidR="00961F34">
        <w:rPr>
          <w:i/>
          <w:iCs/>
        </w:rPr>
        <w:t>may not be true of other types of databases</w:t>
      </w:r>
      <w:r w:rsidR="00961F34">
        <w:t xml:space="preserve">.  </w:t>
      </w:r>
    </w:p>
    <w:p w14:paraId="497CCD76" w14:textId="234E51E7" w:rsidR="0028320D" w:rsidRDefault="0028320D" w:rsidP="00127F97">
      <w:pPr>
        <w:pStyle w:val="ListParagraph"/>
        <w:numPr>
          <w:ilvl w:val="0"/>
          <w:numId w:val="1"/>
        </w:numPr>
      </w:pPr>
    </w:p>
    <w:p w14:paraId="4D965E32" w14:textId="6A2CEF70" w:rsidR="00F77770" w:rsidRDefault="001723FD" w:rsidP="00F77770">
      <w:pPr>
        <w:pStyle w:val="ListParagraph"/>
        <w:numPr>
          <w:ilvl w:val="0"/>
          <w:numId w:val="1"/>
        </w:numPr>
      </w:pPr>
      <w:r>
        <w:rPr>
          <w:noProof/>
        </w:rPr>
        <mc:AlternateContent>
          <mc:Choice Requires="wps">
            <w:drawing>
              <wp:anchor distT="45720" distB="45720" distL="114300" distR="114300" simplePos="0" relativeHeight="251998208" behindDoc="0" locked="0" layoutInCell="1" allowOverlap="1" wp14:anchorId="40B06189" wp14:editId="5BC850A2">
                <wp:simplePos x="0" y="0"/>
                <wp:positionH relativeFrom="column">
                  <wp:posOffset>0</wp:posOffset>
                </wp:positionH>
                <wp:positionV relativeFrom="paragraph">
                  <wp:posOffset>492760</wp:posOffset>
                </wp:positionV>
                <wp:extent cx="5943600" cy="1404620"/>
                <wp:effectExtent l="0" t="0" r="19050" b="20320"/>
                <wp:wrapTopAndBottom/>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6189" id="_x0000_s1183" type="#_x0000_t202" style="position:absolute;left:0;text-align:left;margin-left:0;margin-top:38.8pt;width:468pt;height:110.6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">
                <v:textbox style="mso-fit-shape-to-text:t">
                  <w:txbxContent>
                    <w:p w14:paraId="2498872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569CD6"/>
                          <w:sz w:val="21"/>
                          <w:szCs w:val="21"/>
                        </w:rPr>
                        <w:t>def</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0A869B79"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4EC9B0"/>
                          <w:sz w:val="21"/>
                          <w:szCs w:val="21"/>
                        </w:rPr>
                        <w:t>sqlite3</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nnect</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lite.db"</w:t>
                      </w:r>
                      <w:r w:rsidRPr="00BF485A">
                        <w:rPr>
                          <w:rFonts w:ascii="Consolas" w:eastAsia="Times New Roman" w:hAnsi="Consolas" w:cs="Times New Roman"/>
                          <w:color w:val="D4D4D4"/>
                          <w:sz w:val="21"/>
                          <w:szCs w:val="21"/>
                        </w:rPr>
                        <w:t>)</w:t>
                      </w:r>
                    </w:p>
                    <w:p w14:paraId="6907276D"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 xml:space="preserve"> =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ursor</w:t>
                      </w:r>
                      <w:r w:rsidRPr="00BF485A">
                        <w:rPr>
                          <w:rFonts w:ascii="Consolas" w:eastAsia="Times New Roman" w:hAnsi="Consolas" w:cs="Times New Roman"/>
                          <w:color w:val="D4D4D4"/>
                          <w:sz w:val="21"/>
                          <w:szCs w:val="21"/>
                        </w:rPr>
                        <w:t>()</w:t>
                      </w:r>
                    </w:p>
                    <w:p w14:paraId="528082D2"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ur</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execu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CE9178"/>
                          <w:sz w:val="21"/>
                          <w:szCs w:val="21"/>
                        </w:rPr>
                        <w:t>"UPDATE store SET quantity=?, price=? WHERE item=?"</w:t>
                      </w:r>
                      <w:r w:rsidRPr="00BF485A">
                        <w:rPr>
                          <w:rFonts w:ascii="Consolas" w:eastAsia="Times New Roman" w:hAnsi="Consolas" w:cs="Times New Roman"/>
                          <w:color w:val="D4D4D4"/>
                          <w:sz w:val="21"/>
                          <w:szCs w:val="21"/>
                        </w:rPr>
                        <w:t>, (</w:t>
                      </w:r>
                      <w:r w:rsidRPr="00BF485A">
                        <w:rPr>
                          <w:rFonts w:ascii="Consolas" w:eastAsia="Times New Roman" w:hAnsi="Consolas" w:cs="Times New Roman"/>
                          <w:color w:val="9CDCFE"/>
                          <w:sz w:val="21"/>
                          <w:szCs w:val="21"/>
                        </w:rPr>
                        <w:t>quantity</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price</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item</w:t>
                      </w:r>
                      <w:r w:rsidRPr="00BF485A">
                        <w:rPr>
                          <w:rFonts w:ascii="Consolas" w:eastAsia="Times New Roman" w:hAnsi="Consolas" w:cs="Times New Roman"/>
                          <w:color w:val="D4D4D4"/>
                          <w:sz w:val="21"/>
                          <w:szCs w:val="21"/>
                        </w:rPr>
                        <w:t>))</w:t>
                      </w:r>
                    </w:p>
                    <w:p w14:paraId="2727A6A8"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ommit</w:t>
                      </w:r>
                      <w:r w:rsidRPr="00BF485A">
                        <w:rPr>
                          <w:rFonts w:ascii="Consolas" w:eastAsia="Times New Roman" w:hAnsi="Consolas" w:cs="Times New Roman"/>
                          <w:color w:val="D4D4D4"/>
                          <w:sz w:val="21"/>
                          <w:szCs w:val="21"/>
                        </w:rPr>
                        <w:t>()</w:t>
                      </w:r>
                    </w:p>
                    <w:p w14:paraId="373131E1"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9CDCFE"/>
                          <w:sz w:val="21"/>
                          <w:szCs w:val="21"/>
                        </w:rPr>
                        <w:t>conn</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DCDCAA"/>
                          <w:sz w:val="21"/>
                          <w:szCs w:val="21"/>
                        </w:rPr>
                        <w:t>close</w:t>
                      </w:r>
                      <w:r w:rsidRPr="00BF485A">
                        <w:rPr>
                          <w:rFonts w:ascii="Consolas" w:eastAsia="Times New Roman" w:hAnsi="Consolas" w:cs="Times New Roman"/>
                          <w:color w:val="D4D4D4"/>
                          <w:sz w:val="21"/>
                          <w:szCs w:val="21"/>
                        </w:rPr>
                        <w:t>()</w:t>
                      </w:r>
                    </w:p>
                    <w:p w14:paraId="75535D13" w14:textId="77777777" w:rsidR="00BF485A" w:rsidRPr="00BF485A" w:rsidRDefault="00BF485A" w:rsidP="00BF485A">
                      <w:pPr>
                        <w:shd w:val="clear" w:color="auto" w:fill="1E1E1E"/>
                        <w:spacing w:after="0" w:line="285" w:lineRule="atLeast"/>
                        <w:rPr>
                          <w:rFonts w:ascii="Consolas" w:eastAsia="Times New Roman" w:hAnsi="Consolas" w:cs="Times New Roman"/>
                          <w:color w:val="D4D4D4"/>
                          <w:sz w:val="21"/>
                          <w:szCs w:val="21"/>
                        </w:rPr>
                      </w:pPr>
                    </w:p>
                    <w:p w14:paraId="44326011" w14:textId="5F325D46" w:rsidR="00F77770" w:rsidRPr="00AF0555" w:rsidRDefault="00BF485A" w:rsidP="00F77770">
                      <w:pPr>
                        <w:shd w:val="clear" w:color="auto" w:fill="1E1E1E"/>
                        <w:spacing w:after="0" w:line="285" w:lineRule="atLeast"/>
                        <w:rPr>
                          <w:rFonts w:ascii="Consolas" w:eastAsia="Times New Roman" w:hAnsi="Consolas" w:cs="Times New Roman"/>
                          <w:color w:val="D4D4D4"/>
                          <w:sz w:val="21"/>
                          <w:szCs w:val="21"/>
                        </w:rPr>
                      </w:pPr>
                      <w:r w:rsidRPr="00BF485A">
                        <w:rPr>
                          <w:rFonts w:ascii="Consolas" w:eastAsia="Times New Roman" w:hAnsi="Consolas" w:cs="Times New Roman"/>
                          <w:color w:val="DCDCAA"/>
                          <w:sz w:val="21"/>
                          <w:szCs w:val="21"/>
                        </w:rPr>
                        <w:t>update</w:t>
                      </w:r>
                      <w:r w:rsidRPr="00BF485A">
                        <w:rPr>
                          <w:rFonts w:ascii="Consolas" w:eastAsia="Times New Roman" w:hAnsi="Consolas" w:cs="Times New Roman"/>
                          <w:color w:val="D4D4D4"/>
                          <w:sz w:val="21"/>
                          <w:szCs w:val="21"/>
                        </w:rPr>
                        <w:t>(</w:t>
                      </w:r>
                      <w:r w:rsidRPr="00BF485A">
                        <w:rPr>
                          <w:rFonts w:ascii="Consolas" w:eastAsia="Times New Roman" w:hAnsi="Consolas" w:cs="Times New Roman"/>
                          <w:color w:val="B5CEA8"/>
                          <w:sz w:val="21"/>
                          <w:szCs w:val="21"/>
                        </w:rPr>
                        <w:t>11</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B5CEA8"/>
                          <w:sz w:val="21"/>
                          <w:szCs w:val="21"/>
                        </w:rPr>
                        <w:t>6</w:t>
                      </w:r>
                      <w:r w:rsidRPr="00BF485A">
                        <w:rPr>
                          <w:rFonts w:ascii="Consolas" w:eastAsia="Times New Roman" w:hAnsi="Consolas" w:cs="Times New Roman"/>
                          <w:color w:val="D4D4D4"/>
                          <w:sz w:val="21"/>
                          <w:szCs w:val="21"/>
                        </w:rPr>
                        <w:t xml:space="preserve">, </w:t>
                      </w:r>
                      <w:r w:rsidRPr="00BF485A">
                        <w:rPr>
                          <w:rFonts w:ascii="Consolas" w:eastAsia="Times New Roman" w:hAnsi="Consolas" w:cs="Times New Roman"/>
                          <w:color w:val="CE9178"/>
                          <w:sz w:val="21"/>
                          <w:szCs w:val="21"/>
                        </w:rPr>
                        <w:t>"Water Glass"</w:t>
                      </w:r>
                      <w:r w:rsidRPr="00BF485A">
                        <w:rPr>
                          <w:rFonts w:ascii="Consolas" w:eastAsia="Times New Roman" w:hAnsi="Consolas" w:cs="Times New Roman"/>
                          <w:color w:val="D4D4D4"/>
                          <w:sz w:val="21"/>
                          <w:szCs w:val="21"/>
                        </w:rPr>
                        <w:t>)</w:t>
                      </w:r>
                    </w:p>
                  </w:txbxContent>
                </v:textbox>
                <w10:wrap type="topAndBottom"/>
              </v:shape>
            </w:pict>
          </mc:Fallback>
        </mc:AlternateContent>
      </w:r>
      <w:r w:rsidR="0028320D">
        <w:t>We’re now going to add another function</w:t>
      </w:r>
      <w:r w:rsidR="007F38F5">
        <w:t xml:space="preserve"> </w:t>
      </w:r>
      <w:r w:rsidR="007F38F5">
        <w:rPr>
          <w:b/>
          <w:bCs/>
        </w:rPr>
        <w:t>update()</w:t>
      </w:r>
      <w:r w:rsidR="007F38F5">
        <w:t xml:space="preserve">.  </w:t>
      </w:r>
      <w:r w:rsidR="00F7227D">
        <w:t xml:space="preserve">We want to change the </w:t>
      </w:r>
      <w:r w:rsidR="00F7227D">
        <w:rPr>
          <w:i/>
          <w:iCs/>
        </w:rPr>
        <w:t>quantity</w:t>
      </w:r>
      <w:r w:rsidR="00F7227D">
        <w:t xml:space="preserve"> of ‘Water Glass’ from </w:t>
      </w:r>
      <w:r w:rsidR="00F7227D">
        <w:rPr>
          <w:i/>
          <w:iCs/>
        </w:rPr>
        <w:t>10</w:t>
      </w:r>
      <w:r w:rsidR="00F7227D">
        <w:t xml:space="preserve"> to </w:t>
      </w:r>
      <w:r w:rsidR="00F7227D">
        <w:rPr>
          <w:b/>
          <w:bCs/>
          <w:i/>
          <w:iCs/>
        </w:rPr>
        <w:t>11</w:t>
      </w:r>
      <w:r w:rsidR="00F77770">
        <w:t xml:space="preserve">: </w:t>
      </w:r>
    </w:p>
    <w:p w14:paraId="3412CFA7" w14:textId="3640ACAB" w:rsidR="00997EA8" w:rsidRDefault="004374DE" w:rsidP="00127F97">
      <w:pPr>
        <w:pStyle w:val="ListParagraph"/>
        <w:numPr>
          <w:ilvl w:val="0"/>
          <w:numId w:val="1"/>
        </w:numPr>
      </w:pPr>
      <w:r>
        <w:lastRenderedPageBreak/>
        <w:t xml:space="preserve">Note that when we have more than one parameter in our </w:t>
      </w:r>
      <w:r>
        <w:rPr>
          <w:b/>
          <w:bCs/>
        </w:rPr>
        <w:t>.execute()</w:t>
      </w:r>
      <w:r>
        <w:t xml:space="preserve"> method, we don’t need the trailing comma.  </w:t>
      </w:r>
    </w:p>
    <w:p w14:paraId="08C0DDD0" w14:textId="24BA7742" w:rsidR="004374DE" w:rsidRDefault="004374DE" w:rsidP="00127F97">
      <w:pPr>
        <w:pStyle w:val="ListParagraph"/>
        <w:numPr>
          <w:ilvl w:val="0"/>
          <w:numId w:val="1"/>
        </w:numPr>
      </w:pPr>
      <w:r>
        <w:t xml:space="preserve">Now when we run the code, it returns our updated values for “Water Glass”: </w:t>
      </w:r>
      <w:r w:rsidR="00C72EF6">
        <w:t xml:space="preserve">(‘Water Glass’, 11, 6.0).  </w:t>
      </w:r>
    </w:p>
    <w:p w14:paraId="12BEA258" w14:textId="3385DA36" w:rsidR="00BF5457" w:rsidRDefault="000A3451" w:rsidP="00BF5457">
      <w:pPr>
        <w:pStyle w:val="ListParagraph"/>
        <w:numPr>
          <w:ilvl w:val="0"/>
          <w:numId w:val="1"/>
        </w:numPr>
      </w:pPr>
      <w:r>
        <w:t xml:space="preserve">Note that it could be more useful to </w:t>
      </w:r>
      <w:r w:rsidR="0000071C">
        <w:t xml:space="preserve">use an </w:t>
      </w:r>
      <w:r w:rsidR="0000071C">
        <w:rPr>
          <w:b/>
          <w:bCs/>
        </w:rPr>
        <w:t>ID</w:t>
      </w:r>
      <w:r w:rsidR="0000071C">
        <w:t xml:space="preserve"> in this situation rather than the </w:t>
      </w:r>
      <w:r w:rsidR="0000071C">
        <w:rPr>
          <w:b/>
          <w:bCs/>
        </w:rPr>
        <w:t>item name</w:t>
      </w:r>
      <w:r w:rsidR="0000071C">
        <w:t xml:space="preserve">.  </w:t>
      </w:r>
      <w:r w:rsidR="00005C73">
        <w:t xml:space="preserve">To do this, we’d want to change the table at the beginning and add a </w:t>
      </w:r>
      <w:r w:rsidR="00005C73">
        <w:rPr>
          <w:b/>
          <w:bCs/>
        </w:rPr>
        <w:t>PRIMARY KEY</w:t>
      </w:r>
      <w:r w:rsidR="00005C73">
        <w:t xml:space="preserve"> that auto-increments.  </w:t>
      </w:r>
      <w:r w:rsidR="002E39D3">
        <w:t xml:space="preserve">However, we’re going to learn how to do this in the next section of the course.  </w:t>
      </w:r>
    </w:p>
    <w:p w14:paraId="7A6D26F5" w14:textId="77777777" w:rsidR="00BF5457" w:rsidRDefault="00BF5457" w:rsidP="00BF5457"/>
    <w:p w14:paraId="0AA35C50" w14:textId="77777777" w:rsidR="00BF5457" w:rsidRDefault="00BF5457" w:rsidP="00BF5457"/>
    <w:p w14:paraId="38799402" w14:textId="77777777" w:rsidR="00BF5457" w:rsidRDefault="00BF5457" w:rsidP="00BF5457"/>
    <w:p w14:paraId="222973A7" w14:textId="77777777" w:rsidR="0091745D" w:rsidRPr="00BF5457" w:rsidRDefault="0091745D" w:rsidP="00BF5457"/>
    <w:p w14:paraId="2E1816AA" w14:textId="7FD51E78" w:rsidR="00E756F2" w:rsidRPr="00E756F2" w:rsidRDefault="00E756F2" w:rsidP="00E756F2">
      <w:pPr>
        <w:pStyle w:val="Heading2"/>
        <w:rPr>
          <w:b w:val="0"/>
          <w:bCs/>
          <w:u w:val="none"/>
        </w:rPr>
      </w:pPr>
      <w:bookmarkStart w:id="195" w:name="_Toc117009314"/>
      <w:r>
        <w:t>PostgreSQL Database with Python:</w:t>
      </w:r>
      <w:bookmarkEnd w:id="195"/>
      <w:r>
        <w:rPr>
          <w:b w:val="0"/>
          <w:bCs/>
          <w:u w:val="none"/>
        </w:rPr>
        <w:t xml:space="preserve"> </w:t>
      </w:r>
    </w:p>
    <w:p w14:paraId="2D2C8947" w14:textId="6F86D506" w:rsidR="00997EA8" w:rsidRDefault="00BB3B62" w:rsidP="00127F97">
      <w:pPr>
        <w:pStyle w:val="ListParagraph"/>
        <w:numPr>
          <w:ilvl w:val="0"/>
          <w:numId w:val="1"/>
        </w:numPr>
      </w:pPr>
      <w:r>
        <w:t>In this next lecture, we’re going to use the same script as the previous lectures, but we’re going to modify it so that it’s compatible/interactive with</w:t>
      </w:r>
      <w:r w:rsidR="001A5F98">
        <w:t xml:space="preserve"> PostgreSQL databases.  Luckily most the code is the same with some slight changes.  We’ll also be using a library called </w:t>
      </w:r>
      <w:r w:rsidR="001A5F98">
        <w:rPr>
          <w:b/>
          <w:bCs/>
        </w:rPr>
        <w:t>psycopg2</w:t>
      </w:r>
      <w:r w:rsidR="001A5F98">
        <w:t xml:space="preserve">.  This isn’t a built-in library, so we’ll need to install both that and </w:t>
      </w:r>
      <w:r w:rsidR="001A5F98">
        <w:rPr>
          <w:b/>
          <w:bCs/>
        </w:rPr>
        <w:t>PostgreSQL</w:t>
      </w:r>
      <w:r w:rsidR="001A5F98">
        <w:t xml:space="preserve">.  </w:t>
      </w:r>
    </w:p>
    <w:p w14:paraId="2838D903" w14:textId="77777777" w:rsidR="00C435B9" w:rsidRDefault="002747C8" w:rsidP="00127F97">
      <w:pPr>
        <w:pStyle w:val="ListParagraph"/>
        <w:numPr>
          <w:ilvl w:val="0"/>
          <w:numId w:val="1"/>
        </w:numPr>
      </w:pPr>
      <w:r>
        <w:t xml:space="preserve">We downloaded and ran the setup .exe.  </w:t>
      </w:r>
    </w:p>
    <w:p w14:paraId="6951566B" w14:textId="04066BA4" w:rsidR="00C435B9" w:rsidRDefault="00F759D6" w:rsidP="00C435B9">
      <w:pPr>
        <w:pStyle w:val="ListParagraph"/>
        <w:numPr>
          <w:ilvl w:val="1"/>
          <w:numId w:val="1"/>
        </w:numPr>
      </w:pPr>
      <w:r>
        <w:t xml:space="preserve">During setup, we were assigned the </w:t>
      </w:r>
      <w:r>
        <w:rPr>
          <w:i/>
          <w:iCs/>
        </w:rPr>
        <w:t xml:space="preserve">superuser name </w:t>
      </w:r>
      <w:r>
        <w:rPr>
          <w:b/>
          <w:bCs/>
        </w:rPr>
        <w:t>postgres</w:t>
      </w:r>
      <w:r>
        <w:t xml:space="preserve">, and I chose the same </w:t>
      </w:r>
      <w:r w:rsidRPr="00C435B9">
        <w:rPr>
          <w:i/>
          <w:iCs/>
        </w:rPr>
        <w:t>password</w:t>
      </w:r>
      <w:r>
        <w:t xml:space="preserve"> as</w:t>
      </w:r>
      <w:r w:rsidRPr="00C435B9">
        <w:rPr>
          <w:b/>
          <w:bCs/>
        </w:rPr>
        <w:t xml:space="preserve"> </w:t>
      </w:r>
      <w:r w:rsidR="00B83D7D">
        <w:rPr>
          <w:b/>
          <w:bCs/>
        </w:rPr>
        <w:t>postgres123</w:t>
      </w:r>
      <w:r>
        <w:t xml:space="preserve">.  </w:t>
      </w:r>
    </w:p>
    <w:p w14:paraId="601BD9BE" w14:textId="2B049192" w:rsidR="00997EA8" w:rsidRDefault="001A6169" w:rsidP="00127F97">
      <w:pPr>
        <w:pStyle w:val="ListParagraph"/>
        <w:numPr>
          <w:ilvl w:val="0"/>
          <w:numId w:val="1"/>
        </w:numPr>
      </w:pPr>
      <w:r>
        <w:t>It also offered to download various extensions and drivers, we just kind of chose some spatial one at random.  These can probable be added later</w:t>
      </w:r>
      <w:r w:rsidR="00346240">
        <w:t xml:space="preserve"> by searching “</w:t>
      </w:r>
      <w:r w:rsidR="00346240">
        <w:rPr>
          <w:b/>
          <w:bCs/>
        </w:rPr>
        <w:t>Stack Builder</w:t>
      </w:r>
      <w:r w:rsidR="00346240">
        <w:t>” in the Windows search bar</w:t>
      </w:r>
      <w:r>
        <w:t xml:space="preserve">.  </w:t>
      </w:r>
      <w:r w:rsidR="008229D6">
        <w:t>We can also find “</w:t>
      </w:r>
      <w:r w:rsidR="008229D6" w:rsidRPr="008229D6">
        <w:rPr>
          <w:b/>
          <w:bCs/>
        </w:rPr>
        <w:t>pgAdmin</w:t>
      </w:r>
      <w:r w:rsidR="008229D6">
        <w:t>” and “</w:t>
      </w:r>
      <w:r w:rsidR="008229D6" w:rsidRPr="008229D6">
        <w:rPr>
          <w:b/>
          <w:bCs/>
        </w:rPr>
        <w:t>Application Stack Builder</w:t>
      </w:r>
      <w:r w:rsidR="008229D6">
        <w:t xml:space="preserve">” instead our PostgreSQL folder.  </w:t>
      </w:r>
    </w:p>
    <w:p w14:paraId="76DB096C" w14:textId="43DA358C" w:rsidR="00F657DE" w:rsidRDefault="00F657DE" w:rsidP="00127F97">
      <w:pPr>
        <w:pStyle w:val="ListParagraph"/>
        <w:numPr>
          <w:ilvl w:val="0"/>
          <w:numId w:val="1"/>
        </w:numPr>
      </w:pPr>
      <w:r>
        <w:t xml:space="preserve">However, since we want to access PostgreSQL through Python, we don’t need to use any of these options.  </w:t>
      </w:r>
      <w:r w:rsidR="007704F4">
        <w:t xml:space="preserve">The way we access it through Python is by </w:t>
      </w:r>
      <w:r w:rsidR="007704F4">
        <w:rPr>
          <w:b/>
          <w:bCs/>
          <w:i/>
          <w:iCs/>
        </w:rPr>
        <w:t xml:space="preserve">installing </w:t>
      </w:r>
      <w:r w:rsidR="007704F4">
        <w:rPr>
          <w:b/>
          <w:bCs/>
        </w:rPr>
        <w:t>pscyopg2</w:t>
      </w:r>
      <w:r w:rsidR="007704F4">
        <w:t xml:space="preserve"> </w:t>
      </w:r>
      <w:r w:rsidR="00671F68">
        <w:t xml:space="preserve">by running: </w:t>
      </w:r>
    </w:p>
    <w:p w14:paraId="64F415FE" w14:textId="1EF43E92" w:rsidR="00671F68" w:rsidRDefault="00671F68" w:rsidP="00671F68">
      <w:pPr>
        <w:pStyle w:val="ListParagraph"/>
        <w:numPr>
          <w:ilvl w:val="1"/>
          <w:numId w:val="1"/>
        </w:numPr>
      </w:pPr>
      <w:r>
        <w:rPr>
          <w:b/>
          <w:bCs/>
        </w:rPr>
        <w:t>pip install psycopg2</w:t>
      </w:r>
      <w:r>
        <w:t xml:space="preserve"> </w:t>
      </w:r>
    </w:p>
    <w:p w14:paraId="16EF6E6A" w14:textId="790BD2F4" w:rsidR="00E9206B" w:rsidRDefault="00E9206B" w:rsidP="00671F68">
      <w:pPr>
        <w:pStyle w:val="ListParagraph"/>
        <w:numPr>
          <w:ilvl w:val="1"/>
          <w:numId w:val="1"/>
        </w:numPr>
      </w:pPr>
      <w:r>
        <w:t>In older versions (this issue didn’t crop up for me), you may get an error/warning saying that “psycopg is written in C</w:t>
      </w:r>
      <w:r w:rsidR="0064222A">
        <w:t xml:space="preserve">, so you need a C compiler” in Windows.  They must have fixed this after the lecture was filmed.  </w:t>
      </w:r>
    </w:p>
    <w:p w14:paraId="40714835" w14:textId="4B621FB4" w:rsidR="00D01A84" w:rsidRDefault="00D01A84" w:rsidP="00671F68">
      <w:pPr>
        <w:pStyle w:val="ListParagraph"/>
        <w:numPr>
          <w:ilvl w:val="1"/>
          <w:numId w:val="1"/>
        </w:numPr>
      </w:pPr>
      <w:r>
        <w:t xml:space="preserve">He noted after this that you can install </w:t>
      </w:r>
      <w:r w:rsidR="006A655D">
        <w:t>Visual Studio</w:t>
      </w:r>
      <w:r>
        <w:t xml:space="preserve"> to get around this, and I’ve been doing this whole course in VSCode, so maybe that’s why it worked.  </w:t>
      </w:r>
    </w:p>
    <w:p w14:paraId="25E90ECB" w14:textId="41DD1247" w:rsidR="006A655D" w:rsidRDefault="006A655D" w:rsidP="00671F68">
      <w:pPr>
        <w:pStyle w:val="ListParagraph"/>
        <w:numPr>
          <w:ilvl w:val="1"/>
          <w:numId w:val="1"/>
        </w:numPr>
      </w:pPr>
      <w:r>
        <w:t xml:space="preserve">Second solution is to use pre-compiled Python libraries.  </w:t>
      </w:r>
      <w:r w:rsidR="00837F6C">
        <w:t>You can find them through a Google search</w:t>
      </w:r>
      <w:r w:rsidR="00276EB9">
        <w:t>, download them, and use them</w:t>
      </w:r>
      <w:r w:rsidR="00837F6C">
        <w:t xml:space="preserve">.  </w:t>
      </w:r>
      <w:r w:rsidR="00276EB9">
        <w:t>He put his downloaded .whl file into the same directory as</w:t>
      </w:r>
      <w:r w:rsidR="00126FF6">
        <w:t xml:space="preserve"> the Python scripts we’re working on.  </w:t>
      </w:r>
    </w:p>
    <w:p w14:paraId="651FCE3D" w14:textId="4DC2331A" w:rsidR="00997EA8" w:rsidRDefault="00BF5457" w:rsidP="00127F97">
      <w:pPr>
        <w:pStyle w:val="ListParagraph"/>
        <w:numPr>
          <w:ilvl w:val="0"/>
          <w:numId w:val="1"/>
        </w:numPr>
      </w:pPr>
      <w:r>
        <w:t xml:space="preserve">In the next lecture, we’ll actually use all this.  </w:t>
      </w:r>
    </w:p>
    <w:p w14:paraId="69CFEBD9" w14:textId="77777777" w:rsidR="00BF5457" w:rsidRDefault="00BF5457" w:rsidP="00BF5457"/>
    <w:p w14:paraId="616CCD86" w14:textId="77777777" w:rsidR="00BF5457" w:rsidRDefault="00BF5457" w:rsidP="00BF5457"/>
    <w:p w14:paraId="4314B309" w14:textId="77777777" w:rsidR="00BF5457" w:rsidRDefault="00BF5457">
      <w:pPr>
        <w:rPr>
          <w:rFonts w:asciiTheme="majorHAnsi" w:eastAsiaTheme="majorEastAsia" w:hAnsiTheme="majorHAnsi" w:cstheme="majorBidi"/>
          <w:b/>
          <w:color w:val="000000" w:themeColor="text1"/>
          <w:sz w:val="28"/>
          <w:szCs w:val="26"/>
          <w:u w:val="single"/>
        </w:rPr>
      </w:pPr>
      <w:r>
        <w:br w:type="page"/>
      </w:r>
    </w:p>
    <w:p w14:paraId="1F731C82" w14:textId="4B9F8DEE" w:rsidR="00BF5457" w:rsidRDefault="00BF5457" w:rsidP="00BF5457">
      <w:pPr>
        <w:pStyle w:val="Heading2"/>
        <w:rPr>
          <w:b w:val="0"/>
          <w:bCs/>
          <w:u w:val="none"/>
        </w:rPr>
      </w:pPr>
      <w:bookmarkStart w:id="196" w:name="_Toc117009315"/>
      <w:r>
        <w:lastRenderedPageBreak/>
        <w:t>(PostGreSQL) Selecting, Inserting, Deleting, and Updating SQL Records:</w:t>
      </w:r>
      <w:bookmarkEnd w:id="196"/>
      <w:r>
        <w:rPr>
          <w:b w:val="0"/>
          <w:bCs/>
          <w:u w:val="none"/>
        </w:rPr>
        <w:t xml:space="preserve"> </w:t>
      </w:r>
    </w:p>
    <w:p w14:paraId="373099F0" w14:textId="41D017CE" w:rsidR="00D86DD6" w:rsidRPr="00D86DD6" w:rsidRDefault="00D86DD6" w:rsidP="00D86DD6">
      <w:r>
        <w:rPr>
          <w:i/>
          <w:iCs/>
        </w:rPr>
        <w:t>Note: Resources for this lecture include Sqlite3 Documentation, Psycopg2 Documentation, and PostgreSQL Documentation</w:t>
      </w:r>
      <w:r>
        <w:t xml:space="preserve">.  </w:t>
      </w:r>
    </w:p>
    <w:p w14:paraId="21AE7724" w14:textId="3F83E09F" w:rsidR="00997EA8" w:rsidRDefault="00525E1A" w:rsidP="00127F97">
      <w:pPr>
        <w:pStyle w:val="ListParagraph"/>
        <w:numPr>
          <w:ilvl w:val="0"/>
          <w:numId w:val="1"/>
        </w:numPr>
      </w:pPr>
      <w:r>
        <w:t xml:space="preserve">In this lecture, we’re going to go through our previous code and replace </w:t>
      </w:r>
      <w:r>
        <w:rPr>
          <w:i/>
          <w:iCs/>
        </w:rPr>
        <w:t>only a few lines</w:t>
      </w:r>
      <w:r>
        <w:t xml:space="preserve"> in order to get it to work with PostgreSQL.  </w:t>
      </w:r>
    </w:p>
    <w:p w14:paraId="32DE9B91" w14:textId="7307C3F7" w:rsidR="00997EA8" w:rsidRDefault="0094143E" w:rsidP="00127F97">
      <w:pPr>
        <w:pStyle w:val="ListParagraph"/>
        <w:numPr>
          <w:ilvl w:val="0"/>
          <w:numId w:val="1"/>
        </w:numPr>
      </w:pPr>
      <w:r>
        <w:t xml:space="preserve">The main difference is that the main database that we’ll be working with </w:t>
      </w:r>
      <w:r w:rsidRPr="0094143E">
        <w:rPr>
          <w:i/>
          <w:iCs/>
        </w:rPr>
        <w:t>will not be stored as a .db file</w:t>
      </w:r>
      <w:r>
        <w:t xml:space="preserve">.  </w:t>
      </w:r>
      <w:r w:rsidR="00B97F05">
        <w:t xml:space="preserve">It will be a </w:t>
      </w:r>
      <w:r w:rsidR="00B97F05">
        <w:rPr>
          <w:b/>
          <w:bCs/>
        </w:rPr>
        <w:t xml:space="preserve">database </w:t>
      </w:r>
      <w:r w:rsidR="00B97F05" w:rsidRPr="00B97F05">
        <w:rPr>
          <w:b/>
          <w:bCs/>
          <w:u w:val="single"/>
        </w:rPr>
        <w:t>embedded</w:t>
      </w:r>
      <w:r w:rsidR="00B97F05">
        <w:rPr>
          <w:b/>
          <w:bCs/>
        </w:rPr>
        <w:t xml:space="preserve"> in our PostgreSQL installation</w:t>
      </w:r>
      <w:r w:rsidR="00B97F05">
        <w:t>.  This requires there to be an existing database, and PostgreSQL</w:t>
      </w:r>
      <w:r w:rsidR="00A540E8">
        <w:t xml:space="preserve"> comes with a database called </w:t>
      </w:r>
      <w:r w:rsidR="00A540E8">
        <w:rPr>
          <w:b/>
          <w:bCs/>
        </w:rPr>
        <w:t>Postgres</w:t>
      </w:r>
      <w:r w:rsidR="00A540E8">
        <w:t xml:space="preserve">, so we can just pass the database there.  </w:t>
      </w:r>
      <w:r w:rsidR="00B13017">
        <w:t xml:space="preserve">Or, you can create your own database: </w:t>
      </w:r>
    </w:p>
    <w:p w14:paraId="723030BE" w14:textId="7A617573" w:rsidR="00B13017" w:rsidRDefault="00B13017" w:rsidP="00B13017">
      <w:pPr>
        <w:pStyle w:val="ListParagraph"/>
        <w:numPr>
          <w:ilvl w:val="1"/>
          <w:numId w:val="1"/>
        </w:numPr>
      </w:pPr>
      <w:r>
        <w:t xml:space="preserve">To create a new database, we go into </w:t>
      </w:r>
      <w:r>
        <w:rPr>
          <w:b/>
          <w:bCs/>
        </w:rPr>
        <w:t>pgAdmin</w:t>
      </w:r>
      <w:r w:rsidR="00200E67">
        <w:t xml:space="preserve">.  </w:t>
      </w:r>
    </w:p>
    <w:p w14:paraId="43D91D55" w14:textId="1B38F4FA" w:rsidR="00200E67" w:rsidRDefault="00200E67" w:rsidP="00B13017">
      <w:pPr>
        <w:pStyle w:val="ListParagraph"/>
        <w:numPr>
          <w:ilvl w:val="1"/>
          <w:numId w:val="1"/>
        </w:numPr>
      </w:pPr>
      <w:r>
        <w:t xml:space="preserve">Once open, pgAdmin lists our </w:t>
      </w:r>
      <w:r>
        <w:rPr>
          <w:b/>
          <w:bCs/>
        </w:rPr>
        <w:t>servers</w:t>
      </w:r>
      <w:r>
        <w:t xml:space="preserve"> and our </w:t>
      </w:r>
      <w:r>
        <w:rPr>
          <w:b/>
          <w:bCs/>
        </w:rPr>
        <w:t>default database (Postgre)</w:t>
      </w:r>
      <w:r>
        <w:t xml:space="preserve">.  </w:t>
      </w:r>
    </w:p>
    <w:p w14:paraId="25CCDA2A" w14:textId="31344644" w:rsidR="0051244B" w:rsidRDefault="0051244B" w:rsidP="00B13017">
      <w:pPr>
        <w:pStyle w:val="ListParagraph"/>
        <w:numPr>
          <w:ilvl w:val="1"/>
          <w:numId w:val="1"/>
        </w:numPr>
      </w:pPr>
      <w:r>
        <w:t xml:space="preserve">Either way, you </w:t>
      </w:r>
      <w:r>
        <w:rPr>
          <w:i/>
          <w:iCs/>
        </w:rPr>
        <w:t xml:space="preserve">need to </w:t>
      </w:r>
      <w:r>
        <w:rPr>
          <w:b/>
          <w:bCs/>
        </w:rPr>
        <w:t>connect to</w:t>
      </w:r>
      <w:r w:rsidR="00F94151">
        <w:rPr>
          <w:b/>
          <w:bCs/>
        </w:rPr>
        <w:t xml:space="preserve"> your database</w:t>
      </w:r>
      <w:r w:rsidR="00F94151">
        <w:t xml:space="preserve"> and input your admin password.  </w:t>
      </w:r>
    </w:p>
    <w:p w14:paraId="3C079D8A" w14:textId="09849DC0" w:rsidR="00AD320A" w:rsidRDefault="00AD320A" w:rsidP="00B13017">
      <w:pPr>
        <w:pStyle w:val="ListParagraph"/>
        <w:numPr>
          <w:ilvl w:val="1"/>
          <w:numId w:val="1"/>
        </w:numPr>
      </w:pPr>
      <w:r>
        <w:t xml:space="preserve">We </w:t>
      </w:r>
      <w:r>
        <w:rPr>
          <w:b/>
          <w:bCs/>
          <w:i/>
          <w:iCs/>
        </w:rPr>
        <w:t xml:space="preserve">created a new database </w:t>
      </w:r>
      <w:r>
        <w:t>(“</w:t>
      </w:r>
      <w:r>
        <w:rPr>
          <w:b/>
          <w:bCs/>
        </w:rPr>
        <w:t>database1</w:t>
      </w:r>
      <w:r>
        <w:t xml:space="preserve">”), then closed pgAdmin.  Now we go back to Python.  </w:t>
      </w:r>
    </w:p>
    <w:p w14:paraId="084C42FB" w14:textId="27AC55C8" w:rsidR="00997EA8" w:rsidRDefault="001061B9" w:rsidP="00127F97">
      <w:pPr>
        <w:pStyle w:val="ListParagraph"/>
        <w:numPr>
          <w:ilvl w:val="0"/>
          <w:numId w:val="1"/>
        </w:numPr>
      </w:pPr>
      <w:r>
        <w:t xml:space="preserve">First off we changed our </w:t>
      </w:r>
      <w:r w:rsidRPr="00E548E5">
        <w:rPr>
          <w:b/>
          <w:bCs/>
          <w:i/>
          <w:iCs/>
        </w:rPr>
        <w:t>import</w:t>
      </w:r>
      <w:r>
        <w:t xml:space="preserve"> statement </w:t>
      </w:r>
      <w:r w:rsidRPr="00E548E5">
        <w:rPr>
          <w:u w:val="single"/>
        </w:rPr>
        <w:t>from</w:t>
      </w:r>
      <w:r>
        <w:t xml:space="preserve"> </w:t>
      </w:r>
      <w:r w:rsidR="0040139C" w:rsidRPr="00E548E5">
        <w:rPr>
          <w:u w:val="single"/>
        </w:rPr>
        <w:t>sqlite3</w:t>
      </w:r>
      <w:r w:rsidR="0040139C">
        <w:t xml:space="preserve"> to </w:t>
      </w:r>
      <w:r w:rsidR="0040139C">
        <w:rPr>
          <w:b/>
          <w:bCs/>
        </w:rPr>
        <w:t>psycopg2</w:t>
      </w:r>
      <w:r w:rsidR="0040139C">
        <w:t xml:space="preserve">.  </w:t>
      </w:r>
      <w:r w:rsidR="000A5A30">
        <w:t xml:space="preserve">We also did a </w:t>
      </w:r>
      <w:r w:rsidR="000A5A30">
        <w:rPr>
          <w:b/>
          <w:bCs/>
          <w:i/>
          <w:iCs/>
        </w:rPr>
        <w:t>batch-replace</w:t>
      </w:r>
      <w:r w:rsidR="000A5A30">
        <w:t xml:space="preserve"> of all mentions of sqlite3 to </w:t>
      </w:r>
      <w:r w:rsidR="000A5A30">
        <w:rPr>
          <w:b/>
          <w:bCs/>
        </w:rPr>
        <w:t>psycopg2</w:t>
      </w:r>
      <w:r w:rsidR="000A5A30">
        <w:t xml:space="preserve">.  </w:t>
      </w:r>
      <w:r w:rsidR="000D79E0">
        <w:t xml:space="preserve">Must of the rest of the code/syntax will remain the same due to commonalities between SQL.  </w:t>
      </w:r>
    </w:p>
    <w:p w14:paraId="4BF876A5" w14:textId="06826C44" w:rsidR="009B135F" w:rsidRDefault="009B135F" w:rsidP="00127F97">
      <w:pPr>
        <w:pStyle w:val="ListParagraph"/>
        <w:numPr>
          <w:ilvl w:val="0"/>
          <w:numId w:val="1"/>
        </w:numPr>
      </w:pPr>
      <w:r>
        <w:t xml:space="preserve">We also replaced all mention of “lite.db” with: </w:t>
      </w:r>
    </w:p>
    <w:p w14:paraId="6E7543FF" w14:textId="30A72D94" w:rsidR="006720B2" w:rsidRDefault="006720B2" w:rsidP="006720B2">
      <w:pPr>
        <w:pStyle w:val="ListParagraph"/>
        <w:numPr>
          <w:ilvl w:val="1"/>
          <w:numId w:val="1"/>
        </w:numPr>
      </w:pPr>
      <w:r>
        <w:rPr>
          <w:noProof/>
        </w:rPr>
        <mc:AlternateContent>
          <mc:Choice Requires="wps">
            <w:drawing>
              <wp:anchor distT="45720" distB="45720" distL="114300" distR="114300" simplePos="0" relativeHeight="252000256" behindDoc="0" locked="0" layoutInCell="1" allowOverlap="1" wp14:anchorId="6438E117" wp14:editId="5C680119">
                <wp:simplePos x="0" y="0"/>
                <wp:positionH relativeFrom="column">
                  <wp:posOffset>0</wp:posOffset>
                </wp:positionH>
                <wp:positionV relativeFrom="paragraph">
                  <wp:posOffset>505460</wp:posOffset>
                </wp:positionV>
                <wp:extent cx="5943600" cy="1404620"/>
                <wp:effectExtent l="0" t="0" r="19050" b="2032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E117" id="_x0000_s1184" type="#_x0000_t202" style="position:absolute;left:0;text-align:left;margin-left:0;margin-top:39.8pt;width:468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JR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">
                <v:textbox style="mso-fit-shape-to-text:t">
                  <w:txbxContent>
                    <w:p w14:paraId="07D9D05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C586C0"/>
                          <w:sz w:val="21"/>
                          <w:szCs w:val="21"/>
                        </w:rPr>
                        <w:t>import</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4EC9B0"/>
                          <w:sz w:val="21"/>
                          <w:szCs w:val="21"/>
                        </w:rPr>
                        <w:t>psycopg2</w:t>
                      </w:r>
                    </w:p>
                    <w:p w14:paraId="4A1A89D9" w14:textId="77777777" w:rsidR="0007142D" w:rsidRPr="0007142D" w:rsidRDefault="0007142D" w:rsidP="0007142D">
                      <w:pPr>
                        <w:shd w:val="clear" w:color="auto" w:fill="1E1E1E"/>
                        <w:spacing w:after="240" w:line="285" w:lineRule="atLeast"/>
                        <w:rPr>
                          <w:rFonts w:ascii="Consolas" w:eastAsia="Times New Roman" w:hAnsi="Consolas" w:cs="Times New Roman"/>
                          <w:color w:val="D4D4D4"/>
                          <w:sz w:val="21"/>
                          <w:szCs w:val="21"/>
                        </w:rPr>
                      </w:pPr>
                    </w:p>
                    <w:p w14:paraId="7727276A"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569CD6"/>
                          <w:sz w:val="21"/>
                          <w:szCs w:val="21"/>
                        </w:rPr>
                        <w:t>def</w:t>
                      </w: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DCDCAA"/>
                          <w:sz w:val="21"/>
                          <w:szCs w:val="21"/>
                        </w:rPr>
                        <w:t>create_table</w:t>
                      </w:r>
                      <w:r w:rsidRPr="0007142D">
                        <w:rPr>
                          <w:rFonts w:ascii="Consolas" w:eastAsia="Times New Roman" w:hAnsi="Consolas" w:cs="Times New Roman"/>
                          <w:color w:val="D4D4D4"/>
                          <w:sz w:val="21"/>
                          <w:szCs w:val="21"/>
                        </w:rPr>
                        <w:t>():</w:t>
                      </w:r>
                    </w:p>
                    <w:p w14:paraId="342008B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4EC9B0"/>
                          <w:sz w:val="21"/>
                          <w:szCs w:val="21"/>
                        </w:rPr>
                        <w:t>psycopg2</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nnect</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dbname='database1' user='postgres' password='postgres123' host='localhost' port='5432'"</w:t>
                      </w:r>
                      <w:r w:rsidRPr="0007142D">
                        <w:rPr>
                          <w:rFonts w:ascii="Consolas" w:eastAsia="Times New Roman" w:hAnsi="Consolas" w:cs="Times New Roman"/>
                          <w:color w:val="D4D4D4"/>
                          <w:sz w:val="21"/>
                          <w:szCs w:val="21"/>
                        </w:rPr>
                        <w:t>)</w:t>
                      </w:r>
                    </w:p>
                    <w:p w14:paraId="4BFA3974"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 xml:space="preserve"> =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ursor</w:t>
                      </w:r>
                      <w:r w:rsidRPr="0007142D">
                        <w:rPr>
                          <w:rFonts w:ascii="Consolas" w:eastAsia="Times New Roman" w:hAnsi="Consolas" w:cs="Times New Roman"/>
                          <w:color w:val="D4D4D4"/>
                          <w:sz w:val="21"/>
                          <w:szCs w:val="21"/>
                        </w:rPr>
                        <w:t>()</w:t>
                      </w:r>
                    </w:p>
                    <w:p w14:paraId="597AF819"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ur</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execute</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CE9178"/>
                          <w:sz w:val="21"/>
                          <w:szCs w:val="21"/>
                        </w:rPr>
                        <w:t>"CREATE TABLE IF NOT EXISTS store (item TEXT, quantity INTEGER, price REAL)"</w:t>
                      </w:r>
                      <w:r w:rsidRPr="0007142D">
                        <w:rPr>
                          <w:rFonts w:ascii="Consolas" w:eastAsia="Times New Roman" w:hAnsi="Consolas" w:cs="Times New Roman"/>
                          <w:color w:val="D4D4D4"/>
                          <w:sz w:val="21"/>
                          <w:szCs w:val="21"/>
                        </w:rPr>
                        <w:t>)</w:t>
                      </w:r>
                    </w:p>
                    <w:p w14:paraId="5D8CB291" w14:textId="77777777" w:rsidR="0007142D" w:rsidRPr="0007142D" w:rsidRDefault="0007142D" w:rsidP="0007142D">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ommit</w:t>
                      </w:r>
                      <w:r w:rsidRPr="0007142D">
                        <w:rPr>
                          <w:rFonts w:ascii="Consolas" w:eastAsia="Times New Roman" w:hAnsi="Consolas" w:cs="Times New Roman"/>
                          <w:color w:val="D4D4D4"/>
                          <w:sz w:val="21"/>
                          <w:szCs w:val="21"/>
                        </w:rPr>
                        <w:t>()</w:t>
                      </w:r>
                    </w:p>
                    <w:p w14:paraId="0B4B03C9" w14:textId="7A23D148" w:rsidR="006720B2" w:rsidRPr="00AF0555" w:rsidRDefault="0007142D" w:rsidP="006720B2">
                      <w:pPr>
                        <w:shd w:val="clear" w:color="auto" w:fill="1E1E1E"/>
                        <w:spacing w:after="0" w:line="285" w:lineRule="atLeast"/>
                        <w:rPr>
                          <w:rFonts w:ascii="Consolas" w:eastAsia="Times New Roman" w:hAnsi="Consolas" w:cs="Times New Roman"/>
                          <w:color w:val="D4D4D4"/>
                          <w:sz w:val="21"/>
                          <w:szCs w:val="21"/>
                        </w:rPr>
                      </w:pPr>
                      <w:r w:rsidRPr="0007142D">
                        <w:rPr>
                          <w:rFonts w:ascii="Consolas" w:eastAsia="Times New Roman" w:hAnsi="Consolas" w:cs="Times New Roman"/>
                          <w:color w:val="D4D4D4"/>
                          <w:sz w:val="21"/>
                          <w:szCs w:val="21"/>
                        </w:rPr>
                        <w:t xml:space="preserve">    </w:t>
                      </w:r>
                      <w:r w:rsidRPr="0007142D">
                        <w:rPr>
                          <w:rFonts w:ascii="Consolas" w:eastAsia="Times New Roman" w:hAnsi="Consolas" w:cs="Times New Roman"/>
                          <w:color w:val="9CDCFE"/>
                          <w:sz w:val="21"/>
                          <w:szCs w:val="21"/>
                        </w:rPr>
                        <w:t>conn</w:t>
                      </w:r>
                      <w:r w:rsidRPr="0007142D">
                        <w:rPr>
                          <w:rFonts w:ascii="Consolas" w:eastAsia="Times New Roman" w:hAnsi="Consolas" w:cs="Times New Roman"/>
                          <w:color w:val="D4D4D4"/>
                          <w:sz w:val="21"/>
                          <w:szCs w:val="21"/>
                        </w:rPr>
                        <w:t>.</w:t>
                      </w:r>
                      <w:r w:rsidRPr="0007142D">
                        <w:rPr>
                          <w:rFonts w:ascii="Consolas" w:eastAsia="Times New Roman" w:hAnsi="Consolas" w:cs="Times New Roman"/>
                          <w:color w:val="DCDCAA"/>
                          <w:sz w:val="21"/>
                          <w:szCs w:val="21"/>
                        </w:rPr>
                        <w:t>close</w:t>
                      </w:r>
                      <w:r w:rsidRPr="0007142D">
                        <w:rPr>
                          <w:rFonts w:ascii="Consolas" w:eastAsia="Times New Roman" w:hAnsi="Consolas" w:cs="Times New Roman"/>
                          <w:color w:val="D4D4D4"/>
                          <w:sz w:val="21"/>
                          <w:szCs w:val="21"/>
                        </w:rPr>
                        <w:t>()</w:t>
                      </w:r>
                    </w:p>
                  </w:txbxContent>
                </v:textbox>
                <w10:wrap type="topAndBottom"/>
              </v:shape>
            </w:pict>
          </mc:Fallback>
        </mc:AlternateContent>
      </w:r>
      <w:r w:rsidR="006E58AB">
        <w:rPr>
          <w:b/>
          <w:bCs/>
        </w:rPr>
        <w:t>(</w:t>
      </w:r>
      <w:r w:rsidR="009B135F">
        <w:rPr>
          <w:b/>
          <w:bCs/>
        </w:rPr>
        <w:t>“dbname=’database1’</w:t>
      </w:r>
      <w:r w:rsidR="00ED79EC">
        <w:rPr>
          <w:b/>
          <w:bCs/>
        </w:rPr>
        <w:t xml:space="preserve"> user=’postgres’ password= ‘</w:t>
      </w:r>
      <w:r w:rsidR="002820D7">
        <w:rPr>
          <w:b/>
          <w:bCs/>
        </w:rPr>
        <w:t>postgres123</w:t>
      </w:r>
      <w:r w:rsidR="00ED79EC">
        <w:t xml:space="preserve">’ </w:t>
      </w:r>
      <w:r w:rsidR="00ED79EC">
        <w:rPr>
          <w:b/>
          <w:bCs/>
        </w:rPr>
        <w:t>host=’localhost’</w:t>
      </w:r>
      <w:r w:rsidR="006E58AB">
        <w:rPr>
          <w:b/>
          <w:bCs/>
        </w:rPr>
        <w:t xml:space="preserve"> port=’5432’”)</w:t>
      </w:r>
    </w:p>
    <w:p w14:paraId="76566505" w14:textId="2A42F1DB" w:rsidR="00997EA8" w:rsidRDefault="00455318" w:rsidP="00127F97">
      <w:pPr>
        <w:pStyle w:val="ListParagraph"/>
        <w:numPr>
          <w:ilvl w:val="0"/>
          <w:numId w:val="1"/>
        </w:numPr>
      </w:pPr>
      <w:r>
        <w:t xml:space="preserve">To test it out, we ran </w:t>
      </w:r>
      <w:r>
        <w:rPr>
          <w:b/>
          <w:bCs/>
        </w:rPr>
        <w:t>create_table()</w:t>
      </w:r>
      <w:r>
        <w:t xml:space="preserve"> at the bottom, saved and ran the script.  To check this table, we can go into </w:t>
      </w:r>
      <w:r>
        <w:rPr>
          <w:b/>
          <w:bCs/>
        </w:rPr>
        <w:t>pgAdmin</w:t>
      </w:r>
      <w:r>
        <w:t xml:space="preserve"> and look for it</w:t>
      </w:r>
      <w:r w:rsidR="00E75FBD">
        <w:t xml:space="preserve"> in </w:t>
      </w:r>
      <w:r w:rsidR="00E75FBD">
        <w:rPr>
          <w:b/>
          <w:bCs/>
        </w:rPr>
        <w:t xml:space="preserve">database1 </w:t>
      </w:r>
      <w:r w:rsidR="00E75FBD" w:rsidRPr="00E75FBD">
        <w:t>&gt;&gt;&gt;</w:t>
      </w:r>
      <w:r w:rsidR="00E75FBD">
        <w:rPr>
          <w:b/>
          <w:bCs/>
        </w:rPr>
        <w:t xml:space="preserve"> schema </w:t>
      </w:r>
      <w:r w:rsidR="00E75FBD" w:rsidRPr="00E75FBD">
        <w:t>&gt;&gt;&gt;</w:t>
      </w:r>
      <w:r w:rsidR="00E75FBD">
        <w:rPr>
          <w:b/>
          <w:bCs/>
        </w:rPr>
        <w:t xml:space="preserve"> public </w:t>
      </w:r>
      <w:r w:rsidR="00E75FBD" w:rsidRPr="00E75FBD">
        <w:t>&gt;&gt;&gt;</w:t>
      </w:r>
      <w:r w:rsidR="00E75FBD">
        <w:rPr>
          <w:b/>
          <w:bCs/>
        </w:rPr>
        <w:t xml:space="preserve"> tables</w:t>
      </w:r>
      <w:r>
        <w:t xml:space="preserve">.  </w:t>
      </w:r>
    </w:p>
    <w:p w14:paraId="59F8E7C9" w14:textId="77777777" w:rsidR="0007142D" w:rsidRDefault="0007142D" w:rsidP="00127F97">
      <w:pPr>
        <w:pStyle w:val="ListParagraph"/>
        <w:numPr>
          <w:ilvl w:val="0"/>
          <w:numId w:val="1"/>
        </w:numPr>
      </w:pPr>
    </w:p>
    <w:p w14:paraId="41FF1338" w14:textId="188C507F" w:rsidR="0074689A" w:rsidRDefault="0004219C" w:rsidP="00127F97">
      <w:pPr>
        <w:pStyle w:val="ListParagraph"/>
        <w:numPr>
          <w:ilvl w:val="0"/>
          <w:numId w:val="1"/>
        </w:numPr>
      </w:pPr>
      <w:r>
        <w:t xml:space="preserve">We then copy/pasted our new connection string into all the locations where “lite.db” previously was.  </w:t>
      </w:r>
    </w:p>
    <w:p w14:paraId="1B0DDB09" w14:textId="36AB40E3" w:rsidR="0007142D" w:rsidRDefault="0007142D" w:rsidP="00127F97">
      <w:pPr>
        <w:pStyle w:val="ListParagraph"/>
        <w:numPr>
          <w:ilvl w:val="0"/>
          <w:numId w:val="1"/>
        </w:numPr>
      </w:pPr>
    </w:p>
    <w:p w14:paraId="7620063F" w14:textId="4517A1E9" w:rsidR="0007142D" w:rsidRDefault="0007142D" w:rsidP="00127F97">
      <w:pPr>
        <w:pStyle w:val="ListParagraph"/>
        <w:numPr>
          <w:ilvl w:val="0"/>
          <w:numId w:val="1"/>
        </w:numPr>
      </w:pPr>
    </w:p>
    <w:p w14:paraId="6F9672DA" w14:textId="753D2093" w:rsidR="0007142D" w:rsidRDefault="0007142D" w:rsidP="00127F97">
      <w:pPr>
        <w:pStyle w:val="ListParagraph"/>
        <w:numPr>
          <w:ilvl w:val="0"/>
          <w:numId w:val="1"/>
        </w:numPr>
      </w:pPr>
    </w:p>
    <w:p w14:paraId="528A716F" w14:textId="78C9EAAE" w:rsidR="0007142D" w:rsidRDefault="0007142D" w:rsidP="00127F97">
      <w:pPr>
        <w:pStyle w:val="ListParagraph"/>
        <w:numPr>
          <w:ilvl w:val="0"/>
          <w:numId w:val="1"/>
        </w:numPr>
      </w:pPr>
    </w:p>
    <w:p w14:paraId="0D516497" w14:textId="33986791" w:rsidR="0007142D" w:rsidRDefault="0007142D" w:rsidP="00127F97">
      <w:pPr>
        <w:pStyle w:val="ListParagraph"/>
        <w:numPr>
          <w:ilvl w:val="0"/>
          <w:numId w:val="1"/>
        </w:numPr>
      </w:pPr>
    </w:p>
    <w:p w14:paraId="5248A5C7" w14:textId="44F2C83C" w:rsidR="00002F80" w:rsidRDefault="00002F80" w:rsidP="00002F80">
      <w:pPr>
        <w:pStyle w:val="ListParagraph"/>
        <w:numPr>
          <w:ilvl w:val="0"/>
          <w:numId w:val="1"/>
        </w:numPr>
      </w:pPr>
      <w:r>
        <w:rPr>
          <w:noProof/>
        </w:rPr>
        <w:lastRenderedPageBreak/>
        <mc:AlternateContent>
          <mc:Choice Requires="wps">
            <w:drawing>
              <wp:anchor distT="45720" distB="45720" distL="114300" distR="114300" simplePos="0" relativeHeight="252002304" behindDoc="0" locked="0" layoutInCell="1" allowOverlap="1" wp14:anchorId="3383891D" wp14:editId="409EF714">
                <wp:simplePos x="0" y="0"/>
                <wp:positionH relativeFrom="column">
                  <wp:posOffset>0</wp:posOffset>
                </wp:positionH>
                <wp:positionV relativeFrom="paragraph">
                  <wp:posOffset>455930</wp:posOffset>
                </wp:positionV>
                <wp:extent cx="5943600" cy="1404620"/>
                <wp:effectExtent l="0" t="0" r="19050" b="2032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3891D" id="_x0000_s1185" type="#_x0000_t202" style="position:absolute;left:0;text-align:left;margin-left:0;margin-top:35.9pt;width:468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n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">
                <v:textbox style="mso-fit-shape-to-text:t">
                  <w:txbxContent>
                    <w:p w14:paraId="2FCD273D"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569CD6"/>
                          <w:sz w:val="21"/>
                          <w:szCs w:val="21"/>
                        </w:rPr>
                        <w:t>def</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DCDCAA"/>
                          <w:sz w:val="21"/>
                          <w:szCs w:val="21"/>
                        </w:rPr>
                        <w:t>inser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C671AA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4EC9B0"/>
                          <w:sz w:val="21"/>
                          <w:szCs w:val="21"/>
                        </w:rPr>
                        <w:t>psycopg2</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nnect</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dbname='database1' user='postgres' password='postgres123' host='localhost' port='5432'"</w:t>
                      </w:r>
                      <w:r w:rsidRPr="0037745D">
                        <w:rPr>
                          <w:rFonts w:ascii="Consolas" w:eastAsia="Times New Roman" w:hAnsi="Consolas" w:cs="Times New Roman"/>
                          <w:color w:val="D4D4D4"/>
                          <w:sz w:val="21"/>
                          <w:szCs w:val="21"/>
                        </w:rPr>
                        <w:t>)</w:t>
                      </w:r>
                    </w:p>
                    <w:p w14:paraId="4A77AF5F"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ursor</w:t>
                      </w:r>
                      <w:r w:rsidRPr="0037745D">
                        <w:rPr>
                          <w:rFonts w:ascii="Consolas" w:eastAsia="Times New Roman" w:hAnsi="Consolas" w:cs="Times New Roman"/>
                          <w:color w:val="D4D4D4"/>
                          <w:sz w:val="21"/>
                          <w:szCs w:val="21"/>
                        </w:rPr>
                        <w:t>()</w:t>
                      </w:r>
                    </w:p>
                    <w:p w14:paraId="6C8FBCD4"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614C11BE"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ur</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execute</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CE9178"/>
                          <w:sz w:val="21"/>
                          <w:szCs w:val="21"/>
                        </w:rPr>
                        <w:t>"INSERT INTO store VALUES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 xml:space="preserve">, </w:t>
                      </w:r>
                      <w:r w:rsidRPr="0037745D">
                        <w:rPr>
                          <w:rFonts w:ascii="Consolas" w:eastAsia="Times New Roman" w:hAnsi="Consolas" w:cs="Times New Roman"/>
                          <w:color w:val="569CD6"/>
                          <w:sz w:val="21"/>
                          <w:szCs w:val="21"/>
                        </w:rPr>
                        <w:t>%s</w:t>
                      </w:r>
                      <w:r w:rsidRPr="0037745D">
                        <w:rPr>
                          <w:rFonts w:ascii="Consolas" w:eastAsia="Times New Roman" w:hAnsi="Consolas" w:cs="Times New Roman"/>
                          <w:color w:val="CE9178"/>
                          <w:sz w:val="21"/>
                          <w:szCs w:val="21"/>
                        </w:rPr>
                        <w:t>)"</w:t>
                      </w:r>
                      <w:r w:rsidRPr="0037745D">
                        <w:rPr>
                          <w:rFonts w:ascii="Consolas" w:eastAsia="Times New Roman" w:hAnsi="Consolas" w:cs="Times New Roman"/>
                          <w:color w:val="D4D4D4"/>
                          <w:sz w:val="21"/>
                          <w:szCs w:val="21"/>
                        </w:rPr>
                        <w:t xml:space="preserve"> % (</w:t>
                      </w:r>
                      <w:r w:rsidRPr="0037745D">
                        <w:rPr>
                          <w:rFonts w:ascii="Consolas" w:eastAsia="Times New Roman" w:hAnsi="Consolas" w:cs="Times New Roman"/>
                          <w:color w:val="9CDCFE"/>
                          <w:sz w:val="21"/>
                          <w:szCs w:val="21"/>
                        </w:rPr>
                        <w:t>item</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quantity</w:t>
                      </w: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price</w:t>
                      </w:r>
                      <w:r w:rsidRPr="0037745D">
                        <w:rPr>
                          <w:rFonts w:ascii="Consolas" w:eastAsia="Times New Roman" w:hAnsi="Consolas" w:cs="Times New Roman"/>
                          <w:color w:val="D4D4D4"/>
                          <w:sz w:val="21"/>
                          <w:szCs w:val="21"/>
                        </w:rPr>
                        <w:t>))</w:t>
                      </w:r>
                    </w:p>
                    <w:p w14:paraId="3E518243" w14:textId="77777777" w:rsidR="0037745D" w:rsidRPr="0037745D" w:rsidRDefault="0037745D" w:rsidP="0037745D">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ommit</w:t>
                      </w:r>
                      <w:r w:rsidRPr="0037745D">
                        <w:rPr>
                          <w:rFonts w:ascii="Consolas" w:eastAsia="Times New Roman" w:hAnsi="Consolas" w:cs="Times New Roman"/>
                          <w:color w:val="D4D4D4"/>
                          <w:sz w:val="21"/>
                          <w:szCs w:val="21"/>
                        </w:rPr>
                        <w:t>()</w:t>
                      </w:r>
                    </w:p>
                    <w:p w14:paraId="01DDE5A8" w14:textId="309AEF1F" w:rsidR="00002F80" w:rsidRPr="00AF0555" w:rsidRDefault="0037745D" w:rsidP="00002F80">
                      <w:pPr>
                        <w:shd w:val="clear" w:color="auto" w:fill="1E1E1E"/>
                        <w:spacing w:after="0" w:line="285" w:lineRule="atLeast"/>
                        <w:rPr>
                          <w:rFonts w:ascii="Consolas" w:eastAsia="Times New Roman" w:hAnsi="Consolas" w:cs="Times New Roman"/>
                          <w:color w:val="D4D4D4"/>
                          <w:sz w:val="21"/>
                          <w:szCs w:val="21"/>
                        </w:rPr>
                      </w:pPr>
                      <w:r w:rsidRPr="0037745D">
                        <w:rPr>
                          <w:rFonts w:ascii="Consolas" w:eastAsia="Times New Roman" w:hAnsi="Consolas" w:cs="Times New Roman"/>
                          <w:color w:val="D4D4D4"/>
                          <w:sz w:val="21"/>
                          <w:szCs w:val="21"/>
                        </w:rPr>
                        <w:t xml:space="preserve">    </w:t>
                      </w:r>
                      <w:r w:rsidRPr="0037745D">
                        <w:rPr>
                          <w:rFonts w:ascii="Consolas" w:eastAsia="Times New Roman" w:hAnsi="Consolas" w:cs="Times New Roman"/>
                          <w:color w:val="9CDCFE"/>
                          <w:sz w:val="21"/>
                          <w:szCs w:val="21"/>
                        </w:rPr>
                        <w:t>conn</w:t>
                      </w:r>
                      <w:r w:rsidRPr="0037745D">
                        <w:rPr>
                          <w:rFonts w:ascii="Consolas" w:eastAsia="Times New Roman" w:hAnsi="Consolas" w:cs="Times New Roman"/>
                          <w:color w:val="D4D4D4"/>
                          <w:sz w:val="21"/>
                          <w:szCs w:val="21"/>
                        </w:rPr>
                        <w:t>.</w:t>
                      </w:r>
                      <w:r w:rsidRPr="0037745D">
                        <w:rPr>
                          <w:rFonts w:ascii="Consolas" w:eastAsia="Times New Roman" w:hAnsi="Consolas" w:cs="Times New Roman"/>
                          <w:color w:val="DCDCAA"/>
                          <w:sz w:val="21"/>
                          <w:szCs w:val="21"/>
                        </w:rPr>
                        <w:t>close</w:t>
                      </w:r>
                      <w:r w:rsidRPr="0037745D">
                        <w:rPr>
                          <w:rFonts w:ascii="Consolas" w:eastAsia="Times New Roman" w:hAnsi="Consolas" w:cs="Times New Roman"/>
                          <w:color w:val="D4D4D4"/>
                          <w:sz w:val="21"/>
                          <w:szCs w:val="21"/>
                        </w:rPr>
                        <w:t>()</w:t>
                      </w:r>
                    </w:p>
                  </w:txbxContent>
                </v:textbox>
                <w10:wrap type="topAndBottom"/>
              </v:shape>
            </w:pict>
          </mc:Fallback>
        </mc:AlternateContent>
      </w:r>
      <w:r w:rsidR="004A0A18">
        <w:t xml:space="preserve">We can also replace all the “?” placeholders from sqlite3 with </w:t>
      </w:r>
      <w:r w:rsidR="004A0A18">
        <w:rPr>
          <w:b/>
          <w:bCs/>
        </w:rPr>
        <w:t xml:space="preserve">string formatting: </w:t>
      </w:r>
      <w:r w:rsidR="00A0270A">
        <w:rPr>
          <w:b/>
          <w:bCs/>
        </w:rPr>
        <w:t>‘%s’</w:t>
      </w:r>
      <w:r w:rsidR="003C7022">
        <w:t>, followed by a tuple of the parameters</w:t>
      </w:r>
      <w:r>
        <w:t xml:space="preserve">: </w:t>
      </w:r>
    </w:p>
    <w:p w14:paraId="36B627FF" w14:textId="719128ED" w:rsidR="00997EA8" w:rsidRDefault="003C7022" w:rsidP="0074689A">
      <w:pPr>
        <w:pStyle w:val="ListParagraph"/>
        <w:numPr>
          <w:ilvl w:val="1"/>
          <w:numId w:val="1"/>
        </w:numPr>
      </w:pPr>
      <w:r>
        <w:t xml:space="preserve">However, he noted that this is risky because it makes the database vulnerable to SQL injection attacks from hackers.  </w:t>
      </w:r>
    </w:p>
    <w:p w14:paraId="46261A54" w14:textId="43581570" w:rsidR="00002F80" w:rsidRDefault="0037745D" w:rsidP="00002F80">
      <w:pPr>
        <w:pStyle w:val="ListParagraph"/>
        <w:numPr>
          <w:ilvl w:val="1"/>
          <w:numId w:val="1"/>
        </w:numPr>
      </w:pPr>
      <w:r>
        <w:rPr>
          <w:noProof/>
        </w:rPr>
        <mc:AlternateContent>
          <mc:Choice Requires="wps">
            <w:drawing>
              <wp:anchor distT="45720" distB="45720" distL="114300" distR="114300" simplePos="0" relativeHeight="252004352" behindDoc="0" locked="0" layoutInCell="1" allowOverlap="1" wp14:anchorId="5B81B3C7" wp14:editId="1FE03265">
                <wp:simplePos x="0" y="0"/>
                <wp:positionH relativeFrom="column">
                  <wp:posOffset>0</wp:posOffset>
                </wp:positionH>
                <wp:positionV relativeFrom="paragraph">
                  <wp:posOffset>293370</wp:posOffset>
                </wp:positionV>
                <wp:extent cx="5943600" cy="1404620"/>
                <wp:effectExtent l="0" t="0" r="19050" b="20320"/>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B3C7" id="_x0000_s1186" type="#_x0000_t202" style="position:absolute;left:0;text-align:left;margin-left:0;margin-top:23.1pt;width:468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3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">
                <v:textbox style="mso-fit-shape-to-text:t">
                  <w:txbxContent>
                    <w:p w14:paraId="1C2377AE" w14:textId="77777777" w:rsidR="00500D1B" w:rsidRPr="00500D1B" w:rsidRDefault="00500D1B" w:rsidP="00500D1B">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6A9955"/>
                          <w:sz w:val="21"/>
                          <w:szCs w:val="21"/>
                        </w:rPr>
                        <w:t>#cur.execute("INSERT INTO store VALUES ('%s', '%s', '%s')" % (item, quantity, price))</w:t>
                      </w:r>
                    </w:p>
                    <w:p w14:paraId="3807B205" w14:textId="7ED60185" w:rsidR="00002F80" w:rsidRPr="00AF0555" w:rsidRDefault="00500D1B" w:rsidP="00002F80">
                      <w:pPr>
                        <w:shd w:val="clear" w:color="auto" w:fill="1E1E1E"/>
                        <w:spacing w:after="0" w:line="285" w:lineRule="atLeast"/>
                        <w:rPr>
                          <w:rFonts w:ascii="Consolas" w:eastAsia="Times New Roman" w:hAnsi="Consolas" w:cs="Times New Roman"/>
                          <w:color w:val="D4D4D4"/>
                          <w:sz w:val="21"/>
                          <w:szCs w:val="21"/>
                        </w:rPr>
                      </w:pP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cur</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DCDCAA"/>
                          <w:sz w:val="21"/>
                          <w:szCs w:val="21"/>
                        </w:rPr>
                        <w:t>execute</w:t>
                      </w:r>
                      <w:r w:rsidRPr="00500D1B">
                        <w:rPr>
                          <w:rFonts w:ascii="Consolas" w:eastAsia="Times New Roman" w:hAnsi="Consolas" w:cs="Times New Roman"/>
                          <w:color w:val="D4D4D4"/>
                          <w:sz w:val="21"/>
                          <w:szCs w:val="21"/>
                        </w:rPr>
                        <w:t>(</w:t>
                      </w:r>
                      <w:r w:rsidRPr="00500D1B">
                        <w:rPr>
                          <w:rFonts w:ascii="Consolas" w:eastAsia="Times New Roman" w:hAnsi="Consolas" w:cs="Times New Roman"/>
                          <w:color w:val="CE9178"/>
                          <w:sz w:val="21"/>
                          <w:szCs w:val="21"/>
                        </w:rPr>
                        <w:t>"INSERT INTO store VALUES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 xml:space="preserve">, </w:t>
                      </w:r>
                      <w:r w:rsidRPr="00500D1B">
                        <w:rPr>
                          <w:rFonts w:ascii="Consolas" w:eastAsia="Times New Roman" w:hAnsi="Consolas" w:cs="Times New Roman"/>
                          <w:color w:val="569CD6"/>
                          <w:sz w:val="21"/>
                          <w:szCs w:val="21"/>
                        </w:rPr>
                        <w:t>%s</w:t>
                      </w:r>
                      <w:r w:rsidRPr="00500D1B">
                        <w:rPr>
                          <w:rFonts w:ascii="Consolas" w:eastAsia="Times New Roman" w:hAnsi="Consolas" w:cs="Times New Roman"/>
                          <w:color w:val="CE9178"/>
                          <w:sz w:val="21"/>
                          <w:szCs w:val="21"/>
                        </w:rPr>
                        <w:t>)"</w:t>
                      </w:r>
                      <w:r w:rsidRPr="00500D1B">
                        <w:rPr>
                          <w:rFonts w:ascii="Consolas" w:eastAsia="Times New Roman" w:hAnsi="Consolas" w:cs="Times New Roman"/>
                          <w:color w:val="D4D4D4"/>
                          <w:sz w:val="21"/>
                          <w:szCs w:val="21"/>
                        </w:rPr>
                        <w:t>, (</w:t>
                      </w:r>
                      <w:r w:rsidRPr="00500D1B">
                        <w:rPr>
                          <w:rFonts w:ascii="Consolas" w:eastAsia="Times New Roman" w:hAnsi="Consolas" w:cs="Times New Roman"/>
                          <w:color w:val="9CDCFE"/>
                          <w:sz w:val="21"/>
                          <w:szCs w:val="21"/>
                        </w:rPr>
                        <w:t>item</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quantity</w:t>
                      </w:r>
                      <w:r w:rsidRPr="00500D1B">
                        <w:rPr>
                          <w:rFonts w:ascii="Consolas" w:eastAsia="Times New Roman" w:hAnsi="Consolas" w:cs="Times New Roman"/>
                          <w:color w:val="D4D4D4"/>
                          <w:sz w:val="21"/>
                          <w:szCs w:val="21"/>
                        </w:rPr>
                        <w:t xml:space="preserve">, </w:t>
                      </w:r>
                      <w:r w:rsidRPr="00500D1B">
                        <w:rPr>
                          <w:rFonts w:ascii="Consolas" w:eastAsia="Times New Roman" w:hAnsi="Consolas" w:cs="Times New Roman"/>
                          <w:color w:val="9CDCFE"/>
                          <w:sz w:val="21"/>
                          <w:szCs w:val="21"/>
                        </w:rPr>
                        <w:t>price</w:t>
                      </w:r>
                      <w:r w:rsidRPr="00500D1B">
                        <w:rPr>
                          <w:rFonts w:ascii="Consolas" w:eastAsia="Times New Roman" w:hAnsi="Consolas" w:cs="Times New Roman"/>
                          <w:color w:val="D4D4D4"/>
                          <w:sz w:val="21"/>
                          <w:szCs w:val="21"/>
                        </w:rPr>
                        <w:t>))</w:t>
                      </w:r>
                    </w:p>
                  </w:txbxContent>
                </v:textbox>
                <w10:wrap type="topAndBottom"/>
              </v:shape>
            </w:pict>
          </mc:Fallback>
        </mc:AlternateContent>
      </w:r>
      <w:r w:rsidR="00936C8E">
        <w:t xml:space="preserve">An alternative is to pass our parameters a second variable to the </w:t>
      </w:r>
      <w:r w:rsidR="00936C8E">
        <w:rPr>
          <w:b/>
          <w:bCs/>
        </w:rPr>
        <w:t>.execute</w:t>
      </w:r>
      <w:r w:rsidR="00936C8E">
        <w:t xml:space="preserve"> method: </w:t>
      </w:r>
    </w:p>
    <w:p w14:paraId="264E895D" w14:textId="68CFAC6D" w:rsidR="00997EA8" w:rsidRDefault="00997EA8" w:rsidP="00127F97">
      <w:pPr>
        <w:pStyle w:val="ListParagraph"/>
        <w:numPr>
          <w:ilvl w:val="0"/>
          <w:numId w:val="1"/>
        </w:numPr>
      </w:pPr>
    </w:p>
    <w:p w14:paraId="55E32F47" w14:textId="26C2688D" w:rsidR="00997EA8" w:rsidRDefault="00346A93" w:rsidP="00127F97">
      <w:pPr>
        <w:pStyle w:val="ListParagraph"/>
        <w:numPr>
          <w:ilvl w:val="0"/>
          <w:numId w:val="1"/>
        </w:numPr>
      </w:pPr>
      <w:r>
        <w:t xml:space="preserve">Now we’ll look at the </w:t>
      </w:r>
      <w:r>
        <w:rPr>
          <w:b/>
          <w:bCs/>
        </w:rPr>
        <w:t>view()</w:t>
      </w:r>
      <w:r>
        <w:t xml:space="preserve"> functio</w:t>
      </w:r>
      <w:r w:rsidR="00FD4A32">
        <w:t xml:space="preserve">n, then the </w:t>
      </w:r>
      <w:r w:rsidR="00FD4A32">
        <w:rPr>
          <w:b/>
          <w:bCs/>
        </w:rPr>
        <w:t>delete()</w:t>
      </w:r>
      <w:r w:rsidR="00FD4A32">
        <w:t xml:space="preserve"> function.  With slight adjustments, they work exactly the same as they did with sqlite3.  He accidentally inserted 3 copies of “Orange”, so he ran </w:t>
      </w:r>
      <w:r w:rsidR="00FD4A32">
        <w:rPr>
          <w:b/>
          <w:bCs/>
        </w:rPr>
        <w:t>delete(“Orange”)</w:t>
      </w:r>
      <w:r w:rsidR="00FD4A32">
        <w:t xml:space="preserve"> and it got rid of all rows containing “Orange”.  </w:t>
      </w:r>
    </w:p>
    <w:p w14:paraId="73D27D1C" w14:textId="5E1956B2" w:rsidR="00F40C93" w:rsidRDefault="00F40C93" w:rsidP="00127F97">
      <w:pPr>
        <w:pStyle w:val="ListParagraph"/>
        <w:numPr>
          <w:ilvl w:val="0"/>
          <w:numId w:val="1"/>
        </w:numPr>
      </w:pPr>
      <w:r>
        <w:t xml:space="preserve">Next up is </w:t>
      </w:r>
      <w:r>
        <w:rPr>
          <w:b/>
          <w:bCs/>
        </w:rPr>
        <w:t>update()</w:t>
      </w:r>
      <w:r>
        <w:t xml:space="preserve">.  </w:t>
      </w:r>
      <w:r w:rsidR="009B2566">
        <w:t xml:space="preserve">Same, same.  </w:t>
      </w:r>
    </w:p>
    <w:p w14:paraId="1968BC04" w14:textId="77777777" w:rsidR="009B2566" w:rsidRDefault="009B2566" w:rsidP="009B2566"/>
    <w:p w14:paraId="659B5A0B" w14:textId="77777777" w:rsidR="009B2566" w:rsidRDefault="009B2566" w:rsidP="009B2566"/>
    <w:p w14:paraId="473A657E" w14:textId="77777777" w:rsidR="00635D33" w:rsidRDefault="00635D33">
      <w:pPr>
        <w:rPr>
          <w:rFonts w:eastAsiaTheme="majorEastAsia" w:cstheme="majorBidi"/>
          <w:b/>
          <w:color w:val="0070C0"/>
          <w:sz w:val="40"/>
          <w:szCs w:val="32"/>
          <w:u w:val="single"/>
        </w:rPr>
      </w:pPr>
      <w:r>
        <w:br w:type="page"/>
      </w:r>
    </w:p>
    <w:p w14:paraId="3585A71B" w14:textId="235677B0" w:rsidR="009B2566" w:rsidRDefault="009B2566" w:rsidP="009B2566">
      <w:pPr>
        <w:pStyle w:val="Heading1"/>
        <w:rPr>
          <w:b w:val="0"/>
          <w:bCs/>
          <w:u w:val="none"/>
        </w:rPr>
      </w:pPr>
      <w:bookmarkStart w:id="197" w:name="_Toc117009316"/>
      <w:r>
        <w:lastRenderedPageBreak/>
        <w:t>Section 25: App 5: GUI Apps and SQL: Build a Book Inventory Desktop GUI</w:t>
      </w:r>
      <w:r w:rsidR="00635D33">
        <w:t xml:space="preserve"> Database App:</w:t>
      </w:r>
      <w:bookmarkEnd w:id="197"/>
      <w:r w:rsidR="00635D33">
        <w:rPr>
          <w:b w:val="0"/>
          <w:bCs/>
          <w:u w:val="none"/>
        </w:rPr>
        <w:t xml:space="preserve"> </w:t>
      </w:r>
    </w:p>
    <w:p w14:paraId="453799A0" w14:textId="77777777" w:rsidR="00635D33" w:rsidRDefault="00635D33" w:rsidP="00635D33"/>
    <w:p w14:paraId="7B4F9416" w14:textId="05E0FCFF" w:rsidR="00635D33" w:rsidRPr="00635D33" w:rsidRDefault="00635D33" w:rsidP="00635D33">
      <w:pPr>
        <w:pStyle w:val="Heading2"/>
        <w:rPr>
          <w:b w:val="0"/>
          <w:bCs/>
          <w:u w:val="none"/>
        </w:rPr>
      </w:pPr>
      <w:bookmarkStart w:id="198" w:name="_Toc117009317"/>
      <w:r>
        <w:t>Demo of the Book Inventory App:</w:t>
      </w:r>
      <w:bookmarkEnd w:id="198"/>
      <w:r>
        <w:rPr>
          <w:b w:val="0"/>
          <w:bCs/>
          <w:u w:val="none"/>
        </w:rPr>
        <w:t xml:space="preserve"> </w:t>
      </w:r>
    </w:p>
    <w:p w14:paraId="4F6B1C0A" w14:textId="1E4497A4" w:rsidR="00997EA8" w:rsidRDefault="00997EA8" w:rsidP="00127F97">
      <w:pPr>
        <w:pStyle w:val="ListParagraph"/>
        <w:numPr>
          <w:ilvl w:val="0"/>
          <w:numId w:val="1"/>
        </w:numPr>
      </w:pPr>
      <w:r>
        <w:t>A</w:t>
      </w:r>
    </w:p>
    <w:p w14:paraId="6310A3F9" w14:textId="6CEFE87C" w:rsidR="00997EA8" w:rsidRDefault="00997EA8" w:rsidP="00127F97">
      <w:pPr>
        <w:pStyle w:val="ListParagraph"/>
        <w:numPr>
          <w:ilvl w:val="0"/>
          <w:numId w:val="1"/>
        </w:numPr>
      </w:pPr>
      <w:r>
        <w:t>A</w:t>
      </w:r>
    </w:p>
    <w:p w14:paraId="20559FC3" w14:textId="5D735719" w:rsidR="00997EA8" w:rsidRDefault="00997EA8" w:rsidP="00127F97">
      <w:pPr>
        <w:pStyle w:val="ListParagraph"/>
        <w:numPr>
          <w:ilvl w:val="0"/>
          <w:numId w:val="1"/>
        </w:numPr>
      </w:pPr>
      <w:r>
        <w:t>A</w:t>
      </w:r>
    </w:p>
    <w:p w14:paraId="446E4076" w14:textId="34EF115B" w:rsidR="00997EA8" w:rsidRDefault="00521A4D" w:rsidP="00127F97">
      <w:pPr>
        <w:pStyle w:val="ListParagraph"/>
        <w:numPr>
          <w:ilvl w:val="0"/>
          <w:numId w:val="1"/>
        </w:numPr>
      </w:pPr>
      <w:r>
        <w:t>A</w:t>
      </w:r>
    </w:p>
    <w:p w14:paraId="77A9128C" w14:textId="31C13F36" w:rsidR="00521A4D" w:rsidRDefault="00521A4D" w:rsidP="00127F97">
      <w:pPr>
        <w:pStyle w:val="ListParagraph"/>
        <w:numPr>
          <w:ilvl w:val="0"/>
          <w:numId w:val="1"/>
        </w:numPr>
      </w:pPr>
      <w:r>
        <w:t>A</w:t>
      </w:r>
    </w:p>
    <w:p w14:paraId="4A667BDF" w14:textId="71D2FE18" w:rsidR="00521A4D" w:rsidRDefault="00521A4D" w:rsidP="00127F97">
      <w:pPr>
        <w:pStyle w:val="ListParagraph"/>
        <w:numPr>
          <w:ilvl w:val="0"/>
          <w:numId w:val="1"/>
        </w:numPr>
      </w:pPr>
      <w:r>
        <w:t>A</w:t>
      </w:r>
    </w:p>
    <w:p w14:paraId="12E062F6" w14:textId="49C80F5B" w:rsidR="00521A4D" w:rsidRDefault="00521A4D" w:rsidP="00127F97">
      <w:pPr>
        <w:pStyle w:val="ListParagraph"/>
        <w:numPr>
          <w:ilvl w:val="0"/>
          <w:numId w:val="1"/>
        </w:numPr>
      </w:pPr>
      <w:r>
        <w:t>A</w:t>
      </w:r>
    </w:p>
    <w:p w14:paraId="6D27973C" w14:textId="2223CBBB" w:rsidR="00521A4D" w:rsidRDefault="00521A4D" w:rsidP="00127F97">
      <w:pPr>
        <w:pStyle w:val="ListParagraph"/>
        <w:numPr>
          <w:ilvl w:val="0"/>
          <w:numId w:val="1"/>
        </w:numPr>
      </w:pPr>
      <w:r>
        <w:t>A</w:t>
      </w:r>
    </w:p>
    <w:p w14:paraId="7B099E08" w14:textId="197F8EA5" w:rsidR="00521A4D" w:rsidRDefault="00521A4D" w:rsidP="00127F97">
      <w:pPr>
        <w:pStyle w:val="ListParagraph"/>
        <w:numPr>
          <w:ilvl w:val="0"/>
          <w:numId w:val="1"/>
        </w:numPr>
      </w:pPr>
      <w:r>
        <w:t>A</w:t>
      </w:r>
    </w:p>
    <w:p w14:paraId="024DB267" w14:textId="46D2A56A" w:rsidR="00521A4D" w:rsidRDefault="00521A4D" w:rsidP="00127F97">
      <w:pPr>
        <w:pStyle w:val="ListParagraph"/>
        <w:numPr>
          <w:ilvl w:val="0"/>
          <w:numId w:val="1"/>
        </w:numPr>
      </w:pPr>
      <w:r>
        <w:t>A</w:t>
      </w:r>
    </w:p>
    <w:p w14:paraId="0C2D7BF7" w14:textId="75F8E12A" w:rsidR="00521A4D" w:rsidRDefault="00521A4D" w:rsidP="00127F97">
      <w:pPr>
        <w:pStyle w:val="ListParagraph"/>
        <w:numPr>
          <w:ilvl w:val="0"/>
          <w:numId w:val="1"/>
        </w:numPr>
      </w:pPr>
      <w:r>
        <w:t>A</w:t>
      </w:r>
    </w:p>
    <w:p w14:paraId="621AF2CE" w14:textId="4DE70D73" w:rsidR="00521A4D" w:rsidRDefault="00521A4D" w:rsidP="00127F97">
      <w:pPr>
        <w:pStyle w:val="ListParagraph"/>
        <w:numPr>
          <w:ilvl w:val="0"/>
          <w:numId w:val="1"/>
        </w:numPr>
      </w:pPr>
      <w:r>
        <w:t>A</w:t>
      </w:r>
    </w:p>
    <w:p w14:paraId="3808AABD" w14:textId="201536F2" w:rsidR="00521A4D" w:rsidRDefault="00521A4D" w:rsidP="00127F97">
      <w:pPr>
        <w:pStyle w:val="ListParagraph"/>
        <w:numPr>
          <w:ilvl w:val="0"/>
          <w:numId w:val="1"/>
        </w:numPr>
      </w:pPr>
      <w:r>
        <w:t>A</w:t>
      </w:r>
    </w:p>
    <w:p w14:paraId="4D9F16C7" w14:textId="5F31761C" w:rsidR="00521A4D" w:rsidRDefault="00521A4D" w:rsidP="00127F97">
      <w:pPr>
        <w:pStyle w:val="ListParagraph"/>
        <w:numPr>
          <w:ilvl w:val="0"/>
          <w:numId w:val="1"/>
        </w:numPr>
      </w:pPr>
      <w:r>
        <w:t>A</w:t>
      </w:r>
    </w:p>
    <w:p w14:paraId="09CB6D7F" w14:textId="48622374" w:rsidR="00521A4D" w:rsidRDefault="00521A4D" w:rsidP="00127F97">
      <w:pPr>
        <w:pStyle w:val="ListParagraph"/>
        <w:numPr>
          <w:ilvl w:val="0"/>
          <w:numId w:val="1"/>
        </w:numPr>
      </w:pPr>
      <w:r>
        <w:t>A</w:t>
      </w:r>
    </w:p>
    <w:p w14:paraId="614375B1" w14:textId="2FE3AC28" w:rsidR="00521A4D" w:rsidRDefault="00521A4D" w:rsidP="00127F97">
      <w:pPr>
        <w:pStyle w:val="ListParagraph"/>
        <w:numPr>
          <w:ilvl w:val="0"/>
          <w:numId w:val="1"/>
        </w:numPr>
      </w:pPr>
      <w:r>
        <w:t>A</w:t>
      </w:r>
    </w:p>
    <w:p w14:paraId="783199BB" w14:textId="181E2F31" w:rsidR="00521A4D" w:rsidRDefault="00521A4D" w:rsidP="00127F97">
      <w:pPr>
        <w:pStyle w:val="ListParagraph"/>
        <w:numPr>
          <w:ilvl w:val="0"/>
          <w:numId w:val="1"/>
        </w:numPr>
      </w:pPr>
      <w:r>
        <w:t>A</w:t>
      </w:r>
    </w:p>
    <w:p w14:paraId="34476D60" w14:textId="085583F8" w:rsidR="00521A4D" w:rsidRDefault="00521A4D" w:rsidP="00127F97">
      <w:pPr>
        <w:pStyle w:val="ListParagraph"/>
        <w:numPr>
          <w:ilvl w:val="0"/>
          <w:numId w:val="1"/>
        </w:numPr>
      </w:pPr>
      <w:r>
        <w:t>A</w:t>
      </w:r>
    </w:p>
    <w:p w14:paraId="0BA21859" w14:textId="228D7876" w:rsidR="00521A4D" w:rsidRDefault="00521A4D" w:rsidP="00127F97">
      <w:pPr>
        <w:pStyle w:val="ListParagraph"/>
        <w:numPr>
          <w:ilvl w:val="0"/>
          <w:numId w:val="1"/>
        </w:numPr>
      </w:pPr>
      <w:r>
        <w:t>A</w:t>
      </w:r>
    </w:p>
    <w:p w14:paraId="11E04C15" w14:textId="77777777" w:rsidR="00521A4D" w:rsidRDefault="00521A4D" w:rsidP="00127F97">
      <w:pPr>
        <w:pStyle w:val="ListParagraph"/>
        <w:numPr>
          <w:ilvl w:val="0"/>
          <w:numId w:val="1"/>
        </w:numPr>
      </w:pPr>
    </w:p>
    <w:p w14:paraId="55F4DCDB" w14:textId="132FA933" w:rsidR="00D67ED7" w:rsidRPr="000578A2" w:rsidRDefault="00D67ED7" w:rsidP="00127F97">
      <w:pPr>
        <w:pStyle w:val="ListParagraph"/>
        <w:numPr>
          <w:ilvl w:val="0"/>
          <w:numId w:val="1"/>
        </w:numPr>
      </w:pPr>
    </w:p>
    <w:sectPr w:rsidR="00D67ED7" w:rsidRPr="000578A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C00B" w14:textId="77777777" w:rsidR="00484710" w:rsidRDefault="00484710" w:rsidP="00AE0DC6">
      <w:pPr>
        <w:spacing w:after="0" w:line="240" w:lineRule="auto"/>
      </w:pPr>
      <w:r>
        <w:separator/>
      </w:r>
    </w:p>
  </w:endnote>
  <w:endnote w:type="continuationSeparator" w:id="0">
    <w:p w14:paraId="025FFC55" w14:textId="77777777" w:rsidR="00484710" w:rsidRDefault="00484710"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4B74" w14:textId="77777777" w:rsidR="00484710" w:rsidRDefault="00484710" w:rsidP="00AE0DC6">
      <w:pPr>
        <w:spacing w:after="0" w:line="240" w:lineRule="auto"/>
      </w:pPr>
      <w:r>
        <w:separator/>
      </w:r>
    </w:p>
  </w:footnote>
  <w:footnote w:type="continuationSeparator" w:id="0">
    <w:p w14:paraId="2C24067A" w14:textId="77777777" w:rsidR="00484710" w:rsidRDefault="00484710"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A50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1"/>
  </w:num>
  <w:num w:numId="4" w16cid:durableId="1193424007">
    <w:abstractNumId w:val="36"/>
  </w:num>
  <w:num w:numId="5" w16cid:durableId="1286233187">
    <w:abstractNumId w:val="25"/>
  </w:num>
  <w:num w:numId="6" w16cid:durableId="839737206">
    <w:abstractNumId w:val="39"/>
  </w:num>
  <w:num w:numId="7" w16cid:durableId="634137339">
    <w:abstractNumId w:val="37"/>
  </w:num>
  <w:num w:numId="8" w16cid:durableId="49306912">
    <w:abstractNumId w:val="29"/>
  </w:num>
  <w:num w:numId="9" w16cid:durableId="1370299009">
    <w:abstractNumId w:val="5"/>
  </w:num>
  <w:num w:numId="10" w16cid:durableId="1930696783">
    <w:abstractNumId w:val="27"/>
  </w:num>
  <w:num w:numId="11" w16cid:durableId="1015957933">
    <w:abstractNumId w:val="24"/>
  </w:num>
  <w:num w:numId="12" w16cid:durableId="1152603982">
    <w:abstractNumId w:val="8"/>
  </w:num>
  <w:num w:numId="13" w16cid:durableId="294260354">
    <w:abstractNumId w:val="1"/>
  </w:num>
  <w:num w:numId="14" w16cid:durableId="1352996854">
    <w:abstractNumId w:val="18"/>
  </w:num>
  <w:num w:numId="15" w16cid:durableId="1155759919">
    <w:abstractNumId w:val="30"/>
  </w:num>
  <w:num w:numId="16" w16cid:durableId="85350943">
    <w:abstractNumId w:val="19"/>
  </w:num>
  <w:num w:numId="17" w16cid:durableId="1061633352">
    <w:abstractNumId w:val="28"/>
  </w:num>
  <w:num w:numId="18" w16cid:durableId="780799376">
    <w:abstractNumId w:val="15"/>
  </w:num>
  <w:num w:numId="19" w16cid:durableId="1529222353">
    <w:abstractNumId w:val="20"/>
  </w:num>
  <w:num w:numId="20" w16cid:durableId="1158153521">
    <w:abstractNumId w:val="0"/>
  </w:num>
  <w:num w:numId="21" w16cid:durableId="1786805922">
    <w:abstractNumId w:val="31"/>
  </w:num>
  <w:num w:numId="22" w16cid:durableId="1597327907">
    <w:abstractNumId w:val="10"/>
  </w:num>
  <w:num w:numId="23" w16cid:durableId="1774398420">
    <w:abstractNumId w:val="17"/>
  </w:num>
  <w:num w:numId="24" w16cid:durableId="210387716">
    <w:abstractNumId w:val="16"/>
  </w:num>
  <w:num w:numId="25" w16cid:durableId="635642798">
    <w:abstractNumId w:val="26"/>
  </w:num>
  <w:num w:numId="26" w16cid:durableId="2022733759">
    <w:abstractNumId w:val="33"/>
  </w:num>
  <w:num w:numId="27" w16cid:durableId="431584249">
    <w:abstractNumId w:val="11"/>
  </w:num>
  <w:num w:numId="28" w16cid:durableId="1549797278">
    <w:abstractNumId w:val="34"/>
  </w:num>
  <w:num w:numId="29" w16cid:durableId="2051804563">
    <w:abstractNumId w:val="38"/>
  </w:num>
  <w:num w:numId="30" w16cid:durableId="81755903">
    <w:abstractNumId w:val="2"/>
  </w:num>
  <w:num w:numId="31" w16cid:durableId="1136485455">
    <w:abstractNumId w:val="23"/>
  </w:num>
  <w:num w:numId="32" w16cid:durableId="1273128419">
    <w:abstractNumId w:val="6"/>
  </w:num>
  <w:num w:numId="33" w16cid:durableId="1881554806">
    <w:abstractNumId w:val="35"/>
  </w:num>
  <w:num w:numId="34" w16cid:durableId="649480060">
    <w:abstractNumId w:val="9"/>
  </w:num>
  <w:num w:numId="35" w16cid:durableId="1338801450">
    <w:abstractNumId w:val="3"/>
  </w:num>
  <w:num w:numId="36" w16cid:durableId="280457778">
    <w:abstractNumId w:val="13"/>
  </w:num>
  <w:num w:numId="37" w16cid:durableId="1051659323">
    <w:abstractNumId w:val="14"/>
  </w:num>
  <w:num w:numId="38" w16cid:durableId="968970507">
    <w:abstractNumId w:val="32"/>
  </w:num>
  <w:num w:numId="39" w16cid:durableId="1810515794">
    <w:abstractNumId w:val="12"/>
  </w:num>
  <w:num w:numId="40" w16cid:durableId="1875385798">
    <w:abstractNumId w:val="40"/>
  </w:num>
  <w:num w:numId="41" w16cid:durableId="135961838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71C"/>
    <w:rsid w:val="00000B27"/>
    <w:rsid w:val="00000EA7"/>
    <w:rsid w:val="00000EA8"/>
    <w:rsid w:val="00001157"/>
    <w:rsid w:val="00001BD8"/>
    <w:rsid w:val="00001FB8"/>
    <w:rsid w:val="00002B00"/>
    <w:rsid w:val="00002F80"/>
    <w:rsid w:val="00003085"/>
    <w:rsid w:val="00003315"/>
    <w:rsid w:val="0000350D"/>
    <w:rsid w:val="000035DC"/>
    <w:rsid w:val="0000364F"/>
    <w:rsid w:val="00003EFC"/>
    <w:rsid w:val="000043A2"/>
    <w:rsid w:val="000054E3"/>
    <w:rsid w:val="00005C73"/>
    <w:rsid w:val="00005C82"/>
    <w:rsid w:val="00006ED5"/>
    <w:rsid w:val="000071DE"/>
    <w:rsid w:val="000076A6"/>
    <w:rsid w:val="000077F5"/>
    <w:rsid w:val="0000798C"/>
    <w:rsid w:val="00007A46"/>
    <w:rsid w:val="00007AB5"/>
    <w:rsid w:val="000106FD"/>
    <w:rsid w:val="00010835"/>
    <w:rsid w:val="000109C7"/>
    <w:rsid w:val="00010C55"/>
    <w:rsid w:val="00011416"/>
    <w:rsid w:val="000116CF"/>
    <w:rsid w:val="00011993"/>
    <w:rsid w:val="00011C6A"/>
    <w:rsid w:val="00011C6E"/>
    <w:rsid w:val="00012514"/>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FB"/>
    <w:rsid w:val="00023BCB"/>
    <w:rsid w:val="00023F7F"/>
    <w:rsid w:val="0002484D"/>
    <w:rsid w:val="00024E20"/>
    <w:rsid w:val="00025277"/>
    <w:rsid w:val="00025FF6"/>
    <w:rsid w:val="00026DFC"/>
    <w:rsid w:val="0003045B"/>
    <w:rsid w:val="00030FDC"/>
    <w:rsid w:val="000318F3"/>
    <w:rsid w:val="00032B59"/>
    <w:rsid w:val="000339ED"/>
    <w:rsid w:val="00034626"/>
    <w:rsid w:val="00034B98"/>
    <w:rsid w:val="00035486"/>
    <w:rsid w:val="00035AC3"/>
    <w:rsid w:val="00035B81"/>
    <w:rsid w:val="000363CC"/>
    <w:rsid w:val="0004010B"/>
    <w:rsid w:val="000409E0"/>
    <w:rsid w:val="00041331"/>
    <w:rsid w:val="000413EB"/>
    <w:rsid w:val="000414FB"/>
    <w:rsid w:val="00041A07"/>
    <w:rsid w:val="0004219C"/>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ECA"/>
    <w:rsid w:val="00060B92"/>
    <w:rsid w:val="00060F53"/>
    <w:rsid w:val="00060F7C"/>
    <w:rsid w:val="00060FB9"/>
    <w:rsid w:val="000614CF"/>
    <w:rsid w:val="000615C0"/>
    <w:rsid w:val="000625A5"/>
    <w:rsid w:val="00062C57"/>
    <w:rsid w:val="00062F71"/>
    <w:rsid w:val="0006300E"/>
    <w:rsid w:val="000631C2"/>
    <w:rsid w:val="00063474"/>
    <w:rsid w:val="000639E2"/>
    <w:rsid w:val="00065634"/>
    <w:rsid w:val="00065A67"/>
    <w:rsid w:val="00065DBA"/>
    <w:rsid w:val="000660A1"/>
    <w:rsid w:val="000661DE"/>
    <w:rsid w:val="00066671"/>
    <w:rsid w:val="000669BF"/>
    <w:rsid w:val="00066AD9"/>
    <w:rsid w:val="00066F59"/>
    <w:rsid w:val="00067504"/>
    <w:rsid w:val="00067D39"/>
    <w:rsid w:val="00067E45"/>
    <w:rsid w:val="0007042F"/>
    <w:rsid w:val="0007044B"/>
    <w:rsid w:val="00070537"/>
    <w:rsid w:val="00070545"/>
    <w:rsid w:val="00070A30"/>
    <w:rsid w:val="00070D7E"/>
    <w:rsid w:val="00071034"/>
    <w:rsid w:val="000713F0"/>
    <w:rsid w:val="0007142D"/>
    <w:rsid w:val="0007262F"/>
    <w:rsid w:val="00072690"/>
    <w:rsid w:val="0007384F"/>
    <w:rsid w:val="00073D4C"/>
    <w:rsid w:val="00073DD3"/>
    <w:rsid w:val="0007438D"/>
    <w:rsid w:val="000747CF"/>
    <w:rsid w:val="00074F1C"/>
    <w:rsid w:val="00074F2A"/>
    <w:rsid w:val="0007508F"/>
    <w:rsid w:val="0007522D"/>
    <w:rsid w:val="000753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7D0"/>
    <w:rsid w:val="00082AA7"/>
    <w:rsid w:val="00082B1A"/>
    <w:rsid w:val="00082CF7"/>
    <w:rsid w:val="00082F8A"/>
    <w:rsid w:val="000830D9"/>
    <w:rsid w:val="0008403E"/>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2D1A"/>
    <w:rsid w:val="000935AA"/>
    <w:rsid w:val="00093891"/>
    <w:rsid w:val="00093A2C"/>
    <w:rsid w:val="00093BA7"/>
    <w:rsid w:val="00093BE9"/>
    <w:rsid w:val="00094299"/>
    <w:rsid w:val="00094F67"/>
    <w:rsid w:val="0009513C"/>
    <w:rsid w:val="000952E1"/>
    <w:rsid w:val="000954AD"/>
    <w:rsid w:val="000956FE"/>
    <w:rsid w:val="000960A6"/>
    <w:rsid w:val="000960FC"/>
    <w:rsid w:val="0009678C"/>
    <w:rsid w:val="00096D33"/>
    <w:rsid w:val="00096D3C"/>
    <w:rsid w:val="0009781E"/>
    <w:rsid w:val="00097A80"/>
    <w:rsid w:val="000A07DC"/>
    <w:rsid w:val="000A0D50"/>
    <w:rsid w:val="000A173D"/>
    <w:rsid w:val="000A245A"/>
    <w:rsid w:val="000A287B"/>
    <w:rsid w:val="000A2CC8"/>
    <w:rsid w:val="000A3030"/>
    <w:rsid w:val="000A32C7"/>
    <w:rsid w:val="000A33F7"/>
    <w:rsid w:val="000A3451"/>
    <w:rsid w:val="000A34D8"/>
    <w:rsid w:val="000A3958"/>
    <w:rsid w:val="000A39F6"/>
    <w:rsid w:val="000A3C28"/>
    <w:rsid w:val="000A455D"/>
    <w:rsid w:val="000A4857"/>
    <w:rsid w:val="000A50A5"/>
    <w:rsid w:val="000A50FB"/>
    <w:rsid w:val="000A5A30"/>
    <w:rsid w:val="000A616A"/>
    <w:rsid w:val="000A6A04"/>
    <w:rsid w:val="000A7086"/>
    <w:rsid w:val="000A7205"/>
    <w:rsid w:val="000A7963"/>
    <w:rsid w:val="000A7987"/>
    <w:rsid w:val="000A7BA7"/>
    <w:rsid w:val="000A7F56"/>
    <w:rsid w:val="000B0A1B"/>
    <w:rsid w:val="000B11AE"/>
    <w:rsid w:val="000B11FA"/>
    <w:rsid w:val="000B1BD1"/>
    <w:rsid w:val="000B1CBF"/>
    <w:rsid w:val="000B1D46"/>
    <w:rsid w:val="000B2023"/>
    <w:rsid w:val="000B213A"/>
    <w:rsid w:val="000B2F29"/>
    <w:rsid w:val="000B4093"/>
    <w:rsid w:val="000B431B"/>
    <w:rsid w:val="000B4CE8"/>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1B5C"/>
    <w:rsid w:val="000D243D"/>
    <w:rsid w:val="000D25FA"/>
    <w:rsid w:val="000D2E87"/>
    <w:rsid w:val="000D31A8"/>
    <w:rsid w:val="000D3712"/>
    <w:rsid w:val="000D3F4A"/>
    <w:rsid w:val="000D4290"/>
    <w:rsid w:val="000D42FC"/>
    <w:rsid w:val="000D4CD2"/>
    <w:rsid w:val="000D4D2C"/>
    <w:rsid w:val="000D5C59"/>
    <w:rsid w:val="000D6013"/>
    <w:rsid w:val="000D60A6"/>
    <w:rsid w:val="000D6185"/>
    <w:rsid w:val="000D6E34"/>
    <w:rsid w:val="000D726C"/>
    <w:rsid w:val="000D7278"/>
    <w:rsid w:val="000D73D6"/>
    <w:rsid w:val="000D79E0"/>
    <w:rsid w:val="000E0C56"/>
    <w:rsid w:val="000E0E69"/>
    <w:rsid w:val="000E10DB"/>
    <w:rsid w:val="000E19B4"/>
    <w:rsid w:val="000E25DB"/>
    <w:rsid w:val="000E2E65"/>
    <w:rsid w:val="000E2ECA"/>
    <w:rsid w:val="000E34EC"/>
    <w:rsid w:val="000E3527"/>
    <w:rsid w:val="000E37EB"/>
    <w:rsid w:val="000E453E"/>
    <w:rsid w:val="000E50EF"/>
    <w:rsid w:val="000E52B6"/>
    <w:rsid w:val="000E5499"/>
    <w:rsid w:val="000E5907"/>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2D6"/>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23E"/>
    <w:rsid w:val="0010589F"/>
    <w:rsid w:val="001061B9"/>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15"/>
    <w:rsid w:val="00123F95"/>
    <w:rsid w:val="0012471A"/>
    <w:rsid w:val="0012518D"/>
    <w:rsid w:val="0012609F"/>
    <w:rsid w:val="00126FF6"/>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E98"/>
    <w:rsid w:val="00135FB2"/>
    <w:rsid w:val="001374A8"/>
    <w:rsid w:val="00137685"/>
    <w:rsid w:val="001376CB"/>
    <w:rsid w:val="00137A52"/>
    <w:rsid w:val="00140E58"/>
    <w:rsid w:val="00141261"/>
    <w:rsid w:val="001412A6"/>
    <w:rsid w:val="001416FA"/>
    <w:rsid w:val="00142BEF"/>
    <w:rsid w:val="00142C62"/>
    <w:rsid w:val="001437A7"/>
    <w:rsid w:val="00144498"/>
    <w:rsid w:val="00144C46"/>
    <w:rsid w:val="00144FE4"/>
    <w:rsid w:val="00145513"/>
    <w:rsid w:val="00146908"/>
    <w:rsid w:val="00146AC6"/>
    <w:rsid w:val="001474C9"/>
    <w:rsid w:val="00147712"/>
    <w:rsid w:val="0015031F"/>
    <w:rsid w:val="00150B3D"/>
    <w:rsid w:val="0015110B"/>
    <w:rsid w:val="00151F3C"/>
    <w:rsid w:val="00154377"/>
    <w:rsid w:val="001547E7"/>
    <w:rsid w:val="00154AA4"/>
    <w:rsid w:val="00154CDE"/>
    <w:rsid w:val="00155105"/>
    <w:rsid w:val="001560A4"/>
    <w:rsid w:val="0015643D"/>
    <w:rsid w:val="00156B7B"/>
    <w:rsid w:val="00156FAA"/>
    <w:rsid w:val="001575D7"/>
    <w:rsid w:val="0015773F"/>
    <w:rsid w:val="0016025B"/>
    <w:rsid w:val="00161B9C"/>
    <w:rsid w:val="00161FD4"/>
    <w:rsid w:val="00162072"/>
    <w:rsid w:val="00162B6E"/>
    <w:rsid w:val="00162D83"/>
    <w:rsid w:val="001630C0"/>
    <w:rsid w:val="00163293"/>
    <w:rsid w:val="001633D9"/>
    <w:rsid w:val="0016449D"/>
    <w:rsid w:val="0016515D"/>
    <w:rsid w:val="00165443"/>
    <w:rsid w:val="001655EC"/>
    <w:rsid w:val="00165AAB"/>
    <w:rsid w:val="001665D6"/>
    <w:rsid w:val="0016679E"/>
    <w:rsid w:val="00166D52"/>
    <w:rsid w:val="00166E53"/>
    <w:rsid w:val="00167094"/>
    <w:rsid w:val="00167A35"/>
    <w:rsid w:val="00170703"/>
    <w:rsid w:val="001715A1"/>
    <w:rsid w:val="00171603"/>
    <w:rsid w:val="00171E30"/>
    <w:rsid w:val="001721CD"/>
    <w:rsid w:val="001723FD"/>
    <w:rsid w:val="00172EE4"/>
    <w:rsid w:val="00173192"/>
    <w:rsid w:val="00173E25"/>
    <w:rsid w:val="00174090"/>
    <w:rsid w:val="00174789"/>
    <w:rsid w:val="00174892"/>
    <w:rsid w:val="00174BC8"/>
    <w:rsid w:val="00174E9A"/>
    <w:rsid w:val="0017592D"/>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953"/>
    <w:rsid w:val="00182EC8"/>
    <w:rsid w:val="00183337"/>
    <w:rsid w:val="001833C7"/>
    <w:rsid w:val="001834D1"/>
    <w:rsid w:val="001835C1"/>
    <w:rsid w:val="00183746"/>
    <w:rsid w:val="00183F15"/>
    <w:rsid w:val="00183FEE"/>
    <w:rsid w:val="001848FF"/>
    <w:rsid w:val="00184CF4"/>
    <w:rsid w:val="00184E85"/>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5F98"/>
    <w:rsid w:val="001A6169"/>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5CB3"/>
    <w:rsid w:val="001B665D"/>
    <w:rsid w:val="001B7B0B"/>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03B"/>
    <w:rsid w:val="001C4362"/>
    <w:rsid w:val="001C439D"/>
    <w:rsid w:val="001C45D0"/>
    <w:rsid w:val="001C46B1"/>
    <w:rsid w:val="001C47BB"/>
    <w:rsid w:val="001C49ED"/>
    <w:rsid w:val="001C54F9"/>
    <w:rsid w:val="001C55A1"/>
    <w:rsid w:val="001C57A8"/>
    <w:rsid w:val="001C57C5"/>
    <w:rsid w:val="001C58D4"/>
    <w:rsid w:val="001C5969"/>
    <w:rsid w:val="001C5BDE"/>
    <w:rsid w:val="001C5BEB"/>
    <w:rsid w:val="001C5DD7"/>
    <w:rsid w:val="001C5E94"/>
    <w:rsid w:val="001C5ECD"/>
    <w:rsid w:val="001C6337"/>
    <w:rsid w:val="001C68F0"/>
    <w:rsid w:val="001C6CED"/>
    <w:rsid w:val="001C737C"/>
    <w:rsid w:val="001C7429"/>
    <w:rsid w:val="001C757B"/>
    <w:rsid w:val="001C75D1"/>
    <w:rsid w:val="001D0215"/>
    <w:rsid w:val="001D0512"/>
    <w:rsid w:val="001D05A7"/>
    <w:rsid w:val="001D065C"/>
    <w:rsid w:val="001D09AA"/>
    <w:rsid w:val="001D0F49"/>
    <w:rsid w:val="001D0F9F"/>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5430"/>
    <w:rsid w:val="001E5770"/>
    <w:rsid w:val="001E5DAE"/>
    <w:rsid w:val="001E603A"/>
    <w:rsid w:val="001E6394"/>
    <w:rsid w:val="001E691D"/>
    <w:rsid w:val="001E6F3F"/>
    <w:rsid w:val="001E73FE"/>
    <w:rsid w:val="001E7AB7"/>
    <w:rsid w:val="001E7CE9"/>
    <w:rsid w:val="001E7D13"/>
    <w:rsid w:val="001E7DC7"/>
    <w:rsid w:val="001F06D7"/>
    <w:rsid w:val="001F09C9"/>
    <w:rsid w:val="001F0C97"/>
    <w:rsid w:val="001F11D1"/>
    <w:rsid w:val="001F1916"/>
    <w:rsid w:val="001F1D0F"/>
    <w:rsid w:val="001F1F3F"/>
    <w:rsid w:val="001F2293"/>
    <w:rsid w:val="001F2721"/>
    <w:rsid w:val="001F3630"/>
    <w:rsid w:val="001F3B88"/>
    <w:rsid w:val="001F3C46"/>
    <w:rsid w:val="001F41C3"/>
    <w:rsid w:val="001F4E03"/>
    <w:rsid w:val="001F5DCF"/>
    <w:rsid w:val="001F6095"/>
    <w:rsid w:val="001F6B55"/>
    <w:rsid w:val="001F6B9C"/>
    <w:rsid w:val="001F6F9B"/>
    <w:rsid w:val="001F78CF"/>
    <w:rsid w:val="001F7B29"/>
    <w:rsid w:val="00200979"/>
    <w:rsid w:val="00200E67"/>
    <w:rsid w:val="0020133F"/>
    <w:rsid w:val="002015E4"/>
    <w:rsid w:val="00201A5D"/>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6D8"/>
    <w:rsid w:val="002173EA"/>
    <w:rsid w:val="00217653"/>
    <w:rsid w:val="00217D8D"/>
    <w:rsid w:val="00217E1F"/>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A6C"/>
    <w:rsid w:val="00235B93"/>
    <w:rsid w:val="00235FE7"/>
    <w:rsid w:val="00236264"/>
    <w:rsid w:val="00236BA1"/>
    <w:rsid w:val="00236C78"/>
    <w:rsid w:val="00237E13"/>
    <w:rsid w:val="002411A3"/>
    <w:rsid w:val="00241578"/>
    <w:rsid w:val="002415C7"/>
    <w:rsid w:val="00241DC6"/>
    <w:rsid w:val="00242725"/>
    <w:rsid w:val="0024289B"/>
    <w:rsid w:val="002431FE"/>
    <w:rsid w:val="0024521C"/>
    <w:rsid w:val="0024561A"/>
    <w:rsid w:val="0024651A"/>
    <w:rsid w:val="0024686A"/>
    <w:rsid w:val="00246E2B"/>
    <w:rsid w:val="00246F90"/>
    <w:rsid w:val="002472AB"/>
    <w:rsid w:val="002472ED"/>
    <w:rsid w:val="00247367"/>
    <w:rsid w:val="00247B39"/>
    <w:rsid w:val="00250073"/>
    <w:rsid w:val="002502A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3CE"/>
    <w:rsid w:val="00255A76"/>
    <w:rsid w:val="00255FAD"/>
    <w:rsid w:val="00256037"/>
    <w:rsid w:val="002563FB"/>
    <w:rsid w:val="002566F5"/>
    <w:rsid w:val="002567E5"/>
    <w:rsid w:val="00256DF4"/>
    <w:rsid w:val="002572A2"/>
    <w:rsid w:val="00260557"/>
    <w:rsid w:val="002607BA"/>
    <w:rsid w:val="0026093D"/>
    <w:rsid w:val="00260ADE"/>
    <w:rsid w:val="00260AF6"/>
    <w:rsid w:val="00260DBB"/>
    <w:rsid w:val="00261444"/>
    <w:rsid w:val="00261688"/>
    <w:rsid w:val="00261C1A"/>
    <w:rsid w:val="00261D79"/>
    <w:rsid w:val="0026205B"/>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E4F"/>
    <w:rsid w:val="00271F56"/>
    <w:rsid w:val="0027249C"/>
    <w:rsid w:val="002747C8"/>
    <w:rsid w:val="00274AEF"/>
    <w:rsid w:val="00274CFC"/>
    <w:rsid w:val="00275861"/>
    <w:rsid w:val="00275955"/>
    <w:rsid w:val="00275CCA"/>
    <w:rsid w:val="00276946"/>
    <w:rsid w:val="00276EB9"/>
    <w:rsid w:val="00277372"/>
    <w:rsid w:val="002774A8"/>
    <w:rsid w:val="00280872"/>
    <w:rsid w:val="002811D4"/>
    <w:rsid w:val="0028139C"/>
    <w:rsid w:val="00281D24"/>
    <w:rsid w:val="002820D7"/>
    <w:rsid w:val="00282532"/>
    <w:rsid w:val="002828B4"/>
    <w:rsid w:val="0028320D"/>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11"/>
    <w:rsid w:val="00294B65"/>
    <w:rsid w:val="00294EDB"/>
    <w:rsid w:val="002956B4"/>
    <w:rsid w:val="00295B38"/>
    <w:rsid w:val="00295C8E"/>
    <w:rsid w:val="00295E0F"/>
    <w:rsid w:val="002962B1"/>
    <w:rsid w:val="0029640D"/>
    <w:rsid w:val="00296E23"/>
    <w:rsid w:val="0029716D"/>
    <w:rsid w:val="002971AE"/>
    <w:rsid w:val="002979B7"/>
    <w:rsid w:val="00297CC6"/>
    <w:rsid w:val="00297D44"/>
    <w:rsid w:val="00297DD7"/>
    <w:rsid w:val="002A137E"/>
    <w:rsid w:val="002A199D"/>
    <w:rsid w:val="002A1A28"/>
    <w:rsid w:val="002A1B50"/>
    <w:rsid w:val="002A1C79"/>
    <w:rsid w:val="002A20CF"/>
    <w:rsid w:val="002A21BF"/>
    <w:rsid w:val="002A2B94"/>
    <w:rsid w:val="002A3021"/>
    <w:rsid w:val="002A3067"/>
    <w:rsid w:val="002A3076"/>
    <w:rsid w:val="002A3344"/>
    <w:rsid w:val="002A3663"/>
    <w:rsid w:val="002A4436"/>
    <w:rsid w:val="002A45B9"/>
    <w:rsid w:val="002A53D6"/>
    <w:rsid w:val="002A54D1"/>
    <w:rsid w:val="002A5502"/>
    <w:rsid w:val="002A69A6"/>
    <w:rsid w:val="002A74C1"/>
    <w:rsid w:val="002A7669"/>
    <w:rsid w:val="002A7810"/>
    <w:rsid w:val="002B027D"/>
    <w:rsid w:val="002B16F9"/>
    <w:rsid w:val="002B1FDD"/>
    <w:rsid w:val="002B2541"/>
    <w:rsid w:val="002B27C2"/>
    <w:rsid w:val="002B2AA6"/>
    <w:rsid w:val="002B2E79"/>
    <w:rsid w:val="002B31CB"/>
    <w:rsid w:val="002B389D"/>
    <w:rsid w:val="002B3D41"/>
    <w:rsid w:val="002B42BE"/>
    <w:rsid w:val="002B502B"/>
    <w:rsid w:val="002B5125"/>
    <w:rsid w:val="002B548F"/>
    <w:rsid w:val="002B60B3"/>
    <w:rsid w:val="002B625A"/>
    <w:rsid w:val="002B6BEF"/>
    <w:rsid w:val="002B6E1A"/>
    <w:rsid w:val="002B7207"/>
    <w:rsid w:val="002B752D"/>
    <w:rsid w:val="002B76ED"/>
    <w:rsid w:val="002B7ED9"/>
    <w:rsid w:val="002C064A"/>
    <w:rsid w:val="002C0E3B"/>
    <w:rsid w:val="002C10C4"/>
    <w:rsid w:val="002C1F8C"/>
    <w:rsid w:val="002C21D0"/>
    <w:rsid w:val="002C2564"/>
    <w:rsid w:val="002C265B"/>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913"/>
    <w:rsid w:val="002D10B2"/>
    <w:rsid w:val="002D1CA5"/>
    <w:rsid w:val="002D34CD"/>
    <w:rsid w:val="002D3B73"/>
    <w:rsid w:val="002D4823"/>
    <w:rsid w:val="002D4FF5"/>
    <w:rsid w:val="002D5292"/>
    <w:rsid w:val="002D5F7E"/>
    <w:rsid w:val="002D6338"/>
    <w:rsid w:val="002D6441"/>
    <w:rsid w:val="002D6676"/>
    <w:rsid w:val="002D7076"/>
    <w:rsid w:val="002E0677"/>
    <w:rsid w:val="002E0ADD"/>
    <w:rsid w:val="002E112A"/>
    <w:rsid w:val="002E1141"/>
    <w:rsid w:val="002E2701"/>
    <w:rsid w:val="002E3726"/>
    <w:rsid w:val="002E39D3"/>
    <w:rsid w:val="002E3B77"/>
    <w:rsid w:val="002E3C7C"/>
    <w:rsid w:val="002E3D65"/>
    <w:rsid w:val="002E4A22"/>
    <w:rsid w:val="002E4E3C"/>
    <w:rsid w:val="002E51EE"/>
    <w:rsid w:val="002E5410"/>
    <w:rsid w:val="002E584B"/>
    <w:rsid w:val="002E627D"/>
    <w:rsid w:val="002E6726"/>
    <w:rsid w:val="002E6F6E"/>
    <w:rsid w:val="002E7444"/>
    <w:rsid w:val="002F05C6"/>
    <w:rsid w:val="002F0711"/>
    <w:rsid w:val="002F12B7"/>
    <w:rsid w:val="002F2C35"/>
    <w:rsid w:val="002F321D"/>
    <w:rsid w:val="002F3742"/>
    <w:rsid w:val="002F38B0"/>
    <w:rsid w:val="002F3920"/>
    <w:rsid w:val="002F4236"/>
    <w:rsid w:val="002F4A09"/>
    <w:rsid w:val="002F5007"/>
    <w:rsid w:val="002F5511"/>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A5A"/>
    <w:rsid w:val="00304F28"/>
    <w:rsid w:val="00305005"/>
    <w:rsid w:val="003052BA"/>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1E7B"/>
    <w:rsid w:val="00322142"/>
    <w:rsid w:val="003228B4"/>
    <w:rsid w:val="003229A3"/>
    <w:rsid w:val="003229AD"/>
    <w:rsid w:val="00322E00"/>
    <w:rsid w:val="00323182"/>
    <w:rsid w:val="00323221"/>
    <w:rsid w:val="0032376C"/>
    <w:rsid w:val="003240EF"/>
    <w:rsid w:val="0032439B"/>
    <w:rsid w:val="003247FA"/>
    <w:rsid w:val="00324DE1"/>
    <w:rsid w:val="00324E28"/>
    <w:rsid w:val="0032520F"/>
    <w:rsid w:val="00325401"/>
    <w:rsid w:val="00325583"/>
    <w:rsid w:val="00325629"/>
    <w:rsid w:val="00325A9A"/>
    <w:rsid w:val="00325B08"/>
    <w:rsid w:val="00326352"/>
    <w:rsid w:val="0032655C"/>
    <w:rsid w:val="003302AA"/>
    <w:rsid w:val="003306F1"/>
    <w:rsid w:val="0033093A"/>
    <w:rsid w:val="00330D5D"/>
    <w:rsid w:val="00331014"/>
    <w:rsid w:val="003310A5"/>
    <w:rsid w:val="0033120A"/>
    <w:rsid w:val="00331FB3"/>
    <w:rsid w:val="0033243E"/>
    <w:rsid w:val="003328E5"/>
    <w:rsid w:val="00332FF5"/>
    <w:rsid w:val="0033355C"/>
    <w:rsid w:val="003339FF"/>
    <w:rsid w:val="003340CB"/>
    <w:rsid w:val="003342CA"/>
    <w:rsid w:val="003345AE"/>
    <w:rsid w:val="00334796"/>
    <w:rsid w:val="00335223"/>
    <w:rsid w:val="00335559"/>
    <w:rsid w:val="003357BE"/>
    <w:rsid w:val="00335AAF"/>
    <w:rsid w:val="00335C71"/>
    <w:rsid w:val="00336320"/>
    <w:rsid w:val="00336417"/>
    <w:rsid w:val="00336C01"/>
    <w:rsid w:val="00337B93"/>
    <w:rsid w:val="00340142"/>
    <w:rsid w:val="00340BF2"/>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5F98"/>
    <w:rsid w:val="00346240"/>
    <w:rsid w:val="0034635A"/>
    <w:rsid w:val="00346A93"/>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870"/>
    <w:rsid w:val="00354907"/>
    <w:rsid w:val="00355968"/>
    <w:rsid w:val="003562F9"/>
    <w:rsid w:val="003565EB"/>
    <w:rsid w:val="00356657"/>
    <w:rsid w:val="003566AE"/>
    <w:rsid w:val="00356FB3"/>
    <w:rsid w:val="0035714E"/>
    <w:rsid w:val="0035717B"/>
    <w:rsid w:val="0035789C"/>
    <w:rsid w:val="00357EFC"/>
    <w:rsid w:val="003608DB"/>
    <w:rsid w:val="00360F65"/>
    <w:rsid w:val="003615A8"/>
    <w:rsid w:val="003618D2"/>
    <w:rsid w:val="00363F7C"/>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719"/>
    <w:rsid w:val="00367D43"/>
    <w:rsid w:val="00370563"/>
    <w:rsid w:val="003709A3"/>
    <w:rsid w:val="00371201"/>
    <w:rsid w:val="00371365"/>
    <w:rsid w:val="003718C8"/>
    <w:rsid w:val="00371C35"/>
    <w:rsid w:val="00372F6E"/>
    <w:rsid w:val="00373EF1"/>
    <w:rsid w:val="0037432A"/>
    <w:rsid w:val="00374E35"/>
    <w:rsid w:val="0037505A"/>
    <w:rsid w:val="003754A3"/>
    <w:rsid w:val="003758C0"/>
    <w:rsid w:val="0037626A"/>
    <w:rsid w:val="00376833"/>
    <w:rsid w:val="00376DF4"/>
    <w:rsid w:val="00376E03"/>
    <w:rsid w:val="0037745D"/>
    <w:rsid w:val="00377CF9"/>
    <w:rsid w:val="003805A5"/>
    <w:rsid w:val="0038080D"/>
    <w:rsid w:val="00380D59"/>
    <w:rsid w:val="00380D87"/>
    <w:rsid w:val="00380E76"/>
    <w:rsid w:val="003812D3"/>
    <w:rsid w:val="00381A76"/>
    <w:rsid w:val="0038201A"/>
    <w:rsid w:val="003821CC"/>
    <w:rsid w:val="00382F5F"/>
    <w:rsid w:val="00383849"/>
    <w:rsid w:val="00384CD1"/>
    <w:rsid w:val="0038553A"/>
    <w:rsid w:val="0038590B"/>
    <w:rsid w:val="0038591D"/>
    <w:rsid w:val="00385D38"/>
    <w:rsid w:val="0038738E"/>
    <w:rsid w:val="00387652"/>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678B"/>
    <w:rsid w:val="003970EC"/>
    <w:rsid w:val="00397115"/>
    <w:rsid w:val="003975EF"/>
    <w:rsid w:val="0039766F"/>
    <w:rsid w:val="003A0559"/>
    <w:rsid w:val="003A0CD4"/>
    <w:rsid w:val="003A0F72"/>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F28"/>
    <w:rsid w:val="003B1A4B"/>
    <w:rsid w:val="003B1DE4"/>
    <w:rsid w:val="003B2511"/>
    <w:rsid w:val="003B2B29"/>
    <w:rsid w:val="003B2F0E"/>
    <w:rsid w:val="003B352A"/>
    <w:rsid w:val="003B393A"/>
    <w:rsid w:val="003B3B33"/>
    <w:rsid w:val="003B3E62"/>
    <w:rsid w:val="003B44A9"/>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A5"/>
    <w:rsid w:val="003B7BC4"/>
    <w:rsid w:val="003C0C39"/>
    <w:rsid w:val="003C112C"/>
    <w:rsid w:val="003C1482"/>
    <w:rsid w:val="003C2E99"/>
    <w:rsid w:val="003C4AB3"/>
    <w:rsid w:val="003C51EC"/>
    <w:rsid w:val="003C524C"/>
    <w:rsid w:val="003C5DA6"/>
    <w:rsid w:val="003C6472"/>
    <w:rsid w:val="003C6A6C"/>
    <w:rsid w:val="003C6DC0"/>
    <w:rsid w:val="003C7022"/>
    <w:rsid w:val="003C7689"/>
    <w:rsid w:val="003C7915"/>
    <w:rsid w:val="003D0336"/>
    <w:rsid w:val="003D0C82"/>
    <w:rsid w:val="003D0D33"/>
    <w:rsid w:val="003D0E38"/>
    <w:rsid w:val="003D12FA"/>
    <w:rsid w:val="003D188D"/>
    <w:rsid w:val="003D2D2E"/>
    <w:rsid w:val="003D3605"/>
    <w:rsid w:val="003D3A6C"/>
    <w:rsid w:val="003D413D"/>
    <w:rsid w:val="003D44B4"/>
    <w:rsid w:val="003D4776"/>
    <w:rsid w:val="003D4B23"/>
    <w:rsid w:val="003D4D16"/>
    <w:rsid w:val="003D51E9"/>
    <w:rsid w:val="003D54BB"/>
    <w:rsid w:val="003D626D"/>
    <w:rsid w:val="003D62D3"/>
    <w:rsid w:val="003D6608"/>
    <w:rsid w:val="003D7819"/>
    <w:rsid w:val="003D7DE1"/>
    <w:rsid w:val="003E0532"/>
    <w:rsid w:val="003E07C7"/>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6F58"/>
    <w:rsid w:val="003E7B04"/>
    <w:rsid w:val="003F02F1"/>
    <w:rsid w:val="003F0592"/>
    <w:rsid w:val="003F14F6"/>
    <w:rsid w:val="003F1A53"/>
    <w:rsid w:val="003F1C20"/>
    <w:rsid w:val="003F2752"/>
    <w:rsid w:val="003F28CC"/>
    <w:rsid w:val="003F3167"/>
    <w:rsid w:val="003F401E"/>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39C"/>
    <w:rsid w:val="00401B34"/>
    <w:rsid w:val="00401EC5"/>
    <w:rsid w:val="00402CF3"/>
    <w:rsid w:val="00403CE6"/>
    <w:rsid w:val="00404033"/>
    <w:rsid w:val="0040403B"/>
    <w:rsid w:val="00404296"/>
    <w:rsid w:val="00404651"/>
    <w:rsid w:val="00404C04"/>
    <w:rsid w:val="00404C46"/>
    <w:rsid w:val="00404F0B"/>
    <w:rsid w:val="004053E6"/>
    <w:rsid w:val="00405908"/>
    <w:rsid w:val="00405FFC"/>
    <w:rsid w:val="004067DB"/>
    <w:rsid w:val="00406AF6"/>
    <w:rsid w:val="00406BC7"/>
    <w:rsid w:val="00406DEC"/>
    <w:rsid w:val="004071A5"/>
    <w:rsid w:val="004075A0"/>
    <w:rsid w:val="0040793C"/>
    <w:rsid w:val="00407FFB"/>
    <w:rsid w:val="00410000"/>
    <w:rsid w:val="00410C8A"/>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7DC"/>
    <w:rsid w:val="004148CF"/>
    <w:rsid w:val="00414AE6"/>
    <w:rsid w:val="00414BB4"/>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599"/>
    <w:rsid w:val="00433BE0"/>
    <w:rsid w:val="0043474F"/>
    <w:rsid w:val="00434CCB"/>
    <w:rsid w:val="00434ECE"/>
    <w:rsid w:val="00435721"/>
    <w:rsid w:val="00435759"/>
    <w:rsid w:val="004358F7"/>
    <w:rsid w:val="00435A09"/>
    <w:rsid w:val="004363CF"/>
    <w:rsid w:val="004374DE"/>
    <w:rsid w:val="0043756F"/>
    <w:rsid w:val="00437808"/>
    <w:rsid w:val="00437A57"/>
    <w:rsid w:val="00437E2E"/>
    <w:rsid w:val="00440322"/>
    <w:rsid w:val="00440375"/>
    <w:rsid w:val="004405E4"/>
    <w:rsid w:val="00440747"/>
    <w:rsid w:val="0044076E"/>
    <w:rsid w:val="00440843"/>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4F48"/>
    <w:rsid w:val="0044506A"/>
    <w:rsid w:val="00445633"/>
    <w:rsid w:val="00445700"/>
    <w:rsid w:val="004457D7"/>
    <w:rsid w:val="004458D1"/>
    <w:rsid w:val="00445C6C"/>
    <w:rsid w:val="004460B1"/>
    <w:rsid w:val="00446330"/>
    <w:rsid w:val="00446C7C"/>
    <w:rsid w:val="00446E92"/>
    <w:rsid w:val="004473D3"/>
    <w:rsid w:val="004503E0"/>
    <w:rsid w:val="004508F3"/>
    <w:rsid w:val="00450C05"/>
    <w:rsid w:val="004514C2"/>
    <w:rsid w:val="00452573"/>
    <w:rsid w:val="00452B45"/>
    <w:rsid w:val="00454065"/>
    <w:rsid w:val="0045415A"/>
    <w:rsid w:val="00454919"/>
    <w:rsid w:val="004550F3"/>
    <w:rsid w:val="00455318"/>
    <w:rsid w:val="00455CEC"/>
    <w:rsid w:val="00456947"/>
    <w:rsid w:val="004570B0"/>
    <w:rsid w:val="0045739F"/>
    <w:rsid w:val="00460367"/>
    <w:rsid w:val="004604BC"/>
    <w:rsid w:val="004604ED"/>
    <w:rsid w:val="00460F3E"/>
    <w:rsid w:val="00461021"/>
    <w:rsid w:val="004611B5"/>
    <w:rsid w:val="00461532"/>
    <w:rsid w:val="004618E2"/>
    <w:rsid w:val="004619AE"/>
    <w:rsid w:val="00461AB6"/>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81B"/>
    <w:rsid w:val="00466B2D"/>
    <w:rsid w:val="004679B1"/>
    <w:rsid w:val="00467A23"/>
    <w:rsid w:val="00467D4C"/>
    <w:rsid w:val="00467E4A"/>
    <w:rsid w:val="00467F1A"/>
    <w:rsid w:val="00470E1C"/>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D4"/>
    <w:rsid w:val="00475569"/>
    <w:rsid w:val="0047633C"/>
    <w:rsid w:val="004778B5"/>
    <w:rsid w:val="004779E3"/>
    <w:rsid w:val="00477E4D"/>
    <w:rsid w:val="0048017E"/>
    <w:rsid w:val="00480796"/>
    <w:rsid w:val="004819B7"/>
    <w:rsid w:val="004820B5"/>
    <w:rsid w:val="0048223E"/>
    <w:rsid w:val="00482709"/>
    <w:rsid w:val="00482F71"/>
    <w:rsid w:val="00482FD1"/>
    <w:rsid w:val="00483EDE"/>
    <w:rsid w:val="00483F28"/>
    <w:rsid w:val="00484710"/>
    <w:rsid w:val="00484CDE"/>
    <w:rsid w:val="00484E5E"/>
    <w:rsid w:val="00484F1C"/>
    <w:rsid w:val="00485526"/>
    <w:rsid w:val="00485908"/>
    <w:rsid w:val="00485C5F"/>
    <w:rsid w:val="0048616D"/>
    <w:rsid w:val="00486564"/>
    <w:rsid w:val="00486C77"/>
    <w:rsid w:val="00486CC5"/>
    <w:rsid w:val="00486DA9"/>
    <w:rsid w:val="00486FB9"/>
    <w:rsid w:val="00487217"/>
    <w:rsid w:val="00487676"/>
    <w:rsid w:val="00490D2E"/>
    <w:rsid w:val="00490E8F"/>
    <w:rsid w:val="0049109F"/>
    <w:rsid w:val="00491709"/>
    <w:rsid w:val="00491809"/>
    <w:rsid w:val="00491A5E"/>
    <w:rsid w:val="00492138"/>
    <w:rsid w:val="004927AD"/>
    <w:rsid w:val="00492B9C"/>
    <w:rsid w:val="00492D8E"/>
    <w:rsid w:val="004932AD"/>
    <w:rsid w:val="004933D0"/>
    <w:rsid w:val="00493987"/>
    <w:rsid w:val="004939E7"/>
    <w:rsid w:val="00493CF2"/>
    <w:rsid w:val="00494616"/>
    <w:rsid w:val="00494731"/>
    <w:rsid w:val="004948AE"/>
    <w:rsid w:val="00494EA8"/>
    <w:rsid w:val="00495968"/>
    <w:rsid w:val="00496477"/>
    <w:rsid w:val="00496490"/>
    <w:rsid w:val="004967E0"/>
    <w:rsid w:val="0049703E"/>
    <w:rsid w:val="00497475"/>
    <w:rsid w:val="004978D8"/>
    <w:rsid w:val="00497E0E"/>
    <w:rsid w:val="004A059E"/>
    <w:rsid w:val="004A0654"/>
    <w:rsid w:val="004A0A18"/>
    <w:rsid w:val="004A0A91"/>
    <w:rsid w:val="004A0E6B"/>
    <w:rsid w:val="004A15ED"/>
    <w:rsid w:val="004A19C7"/>
    <w:rsid w:val="004A1FD9"/>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7F"/>
    <w:rsid w:val="004B55B8"/>
    <w:rsid w:val="004B5BE8"/>
    <w:rsid w:val="004B5DB7"/>
    <w:rsid w:val="004B5EA5"/>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42"/>
    <w:rsid w:val="004D17BB"/>
    <w:rsid w:val="004D206B"/>
    <w:rsid w:val="004D2B3C"/>
    <w:rsid w:val="004D32CC"/>
    <w:rsid w:val="004D33BC"/>
    <w:rsid w:val="004D39C0"/>
    <w:rsid w:val="004D3B57"/>
    <w:rsid w:val="004D42B0"/>
    <w:rsid w:val="004D4880"/>
    <w:rsid w:val="004D4FAC"/>
    <w:rsid w:val="004D51B1"/>
    <w:rsid w:val="004D58DF"/>
    <w:rsid w:val="004D5A3F"/>
    <w:rsid w:val="004D5F1B"/>
    <w:rsid w:val="004D638B"/>
    <w:rsid w:val="004D6664"/>
    <w:rsid w:val="004D6A4C"/>
    <w:rsid w:val="004D6C23"/>
    <w:rsid w:val="004D6D24"/>
    <w:rsid w:val="004D6DCF"/>
    <w:rsid w:val="004D6E62"/>
    <w:rsid w:val="004D6F83"/>
    <w:rsid w:val="004D7020"/>
    <w:rsid w:val="004D71DE"/>
    <w:rsid w:val="004D727F"/>
    <w:rsid w:val="004D75A3"/>
    <w:rsid w:val="004D77C0"/>
    <w:rsid w:val="004D7833"/>
    <w:rsid w:val="004E0DD4"/>
    <w:rsid w:val="004E16CF"/>
    <w:rsid w:val="004E16E8"/>
    <w:rsid w:val="004E202C"/>
    <w:rsid w:val="004E23AA"/>
    <w:rsid w:val="004E2775"/>
    <w:rsid w:val="004E27A6"/>
    <w:rsid w:val="004E29DF"/>
    <w:rsid w:val="004E2B65"/>
    <w:rsid w:val="004E3397"/>
    <w:rsid w:val="004E39E1"/>
    <w:rsid w:val="004E3DCD"/>
    <w:rsid w:val="004E445A"/>
    <w:rsid w:val="004E4D23"/>
    <w:rsid w:val="004E5035"/>
    <w:rsid w:val="004E56A1"/>
    <w:rsid w:val="004E5A41"/>
    <w:rsid w:val="004E5C94"/>
    <w:rsid w:val="004E65C3"/>
    <w:rsid w:val="004E65C4"/>
    <w:rsid w:val="004E67A2"/>
    <w:rsid w:val="004E6B8D"/>
    <w:rsid w:val="004E7131"/>
    <w:rsid w:val="004E7664"/>
    <w:rsid w:val="004E76A1"/>
    <w:rsid w:val="004E7869"/>
    <w:rsid w:val="004F0459"/>
    <w:rsid w:val="004F0B0A"/>
    <w:rsid w:val="004F136F"/>
    <w:rsid w:val="004F1386"/>
    <w:rsid w:val="004F159F"/>
    <w:rsid w:val="004F2570"/>
    <w:rsid w:val="004F2614"/>
    <w:rsid w:val="004F261E"/>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9C"/>
    <w:rsid w:val="004F6368"/>
    <w:rsid w:val="004F636B"/>
    <w:rsid w:val="004F72FB"/>
    <w:rsid w:val="004F741E"/>
    <w:rsid w:val="004F7728"/>
    <w:rsid w:val="004F79F4"/>
    <w:rsid w:val="004F7FEB"/>
    <w:rsid w:val="00500CC9"/>
    <w:rsid w:val="00500D1B"/>
    <w:rsid w:val="00501283"/>
    <w:rsid w:val="0050146B"/>
    <w:rsid w:val="00501AFC"/>
    <w:rsid w:val="00501CD0"/>
    <w:rsid w:val="00501CF0"/>
    <w:rsid w:val="00501D1A"/>
    <w:rsid w:val="00502AFE"/>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107C7"/>
    <w:rsid w:val="00511302"/>
    <w:rsid w:val="005114A2"/>
    <w:rsid w:val="00511881"/>
    <w:rsid w:val="00511AA1"/>
    <w:rsid w:val="00511D64"/>
    <w:rsid w:val="0051244B"/>
    <w:rsid w:val="0051281B"/>
    <w:rsid w:val="00512BC3"/>
    <w:rsid w:val="005130F0"/>
    <w:rsid w:val="0051375D"/>
    <w:rsid w:val="00513A73"/>
    <w:rsid w:val="005140B8"/>
    <w:rsid w:val="0051418F"/>
    <w:rsid w:val="0051438B"/>
    <w:rsid w:val="0051480A"/>
    <w:rsid w:val="00514AA6"/>
    <w:rsid w:val="00514CD5"/>
    <w:rsid w:val="00514E2D"/>
    <w:rsid w:val="00515296"/>
    <w:rsid w:val="00515BC7"/>
    <w:rsid w:val="00515CE1"/>
    <w:rsid w:val="00515F9E"/>
    <w:rsid w:val="00516614"/>
    <w:rsid w:val="00516D6A"/>
    <w:rsid w:val="00516F5B"/>
    <w:rsid w:val="00517322"/>
    <w:rsid w:val="0051790B"/>
    <w:rsid w:val="00517A3D"/>
    <w:rsid w:val="00517DCF"/>
    <w:rsid w:val="00517FF1"/>
    <w:rsid w:val="005200D7"/>
    <w:rsid w:val="00520BE0"/>
    <w:rsid w:val="0052188F"/>
    <w:rsid w:val="00521A4D"/>
    <w:rsid w:val="00521B18"/>
    <w:rsid w:val="00521D97"/>
    <w:rsid w:val="005220C5"/>
    <w:rsid w:val="005221DB"/>
    <w:rsid w:val="00522BAC"/>
    <w:rsid w:val="0052344F"/>
    <w:rsid w:val="005253EC"/>
    <w:rsid w:val="005255E4"/>
    <w:rsid w:val="00525BEF"/>
    <w:rsid w:val="00525CC0"/>
    <w:rsid w:val="00525E1A"/>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0E20"/>
    <w:rsid w:val="00541ABA"/>
    <w:rsid w:val="0054226B"/>
    <w:rsid w:val="00542658"/>
    <w:rsid w:val="00542A85"/>
    <w:rsid w:val="0054333F"/>
    <w:rsid w:val="00543385"/>
    <w:rsid w:val="00543701"/>
    <w:rsid w:val="00543A52"/>
    <w:rsid w:val="0054482E"/>
    <w:rsid w:val="005448CB"/>
    <w:rsid w:val="0054521C"/>
    <w:rsid w:val="005464F3"/>
    <w:rsid w:val="00546AAE"/>
    <w:rsid w:val="00546CD9"/>
    <w:rsid w:val="00547434"/>
    <w:rsid w:val="00547A6F"/>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5C67"/>
    <w:rsid w:val="00556261"/>
    <w:rsid w:val="005564A1"/>
    <w:rsid w:val="005569BB"/>
    <w:rsid w:val="005578CA"/>
    <w:rsid w:val="00560513"/>
    <w:rsid w:val="0056083E"/>
    <w:rsid w:val="00560A07"/>
    <w:rsid w:val="00560D2F"/>
    <w:rsid w:val="005611B4"/>
    <w:rsid w:val="00561CA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6F6"/>
    <w:rsid w:val="00565A8F"/>
    <w:rsid w:val="00565C5E"/>
    <w:rsid w:val="00565F16"/>
    <w:rsid w:val="005665D2"/>
    <w:rsid w:val="005671D8"/>
    <w:rsid w:val="005672DD"/>
    <w:rsid w:val="00567607"/>
    <w:rsid w:val="005702AD"/>
    <w:rsid w:val="00570562"/>
    <w:rsid w:val="0057083E"/>
    <w:rsid w:val="00571207"/>
    <w:rsid w:val="005715E2"/>
    <w:rsid w:val="005716EE"/>
    <w:rsid w:val="00571A8C"/>
    <w:rsid w:val="00571E8F"/>
    <w:rsid w:val="00572323"/>
    <w:rsid w:val="0057276D"/>
    <w:rsid w:val="00573784"/>
    <w:rsid w:val="00573860"/>
    <w:rsid w:val="00574303"/>
    <w:rsid w:val="0057435D"/>
    <w:rsid w:val="00574463"/>
    <w:rsid w:val="00574B70"/>
    <w:rsid w:val="00574E27"/>
    <w:rsid w:val="005755F2"/>
    <w:rsid w:val="0057671D"/>
    <w:rsid w:val="00576B34"/>
    <w:rsid w:val="00576C7C"/>
    <w:rsid w:val="005775F3"/>
    <w:rsid w:val="00577F78"/>
    <w:rsid w:val="00580289"/>
    <w:rsid w:val="0058036B"/>
    <w:rsid w:val="00580ED3"/>
    <w:rsid w:val="00581072"/>
    <w:rsid w:val="005817F6"/>
    <w:rsid w:val="005827CF"/>
    <w:rsid w:val="00582908"/>
    <w:rsid w:val="00584C37"/>
    <w:rsid w:val="00584D11"/>
    <w:rsid w:val="00584D7D"/>
    <w:rsid w:val="00585321"/>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830"/>
    <w:rsid w:val="00594B76"/>
    <w:rsid w:val="0059511D"/>
    <w:rsid w:val="0059561E"/>
    <w:rsid w:val="0059624D"/>
    <w:rsid w:val="00597A04"/>
    <w:rsid w:val="005A095E"/>
    <w:rsid w:val="005A0BE0"/>
    <w:rsid w:val="005A0D0E"/>
    <w:rsid w:val="005A1619"/>
    <w:rsid w:val="005A163C"/>
    <w:rsid w:val="005A177F"/>
    <w:rsid w:val="005A1868"/>
    <w:rsid w:val="005A1A11"/>
    <w:rsid w:val="005A22E5"/>
    <w:rsid w:val="005A3047"/>
    <w:rsid w:val="005A306D"/>
    <w:rsid w:val="005A32DD"/>
    <w:rsid w:val="005A380B"/>
    <w:rsid w:val="005A39D6"/>
    <w:rsid w:val="005A3FD3"/>
    <w:rsid w:val="005A4081"/>
    <w:rsid w:val="005A4685"/>
    <w:rsid w:val="005A46EA"/>
    <w:rsid w:val="005A52B6"/>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2FF"/>
    <w:rsid w:val="005C588F"/>
    <w:rsid w:val="005C58F9"/>
    <w:rsid w:val="005C5A14"/>
    <w:rsid w:val="005C5AB6"/>
    <w:rsid w:val="005C5D6D"/>
    <w:rsid w:val="005C7544"/>
    <w:rsid w:val="005C7A48"/>
    <w:rsid w:val="005C7CE4"/>
    <w:rsid w:val="005D007D"/>
    <w:rsid w:val="005D01D1"/>
    <w:rsid w:val="005D05E9"/>
    <w:rsid w:val="005D0823"/>
    <w:rsid w:val="005D0E4C"/>
    <w:rsid w:val="005D1F89"/>
    <w:rsid w:val="005D2EE6"/>
    <w:rsid w:val="005D2F87"/>
    <w:rsid w:val="005D2FB4"/>
    <w:rsid w:val="005D31A2"/>
    <w:rsid w:val="005D32B2"/>
    <w:rsid w:val="005D382B"/>
    <w:rsid w:val="005D38FE"/>
    <w:rsid w:val="005D403B"/>
    <w:rsid w:val="005D414E"/>
    <w:rsid w:val="005D4342"/>
    <w:rsid w:val="005D4A75"/>
    <w:rsid w:val="005D4F7B"/>
    <w:rsid w:val="005D5A8A"/>
    <w:rsid w:val="005D5DDF"/>
    <w:rsid w:val="005D5DF7"/>
    <w:rsid w:val="005D655C"/>
    <w:rsid w:val="005D6DCF"/>
    <w:rsid w:val="005D78B9"/>
    <w:rsid w:val="005E00DD"/>
    <w:rsid w:val="005E02C8"/>
    <w:rsid w:val="005E07DA"/>
    <w:rsid w:val="005E0929"/>
    <w:rsid w:val="005E0B9D"/>
    <w:rsid w:val="005E16AD"/>
    <w:rsid w:val="005E20B1"/>
    <w:rsid w:val="005E233D"/>
    <w:rsid w:val="005E2B97"/>
    <w:rsid w:val="005E2EC0"/>
    <w:rsid w:val="005E3323"/>
    <w:rsid w:val="005E3386"/>
    <w:rsid w:val="005E34C5"/>
    <w:rsid w:val="005E36B4"/>
    <w:rsid w:val="005E447F"/>
    <w:rsid w:val="005E4A7E"/>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E9C"/>
    <w:rsid w:val="0062320F"/>
    <w:rsid w:val="0062327F"/>
    <w:rsid w:val="00623550"/>
    <w:rsid w:val="006237B1"/>
    <w:rsid w:val="00623DF7"/>
    <w:rsid w:val="00623E5C"/>
    <w:rsid w:val="00623F28"/>
    <w:rsid w:val="00624076"/>
    <w:rsid w:val="006255A3"/>
    <w:rsid w:val="00625760"/>
    <w:rsid w:val="00626337"/>
    <w:rsid w:val="006267F7"/>
    <w:rsid w:val="00626F9E"/>
    <w:rsid w:val="006271C4"/>
    <w:rsid w:val="00627ACC"/>
    <w:rsid w:val="00627D5B"/>
    <w:rsid w:val="00630768"/>
    <w:rsid w:val="0063082B"/>
    <w:rsid w:val="00630A3B"/>
    <w:rsid w:val="00630C95"/>
    <w:rsid w:val="00630D17"/>
    <w:rsid w:val="006317D4"/>
    <w:rsid w:val="006325AA"/>
    <w:rsid w:val="006326A6"/>
    <w:rsid w:val="00632A5D"/>
    <w:rsid w:val="00633898"/>
    <w:rsid w:val="0063480D"/>
    <w:rsid w:val="00634810"/>
    <w:rsid w:val="00634B5B"/>
    <w:rsid w:val="00635D33"/>
    <w:rsid w:val="00636148"/>
    <w:rsid w:val="00636ECD"/>
    <w:rsid w:val="00637422"/>
    <w:rsid w:val="00637C4A"/>
    <w:rsid w:val="0064049F"/>
    <w:rsid w:val="00640F83"/>
    <w:rsid w:val="006417B2"/>
    <w:rsid w:val="00641B9D"/>
    <w:rsid w:val="00641CDF"/>
    <w:rsid w:val="0064222A"/>
    <w:rsid w:val="00642570"/>
    <w:rsid w:val="0064294C"/>
    <w:rsid w:val="006432AA"/>
    <w:rsid w:val="00643918"/>
    <w:rsid w:val="00643AA1"/>
    <w:rsid w:val="0064467D"/>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28B"/>
    <w:rsid w:val="00652A23"/>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0F34"/>
    <w:rsid w:val="0066128C"/>
    <w:rsid w:val="006618E5"/>
    <w:rsid w:val="00661E55"/>
    <w:rsid w:val="0066214B"/>
    <w:rsid w:val="006629E0"/>
    <w:rsid w:val="00662DA4"/>
    <w:rsid w:val="00663586"/>
    <w:rsid w:val="006636ED"/>
    <w:rsid w:val="00663AA8"/>
    <w:rsid w:val="00664009"/>
    <w:rsid w:val="00664246"/>
    <w:rsid w:val="00664390"/>
    <w:rsid w:val="0066512A"/>
    <w:rsid w:val="00665254"/>
    <w:rsid w:val="006656F8"/>
    <w:rsid w:val="00665760"/>
    <w:rsid w:val="00665AA1"/>
    <w:rsid w:val="00665F48"/>
    <w:rsid w:val="00666141"/>
    <w:rsid w:val="006663DE"/>
    <w:rsid w:val="00667D4C"/>
    <w:rsid w:val="006707B7"/>
    <w:rsid w:val="00670AD4"/>
    <w:rsid w:val="00671D32"/>
    <w:rsid w:val="00671F68"/>
    <w:rsid w:val="006720B2"/>
    <w:rsid w:val="006721F0"/>
    <w:rsid w:val="006722E3"/>
    <w:rsid w:val="00672BDF"/>
    <w:rsid w:val="00673782"/>
    <w:rsid w:val="0067392C"/>
    <w:rsid w:val="00673D84"/>
    <w:rsid w:val="006745CC"/>
    <w:rsid w:val="006746A0"/>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94C"/>
    <w:rsid w:val="00696AA7"/>
    <w:rsid w:val="00697001"/>
    <w:rsid w:val="0069751B"/>
    <w:rsid w:val="0069791F"/>
    <w:rsid w:val="00697E53"/>
    <w:rsid w:val="006A0750"/>
    <w:rsid w:val="006A21CF"/>
    <w:rsid w:val="006A298C"/>
    <w:rsid w:val="006A2B57"/>
    <w:rsid w:val="006A4201"/>
    <w:rsid w:val="006A43D3"/>
    <w:rsid w:val="006A4E35"/>
    <w:rsid w:val="006A5691"/>
    <w:rsid w:val="006A574F"/>
    <w:rsid w:val="006A5BF0"/>
    <w:rsid w:val="006A5C5B"/>
    <w:rsid w:val="006A5FD7"/>
    <w:rsid w:val="006A613B"/>
    <w:rsid w:val="006A6244"/>
    <w:rsid w:val="006A655D"/>
    <w:rsid w:val="006A6598"/>
    <w:rsid w:val="006A6A0C"/>
    <w:rsid w:val="006A6B03"/>
    <w:rsid w:val="006A6B92"/>
    <w:rsid w:val="006A7413"/>
    <w:rsid w:val="006A787B"/>
    <w:rsid w:val="006A7959"/>
    <w:rsid w:val="006A7E4E"/>
    <w:rsid w:val="006B01AD"/>
    <w:rsid w:val="006B09F0"/>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B28"/>
    <w:rsid w:val="006C00A6"/>
    <w:rsid w:val="006C0323"/>
    <w:rsid w:val="006C0D4F"/>
    <w:rsid w:val="006C0E96"/>
    <w:rsid w:val="006C1308"/>
    <w:rsid w:val="006C1501"/>
    <w:rsid w:val="006C1887"/>
    <w:rsid w:val="006C1BCE"/>
    <w:rsid w:val="006C1CBA"/>
    <w:rsid w:val="006C1F32"/>
    <w:rsid w:val="006C1FDE"/>
    <w:rsid w:val="006C32B7"/>
    <w:rsid w:val="006C34AC"/>
    <w:rsid w:val="006C3AC2"/>
    <w:rsid w:val="006C4800"/>
    <w:rsid w:val="006C487D"/>
    <w:rsid w:val="006C4A14"/>
    <w:rsid w:val="006C4C2D"/>
    <w:rsid w:val="006C52AC"/>
    <w:rsid w:val="006C590B"/>
    <w:rsid w:val="006C60C5"/>
    <w:rsid w:val="006C6819"/>
    <w:rsid w:val="006C6974"/>
    <w:rsid w:val="006C72AB"/>
    <w:rsid w:val="006C7438"/>
    <w:rsid w:val="006C7C6C"/>
    <w:rsid w:val="006C7D06"/>
    <w:rsid w:val="006D0BD6"/>
    <w:rsid w:val="006D0EFD"/>
    <w:rsid w:val="006D0F7C"/>
    <w:rsid w:val="006D1B6A"/>
    <w:rsid w:val="006D1DF3"/>
    <w:rsid w:val="006D214E"/>
    <w:rsid w:val="006D231F"/>
    <w:rsid w:val="006D28F2"/>
    <w:rsid w:val="006D2CBF"/>
    <w:rsid w:val="006D2DC6"/>
    <w:rsid w:val="006D2EC6"/>
    <w:rsid w:val="006D37F4"/>
    <w:rsid w:val="006D409C"/>
    <w:rsid w:val="006D4608"/>
    <w:rsid w:val="006D4E4B"/>
    <w:rsid w:val="006D5449"/>
    <w:rsid w:val="006D5DBD"/>
    <w:rsid w:val="006D6012"/>
    <w:rsid w:val="006D6188"/>
    <w:rsid w:val="006D6220"/>
    <w:rsid w:val="006D67A8"/>
    <w:rsid w:val="006D67B5"/>
    <w:rsid w:val="006D688B"/>
    <w:rsid w:val="006D6A77"/>
    <w:rsid w:val="006D6BA6"/>
    <w:rsid w:val="006D70A5"/>
    <w:rsid w:val="006E041C"/>
    <w:rsid w:val="006E0CE0"/>
    <w:rsid w:val="006E0F4E"/>
    <w:rsid w:val="006E133C"/>
    <w:rsid w:val="006E14DE"/>
    <w:rsid w:val="006E15AF"/>
    <w:rsid w:val="006E17D4"/>
    <w:rsid w:val="006E3AE9"/>
    <w:rsid w:val="006E42D5"/>
    <w:rsid w:val="006E4346"/>
    <w:rsid w:val="006E5155"/>
    <w:rsid w:val="006E558A"/>
    <w:rsid w:val="006E58AB"/>
    <w:rsid w:val="006E5F25"/>
    <w:rsid w:val="006E64B6"/>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609"/>
    <w:rsid w:val="007009A4"/>
    <w:rsid w:val="00700B29"/>
    <w:rsid w:val="007019DC"/>
    <w:rsid w:val="00701A72"/>
    <w:rsid w:val="00702EF5"/>
    <w:rsid w:val="0070306C"/>
    <w:rsid w:val="007037EE"/>
    <w:rsid w:val="00703B60"/>
    <w:rsid w:val="007048F5"/>
    <w:rsid w:val="00704C71"/>
    <w:rsid w:val="00704EAF"/>
    <w:rsid w:val="00704F92"/>
    <w:rsid w:val="00706160"/>
    <w:rsid w:val="0070630A"/>
    <w:rsid w:val="00706522"/>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906"/>
    <w:rsid w:val="00713A22"/>
    <w:rsid w:val="00713DFD"/>
    <w:rsid w:val="007143D4"/>
    <w:rsid w:val="007146E6"/>
    <w:rsid w:val="00714B74"/>
    <w:rsid w:val="00714F05"/>
    <w:rsid w:val="00714F22"/>
    <w:rsid w:val="007159EB"/>
    <w:rsid w:val="00715A01"/>
    <w:rsid w:val="00715A20"/>
    <w:rsid w:val="00715E4F"/>
    <w:rsid w:val="007174D6"/>
    <w:rsid w:val="00717513"/>
    <w:rsid w:val="00717A65"/>
    <w:rsid w:val="00717C9A"/>
    <w:rsid w:val="00717DEF"/>
    <w:rsid w:val="00720B31"/>
    <w:rsid w:val="00720C71"/>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5302"/>
    <w:rsid w:val="00725335"/>
    <w:rsid w:val="00725373"/>
    <w:rsid w:val="0072588F"/>
    <w:rsid w:val="00725E82"/>
    <w:rsid w:val="00726FC8"/>
    <w:rsid w:val="007271F1"/>
    <w:rsid w:val="0072755D"/>
    <w:rsid w:val="0072773E"/>
    <w:rsid w:val="007279E9"/>
    <w:rsid w:val="0073017F"/>
    <w:rsid w:val="00730416"/>
    <w:rsid w:val="007308A4"/>
    <w:rsid w:val="00730A70"/>
    <w:rsid w:val="00730C9E"/>
    <w:rsid w:val="00731DFF"/>
    <w:rsid w:val="00731EAE"/>
    <w:rsid w:val="00731ECC"/>
    <w:rsid w:val="0073202A"/>
    <w:rsid w:val="00732144"/>
    <w:rsid w:val="0073234F"/>
    <w:rsid w:val="00732625"/>
    <w:rsid w:val="00732A51"/>
    <w:rsid w:val="00733B25"/>
    <w:rsid w:val="00734317"/>
    <w:rsid w:val="0073437B"/>
    <w:rsid w:val="00734644"/>
    <w:rsid w:val="0073563B"/>
    <w:rsid w:val="007358B7"/>
    <w:rsid w:val="00735AF1"/>
    <w:rsid w:val="00735F75"/>
    <w:rsid w:val="00736CBA"/>
    <w:rsid w:val="00736F56"/>
    <w:rsid w:val="0073715A"/>
    <w:rsid w:val="00737324"/>
    <w:rsid w:val="00737453"/>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9A"/>
    <w:rsid w:val="007468A3"/>
    <w:rsid w:val="007468E0"/>
    <w:rsid w:val="00747182"/>
    <w:rsid w:val="00747671"/>
    <w:rsid w:val="0074790C"/>
    <w:rsid w:val="00747B67"/>
    <w:rsid w:val="00747F3A"/>
    <w:rsid w:val="00750616"/>
    <w:rsid w:val="0075160B"/>
    <w:rsid w:val="00751FE0"/>
    <w:rsid w:val="0075214E"/>
    <w:rsid w:val="00752701"/>
    <w:rsid w:val="0075292D"/>
    <w:rsid w:val="00753D48"/>
    <w:rsid w:val="00754454"/>
    <w:rsid w:val="00754E6D"/>
    <w:rsid w:val="00755408"/>
    <w:rsid w:val="00755627"/>
    <w:rsid w:val="00755EC1"/>
    <w:rsid w:val="00756014"/>
    <w:rsid w:val="00756581"/>
    <w:rsid w:val="0075674F"/>
    <w:rsid w:val="00756C3F"/>
    <w:rsid w:val="0075771A"/>
    <w:rsid w:val="007578E1"/>
    <w:rsid w:val="00757CBC"/>
    <w:rsid w:val="00760232"/>
    <w:rsid w:val="00760956"/>
    <w:rsid w:val="00761174"/>
    <w:rsid w:val="00761181"/>
    <w:rsid w:val="0076186E"/>
    <w:rsid w:val="0076276F"/>
    <w:rsid w:val="00762804"/>
    <w:rsid w:val="00763883"/>
    <w:rsid w:val="007639F3"/>
    <w:rsid w:val="00763A99"/>
    <w:rsid w:val="00763B4A"/>
    <w:rsid w:val="00763BF1"/>
    <w:rsid w:val="00763F62"/>
    <w:rsid w:val="00764D6B"/>
    <w:rsid w:val="00765627"/>
    <w:rsid w:val="0076579A"/>
    <w:rsid w:val="00766477"/>
    <w:rsid w:val="0076662F"/>
    <w:rsid w:val="00766EAD"/>
    <w:rsid w:val="0077007C"/>
    <w:rsid w:val="007704F4"/>
    <w:rsid w:val="00770696"/>
    <w:rsid w:val="007709AA"/>
    <w:rsid w:val="00770E3F"/>
    <w:rsid w:val="007712A4"/>
    <w:rsid w:val="0077139E"/>
    <w:rsid w:val="00771983"/>
    <w:rsid w:val="00772DF5"/>
    <w:rsid w:val="007735F8"/>
    <w:rsid w:val="00773E13"/>
    <w:rsid w:val="00773F43"/>
    <w:rsid w:val="0077425A"/>
    <w:rsid w:val="0077427D"/>
    <w:rsid w:val="007746C8"/>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3E87"/>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B83"/>
    <w:rsid w:val="007A1672"/>
    <w:rsid w:val="007A16BA"/>
    <w:rsid w:val="007A1F3D"/>
    <w:rsid w:val="007A27F9"/>
    <w:rsid w:val="007A36DC"/>
    <w:rsid w:val="007A3EA1"/>
    <w:rsid w:val="007A4205"/>
    <w:rsid w:val="007A49DB"/>
    <w:rsid w:val="007A4B13"/>
    <w:rsid w:val="007A4D71"/>
    <w:rsid w:val="007A4D99"/>
    <w:rsid w:val="007A50E0"/>
    <w:rsid w:val="007A5AD6"/>
    <w:rsid w:val="007A6403"/>
    <w:rsid w:val="007A6821"/>
    <w:rsid w:val="007A6A80"/>
    <w:rsid w:val="007A6FB9"/>
    <w:rsid w:val="007A72B5"/>
    <w:rsid w:val="007B03DF"/>
    <w:rsid w:val="007B0402"/>
    <w:rsid w:val="007B04B9"/>
    <w:rsid w:val="007B06AC"/>
    <w:rsid w:val="007B0A0C"/>
    <w:rsid w:val="007B1A8E"/>
    <w:rsid w:val="007B1B53"/>
    <w:rsid w:val="007B1CD2"/>
    <w:rsid w:val="007B1F20"/>
    <w:rsid w:val="007B2249"/>
    <w:rsid w:val="007B36D3"/>
    <w:rsid w:val="007B403F"/>
    <w:rsid w:val="007B49E0"/>
    <w:rsid w:val="007B4F67"/>
    <w:rsid w:val="007B5110"/>
    <w:rsid w:val="007B5333"/>
    <w:rsid w:val="007B53E6"/>
    <w:rsid w:val="007B5415"/>
    <w:rsid w:val="007B6206"/>
    <w:rsid w:val="007B6F93"/>
    <w:rsid w:val="007B6FFB"/>
    <w:rsid w:val="007B7325"/>
    <w:rsid w:val="007B76BF"/>
    <w:rsid w:val="007B77D1"/>
    <w:rsid w:val="007B7915"/>
    <w:rsid w:val="007B7A5E"/>
    <w:rsid w:val="007B7A72"/>
    <w:rsid w:val="007B7DA9"/>
    <w:rsid w:val="007B7FA1"/>
    <w:rsid w:val="007B7FE9"/>
    <w:rsid w:val="007C00CB"/>
    <w:rsid w:val="007C050D"/>
    <w:rsid w:val="007C0846"/>
    <w:rsid w:val="007C0DEF"/>
    <w:rsid w:val="007C103B"/>
    <w:rsid w:val="007C147B"/>
    <w:rsid w:val="007C1838"/>
    <w:rsid w:val="007C1A82"/>
    <w:rsid w:val="007C2006"/>
    <w:rsid w:val="007C2117"/>
    <w:rsid w:val="007C2122"/>
    <w:rsid w:val="007C27A0"/>
    <w:rsid w:val="007C2D28"/>
    <w:rsid w:val="007C35A7"/>
    <w:rsid w:val="007C36D8"/>
    <w:rsid w:val="007C56FF"/>
    <w:rsid w:val="007C5B88"/>
    <w:rsid w:val="007C65A4"/>
    <w:rsid w:val="007C67C2"/>
    <w:rsid w:val="007C6830"/>
    <w:rsid w:val="007C7109"/>
    <w:rsid w:val="007C7354"/>
    <w:rsid w:val="007D0102"/>
    <w:rsid w:val="007D0B91"/>
    <w:rsid w:val="007D109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1FD6"/>
    <w:rsid w:val="007E30D0"/>
    <w:rsid w:val="007E3259"/>
    <w:rsid w:val="007E3890"/>
    <w:rsid w:val="007E3F32"/>
    <w:rsid w:val="007E511B"/>
    <w:rsid w:val="007E539A"/>
    <w:rsid w:val="007E572B"/>
    <w:rsid w:val="007E5D5B"/>
    <w:rsid w:val="007E60E5"/>
    <w:rsid w:val="007E63C8"/>
    <w:rsid w:val="007E65FA"/>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CF7"/>
    <w:rsid w:val="007F38F5"/>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0D3F"/>
    <w:rsid w:val="008011C9"/>
    <w:rsid w:val="008014DB"/>
    <w:rsid w:val="008016A6"/>
    <w:rsid w:val="00802477"/>
    <w:rsid w:val="00802950"/>
    <w:rsid w:val="00802FEE"/>
    <w:rsid w:val="00804A62"/>
    <w:rsid w:val="0080582F"/>
    <w:rsid w:val="00805918"/>
    <w:rsid w:val="00805B80"/>
    <w:rsid w:val="008062A7"/>
    <w:rsid w:val="008065A3"/>
    <w:rsid w:val="00807147"/>
    <w:rsid w:val="008072E5"/>
    <w:rsid w:val="00807619"/>
    <w:rsid w:val="008076A9"/>
    <w:rsid w:val="008076DE"/>
    <w:rsid w:val="00807B65"/>
    <w:rsid w:val="0081036C"/>
    <w:rsid w:val="00810BB6"/>
    <w:rsid w:val="00811076"/>
    <w:rsid w:val="00811D7E"/>
    <w:rsid w:val="00812175"/>
    <w:rsid w:val="0081228C"/>
    <w:rsid w:val="0081262C"/>
    <w:rsid w:val="00812E2B"/>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D6"/>
    <w:rsid w:val="008229E2"/>
    <w:rsid w:val="00822C43"/>
    <w:rsid w:val="008236BF"/>
    <w:rsid w:val="00823A76"/>
    <w:rsid w:val="00823B35"/>
    <w:rsid w:val="00823D64"/>
    <w:rsid w:val="008248F4"/>
    <w:rsid w:val="00825938"/>
    <w:rsid w:val="0082656B"/>
    <w:rsid w:val="00826945"/>
    <w:rsid w:val="00826BE0"/>
    <w:rsid w:val="00826BE9"/>
    <w:rsid w:val="0082705B"/>
    <w:rsid w:val="00830457"/>
    <w:rsid w:val="008304F6"/>
    <w:rsid w:val="00830873"/>
    <w:rsid w:val="008308DD"/>
    <w:rsid w:val="00830A57"/>
    <w:rsid w:val="00830CF2"/>
    <w:rsid w:val="0083138A"/>
    <w:rsid w:val="00831775"/>
    <w:rsid w:val="00831A2B"/>
    <w:rsid w:val="00831E10"/>
    <w:rsid w:val="0083225F"/>
    <w:rsid w:val="008322A0"/>
    <w:rsid w:val="0083272A"/>
    <w:rsid w:val="00833150"/>
    <w:rsid w:val="008331EA"/>
    <w:rsid w:val="0083334E"/>
    <w:rsid w:val="0083345B"/>
    <w:rsid w:val="00833C9D"/>
    <w:rsid w:val="00833D30"/>
    <w:rsid w:val="00833D9D"/>
    <w:rsid w:val="00833E49"/>
    <w:rsid w:val="008354F2"/>
    <w:rsid w:val="00835B18"/>
    <w:rsid w:val="00835DC5"/>
    <w:rsid w:val="008368F6"/>
    <w:rsid w:val="00836F5E"/>
    <w:rsid w:val="00837DAD"/>
    <w:rsid w:val="00837F6C"/>
    <w:rsid w:val="0084092E"/>
    <w:rsid w:val="00840DDA"/>
    <w:rsid w:val="00840EF3"/>
    <w:rsid w:val="00841033"/>
    <w:rsid w:val="00841179"/>
    <w:rsid w:val="00841885"/>
    <w:rsid w:val="00841E4B"/>
    <w:rsid w:val="00842D16"/>
    <w:rsid w:val="00842DFE"/>
    <w:rsid w:val="00843154"/>
    <w:rsid w:val="00843670"/>
    <w:rsid w:val="00843FFC"/>
    <w:rsid w:val="00844839"/>
    <w:rsid w:val="0084587E"/>
    <w:rsid w:val="00845C88"/>
    <w:rsid w:val="008469C9"/>
    <w:rsid w:val="00846B96"/>
    <w:rsid w:val="00846CE7"/>
    <w:rsid w:val="00847318"/>
    <w:rsid w:val="00847393"/>
    <w:rsid w:val="0084744E"/>
    <w:rsid w:val="00847532"/>
    <w:rsid w:val="00847A2E"/>
    <w:rsid w:val="00850F1C"/>
    <w:rsid w:val="0085104E"/>
    <w:rsid w:val="0085131B"/>
    <w:rsid w:val="00851F73"/>
    <w:rsid w:val="0085206A"/>
    <w:rsid w:val="00852351"/>
    <w:rsid w:val="00852A2A"/>
    <w:rsid w:val="00852E3A"/>
    <w:rsid w:val="00852EB4"/>
    <w:rsid w:val="0085350A"/>
    <w:rsid w:val="00853CC1"/>
    <w:rsid w:val="00854129"/>
    <w:rsid w:val="0085567A"/>
    <w:rsid w:val="00855A3F"/>
    <w:rsid w:val="00855D65"/>
    <w:rsid w:val="0085644B"/>
    <w:rsid w:val="00856665"/>
    <w:rsid w:val="008577FA"/>
    <w:rsid w:val="008579C2"/>
    <w:rsid w:val="00860212"/>
    <w:rsid w:val="0086069C"/>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8B3"/>
    <w:rsid w:val="00864C13"/>
    <w:rsid w:val="00865421"/>
    <w:rsid w:val="008659C1"/>
    <w:rsid w:val="0086641E"/>
    <w:rsid w:val="008668A6"/>
    <w:rsid w:val="008669B1"/>
    <w:rsid w:val="00867118"/>
    <w:rsid w:val="00867298"/>
    <w:rsid w:val="008674DC"/>
    <w:rsid w:val="00870986"/>
    <w:rsid w:val="00870B46"/>
    <w:rsid w:val="00870DB9"/>
    <w:rsid w:val="00870F13"/>
    <w:rsid w:val="00871C4D"/>
    <w:rsid w:val="00872140"/>
    <w:rsid w:val="00872395"/>
    <w:rsid w:val="00872413"/>
    <w:rsid w:val="00872574"/>
    <w:rsid w:val="00872668"/>
    <w:rsid w:val="00872715"/>
    <w:rsid w:val="00873295"/>
    <w:rsid w:val="00873ECE"/>
    <w:rsid w:val="00873F64"/>
    <w:rsid w:val="00873F88"/>
    <w:rsid w:val="0087410B"/>
    <w:rsid w:val="0087526C"/>
    <w:rsid w:val="00875F08"/>
    <w:rsid w:val="00875F2E"/>
    <w:rsid w:val="00876329"/>
    <w:rsid w:val="00876CB4"/>
    <w:rsid w:val="00876FB3"/>
    <w:rsid w:val="008777F2"/>
    <w:rsid w:val="00877897"/>
    <w:rsid w:val="0088059D"/>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E81"/>
    <w:rsid w:val="00887151"/>
    <w:rsid w:val="008872B0"/>
    <w:rsid w:val="00891395"/>
    <w:rsid w:val="0089158C"/>
    <w:rsid w:val="0089172D"/>
    <w:rsid w:val="00891AFF"/>
    <w:rsid w:val="008928F6"/>
    <w:rsid w:val="00892FD8"/>
    <w:rsid w:val="008932B7"/>
    <w:rsid w:val="0089343D"/>
    <w:rsid w:val="00893B18"/>
    <w:rsid w:val="00893DF8"/>
    <w:rsid w:val="00894845"/>
    <w:rsid w:val="00894CE0"/>
    <w:rsid w:val="00894E3C"/>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509"/>
    <w:rsid w:val="008B0BA7"/>
    <w:rsid w:val="008B1583"/>
    <w:rsid w:val="008B168E"/>
    <w:rsid w:val="008B19A2"/>
    <w:rsid w:val="008B1E79"/>
    <w:rsid w:val="008B2392"/>
    <w:rsid w:val="008B242B"/>
    <w:rsid w:val="008B2E19"/>
    <w:rsid w:val="008B3117"/>
    <w:rsid w:val="008B368F"/>
    <w:rsid w:val="008B3BCD"/>
    <w:rsid w:val="008B41FB"/>
    <w:rsid w:val="008B42C0"/>
    <w:rsid w:val="008B56A5"/>
    <w:rsid w:val="008B600A"/>
    <w:rsid w:val="008B63AF"/>
    <w:rsid w:val="008B71AE"/>
    <w:rsid w:val="008B7813"/>
    <w:rsid w:val="008B7CDB"/>
    <w:rsid w:val="008B7F3B"/>
    <w:rsid w:val="008C0127"/>
    <w:rsid w:val="008C023F"/>
    <w:rsid w:val="008C09E0"/>
    <w:rsid w:val="008C0C8C"/>
    <w:rsid w:val="008C144E"/>
    <w:rsid w:val="008C163B"/>
    <w:rsid w:val="008C1D7A"/>
    <w:rsid w:val="008C21ED"/>
    <w:rsid w:val="008C222F"/>
    <w:rsid w:val="008C2E1E"/>
    <w:rsid w:val="008C31B1"/>
    <w:rsid w:val="008C3F5B"/>
    <w:rsid w:val="008C4057"/>
    <w:rsid w:val="008C49AA"/>
    <w:rsid w:val="008C4AA0"/>
    <w:rsid w:val="008C4AAD"/>
    <w:rsid w:val="008C4B54"/>
    <w:rsid w:val="008C4BEC"/>
    <w:rsid w:val="008C4F27"/>
    <w:rsid w:val="008C53E2"/>
    <w:rsid w:val="008C5B70"/>
    <w:rsid w:val="008C605F"/>
    <w:rsid w:val="008C61A1"/>
    <w:rsid w:val="008C63F9"/>
    <w:rsid w:val="008C6BF4"/>
    <w:rsid w:val="008C7052"/>
    <w:rsid w:val="008C715E"/>
    <w:rsid w:val="008C742A"/>
    <w:rsid w:val="008C7609"/>
    <w:rsid w:val="008C7F0E"/>
    <w:rsid w:val="008D028A"/>
    <w:rsid w:val="008D0545"/>
    <w:rsid w:val="008D0B11"/>
    <w:rsid w:val="008D138B"/>
    <w:rsid w:val="008D155D"/>
    <w:rsid w:val="008D184C"/>
    <w:rsid w:val="008D1CCB"/>
    <w:rsid w:val="008D2728"/>
    <w:rsid w:val="008D3570"/>
    <w:rsid w:val="008D3931"/>
    <w:rsid w:val="008D3994"/>
    <w:rsid w:val="008D3C14"/>
    <w:rsid w:val="008D3CD2"/>
    <w:rsid w:val="008D3F11"/>
    <w:rsid w:val="008D4780"/>
    <w:rsid w:val="008D4784"/>
    <w:rsid w:val="008D4C99"/>
    <w:rsid w:val="008D59D7"/>
    <w:rsid w:val="008D6355"/>
    <w:rsid w:val="008D6429"/>
    <w:rsid w:val="008D6597"/>
    <w:rsid w:val="008D7BE8"/>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1B17"/>
    <w:rsid w:val="008F209D"/>
    <w:rsid w:val="008F28E3"/>
    <w:rsid w:val="008F294F"/>
    <w:rsid w:val="008F371F"/>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3E85"/>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22"/>
    <w:rsid w:val="00910A9C"/>
    <w:rsid w:val="00910AC8"/>
    <w:rsid w:val="0091112D"/>
    <w:rsid w:val="009116DD"/>
    <w:rsid w:val="00911AFD"/>
    <w:rsid w:val="00911D1A"/>
    <w:rsid w:val="00912FA1"/>
    <w:rsid w:val="00913B5F"/>
    <w:rsid w:val="009143A4"/>
    <w:rsid w:val="00914419"/>
    <w:rsid w:val="0091494E"/>
    <w:rsid w:val="00914B55"/>
    <w:rsid w:val="00915411"/>
    <w:rsid w:val="0091550B"/>
    <w:rsid w:val="00916262"/>
    <w:rsid w:val="00916401"/>
    <w:rsid w:val="009166E8"/>
    <w:rsid w:val="0091721B"/>
    <w:rsid w:val="0091745D"/>
    <w:rsid w:val="00917A76"/>
    <w:rsid w:val="00917A94"/>
    <w:rsid w:val="009208B6"/>
    <w:rsid w:val="00921007"/>
    <w:rsid w:val="0092100D"/>
    <w:rsid w:val="00921452"/>
    <w:rsid w:val="00921B7E"/>
    <w:rsid w:val="00921FA9"/>
    <w:rsid w:val="00922A22"/>
    <w:rsid w:val="0092375D"/>
    <w:rsid w:val="009241F9"/>
    <w:rsid w:val="0092425C"/>
    <w:rsid w:val="00924B93"/>
    <w:rsid w:val="00925319"/>
    <w:rsid w:val="009255CB"/>
    <w:rsid w:val="00925796"/>
    <w:rsid w:val="009260F9"/>
    <w:rsid w:val="00926443"/>
    <w:rsid w:val="0092686E"/>
    <w:rsid w:val="00926B33"/>
    <w:rsid w:val="0092739A"/>
    <w:rsid w:val="00930700"/>
    <w:rsid w:val="00930AE5"/>
    <w:rsid w:val="0093104B"/>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60F1"/>
    <w:rsid w:val="009362F3"/>
    <w:rsid w:val="00936338"/>
    <w:rsid w:val="009366DB"/>
    <w:rsid w:val="0093687F"/>
    <w:rsid w:val="00936AF1"/>
    <w:rsid w:val="00936B3B"/>
    <w:rsid w:val="00936B86"/>
    <w:rsid w:val="00936C8E"/>
    <w:rsid w:val="00937400"/>
    <w:rsid w:val="00937812"/>
    <w:rsid w:val="00937C8C"/>
    <w:rsid w:val="00937F50"/>
    <w:rsid w:val="0094048F"/>
    <w:rsid w:val="009411E7"/>
    <w:rsid w:val="0094143E"/>
    <w:rsid w:val="009414F5"/>
    <w:rsid w:val="00941653"/>
    <w:rsid w:val="009419DA"/>
    <w:rsid w:val="00941B3A"/>
    <w:rsid w:val="00942217"/>
    <w:rsid w:val="009422FE"/>
    <w:rsid w:val="00942422"/>
    <w:rsid w:val="00942574"/>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63DE"/>
    <w:rsid w:val="009564FD"/>
    <w:rsid w:val="0095675D"/>
    <w:rsid w:val="00956F00"/>
    <w:rsid w:val="00957630"/>
    <w:rsid w:val="00960AD4"/>
    <w:rsid w:val="00961942"/>
    <w:rsid w:val="00961F34"/>
    <w:rsid w:val="00962261"/>
    <w:rsid w:val="00962774"/>
    <w:rsid w:val="00962A91"/>
    <w:rsid w:val="0096337A"/>
    <w:rsid w:val="009640AE"/>
    <w:rsid w:val="00965064"/>
    <w:rsid w:val="00965231"/>
    <w:rsid w:val="009656DF"/>
    <w:rsid w:val="00965BBF"/>
    <w:rsid w:val="00966020"/>
    <w:rsid w:val="00966759"/>
    <w:rsid w:val="009669DB"/>
    <w:rsid w:val="00966D1C"/>
    <w:rsid w:val="00967403"/>
    <w:rsid w:val="00967D7C"/>
    <w:rsid w:val="009701D0"/>
    <w:rsid w:val="0097032D"/>
    <w:rsid w:val="009703CD"/>
    <w:rsid w:val="009707A7"/>
    <w:rsid w:val="009719F4"/>
    <w:rsid w:val="00971A52"/>
    <w:rsid w:val="00971B33"/>
    <w:rsid w:val="00971DCC"/>
    <w:rsid w:val="0097233B"/>
    <w:rsid w:val="00972C23"/>
    <w:rsid w:val="009733C4"/>
    <w:rsid w:val="009743D1"/>
    <w:rsid w:val="00974B22"/>
    <w:rsid w:val="00975AEB"/>
    <w:rsid w:val="00975D68"/>
    <w:rsid w:val="009769EC"/>
    <w:rsid w:val="0097736E"/>
    <w:rsid w:val="00977824"/>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8C0"/>
    <w:rsid w:val="00987913"/>
    <w:rsid w:val="00987E73"/>
    <w:rsid w:val="00990A24"/>
    <w:rsid w:val="00990AA0"/>
    <w:rsid w:val="00991678"/>
    <w:rsid w:val="00991F2B"/>
    <w:rsid w:val="00991FB8"/>
    <w:rsid w:val="00991FD1"/>
    <w:rsid w:val="00992341"/>
    <w:rsid w:val="00992FF1"/>
    <w:rsid w:val="00993BEC"/>
    <w:rsid w:val="00994B26"/>
    <w:rsid w:val="0099500D"/>
    <w:rsid w:val="00995288"/>
    <w:rsid w:val="00995D62"/>
    <w:rsid w:val="009967FC"/>
    <w:rsid w:val="00996BEA"/>
    <w:rsid w:val="00996C3A"/>
    <w:rsid w:val="009975CD"/>
    <w:rsid w:val="0099773D"/>
    <w:rsid w:val="00997EA8"/>
    <w:rsid w:val="00997F0E"/>
    <w:rsid w:val="009A0151"/>
    <w:rsid w:val="009A086C"/>
    <w:rsid w:val="009A127D"/>
    <w:rsid w:val="009A17E2"/>
    <w:rsid w:val="009A1F59"/>
    <w:rsid w:val="009A1FEA"/>
    <w:rsid w:val="009A1FF5"/>
    <w:rsid w:val="009A2248"/>
    <w:rsid w:val="009A293C"/>
    <w:rsid w:val="009A326D"/>
    <w:rsid w:val="009A3417"/>
    <w:rsid w:val="009A3A48"/>
    <w:rsid w:val="009A41F8"/>
    <w:rsid w:val="009A44AC"/>
    <w:rsid w:val="009A4683"/>
    <w:rsid w:val="009A48E2"/>
    <w:rsid w:val="009A5135"/>
    <w:rsid w:val="009A5458"/>
    <w:rsid w:val="009A5693"/>
    <w:rsid w:val="009A5DC1"/>
    <w:rsid w:val="009A662F"/>
    <w:rsid w:val="009A6741"/>
    <w:rsid w:val="009A7173"/>
    <w:rsid w:val="009A7396"/>
    <w:rsid w:val="009A7964"/>
    <w:rsid w:val="009B05E9"/>
    <w:rsid w:val="009B0799"/>
    <w:rsid w:val="009B0991"/>
    <w:rsid w:val="009B0EA2"/>
    <w:rsid w:val="009B0F4B"/>
    <w:rsid w:val="009B0F80"/>
    <w:rsid w:val="009B1234"/>
    <w:rsid w:val="009B12AE"/>
    <w:rsid w:val="009B135F"/>
    <w:rsid w:val="009B15EC"/>
    <w:rsid w:val="009B1B2F"/>
    <w:rsid w:val="009B1B68"/>
    <w:rsid w:val="009B2200"/>
    <w:rsid w:val="009B2321"/>
    <w:rsid w:val="009B2566"/>
    <w:rsid w:val="009B2662"/>
    <w:rsid w:val="009B2C5D"/>
    <w:rsid w:val="009B32B0"/>
    <w:rsid w:val="009B3FB8"/>
    <w:rsid w:val="009B4974"/>
    <w:rsid w:val="009B4B23"/>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25C6"/>
    <w:rsid w:val="009C29DE"/>
    <w:rsid w:val="009C2E16"/>
    <w:rsid w:val="009C3CF7"/>
    <w:rsid w:val="009C3D19"/>
    <w:rsid w:val="009C428D"/>
    <w:rsid w:val="009C42C0"/>
    <w:rsid w:val="009C42EA"/>
    <w:rsid w:val="009C4521"/>
    <w:rsid w:val="009C4652"/>
    <w:rsid w:val="009C531E"/>
    <w:rsid w:val="009C5AB8"/>
    <w:rsid w:val="009C5F31"/>
    <w:rsid w:val="009C625E"/>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5FD1"/>
    <w:rsid w:val="009D66C4"/>
    <w:rsid w:val="009D7168"/>
    <w:rsid w:val="009D73EB"/>
    <w:rsid w:val="009D75D3"/>
    <w:rsid w:val="009D75E0"/>
    <w:rsid w:val="009E0637"/>
    <w:rsid w:val="009E0ABD"/>
    <w:rsid w:val="009E2914"/>
    <w:rsid w:val="009E3859"/>
    <w:rsid w:val="009E440D"/>
    <w:rsid w:val="009E4BA4"/>
    <w:rsid w:val="009E5515"/>
    <w:rsid w:val="009E5A96"/>
    <w:rsid w:val="009E61AE"/>
    <w:rsid w:val="009E656A"/>
    <w:rsid w:val="009E6DC3"/>
    <w:rsid w:val="009E72C1"/>
    <w:rsid w:val="009E74E5"/>
    <w:rsid w:val="009F04F7"/>
    <w:rsid w:val="009F05DE"/>
    <w:rsid w:val="009F0B0A"/>
    <w:rsid w:val="009F1603"/>
    <w:rsid w:val="009F1BCA"/>
    <w:rsid w:val="009F26FD"/>
    <w:rsid w:val="009F2919"/>
    <w:rsid w:val="009F35E7"/>
    <w:rsid w:val="009F3B0B"/>
    <w:rsid w:val="009F4A8C"/>
    <w:rsid w:val="009F4E51"/>
    <w:rsid w:val="009F4E86"/>
    <w:rsid w:val="009F5221"/>
    <w:rsid w:val="009F57C0"/>
    <w:rsid w:val="009F5B9D"/>
    <w:rsid w:val="009F5F0E"/>
    <w:rsid w:val="009F6634"/>
    <w:rsid w:val="009F6A41"/>
    <w:rsid w:val="009F723B"/>
    <w:rsid w:val="009F788B"/>
    <w:rsid w:val="009F7F71"/>
    <w:rsid w:val="00A00D99"/>
    <w:rsid w:val="00A017BE"/>
    <w:rsid w:val="00A021B8"/>
    <w:rsid w:val="00A02463"/>
    <w:rsid w:val="00A0270A"/>
    <w:rsid w:val="00A0277C"/>
    <w:rsid w:val="00A02A36"/>
    <w:rsid w:val="00A02B62"/>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BF"/>
    <w:rsid w:val="00A1354E"/>
    <w:rsid w:val="00A1480C"/>
    <w:rsid w:val="00A14B64"/>
    <w:rsid w:val="00A15795"/>
    <w:rsid w:val="00A158F2"/>
    <w:rsid w:val="00A162B6"/>
    <w:rsid w:val="00A16744"/>
    <w:rsid w:val="00A175E6"/>
    <w:rsid w:val="00A17D73"/>
    <w:rsid w:val="00A20ECC"/>
    <w:rsid w:val="00A2124C"/>
    <w:rsid w:val="00A21826"/>
    <w:rsid w:val="00A219BE"/>
    <w:rsid w:val="00A21AD9"/>
    <w:rsid w:val="00A2327A"/>
    <w:rsid w:val="00A233EE"/>
    <w:rsid w:val="00A2355B"/>
    <w:rsid w:val="00A23DBE"/>
    <w:rsid w:val="00A23F04"/>
    <w:rsid w:val="00A240FB"/>
    <w:rsid w:val="00A249B5"/>
    <w:rsid w:val="00A24B59"/>
    <w:rsid w:val="00A25000"/>
    <w:rsid w:val="00A2504F"/>
    <w:rsid w:val="00A25637"/>
    <w:rsid w:val="00A257FD"/>
    <w:rsid w:val="00A261FB"/>
    <w:rsid w:val="00A26249"/>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DAA"/>
    <w:rsid w:val="00A35133"/>
    <w:rsid w:val="00A351D3"/>
    <w:rsid w:val="00A35446"/>
    <w:rsid w:val="00A35A6B"/>
    <w:rsid w:val="00A35F70"/>
    <w:rsid w:val="00A36CC1"/>
    <w:rsid w:val="00A372AE"/>
    <w:rsid w:val="00A37E14"/>
    <w:rsid w:val="00A40659"/>
    <w:rsid w:val="00A40F84"/>
    <w:rsid w:val="00A41047"/>
    <w:rsid w:val="00A41752"/>
    <w:rsid w:val="00A4219C"/>
    <w:rsid w:val="00A4255F"/>
    <w:rsid w:val="00A42807"/>
    <w:rsid w:val="00A428A0"/>
    <w:rsid w:val="00A42995"/>
    <w:rsid w:val="00A43425"/>
    <w:rsid w:val="00A4395A"/>
    <w:rsid w:val="00A43C0F"/>
    <w:rsid w:val="00A4402B"/>
    <w:rsid w:val="00A4417B"/>
    <w:rsid w:val="00A44474"/>
    <w:rsid w:val="00A44B56"/>
    <w:rsid w:val="00A44BBA"/>
    <w:rsid w:val="00A44C2C"/>
    <w:rsid w:val="00A44F76"/>
    <w:rsid w:val="00A4519A"/>
    <w:rsid w:val="00A4571F"/>
    <w:rsid w:val="00A45A30"/>
    <w:rsid w:val="00A4676B"/>
    <w:rsid w:val="00A471A2"/>
    <w:rsid w:val="00A474F4"/>
    <w:rsid w:val="00A50228"/>
    <w:rsid w:val="00A51B20"/>
    <w:rsid w:val="00A51D01"/>
    <w:rsid w:val="00A52133"/>
    <w:rsid w:val="00A52545"/>
    <w:rsid w:val="00A52571"/>
    <w:rsid w:val="00A525C5"/>
    <w:rsid w:val="00A5323D"/>
    <w:rsid w:val="00A5340E"/>
    <w:rsid w:val="00A539AF"/>
    <w:rsid w:val="00A53B87"/>
    <w:rsid w:val="00A540E8"/>
    <w:rsid w:val="00A54647"/>
    <w:rsid w:val="00A54C0B"/>
    <w:rsid w:val="00A55349"/>
    <w:rsid w:val="00A5548C"/>
    <w:rsid w:val="00A55E85"/>
    <w:rsid w:val="00A562FA"/>
    <w:rsid w:val="00A564D4"/>
    <w:rsid w:val="00A5684D"/>
    <w:rsid w:val="00A56DE9"/>
    <w:rsid w:val="00A56F49"/>
    <w:rsid w:val="00A602D8"/>
    <w:rsid w:val="00A60AB1"/>
    <w:rsid w:val="00A6169E"/>
    <w:rsid w:val="00A61EB4"/>
    <w:rsid w:val="00A621DF"/>
    <w:rsid w:val="00A622CF"/>
    <w:rsid w:val="00A635CD"/>
    <w:rsid w:val="00A63CAA"/>
    <w:rsid w:val="00A6465A"/>
    <w:rsid w:val="00A64668"/>
    <w:rsid w:val="00A6469C"/>
    <w:rsid w:val="00A64DCB"/>
    <w:rsid w:val="00A6613A"/>
    <w:rsid w:val="00A66887"/>
    <w:rsid w:val="00A66C4A"/>
    <w:rsid w:val="00A6747E"/>
    <w:rsid w:val="00A678CC"/>
    <w:rsid w:val="00A67B2D"/>
    <w:rsid w:val="00A67FFC"/>
    <w:rsid w:val="00A701FD"/>
    <w:rsid w:val="00A709E0"/>
    <w:rsid w:val="00A722F4"/>
    <w:rsid w:val="00A729ED"/>
    <w:rsid w:val="00A72E88"/>
    <w:rsid w:val="00A73345"/>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50C0"/>
    <w:rsid w:val="00AA539F"/>
    <w:rsid w:val="00AA554A"/>
    <w:rsid w:val="00AA555E"/>
    <w:rsid w:val="00AA5AFE"/>
    <w:rsid w:val="00AA5BBF"/>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75"/>
    <w:rsid w:val="00AB740F"/>
    <w:rsid w:val="00AB7CB7"/>
    <w:rsid w:val="00AB7D83"/>
    <w:rsid w:val="00AB7FA5"/>
    <w:rsid w:val="00AC09A0"/>
    <w:rsid w:val="00AC0A94"/>
    <w:rsid w:val="00AC0FD9"/>
    <w:rsid w:val="00AC161F"/>
    <w:rsid w:val="00AC1EB5"/>
    <w:rsid w:val="00AC21FF"/>
    <w:rsid w:val="00AC2569"/>
    <w:rsid w:val="00AC3276"/>
    <w:rsid w:val="00AC3FF9"/>
    <w:rsid w:val="00AC491A"/>
    <w:rsid w:val="00AC4F6D"/>
    <w:rsid w:val="00AC66E3"/>
    <w:rsid w:val="00AC6FF6"/>
    <w:rsid w:val="00AC714E"/>
    <w:rsid w:val="00AC73BA"/>
    <w:rsid w:val="00AC7727"/>
    <w:rsid w:val="00AC7794"/>
    <w:rsid w:val="00AD02F1"/>
    <w:rsid w:val="00AD048B"/>
    <w:rsid w:val="00AD0D79"/>
    <w:rsid w:val="00AD0EEA"/>
    <w:rsid w:val="00AD1565"/>
    <w:rsid w:val="00AD1639"/>
    <w:rsid w:val="00AD16A2"/>
    <w:rsid w:val="00AD1CBC"/>
    <w:rsid w:val="00AD1FE0"/>
    <w:rsid w:val="00AD25CC"/>
    <w:rsid w:val="00AD28F7"/>
    <w:rsid w:val="00AD300F"/>
    <w:rsid w:val="00AD320A"/>
    <w:rsid w:val="00AD395D"/>
    <w:rsid w:val="00AD46AB"/>
    <w:rsid w:val="00AD46E7"/>
    <w:rsid w:val="00AD4788"/>
    <w:rsid w:val="00AD4D2F"/>
    <w:rsid w:val="00AD578D"/>
    <w:rsid w:val="00AD5B85"/>
    <w:rsid w:val="00AD62C4"/>
    <w:rsid w:val="00AD6974"/>
    <w:rsid w:val="00AD6ED6"/>
    <w:rsid w:val="00AD71AD"/>
    <w:rsid w:val="00AD78AD"/>
    <w:rsid w:val="00AE04B3"/>
    <w:rsid w:val="00AE0A3A"/>
    <w:rsid w:val="00AE0B6F"/>
    <w:rsid w:val="00AE0CF5"/>
    <w:rsid w:val="00AE0DC6"/>
    <w:rsid w:val="00AE1646"/>
    <w:rsid w:val="00AE20CB"/>
    <w:rsid w:val="00AE2509"/>
    <w:rsid w:val="00AE2D9C"/>
    <w:rsid w:val="00AE38E3"/>
    <w:rsid w:val="00AE3D49"/>
    <w:rsid w:val="00AE4B6C"/>
    <w:rsid w:val="00AE4E96"/>
    <w:rsid w:val="00AE5693"/>
    <w:rsid w:val="00AE671C"/>
    <w:rsid w:val="00AE6C7F"/>
    <w:rsid w:val="00AE6CC7"/>
    <w:rsid w:val="00AE7166"/>
    <w:rsid w:val="00AF038E"/>
    <w:rsid w:val="00AF052D"/>
    <w:rsid w:val="00AF0555"/>
    <w:rsid w:val="00AF0746"/>
    <w:rsid w:val="00AF14E0"/>
    <w:rsid w:val="00AF160A"/>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60"/>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017"/>
    <w:rsid w:val="00B13349"/>
    <w:rsid w:val="00B1420F"/>
    <w:rsid w:val="00B144A3"/>
    <w:rsid w:val="00B15358"/>
    <w:rsid w:val="00B15A74"/>
    <w:rsid w:val="00B15AB9"/>
    <w:rsid w:val="00B15B83"/>
    <w:rsid w:val="00B15D53"/>
    <w:rsid w:val="00B15FB7"/>
    <w:rsid w:val="00B1657E"/>
    <w:rsid w:val="00B16747"/>
    <w:rsid w:val="00B168C4"/>
    <w:rsid w:val="00B177E9"/>
    <w:rsid w:val="00B17BF2"/>
    <w:rsid w:val="00B201B6"/>
    <w:rsid w:val="00B20409"/>
    <w:rsid w:val="00B204F5"/>
    <w:rsid w:val="00B20D62"/>
    <w:rsid w:val="00B20D7A"/>
    <w:rsid w:val="00B211FB"/>
    <w:rsid w:val="00B212A8"/>
    <w:rsid w:val="00B212F9"/>
    <w:rsid w:val="00B21682"/>
    <w:rsid w:val="00B21A63"/>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BAA"/>
    <w:rsid w:val="00B36E2D"/>
    <w:rsid w:val="00B3706D"/>
    <w:rsid w:val="00B37225"/>
    <w:rsid w:val="00B37314"/>
    <w:rsid w:val="00B37425"/>
    <w:rsid w:val="00B37910"/>
    <w:rsid w:val="00B37BB9"/>
    <w:rsid w:val="00B404AD"/>
    <w:rsid w:val="00B41139"/>
    <w:rsid w:val="00B41207"/>
    <w:rsid w:val="00B41EF0"/>
    <w:rsid w:val="00B41FC1"/>
    <w:rsid w:val="00B42F8E"/>
    <w:rsid w:val="00B43045"/>
    <w:rsid w:val="00B433C4"/>
    <w:rsid w:val="00B439CC"/>
    <w:rsid w:val="00B448A5"/>
    <w:rsid w:val="00B4577C"/>
    <w:rsid w:val="00B467F3"/>
    <w:rsid w:val="00B47529"/>
    <w:rsid w:val="00B47CC2"/>
    <w:rsid w:val="00B47EAE"/>
    <w:rsid w:val="00B47F00"/>
    <w:rsid w:val="00B50025"/>
    <w:rsid w:val="00B50047"/>
    <w:rsid w:val="00B502F4"/>
    <w:rsid w:val="00B505A1"/>
    <w:rsid w:val="00B50F79"/>
    <w:rsid w:val="00B51A6C"/>
    <w:rsid w:val="00B53C11"/>
    <w:rsid w:val="00B541CC"/>
    <w:rsid w:val="00B54A49"/>
    <w:rsid w:val="00B55AB4"/>
    <w:rsid w:val="00B5616C"/>
    <w:rsid w:val="00B56D42"/>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16"/>
    <w:rsid w:val="00B71DC8"/>
    <w:rsid w:val="00B72317"/>
    <w:rsid w:val="00B7255F"/>
    <w:rsid w:val="00B725F2"/>
    <w:rsid w:val="00B729D1"/>
    <w:rsid w:val="00B72BC5"/>
    <w:rsid w:val="00B72D3A"/>
    <w:rsid w:val="00B736FD"/>
    <w:rsid w:val="00B7375B"/>
    <w:rsid w:val="00B73D16"/>
    <w:rsid w:val="00B74145"/>
    <w:rsid w:val="00B745DE"/>
    <w:rsid w:val="00B7533C"/>
    <w:rsid w:val="00B75535"/>
    <w:rsid w:val="00B75D07"/>
    <w:rsid w:val="00B760BC"/>
    <w:rsid w:val="00B76CD2"/>
    <w:rsid w:val="00B77736"/>
    <w:rsid w:val="00B80560"/>
    <w:rsid w:val="00B80DB0"/>
    <w:rsid w:val="00B81825"/>
    <w:rsid w:val="00B82668"/>
    <w:rsid w:val="00B83918"/>
    <w:rsid w:val="00B83AD2"/>
    <w:rsid w:val="00B83C5B"/>
    <w:rsid w:val="00B83D7D"/>
    <w:rsid w:val="00B842DA"/>
    <w:rsid w:val="00B844C4"/>
    <w:rsid w:val="00B844FF"/>
    <w:rsid w:val="00B84504"/>
    <w:rsid w:val="00B8507D"/>
    <w:rsid w:val="00B855B3"/>
    <w:rsid w:val="00B85BA2"/>
    <w:rsid w:val="00B85CCD"/>
    <w:rsid w:val="00B85FCC"/>
    <w:rsid w:val="00B862FB"/>
    <w:rsid w:val="00B86408"/>
    <w:rsid w:val="00B865E2"/>
    <w:rsid w:val="00B86900"/>
    <w:rsid w:val="00B86DD8"/>
    <w:rsid w:val="00B86E07"/>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D00"/>
    <w:rsid w:val="00B943A3"/>
    <w:rsid w:val="00B9442F"/>
    <w:rsid w:val="00B94B97"/>
    <w:rsid w:val="00B95A05"/>
    <w:rsid w:val="00B95DD1"/>
    <w:rsid w:val="00B9694F"/>
    <w:rsid w:val="00B96983"/>
    <w:rsid w:val="00B974A6"/>
    <w:rsid w:val="00B976F5"/>
    <w:rsid w:val="00B97F05"/>
    <w:rsid w:val="00BA0C75"/>
    <w:rsid w:val="00BA12E5"/>
    <w:rsid w:val="00BA1668"/>
    <w:rsid w:val="00BA1693"/>
    <w:rsid w:val="00BA1B0C"/>
    <w:rsid w:val="00BA209C"/>
    <w:rsid w:val="00BA2292"/>
    <w:rsid w:val="00BA2640"/>
    <w:rsid w:val="00BA371A"/>
    <w:rsid w:val="00BA38D3"/>
    <w:rsid w:val="00BA3BC5"/>
    <w:rsid w:val="00BA3E29"/>
    <w:rsid w:val="00BA3EC2"/>
    <w:rsid w:val="00BA468B"/>
    <w:rsid w:val="00BA4AB8"/>
    <w:rsid w:val="00BA4ECD"/>
    <w:rsid w:val="00BA4FD1"/>
    <w:rsid w:val="00BA5142"/>
    <w:rsid w:val="00BA59BF"/>
    <w:rsid w:val="00BA64A6"/>
    <w:rsid w:val="00BA68BB"/>
    <w:rsid w:val="00BA6ADF"/>
    <w:rsid w:val="00BA76CA"/>
    <w:rsid w:val="00BA7C7E"/>
    <w:rsid w:val="00BB0409"/>
    <w:rsid w:val="00BB0689"/>
    <w:rsid w:val="00BB091D"/>
    <w:rsid w:val="00BB1323"/>
    <w:rsid w:val="00BB2363"/>
    <w:rsid w:val="00BB2CFB"/>
    <w:rsid w:val="00BB2FF9"/>
    <w:rsid w:val="00BB3609"/>
    <w:rsid w:val="00BB3A0E"/>
    <w:rsid w:val="00BB3A9A"/>
    <w:rsid w:val="00BB3B62"/>
    <w:rsid w:val="00BB4134"/>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C0E"/>
    <w:rsid w:val="00BC0895"/>
    <w:rsid w:val="00BC0E70"/>
    <w:rsid w:val="00BC0EF4"/>
    <w:rsid w:val="00BC19B6"/>
    <w:rsid w:val="00BC1C00"/>
    <w:rsid w:val="00BC1F4F"/>
    <w:rsid w:val="00BC20BE"/>
    <w:rsid w:val="00BC218D"/>
    <w:rsid w:val="00BC22EA"/>
    <w:rsid w:val="00BC2B59"/>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7B4"/>
    <w:rsid w:val="00BF485A"/>
    <w:rsid w:val="00BF4B0F"/>
    <w:rsid w:val="00BF4C07"/>
    <w:rsid w:val="00BF53F4"/>
    <w:rsid w:val="00BF5457"/>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4AE"/>
    <w:rsid w:val="00C07A45"/>
    <w:rsid w:val="00C100B2"/>
    <w:rsid w:val="00C1022E"/>
    <w:rsid w:val="00C102BC"/>
    <w:rsid w:val="00C104FF"/>
    <w:rsid w:val="00C10A0D"/>
    <w:rsid w:val="00C113AE"/>
    <w:rsid w:val="00C1177E"/>
    <w:rsid w:val="00C11A28"/>
    <w:rsid w:val="00C11B46"/>
    <w:rsid w:val="00C12BBC"/>
    <w:rsid w:val="00C13645"/>
    <w:rsid w:val="00C13ABC"/>
    <w:rsid w:val="00C13C0C"/>
    <w:rsid w:val="00C14481"/>
    <w:rsid w:val="00C145C3"/>
    <w:rsid w:val="00C15913"/>
    <w:rsid w:val="00C16468"/>
    <w:rsid w:val="00C1664E"/>
    <w:rsid w:val="00C16A55"/>
    <w:rsid w:val="00C16A95"/>
    <w:rsid w:val="00C16B6A"/>
    <w:rsid w:val="00C16DF2"/>
    <w:rsid w:val="00C178C4"/>
    <w:rsid w:val="00C17F90"/>
    <w:rsid w:val="00C20146"/>
    <w:rsid w:val="00C20CBF"/>
    <w:rsid w:val="00C211C3"/>
    <w:rsid w:val="00C21AE0"/>
    <w:rsid w:val="00C21DD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ACE"/>
    <w:rsid w:val="00C33B64"/>
    <w:rsid w:val="00C33C40"/>
    <w:rsid w:val="00C33F56"/>
    <w:rsid w:val="00C34E3E"/>
    <w:rsid w:val="00C35251"/>
    <w:rsid w:val="00C353DC"/>
    <w:rsid w:val="00C3566B"/>
    <w:rsid w:val="00C35BC8"/>
    <w:rsid w:val="00C36A71"/>
    <w:rsid w:val="00C36D3F"/>
    <w:rsid w:val="00C37337"/>
    <w:rsid w:val="00C3775F"/>
    <w:rsid w:val="00C405A3"/>
    <w:rsid w:val="00C40CED"/>
    <w:rsid w:val="00C41548"/>
    <w:rsid w:val="00C41689"/>
    <w:rsid w:val="00C4232B"/>
    <w:rsid w:val="00C42807"/>
    <w:rsid w:val="00C42B36"/>
    <w:rsid w:val="00C435B9"/>
    <w:rsid w:val="00C440B1"/>
    <w:rsid w:val="00C442D8"/>
    <w:rsid w:val="00C44B40"/>
    <w:rsid w:val="00C44CAE"/>
    <w:rsid w:val="00C44D44"/>
    <w:rsid w:val="00C44D5B"/>
    <w:rsid w:val="00C45A5A"/>
    <w:rsid w:val="00C45BA9"/>
    <w:rsid w:val="00C45D3A"/>
    <w:rsid w:val="00C4652D"/>
    <w:rsid w:val="00C4694F"/>
    <w:rsid w:val="00C46FAF"/>
    <w:rsid w:val="00C50024"/>
    <w:rsid w:val="00C50117"/>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0ED"/>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2EF6"/>
    <w:rsid w:val="00C731F2"/>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DC7"/>
    <w:rsid w:val="00C80EDD"/>
    <w:rsid w:val="00C81059"/>
    <w:rsid w:val="00C81489"/>
    <w:rsid w:val="00C8159D"/>
    <w:rsid w:val="00C8193B"/>
    <w:rsid w:val="00C81ACB"/>
    <w:rsid w:val="00C831D1"/>
    <w:rsid w:val="00C8323D"/>
    <w:rsid w:val="00C832D2"/>
    <w:rsid w:val="00C832FB"/>
    <w:rsid w:val="00C834A2"/>
    <w:rsid w:val="00C840AA"/>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31C8"/>
    <w:rsid w:val="00CA3610"/>
    <w:rsid w:val="00CA36ED"/>
    <w:rsid w:val="00CA3811"/>
    <w:rsid w:val="00CA3824"/>
    <w:rsid w:val="00CA3EFC"/>
    <w:rsid w:val="00CA4324"/>
    <w:rsid w:val="00CA4CA1"/>
    <w:rsid w:val="00CA4D06"/>
    <w:rsid w:val="00CA4E4F"/>
    <w:rsid w:val="00CA5AAA"/>
    <w:rsid w:val="00CA5D4A"/>
    <w:rsid w:val="00CA6D06"/>
    <w:rsid w:val="00CA6FED"/>
    <w:rsid w:val="00CA7135"/>
    <w:rsid w:val="00CA731B"/>
    <w:rsid w:val="00CA7338"/>
    <w:rsid w:val="00CA7673"/>
    <w:rsid w:val="00CB06AB"/>
    <w:rsid w:val="00CB09DB"/>
    <w:rsid w:val="00CB0D88"/>
    <w:rsid w:val="00CB1409"/>
    <w:rsid w:val="00CB19E9"/>
    <w:rsid w:val="00CB1F61"/>
    <w:rsid w:val="00CB2096"/>
    <w:rsid w:val="00CB21BB"/>
    <w:rsid w:val="00CB237E"/>
    <w:rsid w:val="00CB2AF6"/>
    <w:rsid w:val="00CB53B6"/>
    <w:rsid w:val="00CB5A76"/>
    <w:rsid w:val="00CB62E6"/>
    <w:rsid w:val="00CB6452"/>
    <w:rsid w:val="00CB65BE"/>
    <w:rsid w:val="00CB6689"/>
    <w:rsid w:val="00CB68C6"/>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DE"/>
    <w:rsid w:val="00CC23F3"/>
    <w:rsid w:val="00CC27E8"/>
    <w:rsid w:val="00CC2D71"/>
    <w:rsid w:val="00CC2E1D"/>
    <w:rsid w:val="00CC2F9D"/>
    <w:rsid w:val="00CC351A"/>
    <w:rsid w:val="00CC3769"/>
    <w:rsid w:val="00CC3899"/>
    <w:rsid w:val="00CC3A5F"/>
    <w:rsid w:val="00CC3B5F"/>
    <w:rsid w:val="00CC48A7"/>
    <w:rsid w:val="00CC4B18"/>
    <w:rsid w:val="00CC4B9D"/>
    <w:rsid w:val="00CC54CD"/>
    <w:rsid w:val="00CC582D"/>
    <w:rsid w:val="00CC5D0D"/>
    <w:rsid w:val="00CC5DD9"/>
    <w:rsid w:val="00CC60F9"/>
    <w:rsid w:val="00CC6A7F"/>
    <w:rsid w:val="00CC6CD5"/>
    <w:rsid w:val="00CC7CDD"/>
    <w:rsid w:val="00CC7EAD"/>
    <w:rsid w:val="00CD0575"/>
    <w:rsid w:val="00CD0596"/>
    <w:rsid w:val="00CD1109"/>
    <w:rsid w:val="00CD1305"/>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41D"/>
    <w:rsid w:val="00CD79D6"/>
    <w:rsid w:val="00CD7C6D"/>
    <w:rsid w:val="00CD7F39"/>
    <w:rsid w:val="00CE0215"/>
    <w:rsid w:val="00CE091C"/>
    <w:rsid w:val="00CE0D66"/>
    <w:rsid w:val="00CE0DFF"/>
    <w:rsid w:val="00CE21AE"/>
    <w:rsid w:val="00CE24CF"/>
    <w:rsid w:val="00CE25D1"/>
    <w:rsid w:val="00CE3AEA"/>
    <w:rsid w:val="00CE4233"/>
    <w:rsid w:val="00CE431B"/>
    <w:rsid w:val="00CE43EE"/>
    <w:rsid w:val="00CE4407"/>
    <w:rsid w:val="00CE4DF3"/>
    <w:rsid w:val="00CE4FED"/>
    <w:rsid w:val="00CE50B6"/>
    <w:rsid w:val="00CE5BD8"/>
    <w:rsid w:val="00CE6269"/>
    <w:rsid w:val="00CE6514"/>
    <w:rsid w:val="00CE682D"/>
    <w:rsid w:val="00CE6869"/>
    <w:rsid w:val="00CE6B56"/>
    <w:rsid w:val="00CE6B77"/>
    <w:rsid w:val="00CE6E75"/>
    <w:rsid w:val="00CE72F3"/>
    <w:rsid w:val="00CE747C"/>
    <w:rsid w:val="00CE7573"/>
    <w:rsid w:val="00CE75FE"/>
    <w:rsid w:val="00CF0595"/>
    <w:rsid w:val="00CF059F"/>
    <w:rsid w:val="00CF086B"/>
    <w:rsid w:val="00CF0E45"/>
    <w:rsid w:val="00CF1E00"/>
    <w:rsid w:val="00CF2203"/>
    <w:rsid w:val="00CF242A"/>
    <w:rsid w:val="00CF2A91"/>
    <w:rsid w:val="00CF3564"/>
    <w:rsid w:val="00CF399F"/>
    <w:rsid w:val="00CF3A20"/>
    <w:rsid w:val="00CF3A82"/>
    <w:rsid w:val="00CF4661"/>
    <w:rsid w:val="00CF4E1B"/>
    <w:rsid w:val="00CF50C6"/>
    <w:rsid w:val="00CF5A0D"/>
    <w:rsid w:val="00CF5EDF"/>
    <w:rsid w:val="00CF5F02"/>
    <w:rsid w:val="00CF60FB"/>
    <w:rsid w:val="00CF68E7"/>
    <w:rsid w:val="00CF69C8"/>
    <w:rsid w:val="00CF779C"/>
    <w:rsid w:val="00CF7BED"/>
    <w:rsid w:val="00D002BD"/>
    <w:rsid w:val="00D00D24"/>
    <w:rsid w:val="00D011C0"/>
    <w:rsid w:val="00D012B1"/>
    <w:rsid w:val="00D0138A"/>
    <w:rsid w:val="00D014E7"/>
    <w:rsid w:val="00D01A84"/>
    <w:rsid w:val="00D0236D"/>
    <w:rsid w:val="00D0315C"/>
    <w:rsid w:val="00D03E2B"/>
    <w:rsid w:val="00D03E45"/>
    <w:rsid w:val="00D03F7B"/>
    <w:rsid w:val="00D0416C"/>
    <w:rsid w:val="00D0453A"/>
    <w:rsid w:val="00D04701"/>
    <w:rsid w:val="00D04ED3"/>
    <w:rsid w:val="00D04FFF"/>
    <w:rsid w:val="00D050AE"/>
    <w:rsid w:val="00D061AC"/>
    <w:rsid w:val="00D06B64"/>
    <w:rsid w:val="00D07ABA"/>
    <w:rsid w:val="00D07C30"/>
    <w:rsid w:val="00D07EAA"/>
    <w:rsid w:val="00D115B9"/>
    <w:rsid w:val="00D12255"/>
    <w:rsid w:val="00D12F1B"/>
    <w:rsid w:val="00D12F35"/>
    <w:rsid w:val="00D13433"/>
    <w:rsid w:val="00D1442A"/>
    <w:rsid w:val="00D14504"/>
    <w:rsid w:val="00D14A0E"/>
    <w:rsid w:val="00D14A84"/>
    <w:rsid w:val="00D14C40"/>
    <w:rsid w:val="00D14EA0"/>
    <w:rsid w:val="00D16095"/>
    <w:rsid w:val="00D16356"/>
    <w:rsid w:val="00D1687E"/>
    <w:rsid w:val="00D16D9B"/>
    <w:rsid w:val="00D16DBA"/>
    <w:rsid w:val="00D17024"/>
    <w:rsid w:val="00D17BFF"/>
    <w:rsid w:val="00D20A87"/>
    <w:rsid w:val="00D20A8F"/>
    <w:rsid w:val="00D20D55"/>
    <w:rsid w:val="00D2118F"/>
    <w:rsid w:val="00D2206F"/>
    <w:rsid w:val="00D2240A"/>
    <w:rsid w:val="00D228DA"/>
    <w:rsid w:val="00D23052"/>
    <w:rsid w:val="00D23482"/>
    <w:rsid w:val="00D23587"/>
    <w:rsid w:val="00D242ED"/>
    <w:rsid w:val="00D2488C"/>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355D"/>
    <w:rsid w:val="00D3413E"/>
    <w:rsid w:val="00D345D5"/>
    <w:rsid w:val="00D34D4D"/>
    <w:rsid w:val="00D3521E"/>
    <w:rsid w:val="00D35417"/>
    <w:rsid w:val="00D35A99"/>
    <w:rsid w:val="00D35B2B"/>
    <w:rsid w:val="00D35C8E"/>
    <w:rsid w:val="00D36068"/>
    <w:rsid w:val="00D3753D"/>
    <w:rsid w:val="00D37F58"/>
    <w:rsid w:val="00D401B7"/>
    <w:rsid w:val="00D40202"/>
    <w:rsid w:val="00D402CE"/>
    <w:rsid w:val="00D40628"/>
    <w:rsid w:val="00D417A4"/>
    <w:rsid w:val="00D41A0F"/>
    <w:rsid w:val="00D41D02"/>
    <w:rsid w:val="00D4269B"/>
    <w:rsid w:val="00D4273A"/>
    <w:rsid w:val="00D4292C"/>
    <w:rsid w:val="00D429A4"/>
    <w:rsid w:val="00D42B9E"/>
    <w:rsid w:val="00D4312C"/>
    <w:rsid w:val="00D4335E"/>
    <w:rsid w:val="00D434BE"/>
    <w:rsid w:val="00D4398A"/>
    <w:rsid w:val="00D43A5E"/>
    <w:rsid w:val="00D43F66"/>
    <w:rsid w:val="00D4424B"/>
    <w:rsid w:val="00D44958"/>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C31"/>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27"/>
    <w:rsid w:val="00D65A89"/>
    <w:rsid w:val="00D65BAE"/>
    <w:rsid w:val="00D66114"/>
    <w:rsid w:val="00D662CD"/>
    <w:rsid w:val="00D66833"/>
    <w:rsid w:val="00D669C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05BF"/>
    <w:rsid w:val="00D8130E"/>
    <w:rsid w:val="00D8165F"/>
    <w:rsid w:val="00D82C4A"/>
    <w:rsid w:val="00D82EA3"/>
    <w:rsid w:val="00D831B6"/>
    <w:rsid w:val="00D83206"/>
    <w:rsid w:val="00D833F5"/>
    <w:rsid w:val="00D836EB"/>
    <w:rsid w:val="00D83C10"/>
    <w:rsid w:val="00D83C5F"/>
    <w:rsid w:val="00D83F79"/>
    <w:rsid w:val="00D84EB2"/>
    <w:rsid w:val="00D85557"/>
    <w:rsid w:val="00D863E5"/>
    <w:rsid w:val="00D86DD6"/>
    <w:rsid w:val="00D86DEC"/>
    <w:rsid w:val="00D87A5B"/>
    <w:rsid w:val="00D87D92"/>
    <w:rsid w:val="00D87FDC"/>
    <w:rsid w:val="00D90342"/>
    <w:rsid w:val="00D905BB"/>
    <w:rsid w:val="00D90600"/>
    <w:rsid w:val="00D912EB"/>
    <w:rsid w:val="00D917CF"/>
    <w:rsid w:val="00D91D0E"/>
    <w:rsid w:val="00D92210"/>
    <w:rsid w:val="00D92396"/>
    <w:rsid w:val="00D925FB"/>
    <w:rsid w:val="00D92613"/>
    <w:rsid w:val="00D92ED7"/>
    <w:rsid w:val="00D92F03"/>
    <w:rsid w:val="00D92F06"/>
    <w:rsid w:val="00D94668"/>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10"/>
    <w:rsid w:val="00D97FE6"/>
    <w:rsid w:val="00DA0147"/>
    <w:rsid w:val="00DA0740"/>
    <w:rsid w:val="00DA08A0"/>
    <w:rsid w:val="00DA0C63"/>
    <w:rsid w:val="00DA21A4"/>
    <w:rsid w:val="00DA26A1"/>
    <w:rsid w:val="00DA3FDC"/>
    <w:rsid w:val="00DA410C"/>
    <w:rsid w:val="00DA41B2"/>
    <w:rsid w:val="00DA4E30"/>
    <w:rsid w:val="00DA6038"/>
    <w:rsid w:val="00DA6617"/>
    <w:rsid w:val="00DA6A10"/>
    <w:rsid w:val="00DA6B14"/>
    <w:rsid w:val="00DA6B70"/>
    <w:rsid w:val="00DA6EC9"/>
    <w:rsid w:val="00DA7033"/>
    <w:rsid w:val="00DB0667"/>
    <w:rsid w:val="00DB1029"/>
    <w:rsid w:val="00DB158D"/>
    <w:rsid w:val="00DB19CE"/>
    <w:rsid w:val="00DB1E52"/>
    <w:rsid w:val="00DB2500"/>
    <w:rsid w:val="00DB2CC2"/>
    <w:rsid w:val="00DB3BDD"/>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92"/>
    <w:rsid w:val="00DC629C"/>
    <w:rsid w:val="00DC6540"/>
    <w:rsid w:val="00DC6ADA"/>
    <w:rsid w:val="00DC7341"/>
    <w:rsid w:val="00DC7A71"/>
    <w:rsid w:val="00DC7C9D"/>
    <w:rsid w:val="00DD0BA2"/>
    <w:rsid w:val="00DD0DC2"/>
    <w:rsid w:val="00DD0E58"/>
    <w:rsid w:val="00DD0EE7"/>
    <w:rsid w:val="00DD1183"/>
    <w:rsid w:val="00DD14CC"/>
    <w:rsid w:val="00DD16E5"/>
    <w:rsid w:val="00DD1C7D"/>
    <w:rsid w:val="00DD1E1C"/>
    <w:rsid w:val="00DD2019"/>
    <w:rsid w:val="00DD21F0"/>
    <w:rsid w:val="00DD230D"/>
    <w:rsid w:val="00DD2357"/>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249E"/>
    <w:rsid w:val="00DE25A1"/>
    <w:rsid w:val="00DE2E3D"/>
    <w:rsid w:val="00DE34BD"/>
    <w:rsid w:val="00DE397C"/>
    <w:rsid w:val="00DE4722"/>
    <w:rsid w:val="00DE48F9"/>
    <w:rsid w:val="00DE5ADD"/>
    <w:rsid w:val="00DE61C5"/>
    <w:rsid w:val="00DE6490"/>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3A2E"/>
    <w:rsid w:val="00DF4693"/>
    <w:rsid w:val="00DF4800"/>
    <w:rsid w:val="00DF4BD4"/>
    <w:rsid w:val="00DF53CD"/>
    <w:rsid w:val="00DF56A0"/>
    <w:rsid w:val="00DF5E45"/>
    <w:rsid w:val="00DF5E7B"/>
    <w:rsid w:val="00DF6558"/>
    <w:rsid w:val="00DF66C2"/>
    <w:rsid w:val="00DF6D6B"/>
    <w:rsid w:val="00DF7ED8"/>
    <w:rsid w:val="00E002DA"/>
    <w:rsid w:val="00E00A46"/>
    <w:rsid w:val="00E00ACF"/>
    <w:rsid w:val="00E014EE"/>
    <w:rsid w:val="00E01C95"/>
    <w:rsid w:val="00E01D70"/>
    <w:rsid w:val="00E01FB8"/>
    <w:rsid w:val="00E02155"/>
    <w:rsid w:val="00E02507"/>
    <w:rsid w:val="00E02797"/>
    <w:rsid w:val="00E029D7"/>
    <w:rsid w:val="00E02DCE"/>
    <w:rsid w:val="00E0313F"/>
    <w:rsid w:val="00E03375"/>
    <w:rsid w:val="00E036C2"/>
    <w:rsid w:val="00E03F70"/>
    <w:rsid w:val="00E042D4"/>
    <w:rsid w:val="00E04790"/>
    <w:rsid w:val="00E04A2F"/>
    <w:rsid w:val="00E0516C"/>
    <w:rsid w:val="00E05C9F"/>
    <w:rsid w:val="00E05F81"/>
    <w:rsid w:val="00E0606D"/>
    <w:rsid w:val="00E06683"/>
    <w:rsid w:val="00E0791D"/>
    <w:rsid w:val="00E10D01"/>
    <w:rsid w:val="00E10F33"/>
    <w:rsid w:val="00E10F7B"/>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8D5"/>
    <w:rsid w:val="00E34693"/>
    <w:rsid w:val="00E34B9F"/>
    <w:rsid w:val="00E350F9"/>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48E5"/>
    <w:rsid w:val="00E55373"/>
    <w:rsid w:val="00E55572"/>
    <w:rsid w:val="00E55EF9"/>
    <w:rsid w:val="00E56003"/>
    <w:rsid w:val="00E562D2"/>
    <w:rsid w:val="00E57099"/>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C9D"/>
    <w:rsid w:val="00E65E2A"/>
    <w:rsid w:val="00E6616D"/>
    <w:rsid w:val="00E669DB"/>
    <w:rsid w:val="00E66CA9"/>
    <w:rsid w:val="00E66D77"/>
    <w:rsid w:val="00E6714C"/>
    <w:rsid w:val="00E672A5"/>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56F2"/>
    <w:rsid w:val="00E75FBD"/>
    <w:rsid w:val="00E7636C"/>
    <w:rsid w:val="00E76881"/>
    <w:rsid w:val="00E76C78"/>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3F55"/>
    <w:rsid w:val="00E84299"/>
    <w:rsid w:val="00E84A12"/>
    <w:rsid w:val="00E84E76"/>
    <w:rsid w:val="00E84F37"/>
    <w:rsid w:val="00E859E2"/>
    <w:rsid w:val="00E86423"/>
    <w:rsid w:val="00E86737"/>
    <w:rsid w:val="00E86A25"/>
    <w:rsid w:val="00E8749E"/>
    <w:rsid w:val="00E8773B"/>
    <w:rsid w:val="00E8783E"/>
    <w:rsid w:val="00E90C43"/>
    <w:rsid w:val="00E90F11"/>
    <w:rsid w:val="00E913B6"/>
    <w:rsid w:val="00E91FF5"/>
    <w:rsid w:val="00E9206B"/>
    <w:rsid w:val="00E92408"/>
    <w:rsid w:val="00E92E1A"/>
    <w:rsid w:val="00E92E2E"/>
    <w:rsid w:val="00E92F2D"/>
    <w:rsid w:val="00E92F5E"/>
    <w:rsid w:val="00E93481"/>
    <w:rsid w:val="00E935F1"/>
    <w:rsid w:val="00E93A06"/>
    <w:rsid w:val="00E93C60"/>
    <w:rsid w:val="00E93C7B"/>
    <w:rsid w:val="00E94321"/>
    <w:rsid w:val="00E943DA"/>
    <w:rsid w:val="00E9520D"/>
    <w:rsid w:val="00E95B4E"/>
    <w:rsid w:val="00E95B78"/>
    <w:rsid w:val="00E97193"/>
    <w:rsid w:val="00E97461"/>
    <w:rsid w:val="00E97637"/>
    <w:rsid w:val="00EA01FF"/>
    <w:rsid w:val="00EA07CB"/>
    <w:rsid w:val="00EA0808"/>
    <w:rsid w:val="00EA0950"/>
    <w:rsid w:val="00EA1039"/>
    <w:rsid w:val="00EA1896"/>
    <w:rsid w:val="00EA19E3"/>
    <w:rsid w:val="00EA1C73"/>
    <w:rsid w:val="00EA2096"/>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5BE"/>
    <w:rsid w:val="00EB0B68"/>
    <w:rsid w:val="00EB1778"/>
    <w:rsid w:val="00EB1A18"/>
    <w:rsid w:val="00EB1FA4"/>
    <w:rsid w:val="00EB20E6"/>
    <w:rsid w:val="00EB256A"/>
    <w:rsid w:val="00EB2572"/>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438"/>
    <w:rsid w:val="00ED052F"/>
    <w:rsid w:val="00ED1A28"/>
    <w:rsid w:val="00ED4153"/>
    <w:rsid w:val="00ED444E"/>
    <w:rsid w:val="00ED44CB"/>
    <w:rsid w:val="00ED4895"/>
    <w:rsid w:val="00ED49A2"/>
    <w:rsid w:val="00ED4C3E"/>
    <w:rsid w:val="00ED4F38"/>
    <w:rsid w:val="00ED57FC"/>
    <w:rsid w:val="00ED5D59"/>
    <w:rsid w:val="00ED723D"/>
    <w:rsid w:val="00ED79EC"/>
    <w:rsid w:val="00ED7DB2"/>
    <w:rsid w:val="00EE013F"/>
    <w:rsid w:val="00EE07B7"/>
    <w:rsid w:val="00EE09A7"/>
    <w:rsid w:val="00EE0E4D"/>
    <w:rsid w:val="00EE0EBE"/>
    <w:rsid w:val="00EE1817"/>
    <w:rsid w:val="00EE1B91"/>
    <w:rsid w:val="00EE1E98"/>
    <w:rsid w:val="00EE1F97"/>
    <w:rsid w:val="00EE218B"/>
    <w:rsid w:val="00EE2A40"/>
    <w:rsid w:val="00EE3354"/>
    <w:rsid w:val="00EE3860"/>
    <w:rsid w:val="00EE3AE6"/>
    <w:rsid w:val="00EE3E7E"/>
    <w:rsid w:val="00EE454D"/>
    <w:rsid w:val="00EE47BD"/>
    <w:rsid w:val="00EE4D9E"/>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64E5"/>
    <w:rsid w:val="00EF694E"/>
    <w:rsid w:val="00EF7506"/>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317"/>
    <w:rsid w:val="00F048C6"/>
    <w:rsid w:val="00F051BA"/>
    <w:rsid w:val="00F0579D"/>
    <w:rsid w:val="00F05866"/>
    <w:rsid w:val="00F05C92"/>
    <w:rsid w:val="00F06113"/>
    <w:rsid w:val="00F06521"/>
    <w:rsid w:val="00F06C9C"/>
    <w:rsid w:val="00F06E57"/>
    <w:rsid w:val="00F07042"/>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31D"/>
    <w:rsid w:val="00F21F18"/>
    <w:rsid w:val="00F220A7"/>
    <w:rsid w:val="00F2282F"/>
    <w:rsid w:val="00F2414C"/>
    <w:rsid w:val="00F24623"/>
    <w:rsid w:val="00F2490E"/>
    <w:rsid w:val="00F24A1D"/>
    <w:rsid w:val="00F24A20"/>
    <w:rsid w:val="00F24B90"/>
    <w:rsid w:val="00F24C9F"/>
    <w:rsid w:val="00F25179"/>
    <w:rsid w:val="00F2531B"/>
    <w:rsid w:val="00F25E52"/>
    <w:rsid w:val="00F2619D"/>
    <w:rsid w:val="00F2739B"/>
    <w:rsid w:val="00F274B0"/>
    <w:rsid w:val="00F27715"/>
    <w:rsid w:val="00F3074D"/>
    <w:rsid w:val="00F307C8"/>
    <w:rsid w:val="00F312F9"/>
    <w:rsid w:val="00F315AD"/>
    <w:rsid w:val="00F315CE"/>
    <w:rsid w:val="00F3187B"/>
    <w:rsid w:val="00F31C9D"/>
    <w:rsid w:val="00F31CCB"/>
    <w:rsid w:val="00F32047"/>
    <w:rsid w:val="00F32217"/>
    <w:rsid w:val="00F33C8F"/>
    <w:rsid w:val="00F3406A"/>
    <w:rsid w:val="00F3496E"/>
    <w:rsid w:val="00F349E1"/>
    <w:rsid w:val="00F34FE3"/>
    <w:rsid w:val="00F3585A"/>
    <w:rsid w:val="00F35959"/>
    <w:rsid w:val="00F367AF"/>
    <w:rsid w:val="00F369DE"/>
    <w:rsid w:val="00F371A2"/>
    <w:rsid w:val="00F37915"/>
    <w:rsid w:val="00F379C7"/>
    <w:rsid w:val="00F401FD"/>
    <w:rsid w:val="00F40436"/>
    <w:rsid w:val="00F4071A"/>
    <w:rsid w:val="00F40C93"/>
    <w:rsid w:val="00F40E9F"/>
    <w:rsid w:val="00F41346"/>
    <w:rsid w:val="00F420CD"/>
    <w:rsid w:val="00F4274D"/>
    <w:rsid w:val="00F42D0E"/>
    <w:rsid w:val="00F42EA1"/>
    <w:rsid w:val="00F437E0"/>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350D"/>
    <w:rsid w:val="00F54865"/>
    <w:rsid w:val="00F54C68"/>
    <w:rsid w:val="00F54D7C"/>
    <w:rsid w:val="00F559AE"/>
    <w:rsid w:val="00F56317"/>
    <w:rsid w:val="00F56830"/>
    <w:rsid w:val="00F56EB3"/>
    <w:rsid w:val="00F56FA3"/>
    <w:rsid w:val="00F56FF9"/>
    <w:rsid w:val="00F57446"/>
    <w:rsid w:val="00F57464"/>
    <w:rsid w:val="00F577D8"/>
    <w:rsid w:val="00F60651"/>
    <w:rsid w:val="00F6078D"/>
    <w:rsid w:val="00F60D19"/>
    <w:rsid w:val="00F61654"/>
    <w:rsid w:val="00F61DAB"/>
    <w:rsid w:val="00F62BFF"/>
    <w:rsid w:val="00F631AD"/>
    <w:rsid w:val="00F657DE"/>
    <w:rsid w:val="00F66319"/>
    <w:rsid w:val="00F66451"/>
    <w:rsid w:val="00F66939"/>
    <w:rsid w:val="00F66E5C"/>
    <w:rsid w:val="00F672F7"/>
    <w:rsid w:val="00F67556"/>
    <w:rsid w:val="00F675D7"/>
    <w:rsid w:val="00F677D9"/>
    <w:rsid w:val="00F67C44"/>
    <w:rsid w:val="00F701D5"/>
    <w:rsid w:val="00F71B73"/>
    <w:rsid w:val="00F721E7"/>
    <w:rsid w:val="00F7227D"/>
    <w:rsid w:val="00F725C3"/>
    <w:rsid w:val="00F7279D"/>
    <w:rsid w:val="00F72A0F"/>
    <w:rsid w:val="00F72A67"/>
    <w:rsid w:val="00F74623"/>
    <w:rsid w:val="00F74C7D"/>
    <w:rsid w:val="00F75763"/>
    <w:rsid w:val="00F759D4"/>
    <w:rsid w:val="00F759D6"/>
    <w:rsid w:val="00F75AC7"/>
    <w:rsid w:val="00F764AB"/>
    <w:rsid w:val="00F76857"/>
    <w:rsid w:val="00F76C05"/>
    <w:rsid w:val="00F772C0"/>
    <w:rsid w:val="00F7742A"/>
    <w:rsid w:val="00F774DB"/>
    <w:rsid w:val="00F775E0"/>
    <w:rsid w:val="00F77770"/>
    <w:rsid w:val="00F77D64"/>
    <w:rsid w:val="00F77EFB"/>
    <w:rsid w:val="00F77F10"/>
    <w:rsid w:val="00F77F2B"/>
    <w:rsid w:val="00F80898"/>
    <w:rsid w:val="00F80969"/>
    <w:rsid w:val="00F80FBD"/>
    <w:rsid w:val="00F81224"/>
    <w:rsid w:val="00F82693"/>
    <w:rsid w:val="00F83B13"/>
    <w:rsid w:val="00F83C47"/>
    <w:rsid w:val="00F8409C"/>
    <w:rsid w:val="00F8431D"/>
    <w:rsid w:val="00F856F9"/>
    <w:rsid w:val="00F85A8C"/>
    <w:rsid w:val="00F860F2"/>
    <w:rsid w:val="00F8696D"/>
    <w:rsid w:val="00F86A6D"/>
    <w:rsid w:val="00F86CB2"/>
    <w:rsid w:val="00F86D27"/>
    <w:rsid w:val="00F878DA"/>
    <w:rsid w:val="00F87B80"/>
    <w:rsid w:val="00F90995"/>
    <w:rsid w:val="00F90D84"/>
    <w:rsid w:val="00F90F2A"/>
    <w:rsid w:val="00F91094"/>
    <w:rsid w:val="00F913D6"/>
    <w:rsid w:val="00F91683"/>
    <w:rsid w:val="00F916CA"/>
    <w:rsid w:val="00F921DD"/>
    <w:rsid w:val="00F92618"/>
    <w:rsid w:val="00F929C8"/>
    <w:rsid w:val="00F93957"/>
    <w:rsid w:val="00F93DB0"/>
    <w:rsid w:val="00F93F3C"/>
    <w:rsid w:val="00F94151"/>
    <w:rsid w:val="00F941D3"/>
    <w:rsid w:val="00F944E4"/>
    <w:rsid w:val="00F945EC"/>
    <w:rsid w:val="00F94A83"/>
    <w:rsid w:val="00F94F25"/>
    <w:rsid w:val="00F9527A"/>
    <w:rsid w:val="00F95EC7"/>
    <w:rsid w:val="00F9618A"/>
    <w:rsid w:val="00F9652A"/>
    <w:rsid w:val="00F9690A"/>
    <w:rsid w:val="00F96C85"/>
    <w:rsid w:val="00F96CF1"/>
    <w:rsid w:val="00F97267"/>
    <w:rsid w:val="00F975E3"/>
    <w:rsid w:val="00F97A83"/>
    <w:rsid w:val="00F97DEE"/>
    <w:rsid w:val="00F97E3A"/>
    <w:rsid w:val="00F97FCA"/>
    <w:rsid w:val="00FA0B08"/>
    <w:rsid w:val="00FA0F0A"/>
    <w:rsid w:val="00FA15AE"/>
    <w:rsid w:val="00FA2572"/>
    <w:rsid w:val="00FA298A"/>
    <w:rsid w:val="00FA2D01"/>
    <w:rsid w:val="00FA2E94"/>
    <w:rsid w:val="00FA2EEC"/>
    <w:rsid w:val="00FA39D4"/>
    <w:rsid w:val="00FA3D91"/>
    <w:rsid w:val="00FA474A"/>
    <w:rsid w:val="00FA4A37"/>
    <w:rsid w:val="00FA4DB8"/>
    <w:rsid w:val="00FA5681"/>
    <w:rsid w:val="00FA5EEF"/>
    <w:rsid w:val="00FA6607"/>
    <w:rsid w:val="00FA6613"/>
    <w:rsid w:val="00FA6A1D"/>
    <w:rsid w:val="00FA6D5F"/>
    <w:rsid w:val="00FA6D87"/>
    <w:rsid w:val="00FA74AA"/>
    <w:rsid w:val="00FA754E"/>
    <w:rsid w:val="00FB0416"/>
    <w:rsid w:val="00FB0B3C"/>
    <w:rsid w:val="00FB1B1A"/>
    <w:rsid w:val="00FB1DC2"/>
    <w:rsid w:val="00FB1E35"/>
    <w:rsid w:val="00FB1F4A"/>
    <w:rsid w:val="00FB3108"/>
    <w:rsid w:val="00FB369F"/>
    <w:rsid w:val="00FB37F0"/>
    <w:rsid w:val="00FB423C"/>
    <w:rsid w:val="00FB5516"/>
    <w:rsid w:val="00FB5555"/>
    <w:rsid w:val="00FB5707"/>
    <w:rsid w:val="00FB635D"/>
    <w:rsid w:val="00FB6745"/>
    <w:rsid w:val="00FB6753"/>
    <w:rsid w:val="00FB6C2C"/>
    <w:rsid w:val="00FB77FD"/>
    <w:rsid w:val="00FB7E39"/>
    <w:rsid w:val="00FC0426"/>
    <w:rsid w:val="00FC04DD"/>
    <w:rsid w:val="00FC0846"/>
    <w:rsid w:val="00FC11D7"/>
    <w:rsid w:val="00FC13DC"/>
    <w:rsid w:val="00FC1556"/>
    <w:rsid w:val="00FC1826"/>
    <w:rsid w:val="00FC1B5F"/>
    <w:rsid w:val="00FC2B6B"/>
    <w:rsid w:val="00FC31CF"/>
    <w:rsid w:val="00FC3267"/>
    <w:rsid w:val="00FC396B"/>
    <w:rsid w:val="00FC39D6"/>
    <w:rsid w:val="00FC3A07"/>
    <w:rsid w:val="00FC4BF2"/>
    <w:rsid w:val="00FC56E7"/>
    <w:rsid w:val="00FC576B"/>
    <w:rsid w:val="00FC5785"/>
    <w:rsid w:val="00FC63C8"/>
    <w:rsid w:val="00FC6BE6"/>
    <w:rsid w:val="00FC6D39"/>
    <w:rsid w:val="00FC7088"/>
    <w:rsid w:val="00FC732F"/>
    <w:rsid w:val="00FC7689"/>
    <w:rsid w:val="00FC7A85"/>
    <w:rsid w:val="00FC7C71"/>
    <w:rsid w:val="00FC7D49"/>
    <w:rsid w:val="00FD120C"/>
    <w:rsid w:val="00FD15FB"/>
    <w:rsid w:val="00FD17A9"/>
    <w:rsid w:val="00FD1DDF"/>
    <w:rsid w:val="00FD22CB"/>
    <w:rsid w:val="00FD23BC"/>
    <w:rsid w:val="00FD2977"/>
    <w:rsid w:val="00FD2C3D"/>
    <w:rsid w:val="00FD3DC9"/>
    <w:rsid w:val="00FD4373"/>
    <w:rsid w:val="00FD4A32"/>
    <w:rsid w:val="00FD4BD4"/>
    <w:rsid w:val="00FD4D19"/>
    <w:rsid w:val="00FD4E9C"/>
    <w:rsid w:val="00FD5313"/>
    <w:rsid w:val="00FD56FA"/>
    <w:rsid w:val="00FD5741"/>
    <w:rsid w:val="00FD5DD2"/>
    <w:rsid w:val="00FD6803"/>
    <w:rsid w:val="00FD739D"/>
    <w:rsid w:val="00FD7BB0"/>
    <w:rsid w:val="00FE010E"/>
    <w:rsid w:val="00FE0AD3"/>
    <w:rsid w:val="00FE0AF3"/>
    <w:rsid w:val="00FE0FA4"/>
    <w:rsid w:val="00FE1EF4"/>
    <w:rsid w:val="00FE1F12"/>
    <w:rsid w:val="00FE1FEC"/>
    <w:rsid w:val="00FE20A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2F3"/>
    <w:rsid w:val="00FF6A21"/>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72">
      <w:bodyDiv w:val="1"/>
      <w:marLeft w:val="0"/>
      <w:marRight w:val="0"/>
      <w:marTop w:val="0"/>
      <w:marBottom w:val="0"/>
      <w:divBdr>
        <w:top w:val="none" w:sz="0" w:space="0" w:color="auto"/>
        <w:left w:val="none" w:sz="0" w:space="0" w:color="auto"/>
        <w:bottom w:val="none" w:sz="0" w:space="0" w:color="auto"/>
        <w:right w:val="none" w:sz="0" w:space="0" w:color="auto"/>
      </w:divBdr>
      <w:divsChild>
        <w:div w:id="1328288879">
          <w:marLeft w:val="0"/>
          <w:marRight w:val="0"/>
          <w:marTop w:val="0"/>
          <w:marBottom w:val="0"/>
          <w:divBdr>
            <w:top w:val="none" w:sz="0" w:space="0" w:color="auto"/>
            <w:left w:val="none" w:sz="0" w:space="0" w:color="auto"/>
            <w:bottom w:val="none" w:sz="0" w:space="0" w:color="auto"/>
            <w:right w:val="none" w:sz="0" w:space="0" w:color="auto"/>
          </w:divBdr>
          <w:divsChild>
            <w:div w:id="1101874168">
              <w:marLeft w:val="0"/>
              <w:marRight w:val="0"/>
              <w:marTop w:val="0"/>
              <w:marBottom w:val="0"/>
              <w:divBdr>
                <w:top w:val="none" w:sz="0" w:space="0" w:color="auto"/>
                <w:left w:val="none" w:sz="0" w:space="0" w:color="auto"/>
                <w:bottom w:val="none" w:sz="0" w:space="0" w:color="auto"/>
                <w:right w:val="none" w:sz="0" w:space="0" w:color="auto"/>
              </w:divBdr>
            </w:div>
            <w:div w:id="765030511">
              <w:marLeft w:val="0"/>
              <w:marRight w:val="0"/>
              <w:marTop w:val="0"/>
              <w:marBottom w:val="0"/>
              <w:divBdr>
                <w:top w:val="none" w:sz="0" w:space="0" w:color="auto"/>
                <w:left w:val="none" w:sz="0" w:space="0" w:color="auto"/>
                <w:bottom w:val="none" w:sz="0" w:space="0" w:color="auto"/>
                <w:right w:val="none" w:sz="0" w:space="0" w:color="auto"/>
              </w:divBdr>
            </w:div>
            <w:div w:id="2124424359">
              <w:marLeft w:val="0"/>
              <w:marRight w:val="0"/>
              <w:marTop w:val="0"/>
              <w:marBottom w:val="0"/>
              <w:divBdr>
                <w:top w:val="none" w:sz="0" w:space="0" w:color="auto"/>
                <w:left w:val="none" w:sz="0" w:space="0" w:color="auto"/>
                <w:bottom w:val="none" w:sz="0" w:space="0" w:color="auto"/>
                <w:right w:val="none" w:sz="0" w:space="0" w:color="auto"/>
              </w:divBdr>
            </w:div>
            <w:div w:id="458568583">
              <w:marLeft w:val="0"/>
              <w:marRight w:val="0"/>
              <w:marTop w:val="0"/>
              <w:marBottom w:val="0"/>
              <w:divBdr>
                <w:top w:val="none" w:sz="0" w:space="0" w:color="auto"/>
                <w:left w:val="none" w:sz="0" w:space="0" w:color="auto"/>
                <w:bottom w:val="none" w:sz="0" w:space="0" w:color="auto"/>
                <w:right w:val="none" w:sz="0" w:space="0" w:color="auto"/>
              </w:divBdr>
            </w:div>
            <w:div w:id="1654723835">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244952327">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879055955">
              <w:marLeft w:val="0"/>
              <w:marRight w:val="0"/>
              <w:marTop w:val="0"/>
              <w:marBottom w:val="0"/>
              <w:divBdr>
                <w:top w:val="none" w:sz="0" w:space="0" w:color="auto"/>
                <w:left w:val="none" w:sz="0" w:space="0" w:color="auto"/>
                <w:bottom w:val="none" w:sz="0" w:space="0" w:color="auto"/>
                <w:right w:val="none" w:sz="0" w:space="0" w:color="auto"/>
              </w:divBdr>
            </w:div>
            <w:div w:id="102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9">
      <w:bodyDiv w:val="1"/>
      <w:marLeft w:val="0"/>
      <w:marRight w:val="0"/>
      <w:marTop w:val="0"/>
      <w:marBottom w:val="0"/>
      <w:divBdr>
        <w:top w:val="none" w:sz="0" w:space="0" w:color="auto"/>
        <w:left w:val="none" w:sz="0" w:space="0" w:color="auto"/>
        <w:bottom w:val="none" w:sz="0" w:space="0" w:color="auto"/>
        <w:right w:val="none" w:sz="0" w:space="0" w:color="auto"/>
      </w:divBdr>
      <w:divsChild>
        <w:div w:id="277373202">
          <w:marLeft w:val="0"/>
          <w:marRight w:val="0"/>
          <w:marTop w:val="0"/>
          <w:marBottom w:val="0"/>
          <w:divBdr>
            <w:top w:val="none" w:sz="0" w:space="0" w:color="auto"/>
            <w:left w:val="none" w:sz="0" w:space="0" w:color="auto"/>
            <w:bottom w:val="none" w:sz="0" w:space="0" w:color="auto"/>
            <w:right w:val="none" w:sz="0" w:space="0" w:color="auto"/>
          </w:divBdr>
          <w:divsChild>
            <w:div w:id="572004526">
              <w:marLeft w:val="0"/>
              <w:marRight w:val="0"/>
              <w:marTop w:val="0"/>
              <w:marBottom w:val="0"/>
              <w:divBdr>
                <w:top w:val="none" w:sz="0" w:space="0" w:color="auto"/>
                <w:left w:val="none" w:sz="0" w:space="0" w:color="auto"/>
                <w:bottom w:val="none" w:sz="0" w:space="0" w:color="auto"/>
                <w:right w:val="none" w:sz="0" w:space="0" w:color="auto"/>
              </w:divBdr>
            </w:div>
            <w:div w:id="1788308593">
              <w:marLeft w:val="0"/>
              <w:marRight w:val="0"/>
              <w:marTop w:val="0"/>
              <w:marBottom w:val="0"/>
              <w:divBdr>
                <w:top w:val="none" w:sz="0" w:space="0" w:color="auto"/>
                <w:left w:val="none" w:sz="0" w:space="0" w:color="auto"/>
                <w:bottom w:val="none" w:sz="0" w:space="0" w:color="auto"/>
                <w:right w:val="none" w:sz="0" w:space="0" w:color="auto"/>
              </w:divBdr>
            </w:div>
            <w:div w:id="1331441907">
              <w:marLeft w:val="0"/>
              <w:marRight w:val="0"/>
              <w:marTop w:val="0"/>
              <w:marBottom w:val="0"/>
              <w:divBdr>
                <w:top w:val="none" w:sz="0" w:space="0" w:color="auto"/>
                <w:left w:val="none" w:sz="0" w:space="0" w:color="auto"/>
                <w:bottom w:val="none" w:sz="0" w:space="0" w:color="auto"/>
                <w:right w:val="none" w:sz="0" w:space="0" w:color="auto"/>
              </w:divBdr>
            </w:div>
            <w:div w:id="1796439655">
              <w:marLeft w:val="0"/>
              <w:marRight w:val="0"/>
              <w:marTop w:val="0"/>
              <w:marBottom w:val="0"/>
              <w:divBdr>
                <w:top w:val="none" w:sz="0" w:space="0" w:color="auto"/>
                <w:left w:val="none" w:sz="0" w:space="0" w:color="auto"/>
                <w:bottom w:val="none" w:sz="0" w:space="0" w:color="auto"/>
                <w:right w:val="none" w:sz="0" w:space="0" w:color="auto"/>
              </w:divBdr>
            </w:div>
            <w:div w:id="1363360737">
              <w:marLeft w:val="0"/>
              <w:marRight w:val="0"/>
              <w:marTop w:val="0"/>
              <w:marBottom w:val="0"/>
              <w:divBdr>
                <w:top w:val="none" w:sz="0" w:space="0" w:color="auto"/>
                <w:left w:val="none" w:sz="0" w:space="0" w:color="auto"/>
                <w:bottom w:val="none" w:sz="0" w:space="0" w:color="auto"/>
                <w:right w:val="none" w:sz="0" w:space="0" w:color="auto"/>
              </w:divBdr>
            </w:div>
            <w:div w:id="858859719">
              <w:marLeft w:val="0"/>
              <w:marRight w:val="0"/>
              <w:marTop w:val="0"/>
              <w:marBottom w:val="0"/>
              <w:divBdr>
                <w:top w:val="none" w:sz="0" w:space="0" w:color="auto"/>
                <w:left w:val="none" w:sz="0" w:space="0" w:color="auto"/>
                <w:bottom w:val="none" w:sz="0" w:space="0" w:color="auto"/>
                <w:right w:val="none" w:sz="0" w:space="0" w:color="auto"/>
              </w:divBdr>
            </w:div>
            <w:div w:id="1917864383">
              <w:marLeft w:val="0"/>
              <w:marRight w:val="0"/>
              <w:marTop w:val="0"/>
              <w:marBottom w:val="0"/>
              <w:divBdr>
                <w:top w:val="none" w:sz="0" w:space="0" w:color="auto"/>
                <w:left w:val="none" w:sz="0" w:space="0" w:color="auto"/>
                <w:bottom w:val="none" w:sz="0" w:space="0" w:color="auto"/>
                <w:right w:val="none" w:sz="0" w:space="0" w:color="auto"/>
              </w:divBdr>
            </w:div>
            <w:div w:id="9918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378">
      <w:bodyDiv w:val="1"/>
      <w:marLeft w:val="0"/>
      <w:marRight w:val="0"/>
      <w:marTop w:val="0"/>
      <w:marBottom w:val="0"/>
      <w:divBdr>
        <w:top w:val="none" w:sz="0" w:space="0" w:color="auto"/>
        <w:left w:val="none" w:sz="0" w:space="0" w:color="auto"/>
        <w:bottom w:val="none" w:sz="0" w:space="0" w:color="auto"/>
        <w:right w:val="none" w:sz="0" w:space="0" w:color="auto"/>
      </w:divBdr>
      <w:divsChild>
        <w:div w:id="933706617">
          <w:marLeft w:val="0"/>
          <w:marRight w:val="0"/>
          <w:marTop w:val="0"/>
          <w:marBottom w:val="0"/>
          <w:divBdr>
            <w:top w:val="none" w:sz="0" w:space="0" w:color="auto"/>
            <w:left w:val="none" w:sz="0" w:space="0" w:color="auto"/>
            <w:bottom w:val="none" w:sz="0" w:space="0" w:color="auto"/>
            <w:right w:val="none" w:sz="0" w:space="0" w:color="auto"/>
          </w:divBdr>
          <w:divsChild>
            <w:div w:id="1655648134">
              <w:marLeft w:val="0"/>
              <w:marRight w:val="0"/>
              <w:marTop w:val="0"/>
              <w:marBottom w:val="0"/>
              <w:divBdr>
                <w:top w:val="none" w:sz="0" w:space="0" w:color="auto"/>
                <w:left w:val="none" w:sz="0" w:space="0" w:color="auto"/>
                <w:bottom w:val="none" w:sz="0" w:space="0" w:color="auto"/>
                <w:right w:val="none" w:sz="0" w:space="0" w:color="auto"/>
              </w:divBdr>
            </w:div>
            <w:div w:id="841164590">
              <w:marLeft w:val="0"/>
              <w:marRight w:val="0"/>
              <w:marTop w:val="0"/>
              <w:marBottom w:val="0"/>
              <w:divBdr>
                <w:top w:val="none" w:sz="0" w:space="0" w:color="auto"/>
                <w:left w:val="none" w:sz="0" w:space="0" w:color="auto"/>
                <w:bottom w:val="none" w:sz="0" w:space="0" w:color="auto"/>
                <w:right w:val="none" w:sz="0" w:space="0" w:color="auto"/>
              </w:divBdr>
            </w:div>
            <w:div w:id="667636551">
              <w:marLeft w:val="0"/>
              <w:marRight w:val="0"/>
              <w:marTop w:val="0"/>
              <w:marBottom w:val="0"/>
              <w:divBdr>
                <w:top w:val="none" w:sz="0" w:space="0" w:color="auto"/>
                <w:left w:val="none" w:sz="0" w:space="0" w:color="auto"/>
                <w:bottom w:val="none" w:sz="0" w:space="0" w:color="auto"/>
                <w:right w:val="none" w:sz="0" w:space="0" w:color="auto"/>
              </w:divBdr>
            </w:div>
            <w:div w:id="2022655983">
              <w:marLeft w:val="0"/>
              <w:marRight w:val="0"/>
              <w:marTop w:val="0"/>
              <w:marBottom w:val="0"/>
              <w:divBdr>
                <w:top w:val="none" w:sz="0" w:space="0" w:color="auto"/>
                <w:left w:val="none" w:sz="0" w:space="0" w:color="auto"/>
                <w:bottom w:val="none" w:sz="0" w:space="0" w:color="auto"/>
                <w:right w:val="none" w:sz="0" w:space="0" w:color="auto"/>
              </w:divBdr>
            </w:div>
            <w:div w:id="915866951">
              <w:marLeft w:val="0"/>
              <w:marRight w:val="0"/>
              <w:marTop w:val="0"/>
              <w:marBottom w:val="0"/>
              <w:divBdr>
                <w:top w:val="none" w:sz="0" w:space="0" w:color="auto"/>
                <w:left w:val="none" w:sz="0" w:space="0" w:color="auto"/>
                <w:bottom w:val="none" w:sz="0" w:space="0" w:color="auto"/>
                <w:right w:val="none" w:sz="0" w:space="0" w:color="auto"/>
              </w:divBdr>
            </w:div>
            <w:div w:id="46531793">
              <w:marLeft w:val="0"/>
              <w:marRight w:val="0"/>
              <w:marTop w:val="0"/>
              <w:marBottom w:val="0"/>
              <w:divBdr>
                <w:top w:val="none" w:sz="0" w:space="0" w:color="auto"/>
                <w:left w:val="none" w:sz="0" w:space="0" w:color="auto"/>
                <w:bottom w:val="none" w:sz="0" w:space="0" w:color="auto"/>
                <w:right w:val="none" w:sz="0" w:space="0" w:color="auto"/>
              </w:divBdr>
            </w:div>
            <w:div w:id="1221941866">
              <w:marLeft w:val="0"/>
              <w:marRight w:val="0"/>
              <w:marTop w:val="0"/>
              <w:marBottom w:val="0"/>
              <w:divBdr>
                <w:top w:val="none" w:sz="0" w:space="0" w:color="auto"/>
                <w:left w:val="none" w:sz="0" w:space="0" w:color="auto"/>
                <w:bottom w:val="none" w:sz="0" w:space="0" w:color="auto"/>
                <w:right w:val="none" w:sz="0" w:space="0" w:color="auto"/>
              </w:divBdr>
            </w:div>
            <w:div w:id="118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140">
      <w:bodyDiv w:val="1"/>
      <w:marLeft w:val="0"/>
      <w:marRight w:val="0"/>
      <w:marTop w:val="0"/>
      <w:marBottom w:val="0"/>
      <w:divBdr>
        <w:top w:val="none" w:sz="0" w:space="0" w:color="auto"/>
        <w:left w:val="none" w:sz="0" w:space="0" w:color="auto"/>
        <w:bottom w:val="none" w:sz="0" w:space="0" w:color="auto"/>
        <w:right w:val="none" w:sz="0" w:space="0" w:color="auto"/>
      </w:divBdr>
      <w:divsChild>
        <w:div w:id="1832526307">
          <w:marLeft w:val="0"/>
          <w:marRight w:val="0"/>
          <w:marTop w:val="0"/>
          <w:marBottom w:val="0"/>
          <w:divBdr>
            <w:top w:val="none" w:sz="0" w:space="0" w:color="auto"/>
            <w:left w:val="none" w:sz="0" w:space="0" w:color="auto"/>
            <w:bottom w:val="none" w:sz="0" w:space="0" w:color="auto"/>
            <w:right w:val="none" w:sz="0" w:space="0" w:color="auto"/>
          </w:divBdr>
          <w:divsChild>
            <w:div w:id="311255235">
              <w:marLeft w:val="0"/>
              <w:marRight w:val="0"/>
              <w:marTop w:val="0"/>
              <w:marBottom w:val="0"/>
              <w:divBdr>
                <w:top w:val="none" w:sz="0" w:space="0" w:color="auto"/>
                <w:left w:val="none" w:sz="0" w:space="0" w:color="auto"/>
                <w:bottom w:val="none" w:sz="0" w:space="0" w:color="auto"/>
                <w:right w:val="none" w:sz="0" w:space="0" w:color="auto"/>
              </w:divBdr>
            </w:div>
            <w:div w:id="830368577">
              <w:marLeft w:val="0"/>
              <w:marRight w:val="0"/>
              <w:marTop w:val="0"/>
              <w:marBottom w:val="0"/>
              <w:divBdr>
                <w:top w:val="none" w:sz="0" w:space="0" w:color="auto"/>
                <w:left w:val="none" w:sz="0" w:space="0" w:color="auto"/>
                <w:bottom w:val="none" w:sz="0" w:space="0" w:color="auto"/>
                <w:right w:val="none" w:sz="0" w:space="0" w:color="auto"/>
              </w:divBdr>
            </w:div>
            <w:div w:id="1011032044">
              <w:marLeft w:val="0"/>
              <w:marRight w:val="0"/>
              <w:marTop w:val="0"/>
              <w:marBottom w:val="0"/>
              <w:divBdr>
                <w:top w:val="none" w:sz="0" w:space="0" w:color="auto"/>
                <w:left w:val="none" w:sz="0" w:space="0" w:color="auto"/>
                <w:bottom w:val="none" w:sz="0" w:space="0" w:color="auto"/>
                <w:right w:val="none" w:sz="0" w:space="0" w:color="auto"/>
              </w:divBdr>
            </w:div>
            <w:div w:id="1017926793">
              <w:marLeft w:val="0"/>
              <w:marRight w:val="0"/>
              <w:marTop w:val="0"/>
              <w:marBottom w:val="0"/>
              <w:divBdr>
                <w:top w:val="none" w:sz="0" w:space="0" w:color="auto"/>
                <w:left w:val="none" w:sz="0" w:space="0" w:color="auto"/>
                <w:bottom w:val="none" w:sz="0" w:space="0" w:color="auto"/>
                <w:right w:val="none" w:sz="0" w:space="0" w:color="auto"/>
              </w:divBdr>
            </w:div>
            <w:div w:id="768550838">
              <w:marLeft w:val="0"/>
              <w:marRight w:val="0"/>
              <w:marTop w:val="0"/>
              <w:marBottom w:val="0"/>
              <w:divBdr>
                <w:top w:val="none" w:sz="0" w:space="0" w:color="auto"/>
                <w:left w:val="none" w:sz="0" w:space="0" w:color="auto"/>
                <w:bottom w:val="none" w:sz="0" w:space="0" w:color="auto"/>
                <w:right w:val="none" w:sz="0" w:space="0" w:color="auto"/>
              </w:divBdr>
            </w:div>
            <w:div w:id="20889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39">
      <w:bodyDiv w:val="1"/>
      <w:marLeft w:val="0"/>
      <w:marRight w:val="0"/>
      <w:marTop w:val="0"/>
      <w:marBottom w:val="0"/>
      <w:divBdr>
        <w:top w:val="none" w:sz="0" w:space="0" w:color="auto"/>
        <w:left w:val="none" w:sz="0" w:space="0" w:color="auto"/>
        <w:bottom w:val="none" w:sz="0" w:space="0" w:color="auto"/>
        <w:right w:val="none" w:sz="0" w:space="0" w:color="auto"/>
      </w:divBdr>
      <w:divsChild>
        <w:div w:id="567496697">
          <w:marLeft w:val="0"/>
          <w:marRight w:val="0"/>
          <w:marTop w:val="0"/>
          <w:marBottom w:val="0"/>
          <w:divBdr>
            <w:top w:val="none" w:sz="0" w:space="0" w:color="auto"/>
            <w:left w:val="none" w:sz="0" w:space="0" w:color="auto"/>
            <w:bottom w:val="none" w:sz="0" w:space="0" w:color="auto"/>
            <w:right w:val="none" w:sz="0" w:space="0" w:color="auto"/>
          </w:divBdr>
          <w:divsChild>
            <w:div w:id="1169833953">
              <w:marLeft w:val="0"/>
              <w:marRight w:val="0"/>
              <w:marTop w:val="0"/>
              <w:marBottom w:val="0"/>
              <w:divBdr>
                <w:top w:val="none" w:sz="0" w:space="0" w:color="auto"/>
                <w:left w:val="none" w:sz="0" w:space="0" w:color="auto"/>
                <w:bottom w:val="none" w:sz="0" w:space="0" w:color="auto"/>
                <w:right w:val="none" w:sz="0" w:space="0" w:color="auto"/>
              </w:divBdr>
            </w:div>
            <w:div w:id="1077246095">
              <w:marLeft w:val="0"/>
              <w:marRight w:val="0"/>
              <w:marTop w:val="0"/>
              <w:marBottom w:val="0"/>
              <w:divBdr>
                <w:top w:val="none" w:sz="0" w:space="0" w:color="auto"/>
                <w:left w:val="none" w:sz="0" w:space="0" w:color="auto"/>
                <w:bottom w:val="none" w:sz="0" w:space="0" w:color="auto"/>
                <w:right w:val="none" w:sz="0" w:space="0" w:color="auto"/>
              </w:divBdr>
            </w:div>
            <w:div w:id="1127821914">
              <w:marLeft w:val="0"/>
              <w:marRight w:val="0"/>
              <w:marTop w:val="0"/>
              <w:marBottom w:val="0"/>
              <w:divBdr>
                <w:top w:val="none" w:sz="0" w:space="0" w:color="auto"/>
                <w:left w:val="none" w:sz="0" w:space="0" w:color="auto"/>
                <w:bottom w:val="none" w:sz="0" w:space="0" w:color="auto"/>
                <w:right w:val="none" w:sz="0" w:space="0" w:color="auto"/>
              </w:divBdr>
            </w:div>
            <w:div w:id="1107501775">
              <w:marLeft w:val="0"/>
              <w:marRight w:val="0"/>
              <w:marTop w:val="0"/>
              <w:marBottom w:val="0"/>
              <w:divBdr>
                <w:top w:val="none" w:sz="0" w:space="0" w:color="auto"/>
                <w:left w:val="none" w:sz="0" w:space="0" w:color="auto"/>
                <w:bottom w:val="none" w:sz="0" w:space="0" w:color="auto"/>
                <w:right w:val="none" w:sz="0" w:space="0" w:color="auto"/>
              </w:divBdr>
            </w:div>
            <w:div w:id="1677927683">
              <w:marLeft w:val="0"/>
              <w:marRight w:val="0"/>
              <w:marTop w:val="0"/>
              <w:marBottom w:val="0"/>
              <w:divBdr>
                <w:top w:val="none" w:sz="0" w:space="0" w:color="auto"/>
                <w:left w:val="none" w:sz="0" w:space="0" w:color="auto"/>
                <w:bottom w:val="none" w:sz="0" w:space="0" w:color="auto"/>
                <w:right w:val="none" w:sz="0" w:space="0" w:color="auto"/>
              </w:divBdr>
            </w:div>
            <w:div w:id="2017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566">
      <w:bodyDiv w:val="1"/>
      <w:marLeft w:val="0"/>
      <w:marRight w:val="0"/>
      <w:marTop w:val="0"/>
      <w:marBottom w:val="0"/>
      <w:divBdr>
        <w:top w:val="none" w:sz="0" w:space="0" w:color="auto"/>
        <w:left w:val="none" w:sz="0" w:space="0" w:color="auto"/>
        <w:bottom w:val="none" w:sz="0" w:space="0" w:color="auto"/>
        <w:right w:val="none" w:sz="0" w:space="0" w:color="auto"/>
      </w:divBdr>
      <w:divsChild>
        <w:div w:id="1389109371">
          <w:marLeft w:val="0"/>
          <w:marRight w:val="0"/>
          <w:marTop w:val="0"/>
          <w:marBottom w:val="0"/>
          <w:divBdr>
            <w:top w:val="none" w:sz="0" w:space="0" w:color="auto"/>
            <w:left w:val="none" w:sz="0" w:space="0" w:color="auto"/>
            <w:bottom w:val="none" w:sz="0" w:space="0" w:color="auto"/>
            <w:right w:val="none" w:sz="0" w:space="0" w:color="auto"/>
          </w:divBdr>
          <w:divsChild>
            <w:div w:id="616916096">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678">
      <w:bodyDiv w:val="1"/>
      <w:marLeft w:val="0"/>
      <w:marRight w:val="0"/>
      <w:marTop w:val="0"/>
      <w:marBottom w:val="0"/>
      <w:divBdr>
        <w:top w:val="none" w:sz="0" w:space="0" w:color="auto"/>
        <w:left w:val="none" w:sz="0" w:space="0" w:color="auto"/>
        <w:bottom w:val="none" w:sz="0" w:space="0" w:color="auto"/>
        <w:right w:val="none" w:sz="0" w:space="0" w:color="auto"/>
      </w:divBdr>
      <w:divsChild>
        <w:div w:id="647562335">
          <w:marLeft w:val="0"/>
          <w:marRight w:val="0"/>
          <w:marTop w:val="0"/>
          <w:marBottom w:val="0"/>
          <w:divBdr>
            <w:top w:val="none" w:sz="0" w:space="0" w:color="auto"/>
            <w:left w:val="none" w:sz="0" w:space="0" w:color="auto"/>
            <w:bottom w:val="none" w:sz="0" w:space="0" w:color="auto"/>
            <w:right w:val="none" w:sz="0" w:space="0" w:color="auto"/>
          </w:divBdr>
          <w:divsChild>
            <w:div w:id="1968387482">
              <w:marLeft w:val="0"/>
              <w:marRight w:val="0"/>
              <w:marTop w:val="0"/>
              <w:marBottom w:val="0"/>
              <w:divBdr>
                <w:top w:val="none" w:sz="0" w:space="0" w:color="auto"/>
                <w:left w:val="none" w:sz="0" w:space="0" w:color="auto"/>
                <w:bottom w:val="none" w:sz="0" w:space="0" w:color="auto"/>
                <w:right w:val="none" w:sz="0" w:space="0" w:color="auto"/>
              </w:divBdr>
            </w:div>
            <w:div w:id="1929390630">
              <w:marLeft w:val="0"/>
              <w:marRight w:val="0"/>
              <w:marTop w:val="0"/>
              <w:marBottom w:val="0"/>
              <w:divBdr>
                <w:top w:val="none" w:sz="0" w:space="0" w:color="auto"/>
                <w:left w:val="none" w:sz="0" w:space="0" w:color="auto"/>
                <w:bottom w:val="none" w:sz="0" w:space="0" w:color="auto"/>
                <w:right w:val="none" w:sz="0" w:space="0" w:color="auto"/>
              </w:divBdr>
            </w:div>
            <w:div w:id="299919626">
              <w:marLeft w:val="0"/>
              <w:marRight w:val="0"/>
              <w:marTop w:val="0"/>
              <w:marBottom w:val="0"/>
              <w:divBdr>
                <w:top w:val="none" w:sz="0" w:space="0" w:color="auto"/>
                <w:left w:val="none" w:sz="0" w:space="0" w:color="auto"/>
                <w:bottom w:val="none" w:sz="0" w:space="0" w:color="auto"/>
                <w:right w:val="none" w:sz="0" w:space="0" w:color="auto"/>
              </w:divBdr>
            </w:div>
            <w:div w:id="1207379378">
              <w:marLeft w:val="0"/>
              <w:marRight w:val="0"/>
              <w:marTop w:val="0"/>
              <w:marBottom w:val="0"/>
              <w:divBdr>
                <w:top w:val="none" w:sz="0" w:space="0" w:color="auto"/>
                <w:left w:val="none" w:sz="0" w:space="0" w:color="auto"/>
                <w:bottom w:val="none" w:sz="0" w:space="0" w:color="auto"/>
                <w:right w:val="none" w:sz="0" w:space="0" w:color="auto"/>
              </w:divBdr>
            </w:div>
            <w:div w:id="988289663">
              <w:marLeft w:val="0"/>
              <w:marRight w:val="0"/>
              <w:marTop w:val="0"/>
              <w:marBottom w:val="0"/>
              <w:divBdr>
                <w:top w:val="none" w:sz="0" w:space="0" w:color="auto"/>
                <w:left w:val="none" w:sz="0" w:space="0" w:color="auto"/>
                <w:bottom w:val="none" w:sz="0" w:space="0" w:color="auto"/>
                <w:right w:val="none" w:sz="0" w:space="0" w:color="auto"/>
              </w:divBdr>
            </w:div>
            <w:div w:id="19208844">
              <w:marLeft w:val="0"/>
              <w:marRight w:val="0"/>
              <w:marTop w:val="0"/>
              <w:marBottom w:val="0"/>
              <w:divBdr>
                <w:top w:val="none" w:sz="0" w:space="0" w:color="auto"/>
                <w:left w:val="none" w:sz="0" w:space="0" w:color="auto"/>
                <w:bottom w:val="none" w:sz="0" w:space="0" w:color="auto"/>
                <w:right w:val="none" w:sz="0" w:space="0" w:color="auto"/>
              </w:divBdr>
            </w:div>
            <w:div w:id="1898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661">
      <w:bodyDiv w:val="1"/>
      <w:marLeft w:val="0"/>
      <w:marRight w:val="0"/>
      <w:marTop w:val="0"/>
      <w:marBottom w:val="0"/>
      <w:divBdr>
        <w:top w:val="none" w:sz="0" w:space="0" w:color="auto"/>
        <w:left w:val="none" w:sz="0" w:space="0" w:color="auto"/>
        <w:bottom w:val="none" w:sz="0" w:space="0" w:color="auto"/>
        <w:right w:val="none" w:sz="0" w:space="0" w:color="auto"/>
      </w:divBdr>
      <w:divsChild>
        <w:div w:id="1806390616">
          <w:marLeft w:val="0"/>
          <w:marRight w:val="0"/>
          <w:marTop w:val="0"/>
          <w:marBottom w:val="0"/>
          <w:divBdr>
            <w:top w:val="none" w:sz="0" w:space="0" w:color="auto"/>
            <w:left w:val="none" w:sz="0" w:space="0" w:color="auto"/>
            <w:bottom w:val="none" w:sz="0" w:space="0" w:color="auto"/>
            <w:right w:val="none" w:sz="0" w:space="0" w:color="auto"/>
          </w:divBdr>
          <w:divsChild>
            <w:div w:id="1020349836">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301498149">
              <w:marLeft w:val="0"/>
              <w:marRight w:val="0"/>
              <w:marTop w:val="0"/>
              <w:marBottom w:val="0"/>
              <w:divBdr>
                <w:top w:val="none" w:sz="0" w:space="0" w:color="auto"/>
                <w:left w:val="none" w:sz="0" w:space="0" w:color="auto"/>
                <w:bottom w:val="none" w:sz="0" w:space="0" w:color="auto"/>
                <w:right w:val="none" w:sz="0" w:space="0" w:color="auto"/>
              </w:divBdr>
            </w:div>
            <w:div w:id="1397705460">
              <w:marLeft w:val="0"/>
              <w:marRight w:val="0"/>
              <w:marTop w:val="0"/>
              <w:marBottom w:val="0"/>
              <w:divBdr>
                <w:top w:val="none" w:sz="0" w:space="0" w:color="auto"/>
                <w:left w:val="none" w:sz="0" w:space="0" w:color="auto"/>
                <w:bottom w:val="none" w:sz="0" w:space="0" w:color="auto"/>
                <w:right w:val="none" w:sz="0" w:space="0" w:color="auto"/>
              </w:divBdr>
            </w:div>
            <w:div w:id="102920983">
              <w:marLeft w:val="0"/>
              <w:marRight w:val="0"/>
              <w:marTop w:val="0"/>
              <w:marBottom w:val="0"/>
              <w:divBdr>
                <w:top w:val="none" w:sz="0" w:space="0" w:color="auto"/>
                <w:left w:val="none" w:sz="0" w:space="0" w:color="auto"/>
                <w:bottom w:val="none" w:sz="0" w:space="0" w:color="auto"/>
                <w:right w:val="none" w:sz="0" w:space="0" w:color="auto"/>
              </w:divBdr>
            </w:div>
            <w:div w:id="1572428811">
              <w:marLeft w:val="0"/>
              <w:marRight w:val="0"/>
              <w:marTop w:val="0"/>
              <w:marBottom w:val="0"/>
              <w:divBdr>
                <w:top w:val="none" w:sz="0" w:space="0" w:color="auto"/>
                <w:left w:val="none" w:sz="0" w:space="0" w:color="auto"/>
                <w:bottom w:val="none" w:sz="0" w:space="0" w:color="auto"/>
                <w:right w:val="none" w:sz="0" w:space="0" w:color="auto"/>
              </w:divBdr>
            </w:div>
            <w:div w:id="1183204806">
              <w:marLeft w:val="0"/>
              <w:marRight w:val="0"/>
              <w:marTop w:val="0"/>
              <w:marBottom w:val="0"/>
              <w:divBdr>
                <w:top w:val="none" w:sz="0" w:space="0" w:color="auto"/>
                <w:left w:val="none" w:sz="0" w:space="0" w:color="auto"/>
                <w:bottom w:val="none" w:sz="0" w:space="0" w:color="auto"/>
                <w:right w:val="none" w:sz="0" w:space="0" w:color="auto"/>
              </w:divBdr>
            </w:div>
            <w:div w:id="1472743762">
              <w:marLeft w:val="0"/>
              <w:marRight w:val="0"/>
              <w:marTop w:val="0"/>
              <w:marBottom w:val="0"/>
              <w:divBdr>
                <w:top w:val="none" w:sz="0" w:space="0" w:color="auto"/>
                <w:left w:val="none" w:sz="0" w:space="0" w:color="auto"/>
                <w:bottom w:val="none" w:sz="0" w:space="0" w:color="auto"/>
                <w:right w:val="none" w:sz="0" w:space="0" w:color="auto"/>
              </w:divBdr>
            </w:div>
            <w:div w:id="1979148076">
              <w:marLeft w:val="0"/>
              <w:marRight w:val="0"/>
              <w:marTop w:val="0"/>
              <w:marBottom w:val="0"/>
              <w:divBdr>
                <w:top w:val="none" w:sz="0" w:space="0" w:color="auto"/>
                <w:left w:val="none" w:sz="0" w:space="0" w:color="auto"/>
                <w:bottom w:val="none" w:sz="0" w:space="0" w:color="auto"/>
                <w:right w:val="none" w:sz="0" w:space="0" w:color="auto"/>
              </w:divBdr>
            </w:div>
            <w:div w:id="849105337">
              <w:marLeft w:val="0"/>
              <w:marRight w:val="0"/>
              <w:marTop w:val="0"/>
              <w:marBottom w:val="0"/>
              <w:divBdr>
                <w:top w:val="none" w:sz="0" w:space="0" w:color="auto"/>
                <w:left w:val="none" w:sz="0" w:space="0" w:color="auto"/>
                <w:bottom w:val="none" w:sz="0" w:space="0" w:color="auto"/>
                <w:right w:val="none" w:sz="0" w:space="0" w:color="auto"/>
              </w:divBdr>
            </w:div>
            <w:div w:id="1137258070">
              <w:marLeft w:val="0"/>
              <w:marRight w:val="0"/>
              <w:marTop w:val="0"/>
              <w:marBottom w:val="0"/>
              <w:divBdr>
                <w:top w:val="none" w:sz="0" w:space="0" w:color="auto"/>
                <w:left w:val="none" w:sz="0" w:space="0" w:color="auto"/>
                <w:bottom w:val="none" w:sz="0" w:space="0" w:color="auto"/>
                <w:right w:val="none" w:sz="0" w:space="0" w:color="auto"/>
              </w:divBdr>
            </w:div>
            <w:div w:id="605234956">
              <w:marLeft w:val="0"/>
              <w:marRight w:val="0"/>
              <w:marTop w:val="0"/>
              <w:marBottom w:val="0"/>
              <w:divBdr>
                <w:top w:val="none" w:sz="0" w:space="0" w:color="auto"/>
                <w:left w:val="none" w:sz="0" w:space="0" w:color="auto"/>
                <w:bottom w:val="none" w:sz="0" w:space="0" w:color="auto"/>
                <w:right w:val="none" w:sz="0" w:space="0" w:color="auto"/>
              </w:divBdr>
            </w:div>
            <w:div w:id="499659249">
              <w:marLeft w:val="0"/>
              <w:marRight w:val="0"/>
              <w:marTop w:val="0"/>
              <w:marBottom w:val="0"/>
              <w:divBdr>
                <w:top w:val="none" w:sz="0" w:space="0" w:color="auto"/>
                <w:left w:val="none" w:sz="0" w:space="0" w:color="auto"/>
                <w:bottom w:val="none" w:sz="0" w:space="0" w:color="auto"/>
                <w:right w:val="none" w:sz="0" w:space="0" w:color="auto"/>
              </w:divBdr>
            </w:div>
            <w:div w:id="2103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484">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0"/>
          <w:marRight w:val="0"/>
          <w:marTop w:val="0"/>
          <w:marBottom w:val="0"/>
          <w:divBdr>
            <w:top w:val="none" w:sz="0" w:space="0" w:color="auto"/>
            <w:left w:val="none" w:sz="0" w:space="0" w:color="auto"/>
            <w:bottom w:val="none" w:sz="0" w:space="0" w:color="auto"/>
            <w:right w:val="none" w:sz="0" w:space="0" w:color="auto"/>
          </w:divBdr>
          <w:divsChild>
            <w:div w:id="537738871">
              <w:marLeft w:val="0"/>
              <w:marRight w:val="0"/>
              <w:marTop w:val="0"/>
              <w:marBottom w:val="0"/>
              <w:divBdr>
                <w:top w:val="none" w:sz="0" w:space="0" w:color="auto"/>
                <w:left w:val="none" w:sz="0" w:space="0" w:color="auto"/>
                <w:bottom w:val="none" w:sz="0" w:space="0" w:color="auto"/>
                <w:right w:val="none" w:sz="0" w:space="0" w:color="auto"/>
              </w:divBdr>
            </w:div>
            <w:div w:id="1755932728">
              <w:marLeft w:val="0"/>
              <w:marRight w:val="0"/>
              <w:marTop w:val="0"/>
              <w:marBottom w:val="0"/>
              <w:divBdr>
                <w:top w:val="none" w:sz="0" w:space="0" w:color="auto"/>
                <w:left w:val="none" w:sz="0" w:space="0" w:color="auto"/>
                <w:bottom w:val="none" w:sz="0" w:space="0" w:color="auto"/>
                <w:right w:val="none" w:sz="0" w:space="0" w:color="auto"/>
              </w:divBdr>
            </w:div>
            <w:div w:id="1708799235">
              <w:marLeft w:val="0"/>
              <w:marRight w:val="0"/>
              <w:marTop w:val="0"/>
              <w:marBottom w:val="0"/>
              <w:divBdr>
                <w:top w:val="none" w:sz="0" w:space="0" w:color="auto"/>
                <w:left w:val="none" w:sz="0" w:space="0" w:color="auto"/>
                <w:bottom w:val="none" w:sz="0" w:space="0" w:color="auto"/>
                <w:right w:val="none" w:sz="0" w:space="0" w:color="auto"/>
              </w:divBdr>
            </w:div>
            <w:div w:id="1246304622">
              <w:marLeft w:val="0"/>
              <w:marRight w:val="0"/>
              <w:marTop w:val="0"/>
              <w:marBottom w:val="0"/>
              <w:divBdr>
                <w:top w:val="none" w:sz="0" w:space="0" w:color="auto"/>
                <w:left w:val="none" w:sz="0" w:space="0" w:color="auto"/>
                <w:bottom w:val="none" w:sz="0" w:space="0" w:color="auto"/>
                <w:right w:val="none" w:sz="0" w:space="0" w:color="auto"/>
              </w:divBdr>
            </w:div>
            <w:div w:id="369497926">
              <w:marLeft w:val="0"/>
              <w:marRight w:val="0"/>
              <w:marTop w:val="0"/>
              <w:marBottom w:val="0"/>
              <w:divBdr>
                <w:top w:val="none" w:sz="0" w:space="0" w:color="auto"/>
                <w:left w:val="none" w:sz="0" w:space="0" w:color="auto"/>
                <w:bottom w:val="none" w:sz="0" w:space="0" w:color="auto"/>
                <w:right w:val="none" w:sz="0" w:space="0" w:color="auto"/>
              </w:divBdr>
            </w:div>
            <w:div w:id="14764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962">
      <w:bodyDiv w:val="1"/>
      <w:marLeft w:val="0"/>
      <w:marRight w:val="0"/>
      <w:marTop w:val="0"/>
      <w:marBottom w:val="0"/>
      <w:divBdr>
        <w:top w:val="none" w:sz="0" w:space="0" w:color="auto"/>
        <w:left w:val="none" w:sz="0" w:space="0" w:color="auto"/>
        <w:bottom w:val="none" w:sz="0" w:space="0" w:color="auto"/>
        <w:right w:val="none" w:sz="0" w:space="0" w:color="auto"/>
      </w:divBdr>
      <w:divsChild>
        <w:div w:id="1258177926">
          <w:marLeft w:val="0"/>
          <w:marRight w:val="0"/>
          <w:marTop w:val="0"/>
          <w:marBottom w:val="0"/>
          <w:divBdr>
            <w:top w:val="none" w:sz="0" w:space="0" w:color="auto"/>
            <w:left w:val="none" w:sz="0" w:space="0" w:color="auto"/>
            <w:bottom w:val="none" w:sz="0" w:space="0" w:color="auto"/>
            <w:right w:val="none" w:sz="0" w:space="0" w:color="auto"/>
          </w:divBdr>
          <w:divsChild>
            <w:div w:id="1762486165">
              <w:marLeft w:val="0"/>
              <w:marRight w:val="0"/>
              <w:marTop w:val="0"/>
              <w:marBottom w:val="0"/>
              <w:divBdr>
                <w:top w:val="none" w:sz="0" w:space="0" w:color="auto"/>
                <w:left w:val="none" w:sz="0" w:space="0" w:color="auto"/>
                <w:bottom w:val="none" w:sz="0" w:space="0" w:color="auto"/>
                <w:right w:val="none" w:sz="0" w:space="0" w:color="auto"/>
              </w:divBdr>
            </w:div>
            <w:div w:id="1599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896">
      <w:bodyDiv w:val="1"/>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829518869">
              <w:marLeft w:val="0"/>
              <w:marRight w:val="0"/>
              <w:marTop w:val="0"/>
              <w:marBottom w:val="0"/>
              <w:divBdr>
                <w:top w:val="none" w:sz="0" w:space="0" w:color="auto"/>
                <w:left w:val="none" w:sz="0" w:space="0" w:color="auto"/>
                <w:bottom w:val="none" w:sz="0" w:space="0" w:color="auto"/>
                <w:right w:val="none" w:sz="0" w:space="0" w:color="auto"/>
              </w:divBdr>
            </w:div>
            <w:div w:id="1260093130">
              <w:marLeft w:val="0"/>
              <w:marRight w:val="0"/>
              <w:marTop w:val="0"/>
              <w:marBottom w:val="0"/>
              <w:divBdr>
                <w:top w:val="none" w:sz="0" w:space="0" w:color="auto"/>
                <w:left w:val="none" w:sz="0" w:space="0" w:color="auto"/>
                <w:bottom w:val="none" w:sz="0" w:space="0" w:color="auto"/>
                <w:right w:val="none" w:sz="0" w:space="0" w:color="auto"/>
              </w:divBdr>
            </w:div>
            <w:div w:id="1087851675">
              <w:marLeft w:val="0"/>
              <w:marRight w:val="0"/>
              <w:marTop w:val="0"/>
              <w:marBottom w:val="0"/>
              <w:divBdr>
                <w:top w:val="none" w:sz="0" w:space="0" w:color="auto"/>
                <w:left w:val="none" w:sz="0" w:space="0" w:color="auto"/>
                <w:bottom w:val="none" w:sz="0" w:space="0" w:color="auto"/>
                <w:right w:val="none" w:sz="0" w:space="0" w:color="auto"/>
              </w:divBdr>
            </w:div>
            <w:div w:id="1773167339">
              <w:marLeft w:val="0"/>
              <w:marRight w:val="0"/>
              <w:marTop w:val="0"/>
              <w:marBottom w:val="0"/>
              <w:divBdr>
                <w:top w:val="none" w:sz="0" w:space="0" w:color="auto"/>
                <w:left w:val="none" w:sz="0" w:space="0" w:color="auto"/>
                <w:bottom w:val="none" w:sz="0" w:space="0" w:color="auto"/>
                <w:right w:val="none" w:sz="0" w:space="0" w:color="auto"/>
              </w:divBdr>
            </w:div>
            <w:div w:id="1871407519">
              <w:marLeft w:val="0"/>
              <w:marRight w:val="0"/>
              <w:marTop w:val="0"/>
              <w:marBottom w:val="0"/>
              <w:divBdr>
                <w:top w:val="none" w:sz="0" w:space="0" w:color="auto"/>
                <w:left w:val="none" w:sz="0" w:space="0" w:color="auto"/>
                <w:bottom w:val="none" w:sz="0" w:space="0" w:color="auto"/>
                <w:right w:val="none" w:sz="0" w:space="0" w:color="auto"/>
              </w:divBdr>
            </w:div>
            <w:div w:id="435100667">
              <w:marLeft w:val="0"/>
              <w:marRight w:val="0"/>
              <w:marTop w:val="0"/>
              <w:marBottom w:val="0"/>
              <w:divBdr>
                <w:top w:val="none" w:sz="0" w:space="0" w:color="auto"/>
                <w:left w:val="none" w:sz="0" w:space="0" w:color="auto"/>
                <w:bottom w:val="none" w:sz="0" w:space="0" w:color="auto"/>
                <w:right w:val="none" w:sz="0" w:space="0" w:color="auto"/>
              </w:divBdr>
            </w:div>
            <w:div w:id="21134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005">
      <w:bodyDiv w:val="1"/>
      <w:marLeft w:val="0"/>
      <w:marRight w:val="0"/>
      <w:marTop w:val="0"/>
      <w:marBottom w:val="0"/>
      <w:divBdr>
        <w:top w:val="none" w:sz="0" w:space="0" w:color="auto"/>
        <w:left w:val="none" w:sz="0" w:space="0" w:color="auto"/>
        <w:bottom w:val="none" w:sz="0" w:space="0" w:color="auto"/>
        <w:right w:val="none" w:sz="0" w:space="0" w:color="auto"/>
      </w:divBdr>
      <w:divsChild>
        <w:div w:id="44109417">
          <w:marLeft w:val="0"/>
          <w:marRight w:val="0"/>
          <w:marTop w:val="0"/>
          <w:marBottom w:val="0"/>
          <w:divBdr>
            <w:top w:val="none" w:sz="0" w:space="0" w:color="auto"/>
            <w:left w:val="none" w:sz="0" w:space="0" w:color="auto"/>
            <w:bottom w:val="none" w:sz="0" w:space="0" w:color="auto"/>
            <w:right w:val="none" w:sz="0" w:space="0" w:color="auto"/>
          </w:divBdr>
          <w:divsChild>
            <w:div w:id="334773206">
              <w:marLeft w:val="0"/>
              <w:marRight w:val="0"/>
              <w:marTop w:val="0"/>
              <w:marBottom w:val="0"/>
              <w:divBdr>
                <w:top w:val="none" w:sz="0" w:space="0" w:color="auto"/>
                <w:left w:val="none" w:sz="0" w:space="0" w:color="auto"/>
                <w:bottom w:val="none" w:sz="0" w:space="0" w:color="auto"/>
                <w:right w:val="none" w:sz="0" w:space="0" w:color="auto"/>
              </w:divBdr>
            </w:div>
            <w:div w:id="335959469">
              <w:marLeft w:val="0"/>
              <w:marRight w:val="0"/>
              <w:marTop w:val="0"/>
              <w:marBottom w:val="0"/>
              <w:divBdr>
                <w:top w:val="none" w:sz="0" w:space="0" w:color="auto"/>
                <w:left w:val="none" w:sz="0" w:space="0" w:color="auto"/>
                <w:bottom w:val="none" w:sz="0" w:space="0" w:color="auto"/>
                <w:right w:val="none" w:sz="0" w:space="0" w:color="auto"/>
              </w:divBdr>
            </w:div>
            <w:div w:id="2002853486">
              <w:marLeft w:val="0"/>
              <w:marRight w:val="0"/>
              <w:marTop w:val="0"/>
              <w:marBottom w:val="0"/>
              <w:divBdr>
                <w:top w:val="none" w:sz="0" w:space="0" w:color="auto"/>
                <w:left w:val="none" w:sz="0" w:space="0" w:color="auto"/>
                <w:bottom w:val="none" w:sz="0" w:space="0" w:color="auto"/>
                <w:right w:val="none" w:sz="0" w:space="0" w:color="auto"/>
              </w:divBdr>
            </w:div>
            <w:div w:id="1941251335">
              <w:marLeft w:val="0"/>
              <w:marRight w:val="0"/>
              <w:marTop w:val="0"/>
              <w:marBottom w:val="0"/>
              <w:divBdr>
                <w:top w:val="none" w:sz="0" w:space="0" w:color="auto"/>
                <w:left w:val="none" w:sz="0" w:space="0" w:color="auto"/>
                <w:bottom w:val="none" w:sz="0" w:space="0" w:color="auto"/>
                <w:right w:val="none" w:sz="0" w:space="0" w:color="auto"/>
              </w:divBdr>
            </w:div>
            <w:div w:id="2141141647">
              <w:marLeft w:val="0"/>
              <w:marRight w:val="0"/>
              <w:marTop w:val="0"/>
              <w:marBottom w:val="0"/>
              <w:divBdr>
                <w:top w:val="none" w:sz="0" w:space="0" w:color="auto"/>
                <w:left w:val="none" w:sz="0" w:space="0" w:color="auto"/>
                <w:bottom w:val="none" w:sz="0" w:space="0" w:color="auto"/>
                <w:right w:val="none" w:sz="0" w:space="0" w:color="auto"/>
              </w:divBdr>
            </w:div>
            <w:div w:id="174808572">
              <w:marLeft w:val="0"/>
              <w:marRight w:val="0"/>
              <w:marTop w:val="0"/>
              <w:marBottom w:val="0"/>
              <w:divBdr>
                <w:top w:val="none" w:sz="0" w:space="0" w:color="auto"/>
                <w:left w:val="none" w:sz="0" w:space="0" w:color="auto"/>
                <w:bottom w:val="none" w:sz="0" w:space="0" w:color="auto"/>
                <w:right w:val="none" w:sz="0" w:space="0" w:color="auto"/>
              </w:divBdr>
            </w:div>
            <w:div w:id="90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273">
      <w:bodyDiv w:val="1"/>
      <w:marLeft w:val="0"/>
      <w:marRight w:val="0"/>
      <w:marTop w:val="0"/>
      <w:marBottom w:val="0"/>
      <w:divBdr>
        <w:top w:val="none" w:sz="0" w:space="0" w:color="auto"/>
        <w:left w:val="none" w:sz="0" w:space="0" w:color="auto"/>
        <w:bottom w:val="none" w:sz="0" w:space="0" w:color="auto"/>
        <w:right w:val="none" w:sz="0" w:space="0" w:color="auto"/>
      </w:divBdr>
      <w:divsChild>
        <w:div w:id="1008141098">
          <w:marLeft w:val="0"/>
          <w:marRight w:val="0"/>
          <w:marTop w:val="0"/>
          <w:marBottom w:val="0"/>
          <w:divBdr>
            <w:top w:val="none" w:sz="0" w:space="0" w:color="auto"/>
            <w:left w:val="none" w:sz="0" w:space="0" w:color="auto"/>
            <w:bottom w:val="none" w:sz="0" w:space="0" w:color="auto"/>
            <w:right w:val="none" w:sz="0" w:space="0" w:color="auto"/>
          </w:divBdr>
          <w:divsChild>
            <w:div w:id="147981877">
              <w:marLeft w:val="0"/>
              <w:marRight w:val="0"/>
              <w:marTop w:val="0"/>
              <w:marBottom w:val="0"/>
              <w:divBdr>
                <w:top w:val="none" w:sz="0" w:space="0" w:color="auto"/>
                <w:left w:val="none" w:sz="0" w:space="0" w:color="auto"/>
                <w:bottom w:val="none" w:sz="0" w:space="0" w:color="auto"/>
                <w:right w:val="none" w:sz="0" w:space="0" w:color="auto"/>
              </w:divBdr>
            </w:div>
            <w:div w:id="926424816">
              <w:marLeft w:val="0"/>
              <w:marRight w:val="0"/>
              <w:marTop w:val="0"/>
              <w:marBottom w:val="0"/>
              <w:divBdr>
                <w:top w:val="none" w:sz="0" w:space="0" w:color="auto"/>
                <w:left w:val="none" w:sz="0" w:space="0" w:color="auto"/>
                <w:bottom w:val="none" w:sz="0" w:space="0" w:color="auto"/>
                <w:right w:val="none" w:sz="0" w:space="0" w:color="auto"/>
              </w:divBdr>
            </w:div>
            <w:div w:id="1899851736">
              <w:marLeft w:val="0"/>
              <w:marRight w:val="0"/>
              <w:marTop w:val="0"/>
              <w:marBottom w:val="0"/>
              <w:divBdr>
                <w:top w:val="none" w:sz="0" w:space="0" w:color="auto"/>
                <w:left w:val="none" w:sz="0" w:space="0" w:color="auto"/>
                <w:bottom w:val="none" w:sz="0" w:space="0" w:color="auto"/>
                <w:right w:val="none" w:sz="0" w:space="0" w:color="auto"/>
              </w:divBdr>
            </w:div>
            <w:div w:id="1359891577">
              <w:marLeft w:val="0"/>
              <w:marRight w:val="0"/>
              <w:marTop w:val="0"/>
              <w:marBottom w:val="0"/>
              <w:divBdr>
                <w:top w:val="none" w:sz="0" w:space="0" w:color="auto"/>
                <w:left w:val="none" w:sz="0" w:space="0" w:color="auto"/>
                <w:bottom w:val="none" w:sz="0" w:space="0" w:color="auto"/>
                <w:right w:val="none" w:sz="0" w:space="0" w:color="auto"/>
              </w:divBdr>
            </w:div>
            <w:div w:id="1836148296">
              <w:marLeft w:val="0"/>
              <w:marRight w:val="0"/>
              <w:marTop w:val="0"/>
              <w:marBottom w:val="0"/>
              <w:divBdr>
                <w:top w:val="none" w:sz="0" w:space="0" w:color="auto"/>
                <w:left w:val="none" w:sz="0" w:space="0" w:color="auto"/>
                <w:bottom w:val="none" w:sz="0" w:space="0" w:color="auto"/>
                <w:right w:val="none" w:sz="0" w:space="0" w:color="auto"/>
              </w:divBdr>
            </w:div>
            <w:div w:id="2898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674">
      <w:bodyDiv w:val="1"/>
      <w:marLeft w:val="0"/>
      <w:marRight w:val="0"/>
      <w:marTop w:val="0"/>
      <w:marBottom w:val="0"/>
      <w:divBdr>
        <w:top w:val="none" w:sz="0" w:space="0" w:color="auto"/>
        <w:left w:val="none" w:sz="0" w:space="0" w:color="auto"/>
        <w:bottom w:val="none" w:sz="0" w:space="0" w:color="auto"/>
        <w:right w:val="none" w:sz="0" w:space="0" w:color="auto"/>
      </w:divBdr>
      <w:divsChild>
        <w:div w:id="758208881">
          <w:marLeft w:val="0"/>
          <w:marRight w:val="0"/>
          <w:marTop w:val="0"/>
          <w:marBottom w:val="0"/>
          <w:divBdr>
            <w:top w:val="none" w:sz="0" w:space="0" w:color="auto"/>
            <w:left w:val="none" w:sz="0" w:space="0" w:color="auto"/>
            <w:bottom w:val="none" w:sz="0" w:space="0" w:color="auto"/>
            <w:right w:val="none" w:sz="0" w:space="0" w:color="auto"/>
          </w:divBdr>
          <w:divsChild>
            <w:div w:id="5988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951">
      <w:bodyDiv w:val="1"/>
      <w:marLeft w:val="0"/>
      <w:marRight w:val="0"/>
      <w:marTop w:val="0"/>
      <w:marBottom w:val="0"/>
      <w:divBdr>
        <w:top w:val="none" w:sz="0" w:space="0" w:color="auto"/>
        <w:left w:val="none" w:sz="0" w:space="0" w:color="auto"/>
        <w:bottom w:val="none" w:sz="0" w:space="0" w:color="auto"/>
        <w:right w:val="none" w:sz="0" w:space="0" w:color="auto"/>
      </w:divBdr>
      <w:divsChild>
        <w:div w:id="2136370380">
          <w:marLeft w:val="0"/>
          <w:marRight w:val="0"/>
          <w:marTop w:val="0"/>
          <w:marBottom w:val="0"/>
          <w:divBdr>
            <w:top w:val="none" w:sz="0" w:space="0" w:color="auto"/>
            <w:left w:val="none" w:sz="0" w:space="0" w:color="auto"/>
            <w:bottom w:val="none" w:sz="0" w:space="0" w:color="auto"/>
            <w:right w:val="none" w:sz="0" w:space="0" w:color="auto"/>
          </w:divBdr>
          <w:divsChild>
            <w:div w:id="810558599">
              <w:marLeft w:val="0"/>
              <w:marRight w:val="0"/>
              <w:marTop w:val="0"/>
              <w:marBottom w:val="0"/>
              <w:divBdr>
                <w:top w:val="none" w:sz="0" w:space="0" w:color="auto"/>
                <w:left w:val="none" w:sz="0" w:space="0" w:color="auto"/>
                <w:bottom w:val="none" w:sz="0" w:space="0" w:color="auto"/>
                <w:right w:val="none" w:sz="0" w:space="0" w:color="auto"/>
              </w:divBdr>
            </w:div>
            <w:div w:id="1773625571">
              <w:marLeft w:val="0"/>
              <w:marRight w:val="0"/>
              <w:marTop w:val="0"/>
              <w:marBottom w:val="0"/>
              <w:divBdr>
                <w:top w:val="none" w:sz="0" w:space="0" w:color="auto"/>
                <w:left w:val="none" w:sz="0" w:space="0" w:color="auto"/>
                <w:bottom w:val="none" w:sz="0" w:space="0" w:color="auto"/>
                <w:right w:val="none" w:sz="0" w:space="0" w:color="auto"/>
              </w:divBdr>
            </w:div>
            <w:div w:id="267857378">
              <w:marLeft w:val="0"/>
              <w:marRight w:val="0"/>
              <w:marTop w:val="0"/>
              <w:marBottom w:val="0"/>
              <w:divBdr>
                <w:top w:val="none" w:sz="0" w:space="0" w:color="auto"/>
                <w:left w:val="none" w:sz="0" w:space="0" w:color="auto"/>
                <w:bottom w:val="none" w:sz="0" w:space="0" w:color="auto"/>
                <w:right w:val="none" w:sz="0" w:space="0" w:color="auto"/>
              </w:divBdr>
            </w:div>
            <w:div w:id="1173766665">
              <w:marLeft w:val="0"/>
              <w:marRight w:val="0"/>
              <w:marTop w:val="0"/>
              <w:marBottom w:val="0"/>
              <w:divBdr>
                <w:top w:val="none" w:sz="0" w:space="0" w:color="auto"/>
                <w:left w:val="none" w:sz="0" w:space="0" w:color="auto"/>
                <w:bottom w:val="none" w:sz="0" w:space="0" w:color="auto"/>
                <w:right w:val="none" w:sz="0" w:space="0" w:color="auto"/>
              </w:divBdr>
            </w:div>
            <w:div w:id="1945383501">
              <w:marLeft w:val="0"/>
              <w:marRight w:val="0"/>
              <w:marTop w:val="0"/>
              <w:marBottom w:val="0"/>
              <w:divBdr>
                <w:top w:val="none" w:sz="0" w:space="0" w:color="auto"/>
                <w:left w:val="none" w:sz="0" w:space="0" w:color="auto"/>
                <w:bottom w:val="none" w:sz="0" w:space="0" w:color="auto"/>
                <w:right w:val="none" w:sz="0" w:space="0" w:color="auto"/>
              </w:divBdr>
            </w:div>
            <w:div w:id="1239367507">
              <w:marLeft w:val="0"/>
              <w:marRight w:val="0"/>
              <w:marTop w:val="0"/>
              <w:marBottom w:val="0"/>
              <w:divBdr>
                <w:top w:val="none" w:sz="0" w:space="0" w:color="auto"/>
                <w:left w:val="none" w:sz="0" w:space="0" w:color="auto"/>
                <w:bottom w:val="none" w:sz="0" w:space="0" w:color="auto"/>
                <w:right w:val="none" w:sz="0" w:space="0" w:color="auto"/>
              </w:divBdr>
            </w:div>
            <w:div w:id="2073691656">
              <w:marLeft w:val="0"/>
              <w:marRight w:val="0"/>
              <w:marTop w:val="0"/>
              <w:marBottom w:val="0"/>
              <w:divBdr>
                <w:top w:val="none" w:sz="0" w:space="0" w:color="auto"/>
                <w:left w:val="none" w:sz="0" w:space="0" w:color="auto"/>
                <w:bottom w:val="none" w:sz="0" w:space="0" w:color="auto"/>
                <w:right w:val="none" w:sz="0" w:space="0" w:color="auto"/>
              </w:divBdr>
            </w:div>
            <w:div w:id="2013792757">
              <w:marLeft w:val="0"/>
              <w:marRight w:val="0"/>
              <w:marTop w:val="0"/>
              <w:marBottom w:val="0"/>
              <w:divBdr>
                <w:top w:val="none" w:sz="0" w:space="0" w:color="auto"/>
                <w:left w:val="none" w:sz="0" w:space="0" w:color="auto"/>
                <w:bottom w:val="none" w:sz="0" w:space="0" w:color="auto"/>
                <w:right w:val="none" w:sz="0" w:space="0" w:color="auto"/>
              </w:divBdr>
            </w:div>
            <w:div w:id="141309707">
              <w:marLeft w:val="0"/>
              <w:marRight w:val="0"/>
              <w:marTop w:val="0"/>
              <w:marBottom w:val="0"/>
              <w:divBdr>
                <w:top w:val="none" w:sz="0" w:space="0" w:color="auto"/>
                <w:left w:val="none" w:sz="0" w:space="0" w:color="auto"/>
                <w:bottom w:val="none" w:sz="0" w:space="0" w:color="auto"/>
                <w:right w:val="none" w:sz="0" w:space="0" w:color="auto"/>
              </w:divBdr>
            </w:div>
            <w:div w:id="671025965">
              <w:marLeft w:val="0"/>
              <w:marRight w:val="0"/>
              <w:marTop w:val="0"/>
              <w:marBottom w:val="0"/>
              <w:divBdr>
                <w:top w:val="none" w:sz="0" w:space="0" w:color="auto"/>
                <w:left w:val="none" w:sz="0" w:space="0" w:color="auto"/>
                <w:bottom w:val="none" w:sz="0" w:space="0" w:color="auto"/>
                <w:right w:val="none" w:sz="0" w:space="0" w:color="auto"/>
              </w:divBdr>
            </w:div>
            <w:div w:id="1318921870">
              <w:marLeft w:val="0"/>
              <w:marRight w:val="0"/>
              <w:marTop w:val="0"/>
              <w:marBottom w:val="0"/>
              <w:divBdr>
                <w:top w:val="none" w:sz="0" w:space="0" w:color="auto"/>
                <w:left w:val="none" w:sz="0" w:space="0" w:color="auto"/>
                <w:bottom w:val="none" w:sz="0" w:space="0" w:color="auto"/>
                <w:right w:val="none" w:sz="0" w:space="0" w:color="auto"/>
              </w:divBdr>
            </w:div>
            <w:div w:id="906376327">
              <w:marLeft w:val="0"/>
              <w:marRight w:val="0"/>
              <w:marTop w:val="0"/>
              <w:marBottom w:val="0"/>
              <w:divBdr>
                <w:top w:val="none" w:sz="0" w:space="0" w:color="auto"/>
                <w:left w:val="none" w:sz="0" w:space="0" w:color="auto"/>
                <w:bottom w:val="none" w:sz="0" w:space="0" w:color="auto"/>
                <w:right w:val="none" w:sz="0" w:space="0" w:color="auto"/>
              </w:divBdr>
            </w:div>
            <w:div w:id="1140078867">
              <w:marLeft w:val="0"/>
              <w:marRight w:val="0"/>
              <w:marTop w:val="0"/>
              <w:marBottom w:val="0"/>
              <w:divBdr>
                <w:top w:val="none" w:sz="0" w:space="0" w:color="auto"/>
                <w:left w:val="none" w:sz="0" w:space="0" w:color="auto"/>
                <w:bottom w:val="none" w:sz="0" w:space="0" w:color="auto"/>
                <w:right w:val="none" w:sz="0" w:space="0" w:color="auto"/>
              </w:divBdr>
            </w:div>
            <w:div w:id="850489712">
              <w:marLeft w:val="0"/>
              <w:marRight w:val="0"/>
              <w:marTop w:val="0"/>
              <w:marBottom w:val="0"/>
              <w:divBdr>
                <w:top w:val="none" w:sz="0" w:space="0" w:color="auto"/>
                <w:left w:val="none" w:sz="0" w:space="0" w:color="auto"/>
                <w:bottom w:val="none" w:sz="0" w:space="0" w:color="auto"/>
                <w:right w:val="none" w:sz="0" w:space="0" w:color="auto"/>
              </w:divBdr>
            </w:div>
            <w:div w:id="2047755279">
              <w:marLeft w:val="0"/>
              <w:marRight w:val="0"/>
              <w:marTop w:val="0"/>
              <w:marBottom w:val="0"/>
              <w:divBdr>
                <w:top w:val="none" w:sz="0" w:space="0" w:color="auto"/>
                <w:left w:val="none" w:sz="0" w:space="0" w:color="auto"/>
                <w:bottom w:val="none" w:sz="0" w:space="0" w:color="auto"/>
                <w:right w:val="none" w:sz="0" w:space="0" w:color="auto"/>
              </w:divBdr>
            </w:div>
            <w:div w:id="454568900">
              <w:marLeft w:val="0"/>
              <w:marRight w:val="0"/>
              <w:marTop w:val="0"/>
              <w:marBottom w:val="0"/>
              <w:divBdr>
                <w:top w:val="none" w:sz="0" w:space="0" w:color="auto"/>
                <w:left w:val="none" w:sz="0" w:space="0" w:color="auto"/>
                <w:bottom w:val="none" w:sz="0" w:space="0" w:color="auto"/>
                <w:right w:val="none" w:sz="0" w:space="0" w:color="auto"/>
              </w:divBdr>
            </w:div>
            <w:div w:id="526332718">
              <w:marLeft w:val="0"/>
              <w:marRight w:val="0"/>
              <w:marTop w:val="0"/>
              <w:marBottom w:val="0"/>
              <w:divBdr>
                <w:top w:val="none" w:sz="0" w:space="0" w:color="auto"/>
                <w:left w:val="none" w:sz="0" w:space="0" w:color="auto"/>
                <w:bottom w:val="none" w:sz="0" w:space="0" w:color="auto"/>
                <w:right w:val="none" w:sz="0" w:space="0" w:color="auto"/>
              </w:divBdr>
            </w:div>
            <w:div w:id="336536810">
              <w:marLeft w:val="0"/>
              <w:marRight w:val="0"/>
              <w:marTop w:val="0"/>
              <w:marBottom w:val="0"/>
              <w:divBdr>
                <w:top w:val="none" w:sz="0" w:space="0" w:color="auto"/>
                <w:left w:val="none" w:sz="0" w:space="0" w:color="auto"/>
                <w:bottom w:val="none" w:sz="0" w:space="0" w:color="auto"/>
                <w:right w:val="none" w:sz="0" w:space="0" w:color="auto"/>
              </w:divBdr>
            </w:div>
            <w:div w:id="776288647">
              <w:marLeft w:val="0"/>
              <w:marRight w:val="0"/>
              <w:marTop w:val="0"/>
              <w:marBottom w:val="0"/>
              <w:divBdr>
                <w:top w:val="none" w:sz="0" w:space="0" w:color="auto"/>
                <w:left w:val="none" w:sz="0" w:space="0" w:color="auto"/>
                <w:bottom w:val="none" w:sz="0" w:space="0" w:color="auto"/>
                <w:right w:val="none" w:sz="0" w:space="0" w:color="auto"/>
              </w:divBdr>
            </w:div>
            <w:div w:id="354885309">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 w:id="22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hyperlink" Target="https://discord.gg/QWArvbdZVZ" TargetMode="External"/><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8</TotalTime>
  <Pages>168</Pages>
  <Words>29537</Words>
  <Characters>168361</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1883</cp:revision>
  <cp:lastPrinted>2022-10-09T21:53:00Z</cp:lastPrinted>
  <dcterms:created xsi:type="dcterms:W3CDTF">2022-08-16T01:20:00Z</dcterms:created>
  <dcterms:modified xsi:type="dcterms:W3CDTF">2022-10-19T01:11:00Z</dcterms:modified>
</cp:coreProperties>
</file>